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5C3D" w14:textId="06E5589F" w:rsidR="000578AC" w:rsidRPr="000578AC" w:rsidRDefault="001D66B8" w:rsidP="000578AC">
      <w:pPr>
        <w:pStyle w:val="Title"/>
        <w:jc w:val="center"/>
        <w:rPr>
          <w:rFonts w:ascii="Helvetica" w:eastAsia="Times New Roman" w:hAnsi="Helvetica" w:cs="Helvetica"/>
        </w:rPr>
      </w:pPr>
      <w:r>
        <w:rPr>
          <w:rFonts w:ascii="Helvetica" w:eastAsia="Times New Roman" w:hAnsi="Helvetica" w:cs="Helvetica"/>
        </w:rPr>
        <w:t>How to be a Reasonable Person:</w:t>
      </w:r>
    </w:p>
    <w:p w14:paraId="0B122A3F" w14:textId="2E5511D8" w:rsidR="000578AC" w:rsidRDefault="001D66B8" w:rsidP="000578AC">
      <w:pPr>
        <w:pStyle w:val="Title"/>
        <w:jc w:val="center"/>
        <w:rPr>
          <w:rFonts w:ascii="Helvetica" w:eastAsia="Times New Roman" w:hAnsi="Helvetica" w:cs="Helvetica"/>
          <w:sz w:val="44"/>
          <w:szCs w:val="44"/>
        </w:rPr>
      </w:pPr>
      <w:r w:rsidRPr="002651A5">
        <w:rPr>
          <w:rFonts w:ascii="Helvetica" w:eastAsia="Times New Roman" w:hAnsi="Helvetica" w:cs="Helvetica"/>
          <w:sz w:val="44"/>
          <w:szCs w:val="44"/>
        </w:rPr>
        <w:t>A</w:t>
      </w:r>
      <w:r w:rsidR="00EC4B26" w:rsidRPr="002651A5">
        <w:rPr>
          <w:rFonts w:ascii="Helvetica" w:eastAsia="Times New Roman" w:hAnsi="Helvetica" w:cs="Helvetica"/>
          <w:sz w:val="44"/>
          <w:szCs w:val="44"/>
        </w:rPr>
        <w:t xml:space="preserve"> Short</w:t>
      </w:r>
      <w:r w:rsidRPr="002651A5">
        <w:rPr>
          <w:rFonts w:ascii="Helvetica" w:eastAsia="Times New Roman" w:hAnsi="Helvetica" w:cs="Helvetica"/>
          <w:sz w:val="44"/>
          <w:szCs w:val="44"/>
        </w:rPr>
        <w:t xml:space="preserve"> Introduction to Thinking Critically</w:t>
      </w:r>
    </w:p>
    <w:p w14:paraId="109A4DDC" w14:textId="0AA9A1DB" w:rsidR="000578AC" w:rsidRDefault="000578AC" w:rsidP="000578AC"/>
    <w:p w14:paraId="1640AF42" w14:textId="0B00391B" w:rsidR="000578AC" w:rsidRPr="000578AC" w:rsidRDefault="000578AC" w:rsidP="000578AC">
      <w:pPr>
        <w:jc w:val="center"/>
        <w:rPr>
          <w:b/>
          <w:bCs/>
          <w:sz w:val="28"/>
          <w:szCs w:val="28"/>
        </w:rPr>
      </w:pPr>
      <w:r w:rsidRPr="000578AC">
        <w:rPr>
          <w:b/>
          <w:bCs/>
          <w:sz w:val="28"/>
          <w:szCs w:val="28"/>
        </w:rPr>
        <w:t>W. Russ Payne</w:t>
      </w:r>
    </w:p>
    <w:p w14:paraId="51DE0573" w14:textId="37C27330" w:rsidR="00F51DF8" w:rsidRDefault="00F51DF8" w:rsidP="00F51DF8">
      <w:pPr>
        <w:pStyle w:val="Heading1"/>
      </w:pPr>
      <w:r>
        <w:t>Introduction</w:t>
      </w:r>
    </w:p>
    <w:p w14:paraId="76A0D1E7" w14:textId="3B056ABD" w:rsidR="00D6104C" w:rsidRDefault="001D66B8" w:rsidP="001D66B8">
      <w:r>
        <w:t xml:space="preserve">In the most literal sense, a reasonable person is a person that is capable </w:t>
      </w:r>
      <w:r w:rsidR="00BF57A3">
        <w:t xml:space="preserve">of </w:t>
      </w:r>
      <w:r>
        <w:t>and amenable to reasoning. Reasonable people are people you can reason with.</w:t>
      </w:r>
      <w:r w:rsidR="0050220E">
        <w:t xml:space="preserve"> </w:t>
      </w:r>
      <w:r w:rsidR="00D6104C">
        <w:t xml:space="preserve">For myself, I suspect that after teaching Critical Thinking for decades, I know more about how to be a reasonable person than I realize as a human being. </w:t>
      </w:r>
      <w:r w:rsidR="00240541">
        <w:t>However</w:t>
      </w:r>
      <w:r w:rsidR="00D6104C">
        <w:t>, I am probably a much more reasonable person that I might have been had a not thought about wh</w:t>
      </w:r>
      <w:r w:rsidR="00BF06C1">
        <w:t>a</w:t>
      </w:r>
      <w:r w:rsidR="00D6104C">
        <w:t xml:space="preserve">t it means </w:t>
      </w:r>
      <w:r w:rsidR="00240541">
        <w:t xml:space="preserve">to be reasonable </w:t>
      </w:r>
      <w:r w:rsidR="00D6104C">
        <w:t xml:space="preserve">and tried. </w:t>
      </w:r>
      <w:r w:rsidR="00E54C6C">
        <w:t xml:space="preserve">Even for those who try their best, being perfectly reasonable </w:t>
      </w:r>
      <w:r w:rsidR="00F51DF8">
        <w:t>remains</w:t>
      </w:r>
      <w:r w:rsidR="00E54C6C">
        <w:t xml:space="preserve"> aspirational. But the point is to try. And the trying will go much better if we have thought about what it is to be reasonable and how to be reasonable. </w:t>
      </w:r>
      <w:r w:rsidR="003C6431">
        <w:t xml:space="preserve">Seeing our targets clearly and having some skill with a bow is no guarantee of hitting </w:t>
      </w:r>
      <w:r w:rsidR="00BF57A3">
        <w:t>the target</w:t>
      </w:r>
      <w:r w:rsidR="003C6431">
        <w:t>. But it really helps.</w:t>
      </w:r>
    </w:p>
    <w:p w14:paraId="38AA1EEB" w14:textId="4F1B064A" w:rsidR="002160F4" w:rsidRDefault="002160F4" w:rsidP="002160F4">
      <w:r>
        <w:t>Being reasonable</w:t>
      </w:r>
      <w:r w:rsidR="00240541">
        <w:t>, we should grant at the outset,</w:t>
      </w:r>
      <w:r>
        <w:t xml:space="preserve"> is not the end all and be all of life. People find meaning and purpose in all sorts of things. Many things matter as much and often more. Your team winning the championship probably means more if you are a sports fan.</w:t>
      </w:r>
      <w:r w:rsidR="008C7A5C">
        <w:t xml:space="preserve"> Getting into law school matters more to some students.</w:t>
      </w:r>
      <w:r>
        <w:t xml:space="preserve"> Cooking the perfect lasagna may matter more if you are a foodie. Napping with my cat sometimes matters more to me. </w:t>
      </w:r>
      <w:r w:rsidR="00240541">
        <w:t>For most people, b</w:t>
      </w:r>
      <w:r>
        <w:t xml:space="preserve">eing reasonable isn’t really an end in itself at all. But it is a quality, one that anyone can cultivate, which can make the </w:t>
      </w:r>
      <w:r w:rsidR="00240541">
        <w:t>pursuit</w:t>
      </w:r>
      <w:r>
        <w:t xml:space="preserve"> of just about any other goal go better.</w:t>
      </w:r>
      <w:r w:rsidR="008C7A5C">
        <w:t xml:space="preserve"> </w:t>
      </w:r>
      <w:r w:rsidR="00073B82">
        <w:t>Except maybe napping with your cat.</w:t>
      </w:r>
    </w:p>
    <w:p w14:paraId="40B16DC6" w14:textId="2588A788" w:rsidR="0077032B" w:rsidRDefault="00C87D2C" w:rsidP="001D66B8">
      <w:r>
        <w:t>Like most logic teachers, I’ve spent too much of my career focused on the truth-oriented utility of logic an</w:t>
      </w:r>
      <w:r w:rsidR="00480177">
        <w:t>d</w:t>
      </w:r>
      <w:r>
        <w:t xml:space="preserve"> critical thinking. Getting at truths is important</w:t>
      </w:r>
      <w:r w:rsidR="00480177">
        <w:t xml:space="preserve"> and we can hardly neglect truth in explaining logic</w:t>
      </w:r>
      <w:r w:rsidR="00F51DF8">
        <w:t xml:space="preserve"> and</w:t>
      </w:r>
      <w:r w:rsidR="00480177">
        <w:t xml:space="preserve"> critical thinking. But </w:t>
      </w:r>
      <w:r w:rsidR="00BF57A3">
        <w:t>here I’d also</w:t>
      </w:r>
      <w:r w:rsidR="00480177">
        <w:t xml:space="preserve"> emphasize the </w:t>
      </w:r>
      <w:r w:rsidR="00F51DF8">
        <w:t xml:space="preserve">personal and </w:t>
      </w:r>
      <w:r w:rsidR="00480177">
        <w:t xml:space="preserve">social virtues of </w:t>
      </w:r>
      <w:r w:rsidR="002C1638">
        <w:t xml:space="preserve">critical thinking. It is only by charitably reconstructing another’s thinking that we can understand </w:t>
      </w:r>
      <w:r w:rsidR="00F51DF8">
        <w:t>their point of view</w:t>
      </w:r>
      <w:r w:rsidR="002C1638">
        <w:t>. And understanding</w:t>
      </w:r>
      <w:r w:rsidR="00F51DF8">
        <w:t xml:space="preserve"> others</w:t>
      </w:r>
      <w:r w:rsidR="002C1638">
        <w:t xml:space="preserve"> </w:t>
      </w:r>
      <w:r w:rsidR="00F51DF8">
        <w:t xml:space="preserve">fosters </w:t>
      </w:r>
      <w:r w:rsidR="002C1638">
        <w:t xml:space="preserve">mutual respect and regard. </w:t>
      </w:r>
      <w:r w:rsidR="0077032B">
        <w:t xml:space="preserve">With some skill, reasoning with people who see things differently is interesting and engaging. Good critical thinking skills can serve as a foundation for understanding and friendship across </w:t>
      </w:r>
      <w:r w:rsidR="00BF57A3">
        <w:t>many other points of difference</w:t>
      </w:r>
      <w:r w:rsidR="0077032B">
        <w:t xml:space="preserve">. </w:t>
      </w:r>
    </w:p>
    <w:p w14:paraId="09107D67" w14:textId="2D679416" w:rsidR="0077032B" w:rsidRDefault="0077032B" w:rsidP="0077032B">
      <w:r>
        <w:lastRenderedPageBreak/>
        <w:t xml:space="preserve">In the absence of good reasoning skills, </w:t>
      </w:r>
      <w:r w:rsidR="00CE7761">
        <w:t>many</w:t>
      </w:r>
      <w:r>
        <w:t xml:space="preserve"> people feel threatened by disagreement and retreat in fear</w:t>
      </w:r>
      <w:r w:rsidR="00446748">
        <w:t xml:space="preserve"> or frustration</w:t>
      </w:r>
      <w:r>
        <w:t xml:space="preserve">. </w:t>
      </w:r>
      <w:r w:rsidR="00F51DF8">
        <w:t xml:space="preserve">We can see this clearly in the tendency for people to </w:t>
      </w:r>
      <w:r w:rsidR="005D0B91">
        <w:t xml:space="preserve">associate with others who are like-minded. </w:t>
      </w:r>
      <w:r>
        <w:t xml:space="preserve">When affinity develops exclusively between like-minded people who can </w:t>
      </w:r>
      <w:r w:rsidR="005D0B91">
        <w:t xml:space="preserve">easily identify </w:t>
      </w:r>
      <w:r>
        <w:t xml:space="preserve">with each other, division and enmity towards </w:t>
      </w:r>
      <w:r w:rsidR="005D0B91">
        <w:t>those who see things differently</w:t>
      </w:r>
      <w:r>
        <w:t xml:space="preserve"> soon follows.</w:t>
      </w:r>
      <w:r w:rsidR="005D0B91">
        <w:t xml:space="preserve"> When good critical thinking skills are widespread, they serve as a defense </w:t>
      </w:r>
      <w:r w:rsidR="00446748">
        <w:t>against</w:t>
      </w:r>
      <w:r w:rsidR="005D0B91">
        <w:t xml:space="preserve"> social balkanization.</w:t>
      </w:r>
      <w:r w:rsidR="002452A7">
        <w:t xml:space="preserve"> Reasonable people have a much easier time getting along with each other, even when they are highly diverse in other regards.</w:t>
      </w:r>
    </w:p>
    <w:p w14:paraId="687FA57A" w14:textId="67E856E5" w:rsidR="00C87D2C" w:rsidRDefault="002C1638" w:rsidP="001D66B8">
      <w:r>
        <w:t xml:space="preserve">Logic and love are not </w:t>
      </w:r>
      <w:r w:rsidR="0077032B">
        <w:t>as far apart as people often suppose. On the contrary, they are close kin</w:t>
      </w:r>
      <w:r>
        <w:t>. Bertrand Russell captures this insight well in his autobiography:</w:t>
      </w:r>
    </w:p>
    <w:p w14:paraId="24F023C7" w14:textId="727C17E1" w:rsidR="002C1638" w:rsidRDefault="002C1638" w:rsidP="005C167B">
      <w:pPr>
        <w:pStyle w:val="Heading1"/>
        <w:shd w:val="clear" w:color="auto" w:fill="FFFFFF"/>
        <w:spacing w:before="0" w:after="225" w:line="315" w:lineRule="atLeast"/>
        <w:ind w:left="720"/>
        <w:rPr>
          <w:rFonts w:cs="Helvetica"/>
          <w:b w:val="0"/>
          <w:bCs w:val="0"/>
          <w:color w:val="181818"/>
          <w:sz w:val="24"/>
          <w:szCs w:val="24"/>
        </w:rPr>
      </w:pPr>
      <w:r w:rsidRPr="005C167B">
        <w:rPr>
          <w:rFonts w:cs="Helvetica"/>
          <w:b w:val="0"/>
          <w:bCs w:val="0"/>
          <w:color w:val="181818"/>
          <w:sz w:val="24"/>
          <w:szCs w:val="24"/>
        </w:rPr>
        <w:t xml:space="preserve">Ever since puberty I have believed in the value of two things: kindness and clear thinking. At first these two remained more or less distinct; when I felt </w:t>
      </w:r>
      <w:r w:rsidR="00334DFD" w:rsidRPr="005C167B">
        <w:rPr>
          <w:rFonts w:cs="Helvetica"/>
          <w:b w:val="0"/>
          <w:bCs w:val="0"/>
          <w:color w:val="181818"/>
          <w:sz w:val="24"/>
          <w:szCs w:val="24"/>
        </w:rPr>
        <w:t>triumphant,</w:t>
      </w:r>
      <w:r w:rsidRPr="005C167B">
        <w:rPr>
          <w:rFonts w:cs="Helvetica"/>
          <w:b w:val="0"/>
          <w:bCs w:val="0"/>
          <w:color w:val="181818"/>
          <w:sz w:val="24"/>
          <w:szCs w:val="24"/>
        </w:rPr>
        <w:t xml:space="preserve"> I believed most in clear thinking, and in the opposite mood I believed most in kindness. Gradually, the two have come more and more together in my feelings. I find that much unclear thought exists as an excuse for cruelty, and that much cruelty is prompted by superstitious beliefs.</w:t>
      </w:r>
    </w:p>
    <w:p w14:paraId="6E6028FB" w14:textId="1DAD00A9" w:rsidR="00EC4B26" w:rsidRPr="005C167B" w:rsidRDefault="00CE14B7" w:rsidP="005C167B">
      <w:pPr>
        <w:rPr>
          <w:lang w:bidi="ar-SA"/>
        </w:rPr>
      </w:pPr>
      <w:r>
        <w:rPr>
          <w:lang w:bidi="ar-SA"/>
        </w:rPr>
        <w:t xml:space="preserve">Watching my own society grow more </w:t>
      </w:r>
      <w:r w:rsidR="0010162A">
        <w:rPr>
          <w:lang w:bidi="ar-SA"/>
        </w:rPr>
        <w:t xml:space="preserve">deeply divided in recent years, I’ve come to see understanding as co-equal with knowledge among the </w:t>
      </w:r>
      <w:r w:rsidR="003D7970">
        <w:rPr>
          <w:lang w:bidi="ar-SA"/>
        </w:rPr>
        <w:t>goals</w:t>
      </w:r>
      <w:r w:rsidR="0010162A">
        <w:rPr>
          <w:lang w:bidi="ar-SA"/>
        </w:rPr>
        <w:t xml:space="preserve"> of </w:t>
      </w:r>
      <w:r w:rsidR="003D7970">
        <w:rPr>
          <w:lang w:bidi="ar-SA"/>
        </w:rPr>
        <w:t>critical</w:t>
      </w:r>
      <w:r w:rsidR="0010162A">
        <w:rPr>
          <w:lang w:bidi="ar-SA"/>
        </w:rPr>
        <w:t xml:space="preserve"> thinking. </w:t>
      </w:r>
      <w:r w:rsidR="003D7970">
        <w:rPr>
          <w:lang w:bidi="ar-SA"/>
        </w:rPr>
        <w:t xml:space="preserve">We are capable of understanding ways of thinking we don’t endorse. </w:t>
      </w:r>
      <w:r w:rsidR="00484E02">
        <w:rPr>
          <w:lang w:bidi="ar-SA"/>
        </w:rPr>
        <w:t>And understanding is a worthy goal on its own. We humanize each other when we try to understand each other</w:t>
      </w:r>
      <w:r w:rsidR="00334DFD">
        <w:rPr>
          <w:lang w:bidi="ar-SA"/>
        </w:rPr>
        <w:t>,</w:t>
      </w:r>
      <w:r w:rsidR="00484E02">
        <w:rPr>
          <w:lang w:bidi="ar-SA"/>
        </w:rPr>
        <w:t xml:space="preserve"> whether we ultimately come to agree or not. Understanding others</w:t>
      </w:r>
      <w:r w:rsidR="003D7970">
        <w:rPr>
          <w:lang w:bidi="ar-SA"/>
        </w:rPr>
        <w:t xml:space="preserve"> fairly and charitably is a precondition of any </w:t>
      </w:r>
      <w:r w:rsidR="00484E02">
        <w:rPr>
          <w:lang w:bidi="ar-SA"/>
        </w:rPr>
        <w:t>reasonable</w:t>
      </w:r>
      <w:r w:rsidR="003D7970">
        <w:rPr>
          <w:lang w:bidi="ar-SA"/>
        </w:rPr>
        <w:t xml:space="preserve"> evaluation</w:t>
      </w:r>
      <w:r w:rsidR="00CE7761">
        <w:rPr>
          <w:lang w:bidi="ar-SA"/>
        </w:rPr>
        <w:t xml:space="preserve"> of</w:t>
      </w:r>
      <w:r w:rsidR="002452A7">
        <w:rPr>
          <w:lang w:bidi="ar-SA"/>
        </w:rPr>
        <w:t xml:space="preserve"> the diverse views of others. </w:t>
      </w:r>
      <w:r w:rsidR="003D7970">
        <w:rPr>
          <w:lang w:bidi="ar-SA"/>
        </w:rPr>
        <w:t xml:space="preserve">Disagreement is only reasonable at the end of </w:t>
      </w:r>
      <w:r w:rsidR="00484E02">
        <w:rPr>
          <w:lang w:bidi="ar-SA"/>
        </w:rPr>
        <w:t>an</w:t>
      </w:r>
      <w:r w:rsidR="003D7970">
        <w:rPr>
          <w:lang w:bidi="ar-SA"/>
        </w:rPr>
        <w:t xml:space="preserve"> involved</w:t>
      </w:r>
      <w:r w:rsidR="004721A5">
        <w:rPr>
          <w:lang w:bidi="ar-SA"/>
        </w:rPr>
        <w:t xml:space="preserve"> shared process of developing a</w:t>
      </w:r>
      <w:r w:rsidR="00CE7761">
        <w:rPr>
          <w:lang w:bidi="ar-SA"/>
        </w:rPr>
        <w:t xml:space="preserve"> mutual</w:t>
      </w:r>
      <w:r w:rsidR="004721A5">
        <w:rPr>
          <w:lang w:bidi="ar-SA"/>
        </w:rPr>
        <w:t xml:space="preserve"> understanding of diverse views and sharing thoughtful peer review</w:t>
      </w:r>
      <w:r w:rsidR="003D7970">
        <w:rPr>
          <w:lang w:bidi="ar-SA"/>
        </w:rPr>
        <w:t>.</w:t>
      </w:r>
      <w:r w:rsidR="00AD22FF">
        <w:rPr>
          <w:lang w:bidi="ar-SA"/>
        </w:rPr>
        <w:t xml:space="preserve"> People who eventually come to disagree reasonably will </w:t>
      </w:r>
      <w:r w:rsidR="00534D6A">
        <w:rPr>
          <w:lang w:bidi="ar-SA"/>
        </w:rPr>
        <w:t>have worked together on the joint project of understanding each other. A healthy regard for each other’s humanity</w:t>
      </w:r>
      <w:r w:rsidR="00EC4B26">
        <w:rPr>
          <w:lang w:bidi="ar-SA"/>
        </w:rPr>
        <w:t xml:space="preserve"> </w:t>
      </w:r>
      <w:r w:rsidR="00534D6A">
        <w:rPr>
          <w:lang w:bidi="ar-SA"/>
        </w:rPr>
        <w:t>come</w:t>
      </w:r>
      <w:r w:rsidR="00CE7761">
        <w:rPr>
          <w:lang w:bidi="ar-SA"/>
        </w:rPr>
        <w:t>s</w:t>
      </w:r>
      <w:r w:rsidR="00534D6A">
        <w:rPr>
          <w:lang w:bidi="ar-SA"/>
        </w:rPr>
        <w:t xml:space="preserve"> with this</w:t>
      </w:r>
      <w:r w:rsidR="00AD22FF">
        <w:rPr>
          <w:lang w:bidi="ar-SA"/>
        </w:rPr>
        <w:t>.</w:t>
      </w:r>
      <w:r w:rsidR="005C2E3D">
        <w:rPr>
          <w:lang w:bidi="ar-SA"/>
        </w:rPr>
        <w:t xml:space="preserve"> </w:t>
      </w:r>
      <w:r w:rsidR="004721A5">
        <w:rPr>
          <w:lang w:bidi="ar-SA"/>
        </w:rPr>
        <w:t>This is one of the ways</w:t>
      </w:r>
      <w:r w:rsidR="00AD22FF">
        <w:rPr>
          <w:lang w:bidi="ar-SA"/>
        </w:rPr>
        <w:t xml:space="preserve"> critical thinking </w:t>
      </w:r>
      <w:r w:rsidR="00534D6A">
        <w:rPr>
          <w:lang w:bidi="ar-SA"/>
        </w:rPr>
        <w:t>incorporates and promotes</w:t>
      </w:r>
      <w:r w:rsidR="00AD22FF">
        <w:rPr>
          <w:lang w:bidi="ar-SA"/>
        </w:rPr>
        <w:t xml:space="preserve"> ethically </w:t>
      </w:r>
      <w:r w:rsidR="00534D6A">
        <w:rPr>
          <w:lang w:bidi="ar-SA"/>
        </w:rPr>
        <w:t>healthy relationships</w:t>
      </w:r>
      <w:r w:rsidR="00484E02">
        <w:rPr>
          <w:lang w:bidi="ar-SA"/>
        </w:rPr>
        <w:t xml:space="preserve"> and community</w:t>
      </w:r>
      <w:r w:rsidR="00AD22FF">
        <w:rPr>
          <w:lang w:bidi="ar-SA"/>
        </w:rPr>
        <w:t>.</w:t>
      </w:r>
      <w:r w:rsidR="005C2E3D" w:rsidRPr="005C2E3D">
        <w:rPr>
          <w:lang w:bidi="ar-SA"/>
        </w:rPr>
        <w:t xml:space="preserve"> </w:t>
      </w:r>
      <w:r w:rsidR="005C2E3D">
        <w:rPr>
          <w:lang w:bidi="ar-SA"/>
        </w:rPr>
        <w:t>B</w:t>
      </w:r>
      <w:r w:rsidR="00EC4B26">
        <w:rPr>
          <w:lang w:bidi="ar-SA"/>
        </w:rPr>
        <w:t>ecoming a more</w:t>
      </w:r>
      <w:r w:rsidR="005C2E3D">
        <w:rPr>
          <w:lang w:bidi="ar-SA"/>
        </w:rPr>
        <w:t xml:space="preserve"> reasonable person is a humanizing enterprise.</w:t>
      </w:r>
    </w:p>
    <w:p w14:paraId="486FF2C4" w14:textId="77777777" w:rsidR="00BE6A65" w:rsidRDefault="00BE6A65">
      <w:pPr>
        <w:spacing w:after="160" w:line="259" w:lineRule="auto"/>
        <w:rPr>
          <w:rFonts w:eastAsiaTheme="majorEastAsia" w:cstheme="majorBidi"/>
          <w:b/>
          <w:bCs/>
          <w:sz w:val="28"/>
          <w:szCs w:val="28"/>
        </w:rPr>
      </w:pPr>
      <w:r>
        <w:br w:type="page"/>
      </w:r>
    </w:p>
    <w:p w14:paraId="28E889D1" w14:textId="6B62CD6E" w:rsidR="00FE6A60" w:rsidRDefault="00D26523" w:rsidP="00073B82">
      <w:pPr>
        <w:pStyle w:val="Heading1"/>
      </w:pPr>
      <w:r>
        <w:lastRenderedPageBreak/>
        <w:t xml:space="preserve">Chapter 1: </w:t>
      </w:r>
      <w:r w:rsidR="00FE6A60">
        <w:t xml:space="preserve">A </w:t>
      </w:r>
      <w:r w:rsidR="00FE6A60" w:rsidRPr="00073B82">
        <w:t>Framework</w:t>
      </w:r>
      <w:r w:rsidR="00FE6A60">
        <w:t xml:space="preserve"> for Inquiry</w:t>
      </w:r>
    </w:p>
    <w:p w14:paraId="0EA278FE" w14:textId="7C9D4B54" w:rsidR="001D66B8" w:rsidRDefault="00CE7761" w:rsidP="001D66B8">
      <w:r>
        <w:t>In the broadest sense, c</w:t>
      </w:r>
      <w:r w:rsidR="001D66B8">
        <w:t>ritical thinking is about reasoning clearly and effectively to achieve our goals. The traditional goal in critical thinking courses is getting at the truth and avoiding falsehoods. Our conception of critical thinking can be expanded to include other goals and appropriate standards for achieving these. So, for instance, an architect isn’t concerned with getting at the truth, but with good design. So, an architect will be concerned with standards and methods appropriate to achieving good design. But even in this context, it would be irrational for an architect to ignore truths about, say, the load bearing properties of various building materials. Whatever our goals, getting at the truth about many things will matter. So, truth</w:t>
      </w:r>
      <w:r w:rsidR="00FE6A60">
        <w:t>-</w:t>
      </w:r>
      <w:r w:rsidR="001D66B8">
        <w:t>oriented critical thinking in the context of inquiry is a vital and indispensable foundation for reasoning effectively.</w:t>
      </w:r>
    </w:p>
    <w:p w14:paraId="06DA3512" w14:textId="20CBC30C" w:rsidR="00AD6764" w:rsidRDefault="00AD6764" w:rsidP="001D66B8">
      <w:r>
        <w:t>At this cultural moment, we are beset with a variety of prejudices and confusions</w:t>
      </w:r>
      <w:r w:rsidR="001D66B8">
        <w:t xml:space="preserve"> about the nature of truth</w:t>
      </w:r>
      <w:r w:rsidR="00484E02">
        <w:t xml:space="preserve"> and reason</w:t>
      </w:r>
      <w:r w:rsidR="001D66B8">
        <w:t xml:space="preserve">. </w:t>
      </w:r>
      <w:r w:rsidR="00356E09">
        <w:t>As we will soon see, there is nothing scary or oppressive about our ordinary everyday concept of truth. People do often enough act in scary and oppressive ways by claiming to have the truth and insisting that others abide by it. But there being a truth of some matter is not the same thing as someone knowing that truth</w:t>
      </w:r>
      <w:r w:rsidR="00CE7761">
        <w:t xml:space="preserve">, </w:t>
      </w:r>
      <w:r w:rsidR="007B1145">
        <w:t>having grounds to speak authoritatively on the matter</w:t>
      </w:r>
      <w:r w:rsidR="00021DE7">
        <w:t>,</w:t>
      </w:r>
      <w:r w:rsidR="00CE7761">
        <w:t xml:space="preserve"> or insist</w:t>
      </w:r>
      <w:r w:rsidR="00021DE7">
        <w:t>ing</w:t>
      </w:r>
      <w:r w:rsidR="00CE7761">
        <w:t xml:space="preserve"> that others agree</w:t>
      </w:r>
      <w:r w:rsidR="007B1145">
        <w:t>. We will want to track this difference carefully.</w:t>
      </w:r>
      <w:r w:rsidR="007B1145" w:rsidRPr="007B1145">
        <w:t xml:space="preserve"> </w:t>
      </w:r>
      <w:r w:rsidR="007B1145">
        <w:t>To that end, we will start by introducing the metaphysical and conceptual framework typically presupposed in truth-seeking inquiry</w:t>
      </w:r>
      <w:r w:rsidR="00021DE7">
        <w:t>.</w:t>
      </w:r>
    </w:p>
    <w:p w14:paraId="7CBD718A" w14:textId="77777777" w:rsidR="001D66B8" w:rsidRDefault="001D66B8" w:rsidP="00D26523">
      <w:pPr>
        <w:pStyle w:val="Heading2"/>
      </w:pPr>
      <w:r>
        <w:t>Subjects and Objects</w:t>
      </w:r>
    </w:p>
    <w:p w14:paraId="497C6CFB" w14:textId="4406775B" w:rsidR="00B81F0D" w:rsidRDefault="001D66B8" w:rsidP="001D66B8">
      <w:pPr>
        <w:rPr>
          <w:rFonts w:cs="Helvetica"/>
        </w:rPr>
      </w:pPr>
      <w:r w:rsidRPr="00722214">
        <w:rPr>
          <w:rFonts w:cs="Helvetica"/>
        </w:rPr>
        <w:t xml:space="preserve">Let’s start with the modest metaphysical assumption that we all live on planet Earth. This means we have a shared reality. </w:t>
      </w:r>
      <w:r w:rsidR="00B81F0D">
        <w:rPr>
          <w:rFonts w:cs="Helvetica"/>
        </w:rPr>
        <w:t>By a shared reality, I don’t mean anything like a shared world view. I’m afraid the word “reality” has been corrupted with talk about</w:t>
      </w:r>
      <w:r w:rsidR="00CE7761">
        <w:rPr>
          <w:rFonts w:cs="Helvetica"/>
        </w:rPr>
        <w:t xml:space="preserve"> some people living in</w:t>
      </w:r>
      <w:r w:rsidR="00B81F0D">
        <w:rPr>
          <w:rFonts w:cs="Helvetica"/>
        </w:rPr>
        <w:t xml:space="preserve"> an “alternate reality” and such. Reality refers to what is real, what exists independent of our minds and world views. We may often have a very tenuous grasp on that shared reality, but the very ideas of inquiry, knowledge, rational belief</w:t>
      </w:r>
      <w:r w:rsidR="00CE7761">
        <w:rPr>
          <w:rFonts w:cs="Helvetica"/>
        </w:rPr>
        <w:t>,</w:t>
      </w:r>
      <w:r w:rsidR="00B81F0D">
        <w:rPr>
          <w:rFonts w:cs="Helvetica"/>
        </w:rPr>
        <w:t xml:space="preserve"> and so forth presuppose a basic distinction between appearance and reality. </w:t>
      </w:r>
    </w:p>
    <w:p w14:paraId="0AB9C408" w14:textId="10D28EFA" w:rsidR="001D66B8" w:rsidRPr="00722214" w:rsidRDefault="00B81F0D" w:rsidP="001D66B8">
      <w:pPr>
        <w:rPr>
          <w:rFonts w:cs="Helvetica"/>
        </w:rPr>
      </w:pPr>
      <w:r>
        <w:rPr>
          <w:rFonts w:cs="Helvetica"/>
        </w:rPr>
        <w:t>Our shared reality</w:t>
      </w:r>
      <w:r w:rsidR="001D66B8" w:rsidRPr="00722214">
        <w:rPr>
          <w:rFonts w:cs="Helvetica"/>
        </w:rPr>
        <w:t xml:space="preserve"> is populated with various and sundry objects (or better,</w:t>
      </w:r>
      <w:r>
        <w:rPr>
          <w:rFonts w:cs="Helvetica"/>
        </w:rPr>
        <w:t xml:space="preserve"> it</w:t>
      </w:r>
      <w:r w:rsidR="001D66B8" w:rsidRPr="00722214">
        <w:rPr>
          <w:rFonts w:cs="Helvetica"/>
        </w:rPr>
        <w:t xml:space="preserve"> contain</w:t>
      </w:r>
      <w:r>
        <w:rPr>
          <w:rFonts w:cs="Helvetica"/>
        </w:rPr>
        <w:t>s</w:t>
      </w:r>
      <w:r w:rsidR="001D66B8" w:rsidRPr="00722214">
        <w:rPr>
          <w:rFonts w:cs="Helvetica"/>
        </w:rPr>
        <w:t xml:space="preserve"> stuff that can be divided in to objects in any number of ways). This is the realm of objects, or the objective world. As embodied creatures, we are among the objects populating</w:t>
      </w:r>
      <w:r w:rsidR="00CB6F84">
        <w:rPr>
          <w:rFonts w:cs="Helvetica"/>
        </w:rPr>
        <w:t xml:space="preserve"> our shared reality,</w:t>
      </w:r>
      <w:r w:rsidR="001D66B8" w:rsidRPr="00722214">
        <w:rPr>
          <w:rFonts w:cs="Helvetica"/>
        </w:rPr>
        <w:t xml:space="preserve"> the objective realm. But in addition to being objects we are also subjects. </w:t>
      </w:r>
    </w:p>
    <w:p w14:paraId="56E94D88" w14:textId="5D68E0CC" w:rsidR="007217A4" w:rsidRDefault="001D66B8" w:rsidP="001D66B8">
      <w:pPr>
        <w:rPr>
          <w:rFonts w:cs="Helvetica"/>
        </w:rPr>
      </w:pPr>
      <w:r w:rsidRPr="00722214">
        <w:rPr>
          <w:rFonts w:cs="Helvetica"/>
        </w:rPr>
        <w:t>As subjects</w:t>
      </w:r>
      <w:r>
        <w:rPr>
          <w:rFonts w:cs="Helvetica"/>
        </w:rPr>
        <w:t xml:space="preserve"> we have some experience of the objective realm. But</w:t>
      </w:r>
      <w:r w:rsidRPr="00722214">
        <w:rPr>
          <w:rFonts w:cs="Helvetica"/>
        </w:rPr>
        <w:t xml:space="preserve">, our experience of the world is limited by our perspectives. Further our impressions and beliefs are liable to be distorted by biases and </w:t>
      </w:r>
      <w:r>
        <w:rPr>
          <w:rFonts w:cs="Helvetica"/>
        </w:rPr>
        <w:t xml:space="preserve">assorted </w:t>
      </w:r>
      <w:r w:rsidRPr="00722214">
        <w:rPr>
          <w:rFonts w:cs="Helvetica"/>
        </w:rPr>
        <w:t>other intellectual bad habits. So, one thing we can all recognize about being subjects is that our impressions, beliefs and opinions are fallible. We are limited and imperfect in ways that make error quite possible</w:t>
      </w:r>
      <w:r w:rsidR="007B1145">
        <w:rPr>
          <w:rFonts w:cs="Helvetica"/>
        </w:rPr>
        <w:t xml:space="preserve">, even </w:t>
      </w:r>
      <w:r w:rsidR="007B1145">
        <w:rPr>
          <w:rFonts w:cs="Helvetica"/>
        </w:rPr>
        <w:lastRenderedPageBreak/>
        <w:t>commonplace</w:t>
      </w:r>
      <w:r w:rsidRPr="00722214">
        <w:rPr>
          <w:rFonts w:cs="Helvetica"/>
        </w:rPr>
        <w:t xml:space="preserve">. That’s just life as a subject, having subjective impressions and beliefs means being </w:t>
      </w:r>
      <w:r>
        <w:rPr>
          <w:rFonts w:cs="Helvetica"/>
        </w:rPr>
        <w:t>prone to error</w:t>
      </w:r>
      <w:r w:rsidRPr="00722214">
        <w:rPr>
          <w:rFonts w:cs="Helvetica"/>
        </w:rPr>
        <w:t xml:space="preserve">. </w:t>
      </w:r>
    </w:p>
    <w:p w14:paraId="13A214FD" w14:textId="33B83C2B" w:rsidR="001D66B8" w:rsidRPr="00722214" w:rsidRDefault="007B1145" w:rsidP="001D66B8">
      <w:pPr>
        <w:rPr>
          <w:rFonts w:cs="Helvetica"/>
        </w:rPr>
      </w:pPr>
      <w:r>
        <w:rPr>
          <w:rFonts w:cs="Helvetica"/>
        </w:rPr>
        <w:t>Being subjects with subjective impressions and beliefs doesn’t mean we are doomed to error all the time. We are capable of imaginatively modeling</w:t>
      </w:r>
      <w:r w:rsidR="007217A4">
        <w:rPr>
          <w:rFonts w:cs="Helvetica"/>
        </w:rPr>
        <w:t xml:space="preserve"> things in the objective realm in ways that track how things are. It’s just that the evidence of our experience is limited and our imaginative capacities can distort </w:t>
      </w:r>
      <w:r w:rsidR="00F367BB">
        <w:rPr>
          <w:rFonts w:cs="Helvetica"/>
        </w:rPr>
        <w:t>our image of reality</w:t>
      </w:r>
      <w:r w:rsidR="007217A4">
        <w:rPr>
          <w:rFonts w:cs="Helvetica"/>
        </w:rPr>
        <w:t xml:space="preserve">. </w:t>
      </w:r>
      <w:r w:rsidR="001D66B8" w:rsidRPr="00722214">
        <w:rPr>
          <w:rFonts w:cs="Helvetica"/>
        </w:rPr>
        <w:t xml:space="preserve">Fortunately, we can always expand the basis of evidence we reason from by sharing our impressions and beliefs with each other. And we can improve the reliability of our reasoning by cultivating the intellectual habits that steer us </w:t>
      </w:r>
      <w:r w:rsidR="00F367BB">
        <w:rPr>
          <w:rFonts w:cs="Helvetica"/>
        </w:rPr>
        <w:t>towards clear</w:t>
      </w:r>
      <w:r w:rsidR="00D62081">
        <w:rPr>
          <w:rFonts w:cs="Helvetica"/>
        </w:rPr>
        <w:t>er</w:t>
      </w:r>
      <w:r w:rsidR="00F367BB">
        <w:rPr>
          <w:rFonts w:cs="Helvetica"/>
        </w:rPr>
        <w:t xml:space="preserve"> understanding and </w:t>
      </w:r>
      <w:r w:rsidR="001D66B8" w:rsidRPr="00722214">
        <w:rPr>
          <w:rFonts w:cs="Helvetica"/>
        </w:rPr>
        <w:t xml:space="preserve">away from biased and distorted </w:t>
      </w:r>
      <w:r w:rsidR="001D66B8">
        <w:rPr>
          <w:rFonts w:cs="Helvetica"/>
        </w:rPr>
        <w:t>ways of thinking</w:t>
      </w:r>
      <w:r w:rsidR="001D66B8" w:rsidRPr="00722214">
        <w:rPr>
          <w:rFonts w:cs="Helvetica"/>
        </w:rPr>
        <w:t>. This is the point of critical thinking.</w:t>
      </w:r>
    </w:p>
    <w:p w14:paraId="4C0BFC96" w14:textId="2182A320" w:rsidR="001D66B8" w:rsidRDefault="001D66B8" w:rsidP="001D66B8">
      <w:pPr>
        <w:rPr>
          <w:rFonts w:cs="Helvetica"/>
        </w:rPr>
      </w:pPr>
      <w:r>
        <w:rPr>
          <w:rFonts w:cs="Helvetica"/>
        </w:rPr>
        <w:t>Philosophers typically use the word “subjective” to refer to what</w:t>
      </w:r>
      <w:r w:rsidR="00CB6F84">
        <w:rPr>
          <w:rFonts w:cs="Helvetica"/>
        </w:rPr>
        <w:t>ever</w:t>
      </w:r>
      <w:r>
        <w:rPr>
          <w:rFonts w:cs="Helvetica"/>
        </w:rPr>
        <w:t xml:space="preserve"> is mind dependent. </w:t>
      </w:r>
      <w:r w:rsidR="007217A4">
        <w:rPr>
          <w:rFonts w:cs="Helvetica"/>
        </w:rPr>
        <w:t>In this sense of the word, a</w:t>
      </w:r>
      <w:r>
        <w:rPr>
          <w:rFonts w:cs="Helvetica"/>
        </w:rPr>
        <w:t xml:space="preserve">ll of your thoughts, feelings and beliefs exist in the subjective realm. But then your beliefs are </w:t>
      </w:r>
      <w:r w:rsidR="007217A4">
        <w:rPr>
          <w:rFonts w:cs="Helvetica"/>
        </w:rPr>
        <w:t xml:space="preserve">often </w:t>
      </w:r>
      <w:r>
        <w:rPr>
          <w:rFonts w:cs="Helvetica"/>
        </w:rPr>
        <w:t>about the objective world. When I believe I have chocolate ice cream in the freezer, I’m representing a part of the objective world as being a certain way. So</w:t>
      </w:r>
      <w:r w:rsidR="0059138C">
        <w:rPr>
          <w:rFonts w:cs="Helvetica"/>
        </w:rPr>
        <w:t>,</w:t>
      </w:r>
      <w:r>
        <w:rPr>
          <w:rFonts w:cs="Helvetica"/>
        </w:rPr>
        <w:t xml:space="preserve"> my belief</w:t>
      </w:r>
      <w:r w:rsidR="007217A4">
        <w:rPr>
          <w:rFonts w:cs="Helvetica"/>
        </w:rPr>
        <w:t>,</w:t>
      </w:r>
      <w:r>
        <w:rPr>
          <w:rFonts w:cs="Helvetica"/>
        </w:rPr>
        <w:t xml:space="preserve"> while it exists in the subjective realm as a property of me, a subject, is about the objective realm</w:t>
      </w:r>
      <w:r w:rsidR="007217A4">
        <w:rPr>
          <w:rFonts w:cs="Helvetica"/>
        </w:rPr>
        <w:t>,</w:t>
      </w:r>
      <w:r>
        <w:rPr>
          <w:rFonts w:cs="Helvetica"/>
        </w:rPr>
        <w:t xml:space="preserve"> and it can accurately represent an aspect of the objective world. In </w:t>
      </w:r>
      <w:r w:rsidR="007217A4">
        <w:rPr>
          <w:rFonts w:cs="Helvetica"/>
        </w:rPr>
        <w:t>this</w:t>
      </w:r>
      <w:r>
        <w:rPr>
          <w:rFonts w:cs="Helvetica"/>
        </w:rPr>
        <w:t xml:space="preserve"> case my belief is true. Or </w:t>
      </w:r>
      <w:r w:rsidR="00FE2DB8">
        <w:rPr>
          <w:rFonts w:cs="Helvetica"/>
        </w:rPr>
        <w:t>my belief</w:t>
      </w:r>
      <w:r>
        <w:rPr>
          <w:rFonts w:cs="Helvetica"/>
        </w:rPr>
        <w:t xml:space="preserve"> can fail to fit the way things are, say, if my son has finished the chocolate ice cream. In this case my belief is false.</w:t>
      </w:r>
    </w:p>
    <w:p w14:paraId="02E5D5B2" w14:textId="6B1FF33B" w:rsidR="001D66B8" w:rsidRDefault="001D66B8" w:rsidP="001D66B8">
      <w:pPr>
        <w:rPr>
          <w:rFonts w:cs="Helvetica"/>
        </w:rPr>
      </w:pPr>
      <w:r>
        <w:rPr>
          <w:rFonts w:cs="Helvetica"/>
        </w:rPr>
        <w:t xml:space="preserve">So, your beliefs, are aspects of you, a subject, but they aim at representing things that are going on in our shared reality, the objective </w:t>
      </w:r>
      <w:r w:rsidR="006D29B9">
        <w:rPr>
          <w:rFonts w:cs="Helvetica"/>
        </w:rPr>
        <w:t>world</w:t>
      </w:r>
      <w:r>
        <w:rPr>
          <w:rFonts w:cs="Helvetica"/>
        </w:rPr>
        <w:t>. For your belief to be true is just for your representation of how things are in the objective realm to fit</w:t>
      </w:r>
      <w:r w:rsidR="00D62081">
        <w:rPr>
          <w:rFonts w:cs="Helvetica"/>
        </w:rPr>
        <w:t>,</w:t>
      </w:r>
      <w:r>
        <w:rPr>
          <w:rFonts w:cs="Helvetica"/>
        </w:rPr>
        <w:t xml:space="preserve"> or correspond with</w:t>
      </w:r>
      <w:r w:rsidR="00D62081">
        <w:rPr>
          <w:rFonts w:cs="Helvetica"/>
        </w:rPr>
        <w:t>,</w:t>
      </w:r>
      <w:r>
        <w:rPr>
          <w:rFonts w:cs="Helvetica"/>
        </w:rPr>
        <w:t xml:space="preserve"> what is actually going on in the objective realm. That is, your belief is true when it represents some aspect of reality the way it is. </w:t>
      </w:r>
      <w:r w:rsidR="00FE2DB8">
        <w:rPr>
          <w:rFonts w:cs="Helvetica"/>
        </w:rPr>
        <w:t>Otherwise, your belief is not true.</w:t>
      </w:r>
    </w:p>
    <w:p w14:paraId="43C318A4" w14:textId="77777777" w:rsidR="0059138C" w:rsidRDefault="0059138C" w:rsidP="001D66B8">
      <w:pPr>
        <w:rPr>
          <w:rFonts w:cs="Helvetica"/>
        </w:rPr>
      </w:pPr>
    </w:p>
    <w:tbl>
      <w:tblPr>
        <w:tblStyle w:val="TableGrid"/>
        <w:tblW w:w="0" w:type="auto"/>
        <w:tblLook w:val="04A0" w:firstRow="1" w:lastRow="0" w:firstColumn="1" w:lastColumn="0" w:noHBand="0" w:noVBand="1"/>
      </w:tblPr>
      <w:tblGrid>
        <w:gridCol w:w="4675"/>
        <w:gridCol w:w="4675"/>
      </w:tblGrid>
      <w:tr w:rsidR="001D66B8" w14:paraId="09A79F79" w14:textId="77777777" w:rsidTr="008E4893">
        <w:tc>
          <w:tcPr>
            <w:tcW w:w="4675" w:type="dxa"/>
          </w:tcPr>
          <w:p w14:paraId="4643C0EA" w14:textId="77777777" w:rsidR="001D66B8" w:rsidRDefault="001D66B8" w:rsidP="008E4893">
            <w:pPr>
              <w:rPr>
                <w:rFonts w:cs="Helvetica"/>
              </w:rPr>
            </w:pPr>
            <w:r>
              <w:rPr>
                <w:rFonts w:cs="Helvetica"/>
              </w:rPr>
              <w:t>Subjective realm includes whatever depends on your mind as a subject</w:t>
            </w:r>
          </w:p>
        </w:tc>
        <w:tc>
          <w:tcPr>
            <w:tcW w:w="4675" w:type="dxa"/>
          </w:tcPr>
          <w:p w14:paraId="304CB424" w14:textId="77777777" w:rsidR="001D66B8" w:rsidRDefault="001D66B8" w:rsidP="008E4893">
            <w:pPr>
              <w:rPr>
                <w:rFonts w:cs="Helvetica"/>
              </w:rPr>
            </w:pPr>
            <w:r>
              <w:rPr>
                <w:rFonts w:cs="Helvetica"/>
              </w:rPr>
              <w:t>Objective realm includes all aspects of our shared reality</w:t>
            </w:r>
          </w:p>
        </w:tc>
      </w:tr>
      <w:tr w:rsidR="001D66B8" w14:paraId="31B598F0" w14:textId="77777777" w:rsidTr="008E4893">
        <w:tc>
          <w:tcPr>
            <w:tcW w:w="4675" w:type="dxa"/>
          </w:tcPr>
          <w:p w14:paraId="7E9DA8FD" w14:textId="77777777" w:rsidR="001D66B8" w:rsidRDefault="001D66B8" w:rsidP="008E4893">
            <w:pPr>
              <w:rPr>
                <w:rFonts w:cs="Helvetica"/>
              </w:rPr>
            </w:pPr>
            <w:r>
              <w:rPr>
                <w:rFonts w:cs="Helvetica"/>
              </w:rPr>
              <w:t>All your thoughts, sense impressions, feelings, beliefs, fears and hopes are aspects of you as a subject.</w:t>
            </w:r>
          </w:p>
        </w:tc>
        <w:tc>
          <w:tcPr>
            <w:tcW w:w="4675" w:type="dxa"/>
          </w:tcPr>
          <w:p w14:paraId="0168EF6B" w14:textId="77777777" w:rsidR="001D66B8" w:rsidRDefault="001D66B8" w:rsidP="008E4893">
            <w:pPr>
              <w:rPr>
                <w:rFonts w:cs="Helvetica"/>
              </w:rPr>
            </w:pPr>
            <w:r>
              <w:rPr>
                <w:rFonts w:cs="Helvetica"/>
              </w:rPr>
              <w:t>The objective realm includes all the things, states of affairs and ways things are independent of you as a subject.</w:t>
            </w:r>
          </w:p>
        </w:tc>
      </w:tr>
    </w:tbl>
    <w:p w14:paraId="1EB90A74" w14:textId="77777777" w:rsidR="001D66B8" w:rsidRDefault="001D66B8" w:rsidP="001D66B8">
      <w:pPr>
        <w:rPr>
          <w:rFonts w:cs="Helvetica"/>
        </w:rPr>
      </w:pPr>
    </w:p>
    <w:p w14:paraId="3BD2CC42" w14:textId="77777777" w:rsidR="001D66B8" w:rsidRPr="00722214" w:rsidRDefault="001D66B8" w:rsidP="001D66B8">
      <w:pPr>
        <w:rPr>
          <w:rFonts w:cs="Helvetica"/>
        </w:rPr>
      </w:pPr>
      <w:r w:rsidRPr="00722214">
        <w:rPr>
          <w:rFonts w:cs="Helvetica"/>
        </w:rPr>
        <w:t xml:space="preserve">As subjects, it is generally good for us to have true beliefs and avoid false beliefs. When we have true beliefs, we are more capable of acting effectively, achieving goals, avoiding hazards, and generally having a good time. I suppose this is a value statement, but not the sort of value statement anyone is likely to dispute. This much of </w:t>
      </w:r>
      <w:r w:rsidRPr="00722214">
        <w:rPr>
          <w:rFonts w:cs="Helvetica"/>
        </w:rPr>
        <w:lastRenderedPageBreak/>
        <w:t>the value of having true beliefs comes along with being subjects who have needs and goals in a world full of objects (and subjects) tha</w:t>
      </w:r>
      <w:r>
        <w:rPr>
          <w:rFonts w:cs="Helvetica"/>
        </w:rPr>
        <w:t>t</w:t>
      </w:r>
      <w:r w:rsidRPr="00722214">
        <w:rPr>
          <w:rFonts w:cs="Helvetica"/>
        </w:rPr>
        <w:t xml:space="preserve"> can be helpful or harmful to us. So, special cases aside, it’s good to have true beliefs.</w:t>
      </w:r>
    </w:p>
    <w:p w14:paraId="20F2E671" w14:textId="77777777" w:rsidR="001D66B8" w:rsidRDefault="001D66B8" w:rsidP="00D26523">
      <w:pPr>
        <w:pStyle w:val="Heading2"/>
      </w:pPr>
      <w:r>
        <w:t xml:space="preserve">Truth </w:t>
      </w:r>
    </w:p>
    <w:p w14:paraId="217F52C5" w14:textId="2E952F4F" w:rsidR="001D66B8" w:rsidRDefault="001D66B8" w:rsidP="001D66B8">
      <w:pPr>
        <w:rPr>
          <w:rFonts w:cs="Helvetica"/>
        </w:rPr>
      </w:pPr>
      <w:r>
        <w:rPr>
          <w:rFonts w:cs="Helvetica"/>
        </w:rPr>
        <w:t>We just claimed that for your belief to be true is for it to represent things as they are. The basic idea here is that beliefs and claims are true when they correspond to how things are. Ordinary declarative sentences say something about how things are. What a declarative sentence says represents some aspect of reality. So, take a few everyday examples:</w:t>
      </w:r>
    </w:p>
    <w:p w14:paraId="2C97219D" w14:textId="77777777" w:rsidR="001D66B8" w:rsidRDefault="001D66B8" w:rsidP="0062431B">
      <w:pPr>
        <w:pStyle w:val="ListParagraph"/>
        <w:numPr>
          <w:ilvl w:val="0"/>
          <w:numId w:val="13"/>
        </w:numPr>
        <w:rPr>
          <w:rFonts w:cs="Helvetica"/>
        </w:rPr>
      </w:pPr>
      <w:r>
        <w:rPr>
          <w:rFonts w:cs="Helvetica"/>
        </w:rPr>
        <w:t xml:space="preserve">There is a spruce tree in Stuart’s front yard. </w:t>
      </w:r>
    </w:p>
    <w:p w14:paraId="3CF159E7" w14:textId="77777777" w:rsidR="001D66B8" w:rsidRDefault="001D66B8" w:rsidP="0062431B">
      <w:pPr>
        <w:pStyle w:val="ListParagraph"/>
        <w:numPr>
          <w:ilvl w:val="0"/>
          <w:numId w:val="13"/>
        </w:numPr>
        <w:rPr>
          <w:rFonts w:cs="Helvetica"/>
        </w:rPr>
      </w:pPr>
      <w:r>
        <w:rPr>
          <w:rFonts w:cs="Helvetica"/>
        </w:rPr>
        <w:t>Lake Washington is east of downtown Seattle</w:t>
      </w:r>
    </w:p>
    <w:p w14:paraId="1212D2E7" w14:textId="77777777" w:rsidR="001D66B8" w:rsidRDefault="001D66B8" w:rsidP="0062431B">
      <w:pPr>
        <w:pStyle w:val="ListParagraph"/>
        <w:numPr>
          <w:ilvl w:val="0"/>
          <w:numId w:val="13"/>
        </w:numPr>
        <w:rPr>
          <w:rFonts w:cs="Helvetica"/>
        </w:rPr>
      </w:pPr>
      <w:r>
        <w:rPr>
          <w:rFonts w:cs="Helvetica"/>
        </w:rPr>
        <w:t>Your keys are on the kitchen counter.</w:t>
      </w:r>
    </w:p>
    <w:p w14:paraId="7731B58A" w14:textId="2C44BA79" w:rsidR="001D66B8" w:rsidRDefault="001D66B8" w:rsidP="001D66B8">
      <w:pPr>
        <w:rPr>
          <w:rFonts w:cs="Helvetica"/>
        </w:rPr>
      </w:pPr>
      <w:r>
        <w:rPr>
          <w:rFonts w:cs="Helvetica"/>
        </w:rPr>
        <w:t xml:space="preserve">Each of these sentences represents some aspect of reality as being a certain way. The sentence is true if that part of the world is the way the sentence says it is. Since truth is about correspondence with our shared reality, it concerns the objective realm. Truth is objective. </w:t>
      </w:r>
    </w:p>
    <w:p w14:paraId="490E763A" w14:textId="63B28674" w:rsidR="001D66B8" w:rsidRDefault="001D66B8" w:rsidP="001D66B8">
      <w:pPr>
        <w:rPr>
          <w:rFonts w:cs="Helvetica"/>
        </w:rPr>
      </w:pPr>
      <w:r>
        <w:rPr>
          <w:rFonts w:cs="Helvetica"/>
        </w:rPr>
        <w:t>Our society is currently riddled with some confusing ways of talking about truth. We have become accustomed to talking about “my truth” or “your truth.” But if we stay focused on our ordinary understanding of truth as correspondence to reality, we can avoid confusions about truth being subjective or relative. Corresponding to our shared reality is obviously what we mean when we count the belief that Lake Washington is east of Seattle as true. For my belief or claim to be true is just for it to represent some aspect of reality as it is. What is true depends only on how things are objectively in our shared reality. Beyond shaping what is true about my own mind, I can’t make things true merely by willing, wishing or believing them.</w:t>
      </w:r>
    </w:p>
    <w:p w14:paraId="4ADA7C17" w14:textId="1D043B79" w:rsidR="001D66B8" w:rsidRPr="001F7C3F" w:rsidRDefault="001D66B8" w:rsidP="001D66B8">
      <w:pPr>
        <w:rPr>
          <w:rFonts w:cs="Helvetica"/>
        </w:rPr>
      </w:pPr>
      <w:r w:rsidRPr="001F7C3F">
        <w:rPr>
          <w:rFonts w:cs="Helvetica"/>
        </w:rPr>
        <w:t>Given this ordinary everyday understanding of truth, it should be clear th</w:t>
      </w:r>
      <w:r w:rsidR="00877FA6">
        <w:rPr>
          <w:rFonts w:cs="Helvetica"/>
        </w:rPr>
        <w:t>at</w:t>
      </w:r>
      <w:r>
        <w:rPr>
          <w:rFonts w:cs="Helvetica"/>
        </w:rPr>
        <w:t xml:space="preserve"> truth</w:t>
      </w:r>
      <w:r w:rsidRPr="001F7C3F">
        <w:rPr>
          <w:rFonts w:cs="Helvetica"/>
        </w:rPr>
        <w:t xml:space="preserve"> doesn’t belong to anyone. Nobody gets to dictate</w:t>
      </w:r>
      <w:r>
        <w:rPr>
          <w:rFonts w:cs="Helvetica"/>
        </w:rPr>
        <w:t>, define</w:t>
      </w:r>
      <w:r w:rsidRPr="001F7C3F">
        <w:rPr>
          <w:rFonts w:cs="Helvetica"/>
        </w:rPr>
        <w:t xml:space="preserve"> or decide what is the case, except in the very limited respect where a person decides what to do, how to think, or who to be. As a subject, I have this much power to shape our shared reality and no more. There is no “my truth” or “your truth.” The only way to make sense out of truth being subjective</w:t>
      </w:r>
      <w:r w:rsidR="00877FA6">
        <w:rPr>
          <w:rFonts w:cs="Helvetica"/>
        </w:rPr>
        <w:t xml:space="preserve"> or relative to people</w:t>
      </w:r>
      <w:r w:rsidRPr="001F7C3F">
        <w:rPr>
          <w:rFonts w:cs="Helvetica"/>
        </w:rPr>
        <w:t xml:space="preserve"> would be to deny the existence of a shared reality. Truth could be subjective only if I live in my own little world and you live in your own separate reality. This would be to reject the very modest metaphysical assumptions we started this chapter with. </w:t>
      </w:r>
      <w:r w:rsidR="00507E5F">
        <w:rPr>
          <w:rFonts w:cs="Helvetica"/>
        </w:rPr>
        <w:t xml:space="preserve">Maybe we don’t all live on planet Earth. </w:t>
      </w:r>
      <w:r w:rsidRPr="001F7C3F">
        <w:rPr>
          <w:rFonts w:cs="Helvetica"/>
        </w:rPr>
        <w:t>I can’t prove that we have a shared reality, but not having one sure sounds lonely.</w:t>
      </w:r>
    </w:p>
    <w:p w14:paraId="3AD76336" w14:textId="343B35BE" w:rsidR="001D66B8" w:rsidRPr="001F7C3F" w:rsidRDefault="001D66B8" w:rsidP="001D66B8">
      <w:pPr>
        <w:rPr>
          <w:rFonts w:cs="Helvetica"/>
        </w:rPr>
      </w:pPr>
      <w:r w:rsidRPr="001F7C3F">
        <w:rPr>
          <w:rFonts w:cs="Helvetica"/>
        </w:rPr>
        <w:lastRenderedPageBreak/>
        <w:t xml:space="preserve">When I believe something, I take it to be true. I suspect this is all most talk of “my truth” or “your truth” amounts to, a confusing way of talking about what we believe. But this kind of talk involves a rhetorical cheat in suggesting that my belief, which could well be just plain false, is still somehow to be associated with what is true. </w:t>
      </w:r>
      <w:r w:rsidR="00877FA6">
        <w:rPr>
          <w:rFonts w:cs="Helvetica"/>
        </w:rPr>
        <w:t>T</w:t>
      </w:r>
      <w:r w:rsidRPr="001F7C3F">
        <w:rPr>
          <w:rFonts w:cs="Helvetica"/>
        </w:rPr>
        <w:t>alk of “my truth” and “your truth” blurs the difference between</w:t>
      </w:r>
      <w:r w:rsidR="00507E5F">
        <w:rPr>
          <w:rFonts w:cs="Helvetica"/>
        </w:rPr>
        <w:t xml:space="preserve"> appearance and reality,</w:t>
      </w:r>
      <w:r w:rsidRPr="001F7C3F">
        <w:rPr>
          <w:rFonts w:cs="Helvetica"/>
        </w:rPr>
        <w:t xml:space="preserve"> the subjective and the objective.</w:t>
      </w:r>
    </w:p>
    <w:p w14:paraId="7405D4D2" w14:textId="77777777" w:rsidR="001D66B8" w:rsidRPr="001F7C3F" w:rsidRDefault="001D66B8" w:rsidP="001D66B8">
      <w:pPr>
        <w:rPr>
          <w:rFonts w:cs="Helvetica"/>
          <w:color w:val="2D3B45"/>
        </w:rPr>
      </w:pPr>
      <w:r w:rsidRPr="001F7C3F">
        <w:rPr>
          <w:rFonts w:cs="Helvetica"/>
          <w:color w:val="2D3B45"/>
        </w:rPr>
        <w:t>Finally, before we leave the topic of truth, let’s consider the difference between these two questions:</w:t>
      </w:r>
    </w:p>
    <w:p w14:paraId="1EC28410" w14:textId="77777777" w:rsidR="001D66B8" w:rsidRPr="001F7C3F" w:rsidRDefault="001D66B8" w:rsidP="0062431B">
      <w:pPr>
        <w:pStyle w:val="ListParagraph"/>
        <w:numPr>
          <w:ilvl w:val="0"/>
          <w:numId w:val="14"/>
        </w:numPr>
        <w:rPr>
          <w:rFonts w:cs="Helvetica"/>
          <w:color w:val="2D3B45"/>
        </w:rPr>
      </w:pPr>
      <w:r w:rsidRPr="001F7C3F">
        <w:rPr>
          <w:rFonts w:cs="Helvetica"/>
          <w:color w:val="2D3B45"/>
        </w:rPr>
        <w:t>What is it for a claim to be true?</w:t>
      </w:r>
    </w:p>
    <w:p w14:paraId="27511263" w14:textId="77777777" w:rsidR="001D66B8" w:rsidRPr="001F7C3F" w:rsidRDefault="001D66B8" w:rsidP="0062431B">
      <w:pPr>
        <w:pStyle w:val="ListParagraph"/>
        <w:numPr>
          <w:ilvl w:val="0"/>
          <w:numId w:val="14"/>
        </w:numPr>
        <w:rPr>
          <w:rFonts w:cs="Helvetica"/>
          <w:color w:val="2D3B45"/>
        </w:rPr>
      </w:pPr>
      <w:r w:rsidRPr="001F7C3F">
        <w:rPr>
          <w:rFonts w:cs="Helvetica"/>
          <w:color w:val="2D3B45"/>
        </w:rPr>
        <w:t>How do we determine that a claim is true?</w:t>
      </w:r>
    </w:p>
    <w:p w14:paraId="6C3B18C2" w14:textId="77777777" w:rsidR="001D66B8" w:rsidRPr="001F7C3F" w:rsidRDefault="001D66B8" w:rsidP="001D66B8">
      <w:pPr>
        <w:rPr>
          <w:rFonts w:cs="Helvetica"/>
          <w:color w:val="2D3B45"/>
        </w:rPr>
      </w:pPr>
      <w:r w:rsidRPr="001F7C3F">
        <w:rPr>
          <w:rFonts w:cs="Helvetica"/>
          <w:color w:val="2D3B45"/>
        </w:rPr>
        <w:t>It’s important to keep these two questions separate. Questions about how we know whether something is true are epistemic questions. These questions are concerned with how our minds relate to the world. But the question of what it is for something to be true is not an epistemic issue. The truth of a claim is quite independent of how or whether we know it to be true. There are many truths we don’t know and some of the things we think we know just aren’t true. If you are not sure about this, consider these two claims:</w:t>
      </w:r>
    </w:p>
    <w:p w14:paraId="3231BE8B" w14:textId="77777777" w:rsidR="001D66B8" w:rsidRPr="001F7C3F" w:rsidRDefault="001D66B8" w:rsidP="0062431B">
      <w:pPr>
        <w:pStyle w:val="ListParagraph"/>
        <w:numPr>
          <w:ilvl w:val="0"/>
          <w:numId w:val="15"/>
        </w:numPr>
        <w:rPr>
          <w:rFonts w:cs="Helvetica"/>
          <w:color w:val="2D3B45"/>
        </w:rPr>
      </w:pPr>
      <w:r w:rsidRPr="001F7C3F">
        <w:rPr>
          <w:rFonts w:cs="Helvetica"/>
          <w:color w:val="2D3B45"/>
        </w:rPr>
        <w:t>There is intelligent life on other planets.</w:t>
      </w:r>
    </w:p>
    <w:p w14:paraId="39679BE9" w14:textId="77777777" w:rsidR="001D66B8" w:rsidRPr="001F7C3F" w:rsidRDefault="001D66B8" w:rsidP="0062431B">
      <w:pPr>
        <w:pStyle w:val="ListParagraph"/>
        <w:numPr>
          <w:ilvl w:val="0"/>
          <w:numId w:val="15"/>
        </w:numPr>
        <w:rPr>
          <w:rFonts w:cs="Helvetica"/>
          <w:color w:val="2D3B45"/>
        </w:rPr>
      </w:pPr>
      <w:r w:rsidRPr="001F7C3F">
        <w:rPr>
          <w:rFonts w:cs="Helvetica"/>
          <w:color w:val="2D3B45"/>
        </w:rPr>
        <w:t>There is no intelligent life on other planets.</w:t>
      </w:r>
    </w:p>
    <w:p w14:paraId="56D50313" w14:textId="0CB874DF" w:rsidR="001D66B8" w:rsidRPr="00A741A8" w:rsidRDefault="001D66B8" w:rsidP="001D66B8">
      <w:pPr>
        <w:rPr>
          <w:rFonts w:cs="Helvetica"/>
        </w:rPr>
      </w:pPr>
      <w:r w:rsidRPr="00A741A8">
        <w:rPr>
          <w:rFonts w:cs="Helvetica"/>
        </w:rPr>
        <w:t>One of these claims is true. We can be sure of this on the basis of logic alone. Either claim being false would make the other true. We don’t know which of these two claims is true</w:t>
      </w:r>
      <w:r>
        <w:rPr>
          <w:rFonts w:cs="Helvetica"/>
        </w:rPr>
        <w:t xml:space="preserve"> and yet one of them is true.</w:t>
      </w:r>
      <w:r w:rsidRPr="00A741A8">
        <w:rPr>
          <w:rFonts w:cs="Helvetica"/>
        </w:rPr>
        <w:t xml:space="preserve"> Whichever of these claims is true, its being true doesn’t depend on whether we know it to be true. There are many truths that will never be known or believed by anyone, and appreciating this is enough to see that the truth of a claim is not relative to belief, knowledge, proof, or any other epistemic notion</w:t>
      </w:r>
      <w:r w:rsidR="00877FA6">
        <w:rPr>
          <w:rFonts w:cs="Helvetica"/>
        </w:rPr>
        <w:t xml:space="preserve"> (any concept concerning how minds relate to the world)</w:t>
      </w:r>
      <w:r w:rsidRPr="00A741A8">
        <w:rPr>
          <w:rFonts w:cs="Helvetica"/>
        </w:rPr>
        <w:t xml:space="preserve">. </w:t>
      </w:r>
    </w:p>
    <w:p w14:paraId="33035BAC" w14:textId="3458529F" w:rsidR="00205CCC" w:rsidRDefault="001D66B8" w:rsidP="001D66B8">
      <w:pPr>
        <w:rPr>
          <w:rFonts w:cs="Helvetica"/>
        </w:rPr>
      </w:pPr>
      <w:r w:rsidRPr="00A741A8">
        <w:rPr>
          <w:rFonts w:cs="Helvetica"/>
        </w:rPr>
        <w:t xml:space="preserve">So, what it takes for a claim to be true doesn’t depend on what we believe, or </w:t>
      </w:r>
      <w:r>
        <w:rPr>
          <w:rFonts w:cs="Helvetica"/>
        </w:rPr>
        <w:t xml:space="preserve">what we </w:t>
      </w:r>
      <w:r w:rsidRPr="00A741A8">
        <w:rPr>
          <w:rFonts w:cs="Helvetica"/>
        </w:rPr>
        <w:t xml:space="preserve">think we know, </w:t>
      </w:r>
      <w:r>
        <w:rPr>
          <w:rFonts w:cs="Helvetica"/>
        </w:rPr>
        <w:t>(</w:t>
      </w:r>
      <w:r w:rsidRPr="00A741A8">
        <w:rPr>
          <w:rFonts w:cs="Helvetica"/>
        </w:rPr>
        <w:t>except in the special case of claims about what we believe)</w:t>
      </w:r>
      <w:r>
        <w:rPr>
          <w:rFonts w:cs="Helvetica"/>
        </w:rPr>
        <w:t>.</w:t>
      </w:r>
      <w:r w:rsidRPr="00A741A8">
        <w:rPr>
          <w:rFonts w:cs="Helvetica"/>
        </w:rPr>
        <w:t xml:space="preserve"> What it takes for a claim to be true only depends on what on how things are in reality</w:t>
      </w:r>
      <w:r w:rsidR="00877FA6">
        <w:rPr>
          <w:rFonts w:cs="Helvetica"/>
        </w:rPr>
        <w:t>, the objective world</w:t>
      </w:r>
      <w:r w:rsidRPr="00A741A8">
        <w:rPr>
          <w:rFonts w:cs="Helvetica"/>
        </w:rPr>
        <w:t xml:space="preserve">. Once we get clear on subjects, objects and truth, the answer to our first question </w:t>
      </w:r>
      <w:r>
        <w:rPr>
          <w:rFonts w:cs="Helvetica"/>
        </w:rPr>
        <w:t xml:space="preserve">above </w:t>
      </w:r>
      <w:r w:rsidRPr="00A741A8">
        <w:rPr>
          <w:rFonts w:cs="Helvetica"/>
        </w:rPr>
        <w:t>is pretty clear.</w:t>
      </w:r>
      <w:r>
        <w:rPr>
          <w:rFonts w:cs="Helvetica"/>
        </w:rPr>
        <w:t xml:space="preserve"> All it is for a claim to be true is for what it says to fit with how things are.</w:t>
      </w:r>
      <w:r w:rsidRPr="00A741A8">
        <w:rPr>
          <w:rFonts w:cs="Helvetica"/>
        </w:rPr>
        <w:t xml:space="preserve"> </w:t>
      </w:r>
    </w:p>
    <w:p w14:paraId="44E3CA0B" w14:textId="1215C9B7" w:rsidR="001D66B8" w:rsidRDefault="001D66B8" w:rsidP="001D66B8">
      <w:pPr>
        <w:rPr>
          <w:rFonts w:cs="Helvetica"/>
        </w:rPr>
      </w:pPr>
      <w:r w:rsidRPr="00A741A8">
        <w:rPr>
          <w:rFonts w:cs="Helvetica"/>
        </w:rPr>
        <w:t>But naturally</w:t>
      </w:r>
      <w:r w:rsidR="003261B2">
        <w:rPr>
          <w:rFonts w:cs="Helvetica"/>
        </w:rPr>
        <w:t>,</w:t>
      </w:r>
      <w:r w:rsidRPr="00A741A8">
        <w:rPr>
          <w:rFonts w:cs="Helvetica"/>
        </w:rPr>
        <w:t xml:space="preserve"> most of us are more concerned with how we can determine when the claims people make and the </w:t>
      </w:r>
      <w:proofErr w:type="gramStart"/>
      <w:r w:rsidRPr="00A741A8">
        <w:rPr>
          <w:rFonts w:cs="Helvetica"/>
        </w:rPr>
        <w:t>things</w:t>
      </w:r>
      <w:proofErr w:type="gramEnd"/>
      <w:r w:rsidRPr="00A741A8">
        <w:rPr>
          <w:rFonts w:cs="Helvetica"/>
        </w:rPr>
        <w:t xml:space="preserve"> we believe are true. This question is more challenging. It’s also what critical thinking </w:t>
      </w:r>
      <w:r w:rsidR="00205CCC">
        <w:rPr>
          <w:rFonts w:cs="Helvetica"/>
        </w:rPr>
        <w:t>is</w:t>
      </w:r>
      <w:r w:rsidRPr="00A741A8">
        <w:rPr>
          <w:rFonts w:cs="Helvetica"/>
        </w:rPr>
        <w:t xml:space="preserve"> about</w:t>
      </w:r>
      <w:r>
        <w:rPr>
          <w:rFonts w:cs="Helvetica"/>
        </w:rPr>
        <w:t>. We</w:t>
      </w:r>
      <w:r w:rsidRPr="00A741A8">
        <w:rPr>
          <w:rFonts w:cs="Helvetica"/>
        </w:rPr>
        <w:t xml:space="preserve"> will </w:t>
      </w:r>
      <w:r w:rsidR="003261B2">
        <w:rPr>
          <w:rFonts w:cs="Helvetica"/>
        </w:rPr>
        <w:t>begin to address</w:t>
      </w:r>
      <w:r w:rsidR="00AA69A4">
        <w:rPr>
          <w:rFonts w:cs="Helvetica"/>
        </w:rPr>
        <w:t xml:space="preserve"> this issue </w:t>
      </w:r>
      <w:r>
        <w:rPr>
          <w:rFonts w:cs="Helvetica"/>
        </w:rPr>
        <w:t>when we turn to the basic methods for evaluating reasons and evidence</w:t>
      </w:r>
      <w:r w:rsidRPr="00A741A8">
        <w:rPr>
          <w:rFonts w:cs="Helvetica"/>
        </w:rPr>
        <w:t>.</w:t>
      </w:r>
    </w:p>
    <w:p w14:paraId="766E8519" w14:textId="08F503ED" w:rsidR="00205CCC" w:rsidRDefault="00205CCC" w:rsidP="001D66B8">
      <w:pPr>
        <w:rPr>
          <w:rFonts w:cs="Helvetica"/>
        </w:rPr>
      </w:pPr>
    </w:p>
    <w:p w14:paraId="3AA447AE" w14:textId="77777777" w:rsidR="00205CCC" w:rsidRPr="00A741A8" w:rsidRDefault="00205CCC" w:rsidP="001D66B8">
      <w:pPr>
        <w:rPr>
          <w:rFonts w:cs="Helvetica"/>
        </w:rPr>
      </w:pPr>
    </w:p>
    <w:p w14:paraId="71CACF2D" w14:textId="77777777" w:rsidR="001D66B8" w:rsidRPr="00A741A8" w:rsidRDefault="001D66B8" w:rsidP="001D66B8">
      <w:pPr>
        <w:pStyle w:val="Heading2"/>
      </w:pPr>
      <w:r w:rsidRPr="00A741A8">
        <w:t>Rationality</w:t>
      </w:r>
    </w:p>
    <w:p w14:paraId="0C7AE09F" w14:textId="573DD6FE" w:rsidR="001D66B8" w:rsidRPr="00A741A8" w:rsidRDefault="001D66B8" w:rsidP="001D66B8">
      <w:pPr>
        <w:rPr>
          <w:rFonts w:cs="Helvetica"/>
        </w:rPr>
      </w:pPr>
      <w:r w:rsidRPr="00A741A8">
        <w:rPr>
          <w:rFonts w:cs="Helvetica"/>
        </w:rPr>
        <w:t>For your beliefs to be rational, or reasonable (we’ll treat these terms as synonyms), is just for them to be held on the basis of the best available reasons. To be reasonable, in the literal sense of the word, is to be amenable to reason. That is, the reasonable person is the person who forms or revises beliefs by </w:t>
      </w:r>
      <w:r w:rsidRPr="00446748">
        <w:rPr>
          <w:rStyle w:val="Emphasis"/>
          <w:rFonts w:cs="Helvetica"/>
          <w:b w:val="0"/>
          <w:bCs w:val="0"/>
          <w:szCs w:val="24"/>
          <w:bdr w:val="none" w:sz="0" w:space="0" w:color="auto" w:frame="1"/>
        </w:rPr>
        <w:t>yielding</w:t>
      </w:r>
      <w:r w:rsidRPr="00A741A8">
        <w:rPr>
          <w:rFonts w:cs="Helvetica"/>
        </w:rPr>
        <w:t xml:space="preserve"> to the best reasons. </w:t>
      </w:r>
      <w:r w:rsidR="00205CCC">
        <w:rPr>
          <w:rFonts w:cs="Helvetica"/>
        </w:rPr>
        <w:t>A reasonable person is a person you can reason with.</w:t>
      </w:r>
    </w:p>
    <w:p w14:paraId="6107DD32" w14:textId="68E83D3B" w:rsidR="001D66B8" w:rsidRPr="00A741A8" w:rsidRDefault="001D66B8" w:rsidP="001D66B8">
      <w:pPr>
        <w:rPr>
          <w:rFonts w:cs="Helvetica"/>
        </w:rPr>
      </w:pPr>
      <w:r w:rsidRPr="00A741A8">
        <w:rPr>
          <w:rFonts w:cs="Helvetica"/>
        </w:rPr>
        <w:t>Good reasons are truth-oriented. So, all it means for your belief to be rational</w:t>
      </w:r>
      <w:r>
        <w:rPr>
          <w:rFonts w:cs="Helvetica"/>
        </w:rPr>
        <w:t>,</w:t>
      </w:r>
      <w:r w:rsidRPr="00A741A8">
        <w:rPr>
          <w:rFonts w:cs="Helvetica"/>
        </w:rPr>
        <w:t xml:space="preserve"> or reasonable</w:t>
      </w:r>
      <w:r>
        <w:rPr>
          <w:rFonts w:cs="Helvetica"/>
        </w:rPr>
        <w:t>,</w:t>
      </w:r>
      <w:r w:rsidRPr="00A741A8">
        <w:rPr>
          <w:rFonts w:cs="Helvetica"/>
        </w:rPr>
        <w:t xml:space="preserve"> is for it to be held for the most truth-oriented reasons</w:t>
      </w:r>
      <w:r>
        <w:rPr>
          <w:rFonts w:cs="Helvetica"/>
        </w:rPr>
        <w:t xml:space="preserve"> available</w:t>
      </w:r>
      <w:r w:rsidRPr="00A741A8">
        <w:rPr>
          <w:rFonts w:cs="Helvetica"/>
        </w:rPr>
        <w:t xml:space="preserve">. This much should make it clear why it is good to be rational. Being rational is more likely to get you true beliefs and true beliefs are good because they help you act effectively, achieve your goals, avoid hazards, and they give you a shared basis for understanding and communicating with others. </w:t>
      </w:r>
    </w:p>
    <w:p w14:paraId="05BDB22A" w14:textId="27F81A94" w:rsidR="001D66B8" w:rsidRPr="00A741A8" w:rsidRDefault="001D66B8" w:rsidP="001D66B8">
      <w:pPr>
        <w:rPr>
          <w:rFonts w:cs="Helvetica"/>
        </w:rPr>
      </w:pPr>
      <w:r w:rsidRPr="00A741A8">
        <w:rPr>
          <w:rFonts w:cs="Helvetica"/>
        </w:rPr>
        <w:t>[</w:t>
      </w:r>
      <w:r>
        <w:rPr>
          <w:rFonts w:cs="Helvetica"/>
        </w:rPr>
        <w:t>We should note</w:t>
      </w:r>
      <w:r w:rsidRPr="00A741A8">
        <w:rPr>
          <w:rFonts w:cs="Helvetica"/>
        </w:rPr>
        <w:t xml:space="preserve"> that the words “rational” and “reasonable” can also refer to choosing or acting in ways that aim at maximizing some goal or value</w:t>
      </w:r>
      <w:r w:rsidR="00205CCC">
        <w:rPr>
          <w:rFonts w:cs="Helvetica"/>
        </w:rPr>
        <w:t>.</w:t>
      </w:r>
      <w:r w:rsidRPr="00A741A8">
        <w:rPr>
          <w:rFonts w:cs="Helvetica"/>
        </w:rPr>
        <w:t xml:space="preserve"> Words are often ambiguous. The way to be comfortable with ambiguity is to get clear on how words are being used and </w:t>
      </w:r>
      <w:r>
        <w:rPr>
          <w:rFonts w:cs="Helvetica"/>
        </w:rPr>
        <w:t xml:space="preserve">to </w:t>
      </w:r>
      <w:r w:rsidRPr="00A741A8">
        <w:rPr>
          <w:rFonts w:cs="Helvetica"/>
        </w:rPr>
        <w:t>track the various usages</w:t>
      </w:r>
      <w:r w:rsidR="00205CCC">
        <w:rPr>
          <w:rFonts w:cs="Helvetica"/>
        </w:rPr>
        <w:t xml:space="preserve"> carefully</w:t>
      </w:r>
      <w:r w:rsidRPr="00A741A8">
        <w:rPr>
          <w:rFonts w:cs="Helvetica"/>
        </w:rPr>
        <w:t>. Talk of rational or reasonable </w:t>
      </w:r>
      <w:r w:rsidRPr="00A741A8">
        <w:rPr>
          <w:rStyle w:val="Emphasis"/>
          <w:rFonts w:cs="Helvetica"/>
          <w:szCs w:val="24"/>
          <w:bdr w:val="none" w:sz="0" w:space="0" w:color="auto" w:frame="1"/>
        </w:rPr>
        <w:t>belief</w:t>
      </w:r>
      <w:r w:rsidRPr="00A741A8">
        <w:rPr>
          <w:rFonts w:cs="Helvetica"/>
        </w:rPr>
        <w:t xml:space="preserve"> (as opposed </w:t>
      </w:r>
      <w:proofErr w:type="gramStart"/>
      <w:r w:rsidRPr="00A741A8">
        <w:rPr>
          <w:rFonts w:cs="Helvetica"/>
        </w:rPr>
        <w:t xml:space="preserve">to </w:t>
      </w:r>
      <w:r w:rsidRPr="00A741A8">
        <w:rPr>
          <w:rFonts w:cs="Helvetica"/>
          <w:i/>
          <w:iCs/>
        </w:rPr>
        <w:t>choice</w:t>
      </w:r>
      <w:proofErr w:type="gramEnd"/>
      <w:r w:rsidRPr="00A741A8">
        <w:rPr>
          <w:rFonts w:cs="Helvetica"/>
        </w:rPr>
        <w:t xml:space="preserve"> or </w:t>
      </w:r>
      <w:r w:rsidRPr="00A741A8">
        <w:rPr>
          <w:rFonts w:cs="Helvetica"/>
          <w:i/>
          <w:iCs/>
        </w:rPr>
        <w:t>action</w:t>
      </w:r>
      <w:r w:rsidRPr="00A741A8">
        <w:rPr>
          <w:rFonts w:cs="Helvetica"/>
        </w:rPr>
        <w:t>) can generally be understood as truth-oriented simply because to believe something is to take it to be true].</w:t>
      </w:r>
    </w:p>
    <w:p w14:paraId="5968B76B" w14:textId="5E19DE15" w:rsidR="001D66B8" w:rsidRPr="00A741A8" w:rsidRDefault="001D66B8" w:rsidP="001D66B8">
      <w:pPr>
        <w:rPr>
          <w:rFonts w:cs="Helvetica"/>
        </w:rPr>
      </w:pPr>
      <w:r w:rsidRPr="00A741A8">
        <w:rPr>
          <w:rFonts w:cs="Helvetica"/>
        </w:rPr>
        <w:t>Rationality is not a kind of human imposed authority over what is true or what we should believe. The only thing that is authoritative concerning what we should believe is how things ar</w:t>
      </w:r>
      <w:r w:rsidR="00AA69A4">
        <w:rPr>
          <w:rFonts w:cs="Helvetica"/>
        </w:rPr>
        <w:t>e</w:t>
      </w:r>
      <w:r w:rsidRPr="00A741A8">
        <w:rPr>
          <w:rFonts w:cs="Helvetica"/>
        </w:rPr>
        <w:t>. Again, to believe something is to take it to be true. To believe rationally is just to believe in way</w:t>
      </w:r>
      <w:r>
        <w:rPr>
          <w:rFonts w:cs="Helvetica"/>
        </w:rPr>
        <w:t>s</w:t>
      </w:r>
      <w:r w:rsidRPr="00A741A8">
        <w:rPr>
          <w:rFonts w:cs="Helvetica"/>
        </w:rPr>
        <w:t xml:space="preserve"> that target the truth well. To believe irrationally is </w:t>
      </w:r>
      <w:r>
        <w:rPr>
          <w:rFonts w:cs="Helvetica"/>
        </w:rPr>
        <w:t>to aim</w:t>
      </w:r>
      <w:r w:rsidRPr="00A741A8">
        <w:rPr>
          <w:rFonts w:cs="Helvetica"/>
        </w:rPr>
        <w:t xml:space="preserve"> badly at the truth. Rational belief isn’t guaranteed to hit the target of truth. But irrational belief involves a kind of unforced error.</w:t>
      </w:r>
    </w:p>
    <w:p w14:paraId="21516C9F" w14:textId="77506142" w:rsidR="001D66B8" w:rsidRPr="00A741A8" w:rsidRDefault="001D66B8" w:rsidP="001D66B8">
      <w:pPr>
        <w:rPr>
          <w:rFonts w:cs="Helvetica"/>
        </w:rPr>
      </w:pPr>
      <w:r w:rsidRPr="00A741A8">
        <w:rPr>
          <w:rFonts w:cs="Helvetica"/>
        </w:rPr>
        <w:t>Talk of rationality, objectivity</w:t>
      </w:r>
      <w:r w:rsidR="00AA69A4">
        <w:rPr>
          <w:rFonts w:cs="Helvetica"/>
        </w:rPr>
        <w:t>,</w:t>
      </w:r>
      <w:r w:rsidRPr="00A741A8">
        <w:rPr>
          <w:rFonts w:cs="Helvetica"/>
        </w:rPr>
        <w:t xml:space="preserve"> and truth have some difficult connotations in the minds of </w:t>
      </w:r>
      <w:r w:rsidR="00046118">
        <w:rPr>
          <w:rFonts w:cs="Helvetica"/>
        </w:rPr>
        <w:t>some</w:t>
      </w:r>
      <w:r w:rsidRPr="00A741A8">
        <w:rPr>
          <w:rFonts w:cs="Helvetica"/>
        </w:rPr>
        <w:t>. These concepts often get associated with things like maleness, authority</w:t>
      </w:r>
      <w:r w:rsidR="00AA69A4">
        <w:rPr>
          <w:rFonts w:cs="Helvetica"/>
        </w:rPr>
        <w:t xml:space="preserve">, or power. </w:t>
      </w:r>
      <w:r w:rsidRPr="00A741A8">
        <w:rPr>
          <w:rFonts w:cs="Helvetica"/>
        </w:rPr>
        <w:t xml:space="preserve">These difficult associations appear to be based on antiquated stereotypes of one sort or another. But thinking based on stereotypes is highly unreliable and perhaps we are in a position now to see how </w:t>
      </w:r>
      <w:r>
        <w:rPr>
          <w:rFonts w:cs="Helvetica"/>
        </w:rPr>
        <w:t xml:space="preserve">thinking in terms of stereotypes </w:t>
      </w:r>
      <w:r w:rsidRPr="00A741A8">
        <w:rPr>
          <w:rFonts w:cs="Helvetica"/>
        </w:rPr>
        <w:t>mis</w:t>
      </w:r>
      <w:r>
        <w:rPr>
          <w:rFonts w:cs="Helvetica"/>
        </w:rPr>
        <w:t>leads many of us concerning these fundamental concepts</w:t>
      </w:r>
      <w:r w:rsidRPr="00A741A8">
        <w:rPr>
          <w:rFonts w:cs="Helvetica"/>
        </w:rPr>
        <w:t>. To be reasonable literally means to be amenable to good reasons (this especially includes the good reasons of others who think differently). To be a reasonable or rational believer involves a good measure of intellectual humility</w:t>
      </w:r>
      <w:r>
        <w:rPr>
          <w:rFonts w:cs="Helvetica"/>
        </w:rPr>
        <w:t xml:space="preserve"> and</w:t>
      </w:r>
      <w:r w:rsidRPr="00A741A8">
        <w:rPr>
          <w:rFonts w:cs="Helvetica"/>
        </w:rPr>
        <w:t xml:space="preserve"> a constant awareness of how easy it is be misled in the pursuit of knowledge and understanding. </w:t>
      </w:r>
      <w:r>
        <w:rPr>
          <w:rFonts w:cs="Helvetica"/>
        </w:rPr>
        <w:t>So</w:t>
      </w:r>
      <w:r w:rsidR="00205CCC">
        <w:rPr>
          <w:rFonts w:cs="Helvetica"/>
        </w:rPr>
        <w:t>,</w:t>
      </w:r>
      <w:r>
        <w:rPr>
          <w:rFonts w:cs="Helvetica"/>
        </w:rPr>
        <w:t xml:space="preserve"> r</w:t>
      </w:r>
      <w:r w:rsidRPr="00A741A8">
        <w:rPr>
          <w:rFonts w:cs="Helvetica"/>
        </w:rPr>
        <w:t xml:space="preserve">easonable people are </w:t>
      </w:r>
      <w:r>
        <w:rPr>
          <w:rFonts w:cs="Helvetica"/>
        </w:rPr>
        <w:t>careful and</w:t>
      </w:r>
      <w:r w:rsidRPr="00A741A8">
        <w:rPr>
          <w:rFonts w:cs="Helvetica"/>
        </w:rPr>
        <w:t xml:space="preserve"> cautious</w:t>
      </w:r>
      <w:r>
        <w:rPr>
          <w:rFonts w:cs="Helvetica"/>
        </w:rPr>
        <w:t xml:space="preserve"> thinkers</w:t>
      </w:r>
      <w:r w:rsidRPr="00A741A8">
        <w:rPr>
          <w:rFonts w:cs="Helvetica"/>
        </w:rPr>
        <w:t xml:space="preserve">. Good critical thinkers get well acquainted with lots of logical fallacies, mistakes </w:t>
      </w:r>
      <w:r w:rsidRPr="00A741A8">
        <w:rPr>
          <w:rFonts w:cs="Helvetica"/>
        </w:rPr>
        <w:lastRenderedPageBreak/>
        <w:t xml:space="preserve">in reasoning, in order to avoid known pitfalls in thinking. The rational believer </w:t>
      </w:r>
      <w:r>
        <w:rPr>
          <w:rFonts w:cs="Helvetica"/>
        </w:rPr>
        <w:t xml:space="preserve">doesn’t let </w:t>
      </w:r>
      <w:r w:rsidRPr="00A741A8">
        <w:rPr>
          <w:rFonts w:cs="Helvetica"/>
        </w:rPr>
        <w:t xml:space="preserve">ego and willfulness </w:t>
      </w:r>
      <w:r>
        <w:rPr>
          <w:rFonts w:cs="Helvetica"/>
        </w:rPr>
        <w:t>get in</w:t>
      </w:r>
      <w:r w:rsidRPr="00A741A8">
        <w:rPr>
          <w:rFonts w:cs="Helvetica"/>
        </w:rPr>
        <w:t xml:space="preserve"> the way of her evaluation of claims and reasons. The reasonable or rational believer doesn’t force things, but rather </w:t>
      </w:r>
      <w:r w:rsidRPr="00205CCC">
        <w:rPr>
          <w:rFonts w:cs="Helvetica"/>
          <w:i/>
          <w:iCs/>
        </w:rPr>
        <w:t>yields</w:t>
      </w:r>
      <w:r w:rsidRPr="00A741A8">
        <w:rPr>
          <w:rFonts w:cs="Helvetica"/>
        </w:rPr>
        <w:t xml:space="preserve"> to best reasons and evidence. I won’t delve into stock stereotypes here except to point out that being amenable to </w:t>
      </w:r>
      <w:r w:rsidR="00046118">
        <w:rPr>
          <w:rFonts w:cs="Helvetica"/>
        </w:rPr>
        <w:t xml:space="preserve">understanding </w:t>
      </w:r>
      <w:r w:rsidRPr="00A741A8">
        <w:rPr>
          <w:rFonts w:cs="Helvetica"/>
        </w:rPr>
        <w:t>other</w:t>
      </w:r>
      <w:r w:rsidR="00046118">
        <w:rPr>
          <w:rFonts w:cs="Helvetica"/>
        </w:rPr>
        <w:t>’s</w:t>
      </w:r>
      <w:r w:rsidRPr="00A741A8">
        <w:rPr>
          <w:rFonts w:cs="Helvetica"/>
        </w:rPr>
        <w:t xml:space="preserve"> perspectives, </w:t>
      </w:r>
      <w:r w:rsidR="00046118">
        <w:rPr>
          <w:rFonts w:cs="Helvetica"/>
        </w:rPr>
        <w:t xml:space="preserve">being </w:t>
      </w:r>
      <w:r w:rsidRPr="00A741A8">
        <w:rPr>
          <w:rFonts w:cs="Helvetica"/>
        </w:rPr>
        <w:t xml:space="preserve">intellectually humble and cautious, and yielding to the better ideas don’t </w:t>
      </w:r>
      <w:r>
        <w:rPr>
          <w:rFonts w:cs="Helvetica"/>
        </w:rPr>
        <w:t xml:space="preserve">stereotypically </w:t>
      </w:r>
      <w:r w:rsidRPr="00A741A8">
        <w:rPr>
          <w:rFonts w:cs="Helvetica"/>
        </w:rPr>
        <w:t>characterize maleness</w:t>
      </w:r>
      <w:r>
        <w:rPr>
          <w:rFonts w:cs="Helvetica"/>
        </w:rPr>
        <w:t xml:space="preserve">, </w:t>
      </w:r>
      <w:r w:rsidR="008268AC">
        <w:rPr>
          <w:rFonts w:cs="Helvetica"/>
        </w:rPr>
        <w:t>power, or authority</w:t>
      </w:r>
      <w:r w:rsidRPr="00A741A8">
        <w:rPr>
          <w:rFonts w:cs="Helvetica"/>
        </w:rPr>
        <w:t>. But they do characterize reasonableness and rationality.</w:t>
      </w:r>
    </w:p>
    <w:p w14:paraId="4BC0E70E" w14:textId="215F57EC" w:rsidR="001D66B8" w:rsidRPr="00A741A8" w:rsidRDefault="001D66B8" w:rsidP="001D66B8">
      <w:pPr>
        <w:rPr>
          <w:rFonts w:cs="Helvetica"/>
        </w:rPr>
      </w:pPr>
      <w:r w:rsidRPr="00A741A8">
        <w:rPr>
          <w:rFonts w:cs="Helvetica"/>
        </w:rPr>
        <w:t xml:space="preserve">We started with two </w:t>
      </w:r>
      <w:r>
        <w:rPr>
          <w:rFonts w:cs="Helvetica"/>
        </w:rPr>
        <w:t xml:space="preserve">metaphysical </w:t>
      </w:r>
      <w:r w:rsidRPr="00A741A8">
        <w:rPr>
          <w:rFonts w:cs="Helvetica"/>
        </w:rPr>
        <w:t>assumptions here. Namely that we have a shared reality</w:t>
      </w:r>
      <w:r w:rsidR="00385474">
        <w:rPr>
          <w:rFonts w:cs="Helvetica"/>
        </w:rPr>
        <w:t>, the objective world we are all a part of,</w:t>
      </w:r>
      <w:r w:rsidRPr="00A741A8">
        <w:rPr>
          <w:rFonts w:cs="Helvetica"/>
        </w:rPr>
        <w:t xml:space="preserve"> and that we each have limited and fallible experience of that reality. To this we’ve added a few definitional remarks about truth, rationality, reason, belief, subjectivity and objectivity. And we’ve reasoned a bit on the basis of these assumptions and definitions. In the definitional remarks I’ve tried to lay out standard philosophical usage clearly and straightforwardly.</w:t>
      </w:r>
    </w:p>
    <w:p w14:paraId="426CCF04" w14:textId="3C5BB435" w:rsidR="001D66B8" w:rsidRPr="00A741A8" w:rsidRDefault="001D66B8" w:rsidP="001D66B8">
      <w:pPr>
        <w:rPr>
          <w:rFonts w:cs="Helvetica"/>
        </w:rPr>
      </w:pPr>
      <w:r w:rsidRPr="00A741A8">
        <w:rPr>
          <w:rFonts w:cs="Helvetica"/>
        </w:rPr>
        <w:t xml:space="preserve">The reason it is good to understand truth, rationality etc. in the manner I’ve laid out here is that it facilitates clearer communication and understanding of our diverse experiences and diverse ways of thinking. This allows us to cooperatively improve our </w:t>
      </w:r>
      <w:r w:rsidR="00BE6A65">
        <w:rPr>
          <w:rFonts w:cs="Helvetica"/>
        </w:rPr>
        <w:t xml:space="preserve">understanding, </w:t>
      </w:r>
      <w:r w:rsidRPr="00A741A8">
        <w:rPr>
          <w:rFonts w:cs="Helvetica"/>
        </w:rPr>
        <w:t>ways of thinking</w:t>
      </w:r>
      <w:r w:rsidR="00BE6A65">
        <w:rPr>
          <w:rFonts w:cs="Helvetica"/>
        </w:rPr>
        <w:t>,</w:t>
      </w:r>
      <w:r w:rsidRPr="00A741A8">
        <w:rPr>
          <w:rFonts w:cs="Helvetica"/>
        </w:rPr>
        <w:t xml:space="preserve"> and </w:t>
      </w:r>
      <w:r w:rsidR="00BE6A65">
        <w:rPr>
          <w:rFonts w:cs="Helvetica"/>
        </w:rPr>
        <w:t xml:space="preserve">ultimately </w:t>
      </w:r>
      <w:r w:rsidRPr="00A741A8">
        <w:rPr>
          <w:rFonts w:cs="Helvetica"/>
        </w:rPr>
        <w:t xml:space="preserve">our limited grasp of what’s true. As a result of this, we are empowered to act more effectively, avoid hazards in our interactions, </w:t>
      </w:r>
      <w:r w:rsidR="008268AC">
        <w:rPr>
          <w:rFonts w:cs="Helvetica"/>
        </w:rPr>
        <w:t xml:space="preserve">understand and </w:t>
      </w:r>
      <w:r w:rsidRPr="00A741A8">
        <w:rPr>
          <w:rFonts w:cs="Helvetica"/>
        </w:rPr>
        <w:t>appreciate each other more significantly</w:t>
      </w:r>
      <w:r>
        <w:rPr>
          <w:rFonts w:cs="Helvetica"/>
        </w:rPr>
        <w:t>,</w:t>
      </w:r>
      <w:r w:rsidRPr="00A741A8">
        <w:rPr>
          <w:rFonts w:cs="Helvetica"/>
        </w:rPr>
        <w:t xml:space="preserve"> and enjoy things.</w:t>
      </w:r>
    </w:p>
    <w:p w14:paraId="795F26CE" w14:textId="4A8DF4EA" w:rsidR="00BE6A65" w:rsidRDefault="001D66B8" w:rsidP="00BE6A65">
      <w:pPr>
        <w:rPr>
          <w:rFonts w:cs="Helvetica"/>
          <w:color w:val="333333"/>
          <w:szCs w:val="24"/>
          <w:shd w:val="clear" w:color="auto" w:fill="FFFFFF"/>
        </w:rPr>
      </w:pPr>
      <w:r w:rsidRPr="00A741A8">
        <w:rPr>
          <w:rFonts w:cs="Helvetica"/>
          <w:color w:val="333333"/>
          <w:szCs w:val="24"/>
          <w:shd w:val="clear" w:color="auto" w:fill="FFFFFF"/>
        </w:rPr>
        <w:t xml:space="preserve">Some will be tempted to object to what I’ve laid out here on the grounds that people are free to define </w:t>
      </w:r>
      <w:r w:rsidR="008268AC">
        <w:rPr>
          <w:rFonts w:cs="Helvetica"/>
          <w:color w:val="333333"/>
          <w:szCs w:val="24"/>
          <w:shd w:val="clear" w:color="auto" w:fill="FFFFFF"/>
        </w:rPr>
        <w:t>words</w:t>
      </w:r>
      <w:r w:rsidRPr="00A741A8">
        <w:rPr>
          <w:rFonts w:cs="Helvetica"/>
          <w:color w:val="333333"/>
          <w:szCs w:val="24"/>
          <w:shd w:val="clear" w:color="auto" w:fill="FFFFFF"/>
        </w:rPr>
        <w:t xml:space="preserve"> like </w:t>
      </w:r>
      <w:r w:rsidR="008268AC">
        <w:rPr>
          <w:rFonts w:cs="Helvetica"/>
          <w:color w:val="333333"/>
          <w:szCs w:val="24"/>
          <w:shd w:val="clear" w:color="auto" w:fill="FFFFFF"/>
        </w:rPr>
        <w:t>“</w:t>
      </w:r>
      <w:r w:rsidRPr="00A741A8">
        <w:rPr>
          <w:rFonts w:cs="Helvetica"/>
          <w:color w:val="333333"/>
          <w:szCs w:val="24"/>
          <w:shd w:val="clear" w:color="auto" w:fill="FFFFFF"/>
        </w:rPr>
        <w:t>truth</w:t>
      </w:r>
      <w:r w:rsidR="008268AC">
        <w:rPr>
          <w:rFonts w:cs="Helvetica"/>
          <w:color w:val="333333"/>
          <w:szCs w:val="24"/>
          <w:shd w:val="clear" w:color="auto" w:fill="FFFFFF"/>
        </w:rPr>
        <w:t>”</w:t>
      </w:r>
      <w:r w:rsidRPr="00A741A8">
        <w:rPr>
          <w:rFonts w:cs="Helvetica"/>
          <w:color w:val="333333"/>
          <w:szCs w:val="24"/>
          <w:shd w:val="clear" w:color="auto" w:fill="FFFFFF"/>
        </w:rPr>
        <w:t xml:space="preserve"> and </w:t>
      </w:r>
      <w:r w:rsidR="008268AC">
        <w:rPr>
          <w:rFonts w:cs="Helvetica"/>
          <w:color w:val="333333"/>
          <w:szCs w:val="24"/>
          <w:shd w:val="clear" w:color="auto" w:fill="FFFFFF"/>
        </w:rPr>
        <w:t>“</w:t>
      </w:r>
      <w:r w:rsidRPr="00A741A8">
        <w:rPr>
          <w:rFonts w:cs="Helvetica"/>
          <w:color w:val="333333"/>
          <w:szCs w:val="24"/>
          <w:shd w:val="clear" w:color="auto" w:fill="FFFFFF"/>
        </w:rPr>
        <w:t>rationality</w:t>
      </w:r>
      <w:r w:rsidR="008268AC">
        <w:rPr>
          <w:rFonts w:cs="Helvetica"/>
          <w:color w:val="333333"/>
          <w:szCs w:val="24"/>
          <w:shd w:val="clear" w:color="auto" w:fill="FFFFFF"/>
        </w:rPr>
        <w:t>”</w:t>
      </w:r>
      <w:r w:rsidRPr="00A741A8">
        <w:rPr>
          <w:rFonts w:cs="Helvetica"/>
          <w:color w:val="333333"/>
          <w:szCs w:val="24"/>
          <w:shd w:val="clear" w:color="auto" w:fill="FFFFFF"/>
        </w:rPr>
        <w:t xml:space="preserve"> as they please. In a sense, people are free to do so. Nobody has the power to prevent it. All the other concepts we might be tempted to attach to these words are out there and as a linguistic community of </w:t>
      </w:r>
      <w:r>
        <w:rPr>
          <w:rFonts w:cs="Helvetica"/>
          <w:color w:val="333333"/>
          <w:szCs w:val="24"/>
          <w:shd w:val="clear" w:color="auto" w:fill="FFFFFF"/>
        </w:rPr>
        <w:t>a couple people</w:t>
      </w:r>
      <w:r w:rsidRPr="00A741A8">
        <w:rPr>
          <w:rFonts w:cs="Helvetica"/>
          <w:color w:val="333333"/>
          <w:szCs w:val="24"/>
          <w:shd w:val="clear" w:color="auto" w:fill="FFFFFF"/>
        </w:rPr>
        <w:t xml:space="preserve"> or </w:t>
      </w:r>
      <w:r>
        <w:rPr>
          <w:rFonts w:cs="Helvetica"/>
          <w:color w:val="333333"/>
          <w:szCs w:val="24"/>
          <w:shd w:val="clear" w:color="auto" w:fill="FFFFFF"/>
        </w:rPr>
        <w:t xml:space="preserve">of </w:t>
      </w:r>
      <w:r w:rsidRPr="00A741A8">
        <w:rPr>
          <w:rFonts w:cs="Helvetica"/>
          <w:color w:val="333333"/>
          <w:szCs w:val="24"/>
          <w:shd w:val="clear" w:color="auto" w:fill="FFFFFF"/>
        </w:rPr>
        <w:t xml:space="preserve">a couple billion we </w:t>
      </w:r>
      <w:r>
        <w:rPr>
          <w:rFonts w:cs="Helvetica"/>
          <w:color w:val="333333"/>
          <w:szCs w:val="24"/>
          <w:shd w:val="clear" w:color="auto" w:fill="FFFFFF"/>
        </w:rPr>
        <w:t>could agree to</w:t>
      </w:r>
      <w:r w:rsidRPr="00A741A8">
        <w:rPr>
          <w:rFonts w:cs="Helvetica"/>
          <w:color w:val="333333"/>
          <w:szCs w:val="24"/>
          <w:shd w:val="clear" w:color="auto" w:fill="FFFFFF"/>
        </w:rPr>
        <w:t xml:space="preserve"> name those concepts as we please. But to insist on defining things as we like amounts to the privatization of language, with the primary result of undermining our capacity to communicate with one another and understand each other in the limited ways that are open to us. I am no fan of such hyper-individualism. While we could quibble about how to define </w:t>
      </w:r>
      <w:r w:rsidR="008268AC">
        <w:rPr>
          <w:rFonts w:cs="Helvetica"/>
          <w:color w:val="333333"/>
          <w:szCs w:val="24"/>
          <w:shd w:val="clear" w:color="auto" w:fill="FFFFFF"/>
        </w:rPr>
        <w:t>“</w:t>
      </w:r>
      <w:r w:rsidRPr="00A741A8">
        <w:rPr>
          <w:rFonts w:cs="Helvetica"/>
          <w:color w:val="333333"/>
          <w:szCs w:val="24"/>
          <w:shd w:val="clear" w:color="auto" w:fill="FFFFFF"/>
        </w:rPr>
        <w:t>truth</w:t>
      </w:r>
      <w:r w:rsidR="008268AC">
        <w:rPr>
          <w:rFonts w:cs="Helvetica"/>
          <w:color w:val="333333"/>
          <w:szCs w:val="24"/>
          <w:shd w:val="clear" w:color="auto" w:fill="FFFFFF"/>
        </w:rPr>
        <w:t>”</w:t>
      </w:r>
      <w:r w:rsidRPr="00A741A8">
        <w:rPr>
          <w:rFonts w:cs="Helvetica"/>
          <w:color w:val="333333"/>
          <w:szCs w:val="24"/>
          <w:shd w:val="clear" w:color="auto" w:fill="FFFFFF"/>
        </w:rPr>
        <w:t xml:space="preserve"> and </w:t>
      </w:r>
      <w:r w:rsidR="008268AC">
        <w:rPr>
          <w:rFonts w:cs="Helvetica"/>
          <w:color w:val="333333"/>
          <w:szCs w:val="24"/>
          <w:shd w:val="clear" w:color="auto" w:fill="FFFFFF"/>
        </w:rPr>
        <w:t>“</w:t>
      </w:r>
      <w:r w:rsidRPr="00A741A8">
        <w:rPr>
          <w:rFonts w:cs="Helvetica"/>
          <w:color w:val="333333"/>
          <w:szCs w:val="24"/>
          <w:shd w:val="clear" w:color="auto" w:fill="FFFFFF"/>
        </w:rPr>
        <w:t>rationality</w:t>
      </w:r>
      <w:r w:rsidR="008268AC">
        <w:rPr>
          <w:rFonts w:cs="Helvetica"/>
          <w:color w:val="333333"/>
          <w:szCs w:val="24"/>
          <w:shd w:val="clear" w:color="auto" w:fill="FFFFFF"/>
        </w:rPr>
        <w:t>,”</w:t>
      </w:r>
      <w:r w:rsidRPr="00A741A8">
        <w:rPr>
          <w:rFonts w:cs="Helvetica"/>
          <w:color w:val="333333"/>
          <w:szCs w:val="24"/>
          <w:shd w:val="clear" w:color="auto" w:fill="FFFFFF"/>
        </w:rPr>
        <w:t xml:space="preserve"> the only result of this would be to talk about something else instead. Something other than how we stand as subjects to each other and our shared</w:t>
      </w:r>
      <w:r w:rsidR="00FE73F1">
        <w:rPr>
          <w:rFonts w:cs="Helvetica"/>
          <w:color w:val="333333"/>
          <w:szCs w:val="24"/>
          <w:shd w:val="clear" w:color="auto" w:fill="FFFFFF"/>
        </w:rPr>
        <w:t xml:space="preserve"> objective</w:t>
      </w:r>
      <w:r w:rsidRPr="00A741A8">
        <w:rPr>
          <w:rFonts w:cs="Helvetica"/>
          <w:color w:val="333333"/>
          <w:szCs w:val="24"/>
          <w:shd w:val="clear" w:color="auto" w:fill="FFFFFF"/>
        </w:rPr>
        <w:t xml:space="preserve"> reality. </w:t>
      </w:r>
    </w:p>
    <w:p w14:paraId="593D74B6" w14:textId="7BA80F48" w:rsidR="001D66B8" w:rsidRPr="00BE6A65" w:rsidRDefault="001D66B8" w:rsidP="00BE6A65">
      <w:pPr>
        <w:pStyle w:val="Heading2"/>
        <w:rPr>
          <w:rFonts w:eastAsiaTheme="minorEastAsia" w:cs="Helvetica"/>
          <w:color w:val="333333"/>
          <w:szCs w:val="24"/>
          <w:shd w:val="clear" w:color="auto" w:fill="FFFFFF"/>
        </w:rPr>
      </w:pPr>
      <w:r w:rsidRPr="00A741A8">
        <w:rPr>
          <w:rFonts w:eastAsia="Times New Roman"/>
        </w:rPr>
        <w:t>Inquiry</w:t>
      </w:r>
      <w:r w:rsidR="004A1DA8">
        <w:rPr>
          <w:rFonts w:eastAsia="Times New Roman"/>
        </w:rPr>
        <w:t xml:space="preserve"> is a Social Enterprise</w:t>
      </w:r>
    </w:p>
    <w:p w14:paraId="25B360E1" w14:textId="50164E10" w:rsidR="001D66B8" w:rsidRPr="00A741A8" w:rsidRDefault="004A1DA8" w:rsidP="001D66B8">
      <w:pPr>
        <w:rPr>
          <w:rFonts w:cs="Helvetica"/>
        </w:rPr>
      </w:pPr>
      <w:r>
        <w:rPr>
          <w:rFonts w:cs="Helvetica"/>
        </w:rPr>
        <w:t>Science and philosophy are composed of many branches of inquiry</w:t>
      </w:r>
      <w:r w:rsidR="001D66B8" w:rsidRPr="00A741A8">
        <w:rPr>
          <w:rFonts w:cs="Helvetica"/>
        </w:rPr>
        <w:t xml:space="preserve">. Inquiry or investigation is the effort to figure something out, to get at the truth of some matter. Fruitful inquiry that produces lasting knowledge and understanding is </w:t>
      </w:r>
      <w:r w:rsidR="001D66B8">
        <w:rPr>
          <w:rFonts w:cs="Helvetica"/>
        </w:rPr>
        <w:t>typically</w:t>
      </w:r>
      <w:r w:rsidR="001D66B8" w:rsidRPr="00A741A8">
        <w:rPr>
          <w:rFonts w:cs="Helvetica"/>
        </w:rPr>
        <w:t xml:space="preserve"> a community affair. As individuals, all we have to work with is our own individual point of view based on our limited experience and whatever thought processes we are used to or comfortable with. In this predicament, </w:t>
      </w:r>
      <w:r w:rsidR="001D66B8">
        <w:rPr>
          <w:rFonts w:cs="Helvetica"/>
        </w:rPr>
        <w:t>an individual</w:t>
      </w:r>
      <w:r w:rsidR="001D66B8" w:rsidRPr="00A741A8">
        <w:rPr>
          <w:rFonts w:cs="Helvetica"/>
        </w:rPr>
        <w:t xml:space="preserve"> ha</w:t>
      </w:r>
      <w:r w:rsidR="001D66B8">
        <w:rPr>
          <w:rFonts w:cs="Helvetica"/>
        </w:rPr>
        <w:t>s</w:t>
      </w:r>
      <w:r w:rsidR="001D66B8" w:rsidRPr="00A741A8">
        <w:rPr>
          <w:rFonts w:cs="Helvetica"/>
        </w:rPr>
        <w:t xml:space="preserve"> only new </w:t>
      </w:r>
      <w:r w:rsidR="001D66B8">
        <w:rPr>
          <w:rFonts w:cs="Helvetica"/>
        </w:rPr>
        <w:t>evidence</w:t>
      </w:r>
      <w:r w:rsidR="001D66B8" w:rsidRPr="00A741A8">
        <w:rPr>
          <w:rFonts w:cs="Helvetica"/>
        </w:rPr>
        <w:t xml:space="preserve"> to help check </w:t>
      </w:r>
      <w:r w:rsidR="001D66B8">
        <w:rPr>
          <w:rFonts w:cs="Helvetica"/>
        </w:rPr>
        <w:t>for</w:t>
      </w:r>
      <w:r w:rsidR="001D66B8" w:rsidRPr="00A741A8">
        <w:rPr>
          <w:rFonts w:cs="Helvetica"/>
        </w:rPr>
        <w:t xml:space="preserve"> errors</w:t>
      </w:r>
      <w:r w:rsidR="001D66B8">
        <w:rPr>
          <w:rFonts w:cs="Helvetica"/>
        </w:rPr>
        <w:t>. Worse,</w:t>
      </w:r>
      <w:r w:rsidR="001D66B8" w:rsidRPr="00A741A8">
        <w:rPr>
          <w:rFonts w:cs="Helvetica"/>
        </w:rPr>
        <w:t xml:space="preserve"> many of us are</w:t>
      </w:r>
      <w:r w:rsidR="001D66B8">
        <w:rPr>
          <w:rFonts w:cs="Helvetica"/>
        </w:rPr>
        <w:t xml:space="preserve"> quite</w:t>
      </w:r>
      <w:r w:rsidR="001D66B8" w:rsidRPr="00A741A8">
        <w:rPr>
          <w:rFonts w:cs="Helvetica"/>
        </w:rPr>
        <w:t xml:space="preserve"> adept at only noticing the evidence </w:t>
      </w:r>
      <w:r w:rsidR="008268AC">
        <w:rPr>
          <w:rFonts w:cs="Helvetica"/>
        </w:rPr>
        <w:t xml:space="preserve">and </w:t>
      </w:r>
      <w:r w:rsidR="008268AC">
        <w:rPr>
          <w:rFonts w:cs="Helvetica"/>
        </w:rPr>
        <w:lastRenderedPageBreak/>
        <w:t xml:space="preserve">reasons </w:t>
      </w:r>
      <w:r w:rsidR="001D66B8" w:rsidRPr="00A741A8">
        <w:rPr>
          <w:rFonts w:cs="Helvetica"/>
        </w:rPr>
        <w:t>that support what we already think</w:t>
      </w:r>
      <w:r w:rsidR="001D66B8">
        <w:rPr>
          <w:rFonts w:cs="Helvetica"/>
        </w:rPr>
        <w:t>. This is the problem is known as confirmation bias</w:t>
      </w:r>
      <w:r w:rsidR="001D66B8" w:rsidRPr="00A741A8">
        <w:rPr>
          <w:rFonts w:cs="Helvetica"/>
        </w:rPr>
        <w:t xml:space="preserve">. </w:t>
      </w:r>
      <w:r w:rsidR="001D66B8">
        <w:rPr>
          <w:rFonts w:cs="Helvetica"/>
        </w:rPr>
        <w:t>So, a</w:t>
      </w:r>
      <w:r w:rsidR="001D66B8" w:rsidRPr="00A741A8">
        <w:rPr>
          <w:rFonts w:cs="Helvetica"/>
        </w:rPr>
        <w:t xml:space="preserve">s individuals we are stuck with very limited evidence and </w:t>
      </w:r>
      <w:r w:rsidR="001D66B8">
        <w:rPr>
          <w:rFonts w:cs="Helvetica"/>
        </w:rPr>
        <w:t>little</w:t>
      </w:r>
      <w:r w:rsidR="001D66B8" w:rsidRPr="00A741A8">
        <w:rPr>
          <w:rFonts w:cs="Helvetica"/>
        </w:rPr>
        <w:t xml:space="preserve"> significant error checking. But as a community of inquirers, we can pool our diverse evidence and review our various thought processes. This is how inquiry has always proceeded. The current understanding in an area of science or philosophy is the result of a great many conversations, sometimes going back centuries or</w:t>
      </w:r>
      <w:r w:rsidR="006B1184">
        <w:rPr>
          <w:rFonts w:cs="Helvetica"/>
        </w:rPr>
        <w:t xml:space="preserve"> even</w:t>
      </w:r>
      <w:r w:rsidR="001D66B8" w:rsidRPr="00A741A8">
        <w:rPr>
          <w:rFonts w:cs="Helvetica"/>
        </w:rPr>
        <w:t xml:space="preserve"> millennia, some in person</w:t>
      </w:r>
      <w:r w:rsidR="001D66B8">
        <w:rPr>
          <w:rFonts w:cs="Helvetica"/>
        </w:rPr>
        <w:t>,</w:t>
      </w:r>
      <w:r w:rsidR="001D66B8" w:rsidRPr="00A741A8">
        <w:rPr>
          <w:rFonts w:cs="Helvetica"/>
        </w:rPr>
        <w:t xml:space="preserve"> some in print, some on YouTube. </w:t>
      </w:r>
    </w:p>
    <w:p w14:paraId="6D986DC1" w14:textId="4153549D" w:rsidR="001D66B8" w:rsidRPr="00A741A8" w:rsidRDefault="001D66B8" w:rsidP="001D66B8">
      <w:pPr>
        <w:rPr>
          <w:rFonts w:eastAsia="Times New Roman" w:cs="Helvetica"/>
          <w:color w:val="333333"/>
          <w:szCs w:val="24"/>
        </w:rPr>
      </w:pPr>
      <w:r w:rsidRPr="00A741A8">
        <w:rPr>
          <w:rFonts w:eastAsia="Times New Roman" w:cs="Helvetica"/>
          <w:color w:val="333333"/>
          <w:szCs w:val="24"/>
        </w:rPr>
        <w:t xml:space="preserve">Once a position </w:t>
      </w:r>
      <w:r w:rsidR="006B1184">
        <w:rPr>
          <w:rFonts w:eastAsia="Times New Roman" w:cs="Helvetica"/>
          <w:color w:val="333333"/>
          <w:szCs w:val="24"/>
        </w:rPr>
        <w:t xml:space="preserve">on some matter </w:t>
      </w:r>
      <w:r w:rsidRPr="00A741A8">
        <w:rPr>
          <w:rFonts w:eastAsia="Times New Roman" w:cs="Helvetica"/>
          <w:color w:val="333333"/>
          <w:szCs w:val="24"/>
        </w:rPr>
        <w:t xml:space="preserve">is considered, we want to ask what arguments can be advanced in support of or against that position. In order to get at the best reasons, it is vital </w:t>
      </w:r>
      <w:r>
        <w:rPr>
          <w:rFonts w:eastAsia="Times New Roman" w:cs="Helvetica"/>
          <w:color w:val="333333"/>
          <w:szCs w:val="24"/>
        </w:rPr>
        <w:t xml:space="preserve">that </w:t>
      </w:r>
      <w:r w:rsidRPr="00A741A8">
        <w:rPr>
          <w:rFonts w:eastAsia="Times New Roman" w:cs="Helvetica"/>
          <w:color w:val="333333"/>
          <w:szCs w:val="24"/>
        </w:rPr>
        <w:t>our community of inquirers include people with diverse perspectives and diverse ways of thinking. Otherwise</w:t>
      </w:r>
      <w:r>
        <w:rPr>
          <w:rFonts w:eastAsia="Times New Roman" w:cs="Helvetica"/>
          <w:color w:val="333333"/>
          <w:szCs w:val="24"/>
        </w:rPr>
        <w:t>,</w:t>
      </w:r>
      <w:r w:rsidRPr="00A741A8">
        <w:rPr>
          <w:rFonts w:eastAsia="Times New Roman" w:cs="Helvetica"/>
          <w:color w:val="333333"/>
          <w:szCs w:val="24"/>
        </w:rPr>
        <w:t xml:space="preserve"> we are liable to</w:t>
      </w:r>
      <w:r>
        <w:rPr>
          <w:rFonts w:eastAsia="Times New Roman" w:cs="Helvetica"/>
          <w:color w:val="333333"/>
          <w:szCs w:val="24"/>
        </w:rPr>
        <w:t xml:space="preserve"> miss important evidence,</w:t>
      </w:r>
      <w:r w:rsidRPr="00A741A8">
        <w:rPr>
          <w:rFonts w:eastAsia="Times New Roman" w:cs="Helvetica"/>
          <w:color w:val="333333"/>
          <w:szCs w:val="24"/>
        </w:rPr>
        <w:t xml:space="preserve"> overlook good reasons</w:t>
      </w:r>
      <w:r>
        <w:rPr>
          <w:rFonts w:eastAsia="Times New Roman" w:cs="Helvetica"/>
          <w:color w:val="333333"/>
          <w:szCs w:val="24"/>
        </w:rPr>
        <w:t>,</w:t>
      </w:r>
      <w:r w:rsidRPr="00A741A8">
        <w:rPr>
          <w:rFonts w:eastAsia="Times New Roman" w:cs="Helvetica"/>
          <w:color w:val="333333"/>
          <w:szCs w:val="24"/>
        </w:rPr>
        <w:t xml:space="preserve"> or fail to find flaws in the arguments we do consider. A community of like-minded people will tend to share the same blind spots and</w:t>
      </w:r>
      <w:r w:rsidR="00C307DD">
        <w:rPr>
          <w:rFonts w:eastAsia="Times New Roman" w:cs="Helvetica"/>
          <w:color w:val="333333"/>
          <w:szCs w:val="24"/>
        </w:rPr>
        <w:t>,</w:t>
      </w:r>
      <w:r w:rsidRPr="00A741A8">
        <w:rPr>
          <w:rFonts w:eastAsia="Times New Roman" w:cs="Helvetica"/>
          <w:color w:val="333333"/>
          <w:szCs w:val="24"/>
        </w:rPr>
        <w:t xml:space="preserve"> hence</w:t>
      </w:r>
      <w:r w:rsidR="00C307DD">
        <w:rPr>
          <w:rFonts w:eastAsia="Times New Roman" w:cs="Helvetica"/>
          <w:color w:val="333333"/>
          <w:szCs w:val="24"/>
        </w:rPr>
        <w:t>,</w:t>
      </w:r>
      <w:r w:rsidRPr="00A741A8">
        <w:rPr>
          <w:rFonts w:eastAsia="Times New Roman" w:cs="Helvetica"/>
          <w:color w:val="333333"/>
          <w:szCs w:val="24"/>
        </w:rPr>
        <w:t xml:space="preserve"> ignore illuminating alternative perspectives and neglect the error checking these can provide.</w:t>
      </w:r>
    </w:p>
    <w:p w14:paraId="0BB77309" w14:textId="77777777" w:rsidR="001D66B8" w:rsidRPr="00A741A8" w:rsidRDefault="001D66B8" w:rsidP="001D66B8">
      <w:pPr>
        <w:rPr>
          <w:rFonts w:eastAsia="Times New Roman" w:cs="Helvetica"/>
          <w:color w:val="333333"/>
          <w:szCs w:val="24"/>
        </w:rPr>
      </w:pPr>
      <w:r w:rsidRPr="00A741A8">
        <w:rPr>
          <w:rFonts w:eastAsia="Times New Roman" w:cs="Helvetica"/>
          <w:color w:val="333333"/>
          <w:szCs w:val="24"/>
        </w:rPr>
        <w:t xml:space="preserve">We then want to examine the quality of the arguments for and against a given position. Evaluating flawed arguments often points the way towards other arguments and the process of formulating, clarifying, and evaluating arguments continues. </w:t>
      </w:r>
    </w:p>
    <w:p w14:paraId="77ADF904" w14:textId="32931221" w:rsidR="001D66B8" w:rsidRPr="00A741A8" w:rsidRDefault="001D66B8" w:rsidP="001D66B8">
      <w:pPr>
        <w:rPr>
          <w:rFonts w:eastAsia="Times New Roman" w:cs="Helvetica"/>
          <w:color w:val="333333"/>
          <w:szCs w:val="24"/>
        </w:rPr>
      </w:pPr>
      <w:r w:rsidRPr="00A741A8">
        <w:rPr>
          <w:rFonts w:eastAsia="Times New Roman" w:cs="Helvetica"/>
          <w:color w:val="333333"/>
          <w:szCs w:val="24"/>
        </w:rPr>
        <w:t xml:space="preserve">This method of question and answer in which we recursively formulate, clarify, and evaluate arguments is known as </w:t>
      </w:r>
      <w:r w:rsidRPr="00A741A8">
        <w:rPr>
          <w:rFonts w:eastAsia="Times New Roman" w:cs="Helvetica"/>
          <w:b/>
          <w:bCs/>
          <w:color w:val="333333"/>
          <w:szCs w:val="24"/>
        </w:rPr>
        <w:t>dialectic</w:t>
      </w:r>
      <w:r w:rsidRPr="00A741A8">
        <w:rPr>
          <w:rFonts w:eastAsia="Times New Roman" w:cs="Helvetica"/>
          <w:color w:val="333333"/>
          <w:szCs w:val="24"/>
        </w:rPr>
        <w:t>. Dialectic looks a lot like debate, but a big difference lies in the respective goals of the two activities. The goal of a debate is to win by persuading an audience that your position is right and your opponent’s is wrong. Dialectic, on the other hand, aim</w:t>
      </w:r>
      <w:r w:rsidR="00C307DD">
        <w:rPr>
          <w:rFonts w:eastAsia="Times New Roman" w:cs="Helvetica"/>
          <w:color w:val="333333"/>
          <w:szCs w:val="24"/>
        </w:rPr>
        <w:t>s</w:t>
      </w:r>
      <w:r w:rsidRPr="00A741A8">
        <w:rPr>
          <w:rFonts w:eastAsia="Times New Roman" w:cs="Helvetica"/>
          <w:color w:val="333333"/>
          <w:szCs w:val="24"/>
        </w:rPr>
        <w:t xml:space="preserve"> at inquiry.</w:t>
      </w:r>
      <w:r w:rsidR="00B04DF3">
        <w:rPr>
          <w:rFonts w:eastAsia="Times New Roman" w:cs="Helvetica"/>
          <w:color w:val="333333"/>
          <w:szCs w:val="24"/>
        </w:rPr>
        <w:t xml:space="preserve"> It flows from curiosity rather than self-assertion.</w:t>
      </w:r>
      <w:r w:rsidRPr="00A741A8">
        <w:rPr>
          <w:rFonts w:eastAsia="Times New Roman" w:cs="Helvetica"/>
          <w:color w:val="333333"/>
          <w:szCs w:val="24"/>
        </w:rPr>
        <w:t xml:space="preserve"> The goal</w:t>
      </w:r>
      <w:r w:rsidR="00B04DF3">
        <w:rPr>
          <w:rFonts w:eastAsia="Times New Roman" w:cs="Helvetica"/>
          <w:color w:val="333333"/>
          <w:szCs w:val="24"/>
        </w:rPr>
        <w:t xml:space="preserve"> in dialectic</w:t>
      </w:r>
      <w:r w:rsidRPr="00A741A8">
        <w:rPr>
          <w:rFonts w:eastAsia="Times New Roman" w:cs="Helvetica"/>
          <w:color w:val="333333"/>
          <w:szCs w:val="24"/>
        </w:rPr>
        <w:t xml:space="preserve"> is to learn something new about the issue under discussion. Unlike debate, in dialectic your sharpest critic is your best friend. Critical evaluation of your </w:t>
      </w:r>
      <w:r>
        <w:rPr>
          <w:rFonts w:eastAsia="Times New Roman" w:cs="Helvetica"/>
          <w:color w:val="333333"/>
          <w:szCs w:val="24"/>
        </w:rPr>
        <w:t xml:space="preserve">ideas and </w:t>
      </w:r>
      <w:r w:rsidRPr="00A741A8">
        <w:rPr>
          <w:rFonts w:eastAsia="Times New Roman" w:cs="Helvetica"/>
          <w:color w:val="333333"/>
          <w:szCs w:val="24"/>
        </w:rPr>
        <w:t>argument</w:t>
      </w:r>
      <w:r>
        <w:rPr>
          <w:rFonts w:eastAsia="Times New Roman" w:cs="Helvetica"/>
          <w:color w:val="333333"/>
          <w:szCs w:val="24"/>
        </w:rPr>
        <w:t>s</w:t>
      </w:r>
      <w:r w:rsidRPr="00A741A8">
        <w:rPr>
          <w:rFonts w:eastAsia="Times New Roman" w:cs="Helvetica"/>
          <w:color w:val="333333"/>
          <w:szCs w:val="24"/>
        </w:rPr>
        <w:t xml:space="preserve"> brings new evidence and reasoning to light. The person you disagree with on a</w:t>
      </w:r>
      <w:r w:rsidR="006D18F2">
        <w:rPr>
          <w:rFonts w:eastAsia="Times New Roman" w:cs="Helvetica"/>
          <w:color w:val="333333"/>
          <w:szCs w:val="24"/>
        </w:rPr>
        <w:t xml:space="preserve">n </w:t>
      </w:r>
      <w:r w:rsidRPr="00A741A8">
        <w:rPr>
          <w:rFonts w:eastAsia="Times New Roman" w:cs="Helvetica"/>
          <w:color w:val="333333"/>
          <w:szCs w:val="24"/>
        </w:rPr>
        <w:t>issue is often the person you stand to learn the most from (and this doesn’t necessarily depend on which of you is closer to the truth of the matter).</w:t>
      </w:r>
      <w:bookmarkStart w:id="0" w:name="_Toc379897981"/>
    </w:p>
    <w:bookmarkEnd w:id="0"/>
    <w:p w14:paraId="68371699" w14:textId="77777777" w:rsidR="001D66B8" w:rsidRPr="00A741A8" w:rsidRDefault="001D66B8" w:rsidP="001D66B8">
      <w:pPr>
        <w:pStyle w:val="Heading2"/>
      </w:pPr>
      <w:r>
        <w:t>The Fruits of Inquiry</w:t>
      </w:r>
    </w:p>
    <w:p w14:paraId="246AC712" w14:textId="4CDA7DD2" w:rsidR="001D66B8" w:rsidRPr="00A741A8" w:rsidRDefault="001D66B8" w:rsidP="001D66B8">
      <w:pPr>
        <w:rPr>
          <w:rFonts w:cs="Helvetica"/>
        </w:rPr>
      </w:pPr>
      <w:r w:rsidRPr="00A741A8">
        <w:rPr>
          <w:rFonts w:cs="Helvetica"/>
        </w:rPr>
        <w:t>We come to know what is true through inquiry. Sometimes this is a</w:t>
      </w:r>
      <w:r>
        <w:rPr>
          <w:rFonts w:cs="Helvetica"/>
        </w:rPr>
        <w:t>s</w:t>
      </w:r>
      <w:r w:rsidRPr="00A741A8">
        <w:rPr>
          <w:rFonts w:cs="Helvetica"/>
        </w:rPr>
        <w:t xml:space="preserve"> straightforward as making some observations. I know that it is sunrise by looking out the window. Sometimes inquiry is an involved process of formulating questions, identifying possible answers, formulating arguments that bear on these and then critically evaluating the arguments in light of </w:t>
      </w:r>
      <w:r w:rsidR="00FE73F1">
        <w:rPr>
          <w:rFonts w:cs="Helvetica"/>
        </w:rPr>
        <w:t>the</w:t>
      </w:r>
      <w:r w:rsidRPr="00A741A8">
        <w:rPr>
          <w:rFonts w:cs="Helvetica"/>
        </w:rPr>
        <w:t xml:space="preserve"> evidence we have to work with. The steps in this process may be repeated or elaborated as needed depending on the complexity of the issues raised.</w:t>
      </w:r>
    </w:p>
    <w:p w14:paraId="2F63CF10" w14:textId="54FC6098" w:rsidR="001D66B8" w:rsidRPr="00A741A8" w:rsidRDefault="001D66B8" w:rsidP="001D66B8">
      <w:pPr>
        <w:rPr>
          <w:rFonts w:cs="Helvetica"/>
        </w:rPr>
      </w:pPr>
      <w:r>
        <w:rPr>
          <w:rFonts w:eastAsia="Times New Roman" w:cs="Helvetica"/>
          <w:color w:val="333333"/>
          <w:szCs w:val="24"/>
        </w:rPr>
        <w:t xml:space="preserve">Sometimes inquiry fails to yield definitive knowledge. Sometimes </w:t>
      </w:r>
      <w:r w:rsidRPr="00A741A8">
        <w:rPr>
          <w:rFonts w:cs="Helvetica"/>
        </w:rPr>
        <w:t xml:space="preserve">we don't have the evidence we need to settle an issue. And sometimes it is not so clear how to reason </w:t>
      </w:r>
      <w:r w:rsidRPr="00A741A8">
        <w:rPr>
          <w:rFonts w:cs="Helvetica"/>
        </w:rPr>
        <w:lastRenderedPageBreak/>
        <w:t xml:space="preserve">well </w:t>
      </w:r>
      <w:r>
        <w:rPr>
          <w:rFonts w:cs="Helvetica"/>
        </w:rPr>
        <w:t>from</w:t>
      </w:r>
      <w:r w:rsidRPr="00A741A8">
        <w:rPr>
          <w:rFonts w:cs="Helvetica"/>
        </w:rPr>
        <w:t xml:space="preserve"> the evidence we have. So, where inquiry yields no</w:t>
      </w:r>
      <w:r>
        <w:rPr>
          <w:rFonts w:cs="Helvetica"/>
        </w:rPr>
        <w:t xml:space="preserve"> definitive</w:t>
      </w:r>
      <w:r w:rsidRPr="00A741A8">
        <w:rPr>
          <w:rFonts w:cs="Helvetica"/>
        </w:rPr>
        <w:t xml:space="preserve"> right answer, what's the point of inquiry?</w:t>
      </w:r>
    </w:p>
    <w:p w14:paraId="230B6444" w14:textId="77777777" w:rsidR="001D66B8" w:rsidRPr="00A741A8" w:rsidRDefault="001D66B8" w:rsidP="001D66B8">
      <w:pPr>
        <w:rPr>
          <w:rFonts w:eastAsia="Times New Roman" w:cs="Helvetica"/>
          <w:szCs w:val="24"/>
        </w:rPr>
      </w:pPr>
      <w:r w:rsidRPr="00A741A8">
        <w:rPr>
          <w:rFonts w:cs="Helvetica"/>
        </w:rPr>
        <w:t xml:space="preserve">Inquiry bears </w:t>
      </w:r>
      <w:r>
        <w:rPr>
          <w:rFonts w:cs="Helvetica"/>
        </w:rPr>
        <w:t>many</w:t>
      </w:r>
      <w:r w:rsidRPr="00A741A8">
        <w:rPr>
          <w:rFonts w:cs="Helvetica"/>
        </w:rPr>
        <w:t xml:space="preserve"> fruits even when it doesn't yield final answers. </w:t>
      </w:r>
      <w:r w:rsidRPr="00A741A8">
        <w:rPr>
          <w:rFonts w:eastAsia="Times New Roman" w:cs="Helvetica"/>
          <w:szCs w:val="24"/>
        </w:rPr>
        <w:t xml:space="preserve">Inquiry </w:t>
      </w:r>
      <w:r>
        <w:rPr>
          <w:rFonts w:eastAsia="Times New Roman" w:cs="Helvetica"/>
          <w:szCs w:val="24"/>
        </w:rPr>
        <w:t xml:space="preserve">can </w:t>
      </w:r>
      <w:r w:rsidRPr="00A741A8">
        <w:rPr>
          <w:rFonts w:eastAsia="Times New Roman" w:cs="Helvetica"/>
          <w:szCs w:val="24"/>
        </w:rPr>
        <w:t>help us:</w:t>
      </w:r>
    </w:p>
    <w:p w14:paraId="07125B2D" w14:textId="77777777" w:rsidR="001D66B8"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c</w:t>
      </w:r>
      <w:r w:rsidRPr="00BD1A6F">
        <w:rPr>
          <w:rFonts w:eastAsia="Times New Roman" w:cs="Helvetica"/>
          <w:color w:val="2D3B45"/>
          <w:szCs w:val="24"/>
        </w:rPr>
        <w:t>larify our question</w:t>
      </w:r>
      <w:r>
        <w:rPr>
          <w:rFonts w:eastAsia="Times New Roman" w:cs="Helvetica"/>
          <w:color w:val="2D3B45"/>
          <w:szCs w:val="24"/>
        </w:rPr>
        <w:t>s</w:t>
      </w:r>
    </w:p>
    <w:p w14:paraId="664071FC"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distinguish different if closely related issues</w:t>
      </w:r>
    </w:p>
    <w:p w14:paraId="5161C9EE"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identify the plausible answers</w:t>
      </w:r>
    </w:p>
    <w:p w14:paraId="2F8C9331"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rule out</w:t>
      </w:r>
      <w:r>
        <w:rPr>
          <w:rFonts w:eastAsia="Times New Roman" w:cs="Helvetica"/>
          <w:color w:val="2D3B45"/>
          <w:szCs w:val="24"/>
        </w:rPr>
        <w:t xml:space="preserve"> some</w:t>
      </w:r>
      <w:r w:rsidRPr="00BD1A6F">
        <w:rPr>
          <w:rFonts w:eastAsia="Times New Roman" w:cs="Helvetica"/>
          <w:color w:val="2D3B45"/>
          <w:szCs w:val="24"/>
        </w:rPr>
        <w:t xml:space="preserve"> wrong answers</w:t>
      </w:r>
    </w:p>
    <w:p w14:paraId="3EF78F93"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appreciate the implications of some possible answers for other related issues</w:t>
      </w:r>
    </w:p>
    <w:p w14:paraId="3A4BCCE6"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i</w:t>
      </w:r>
      <w:r w:rsidRPr="00BD1A6F">
        <w:rPr>
          <w:rFonts w:eastAsia="Times New Roman" w:cs="Helvetica"/>
          <w:color w:val="2D3B45"/>
          <w:szCs w:val="24"/>
        </w:rPr>
        <w:t>ncrease our understanding of issues by doing some or all of the above</w:t>
      </w:r>
    </w:p>
    <w:p w14:paraId="09006CDF" w14:textId="78DC997B" w:rsidR="001D66B8" w:rsidRPr="00A741A8" w:rsidRDefault="001D66B8" w:rsidP="001D66B8">
      <w:pPr>
        <w:rPr>
          <w:rFonts w:cs="Helvetica"/>
        </w:rPr>
      </w:pPr>
      <w:r w:rsidRPr="00A741A8">
        <w:rPr>
          <w:rFonts w:cs="Helvetica"/>
        </w:rPr>
        <w:t>Inquiry proceeds incrementally through a</w:t>
      </w:r>
      <w:r>
        <w:rPr>
          <w:rFonts w:cs="Helvetica"/>
        </w:rPr>
        <w:t xml:space="preserve"> dialectical</w:t>
      </w:r>
      <w:r w:rsidRPr="00A741A8">
        <w:rPr>
          <w:rFonts w:cs="Helvetica"/>
        </w:rPr>
        <w:t xml:space="preserve"> process of trial and error. As the Muslim philosopher, </w:t>
      </w:r>
      <w:proofErr w:type="spellStart"/>
      <w:r w:rsidRPr="00A741A8">
        <w:rPr>
          <w:rFonts w:cs="Helvetica"/>
        </w:rPr>
        <w:t>Alhazan</w:t>
      </w:r>
      <w:proofErr w:type="spellEnd"/>
      <w:r w:rsidRPr="00A741A8">
        <w:rPr>
          <w:rFonts w:cs="Helvetica"/>
        </w:rPr>
        <w:t>, put it (around 1025):</w:t>
      </w:r>
    </w:p>
    <w:p w14:paraId="705D6E44" w14:textId="08E0B0D1" w:rsidR="001D66B8" w:rsidRPr="006D18F2" w:rsidRDefault="001D66B8" w:rsidP="001D66B8">
      <w:pPr>
        <w:pStyle w:val="NormalWeb"/>
        <w:shd w:val="clear" w:color="auto" w:fill="FFFFFF"/>
        <w:spacing w:before="180" w:beforeAutospacing="0" w:after="180" w:afterAutospacing="0"/>
        <w:ind w:left="720"/>
        <w:rPr>
          <w:rFonts w:cs="Helvetica"/>
          <w:color w:val="2D3B45"/>
          <w:sz w:val="22"/>
          <w:szCs w:val="22"/>
        </w:rPr>
      </w:pPr>
      <w:r w:rsidRPr="006D18F2">
        <w:rPr>
          <w:rFonts w:cs="Helvetica"/>
          <w:color w:val="2D3B45"/>
          <w:sz w:val="22"/>
          <w:szCs w:val="22"/>
        </w:rPr>
        <w:t>The seeker after the truth is not one who studies the writings of the ancients and, following his natural disposition, puts his trust in them, but rather the one who suspects his faith in them and questions what he gathers from them, the one who submits to argument and demonstration, and not to the sayings of a human being whose nature is fraught with all kinds of imperfection and deficiency. Thus, the duty of the man who investigates the writings of scientists, if learning the truth is his goal, is to make himself an enemy of all that he reads, and, applying his mind to the core and margins of its content, attack it from every side. He should also suspect himself as he performs his critical examination of it, so that he may avoid falling into either prejudice or leniency</w:t>
      </w:r>
      <w:r w:rsidR="006D18F2">
        <w:rPr>
          <w:rFonts w:cs="Helvetica"/>
          <w:color w:val="2D3B45"/>
          <w:sz w:val="22"/>
          <w:szCs w:val="22"/>
        </w:rPr>
        <w:t>.</w:t>
      </w:r>
    </w:p>
    <w:p w14:paraId="4B5C1CF1" w14:textId="32C03676" w:rsidR="001D66B8" w:rsidRDefault="001D66B8" w:rsidP="001D66B8">
      <w:pPr>
        <w:rPr>
          <w:rFonts w:cs="Helvetica"/>
        </w:rPr>
      </w:pPr>
      <w:r w:rsidRPr="00A741A8">
        <w:rPr>
          <w:rFonts w:cs="Helvetica"/>
        </w:rPr>
        <w:t>Notice</w:t>
      </w:r>
      <w:r w:rsidR="005D5ED1">
        <w:rPr>
          <w:rFonts w:cs="Helvetica"/>
        </w:rPr>
        <w:t>,</w:t>
      </w:r>
      <w:r w:rsidRPr="00A741A8">
        <w:rPr>
          <w:rFonts w:cs="Helvetica"/>
        </w:rPr>
        <w:t xml:space="preserve"> in this rather militarized analogy</w:t>
      </w:r>
      <w:r w:rsidR="005D5ED1">
        <w:rPr>
          <w:rFonts w:cs="Helvetica"/>
        </w:rPr>
        <w:t>,</w:t>
      </w:r>
      <w:r w:rsidRPr="00A741A8">
        <w:rPr>
          <w:rFonts w:cs="Helvetica"/>
        </w:rPr>
        <w:t xml:space="preserve"> that the discovery of truth happens when your </w:t>
      </w:r>
      <w:r w:rsidR="005D5ED1">
        <w:rPr>
          <w:rFonts w:cs="Helvetica"/>
        </w:rPr>
        <w:t xml:space="preserve">critical </w:t>
      </w:r>
      <w:r w:rsidRPr="00A741A8">
        <w:rPr>
          <w:rFonts w:cs="Helvetica"/>
        </w:rPr>
        <w:t xml:space="preserve">attack fails and you “submit to argument and demonstration,” but not </w:t>
      </w:r>
      <w:r>
        <w:rPr>
          <w:rFonts w:cs="Helvetica"/>
        </w:rPr>
        <w:t xml:space="preserve">to </w:t>
      </w:r>
      <w:r w:rsidRPr="00A741A8">
        <w:rPr>
          <w:rFonts w:cs="Helvetica"/>
        </w:rPr>
        <w:t xml:space="preserve">human authority. The real action in this iterated process of dialectical inquiry happens in formulating and evaluating arguments. </w:t>
      </w:r>
      <w:r>
        <w:rPr>
          <w:rFonts w:cs="Helvetica"/>
        </w:rPr>
        <w:t>We’ll get to this shortly, but first I want us to examine the personal traits and social conditions that lead to fruitful reasoning based on our diverse perspectives a</w:t>
      </w:r>
      <w:r w:rsidR="006D18F2">
        <w:rPr>
          <w:rFonts w:cs="Helvetica"/>
        </w:rPr>
        <w:t>nd</w:t>
      </w:r>
      <w:r>
        <w:rPr>
          <w:rFonts w:cs="Helvetica"/>
        </w:rPr>
        <w:t xml:space="preserve"> ways of thinking</w:t>
      </w:r>
      <w:r w:rsidRPr="00A741A8">
        <w:rPr>
          <w:rFonts w:cs="Helvetica"/>
        </w:rPr>
        <w:t>.</w:t>
      </w:r>
    </w:p>
    <w:p w14:paraId="035AA3E0" w14:textId="77777777" w:rsidR="006D18F2" w:rsidRDefault="006D18F2">
      <w:pPr>
        <w:spacing w:after="160" w:line="259" w:lineRule="auto"/>
        <w:rPr>
          <w:rFonts w:eastAsiaTheme="majorEastAsia" w:cstheme="majorBidi"/>
          <w:b/>
          <w:bCs/>
          <w:sz w:val="28"/>
          <w:szCs w:val="28"/>
        </w:rPr>
      </w:pPr>
      <w:r>
        <w:br w:type="page"/>
      </w:r>
    </w:p>
    <w:p w14:paraId="4EC1C724" w14:textId="1CFE5613" w:rsidR="00467227" w:rsidRDefault="00467227" w:rsidP="00467227">
      <w:pPr>
        <w:pStyle w:val="Heading1"/>
      </w:pPr>
      <w:r>
        <w:lastRenderedPageBreak/>
        <w:t xml:space="preserve">Chapter 2: What </w:t>
      </w:r>
      <w:r w:rsidR="004D3C35">
        <w:t xml:space="preserve">it is Like to be </w:t>
      </w:r>
      <w:r>
        <w:t xml:space="preserve">Reasonable </w:t>
      </w:r>
    </w:p>
    <w:p w14:paraId="4E711D50" w14:textId="12F608AA" w:rsidR="001D66B8" w:rsidRDefault="001D66B8" w:rsidP="001D66B8">
      <w:r>
        <w:t>We’ve discussed how inquiry draws us towards knowledge and understanding through sharing and critically reviewing the ideas and arguments that emerge from diverse perspectives, experiences</w:t>
      </w:r>
      <w:r w:rsidR="005D5ED1">
        <w:t>,</w:t>
      </w:r>
      <w:r>
        <w:t xml:space="preserve"> and ways of thinking. But this doesn’t happen automatically. Diverse perspectives and ways of thinking can also drive polarization, conflict and hostility. In this section we want to explore how divers</w:t>
      </w:r>
      <w:r w:rsidR="009C4025">
        <w:t>e perspectives and ways of thinking</w:t>
      </w:r>
      <w:r>
        <w:t xml:space="preserve"> can be harnessed to </w:t>
      </w:r>
      <w:r w:rsidR="00F846F1">
        <w:t xml:space="preserve">our </w:t>
      </w:r>
      <w:r>
        <w:t xml:space="preserve">mutual benefit rather than </w:t>
      </w:r>
      <w:r w:rsidR="00F846F1">
        <w:t xml:space="preserve">our </w:t>
      </w:r>
      <w:r>
        <w:t>mutual destruction. We’ve already alluded to a few of these conditions. Here I will list and characterize them more specifically. We’ll start with the personal traits of effective critical thinkers, or just reasonable people. Then we’ll consider the social conditions to be found in communities populated by reasonable people.</w:t>
      </w:r>
    </w:p>
    <w:p w14:paraId="647E66F1" w14:textId="6C33798C" w:rsidR="001D66B8" w:rsidRDefault="001D66B8" w:rsidP="0062431B">
      <w:pPr>
        <w:pStyle w:val="ListParagraph"/>
        <w:numPr>
          <w:ilvl w:val="0"/>
          <w:numId w:val="16"/>
        </w:numPr>
      </w:pPr>
      <w:r w:rsidRPr="00900EAD">
        <w:rPr>
          <w:b/>
          <w:bCs/>
        </w:rPr>
        <w:t>Fallib</w:t>
      </w:r>
      <w:r>
        <w:rPr>
          <w:b/>
          <w:bCs/>
        </w:rPr>
        <w:t>ilism</w:t>
      </w:r>
      <w:r w:rsidRPr="00900EAD">
        <w:rPr>
          <w:b/>
          <w:bCs/>
        </w:rPr>
        <w:t>:</w:t>
      </w:r>
      <w:r>
        <w:t xml:space="preserve"> We mentioned earlier that as subjects we are fallible beings. Our evidence is limited and we are liable to make mistakes in reasoning. Given our nature as fallible subjects, we should never be entirely convinced that we have settled a matter once and for all. To be completely convinced we are right would lead us to neglect any further evidence and argument that might warrant some revision of our views. </w:t>
      </w:r>
    </w:p>
    <w:p w14:paraId="0DCAE174" w14:textId="77777777" w:rsidR="00F846F1" w:rsidRDefault="00F846F1" w:rsidP="00F846F1">
      <w:pPr>
        <w:pStyle w:val="ListParagraph"/>
        <w:ind w:left="360"/>
      </w:pPr>
    </w:p>
    <w:p w14:paraId="6040266E" w14:textId="3F82FD10" w:rsidR="001D66B8" w:rsidRDefault="001D66B8" w:rsidP="0062431B">
      <w:pPr>
        <w:pStyle w:val="ListParagraph"/>
        <w:numPr>
          <w:ilvl w:val="0"/>
          <w:numId w:val="16"/>
        </w:numPr>
      </w:pPr>
      <w:r w:rsidRPr="00661DDF">
        <w:rPr>
          <w:b/>
          <w:bCs/>
        </w:rPr>
        <w:t>Intellectual Humility:</w:t>
      </w:r>
      <w:r>
        <w:t xml:space="preserve"> Closely related to the idea of fallibilism is intellectual humility. Intellectual humility goes beyond merely recognizing our capacity for error. Fallibilism is not directly concerned with our attitudes towards others and their views and thought processes. Intellectual humility does concern these social factors. The intellectually humble person will keep ego out of their engagement with other people in inquiry. Pride and celebration of your excellence is fine in competitive contexts, but inquiry isn’t a competition, it’s a cooperative activity where respect for others is critical. Arrogance and pride are liable to drive others from the project of inquiry with the result of losing their insights and perspectives. Of course, there are times when someone understands more than others and it may be tempting to see arrogance in expertise. Dismissing expertise as arrogan</w:t>
      </w:r>
      <w:r w:rsidR="00F846F1">
        <w:t>t</w:t>
      </w:r>
      <w:r>
        <w:t>, however, will be a failure of intellectual humility itself. Seeing arrogance in expertise is a self-protective way of propping up one’s ego by judging another as flawed instead of trying to understand them and make good use of a learning opportunity. Bear in mind that genuine expertise is only acquired through the exercise of intellectual humility. This may be hard to see in people who have some hard-earned expertise, but even the smartest among us only move past ignorance by humbly yielding to the better argument.</w:t>
      </w:r>
    </w:p>
    <w:p w14:paraId="69B430C1" w14:textId="77777777" w:rsidR="00F846F1" w:rsidRDefault="00F846F1" w:rsidP="00F846F1">
      <w:pPr>
        <w:pStyle w:val="ListParagraph"/>
        <w:ind w:left="360"/>
      </w:pPr>
    </w:p>
    <w:p w14:paraId="180F45F8" w14:textId="1BD6A6DE" w:rsidR="001D66B8" w:rsidRDefault="001D66B8" w:rsidP="0062431B">
      <w:pPr>
        <w:pStyle w:val="ListParagraph"/>
        <w:numPr>
          <w:ilvl w:val="0"/>
          <w:numId w:val="16"/>
        </w:numPr>
      </w:pPr>
      <w:r w:rsidRPr="002F5005">
        <w:rPr>
          <w:b/>
          <w:bCs/>
        </w:rPr>
        <w:t>Open Mindedness:</w:t>
      </w:r>
      <w:r>
        <w:t xml:space="preserve"> The open-minded person is open to fairly evaluating reasons and evidence. Note that open mindedness focuses on our openness to reasons and evidence. A popular but misguided conception of open mindedness is that we should </w:t>
      </w:r>
      <w:r>
        <w:lastRenderedPageBreak/>
        <w:t xml:space="preserve">never have much confidence in our own beliefs but always grant that we are just as likely to be wrong as someone who disagrees with us. </w:t>
      </w:r>
      <w:r w:rsidR="00F846F1">
        <w:t xml:space="preserve">Here we are not focused on arguments and evidence, but beliefs which are the conclusions of the reasons we like. </w:t>
      </w:r>
      <w:r w:rsidR="00C37EEF">
        <w:t xml:space="preserve">We should be open to fairly evaluating reasons. When those reasons clearly point towards a certain conclusion, we should wind up being less open to contrary conclusions. </w:t>
      </w:r>
      <w:r>
        <w:t>The problem with</w:t>
      </w:r>
      <w:r w:rsidR="00C37EEF">
        <w:t xml:space="preserve"> popular</w:t>
      </w:r>
      <w:r w:rsidR="00BC3B9B">
        <w:t xml:space="preserve"> </w:t>
      </w:r>
      <w:r>
        <w:t>way</w:t>
      </w:r>
      <w:r w:rsidR="004E1C4E">
        <w:t>s</w:t>
      </w:r>
      <w:r>
        <w:t xml:space="preserve"> of thinking about open mindedness </w:t>
      </w:r>
      <w:r w:rsidR="00BC3B9B">
        <w:t xml:space="preserve">as focused on belief or opinion </w:t>
      </w:r>
      <w:r>
        <w:t xml:space="preserve">is that the person who knows what they are talking about and holds a view with some conviction as a result of rigorous inquiry would not count as open minded. You might, for instance, encounter a climate change skeptic alleging that climate scientists are not open minded because they are unwilling to consider the possibility </w:t>
      </w:r>
      <w:r w:rsidR="00C37EEF">
        <w:t xml:space="preserve">that </w:t>
      </w:r>
      <w:r>
        <w:t>the warming of our climate is the result of sun spots. This is a fallacious attempt to undermine the science. We should hold our beliefs with as much conviction as the best available reasons and evidence warrant. Often our reasons justify high levels of confidence, if not absolute confidence (see fallibilism).</w:t>
      </w:r>
      <w:r w:rsidR="00C37EEF">
        <w:t xml:space="preserve"> In this case, open minded critical thinking will</w:t>
      </w:r>
      <w:r w:rsidR="004E1C4E">
        <w:t xml:space="preserve"> support confident belief in well supported views and</w:t>
      </w:r>
      <w:r w:rsidR="00C37EEF">
        <w:t xml:space="preserve"> render us less open to the beliefs not supported by good reasons.</w:t>
      </w:r>
    </w:p>
    <w:p w14:paraId="6C1D84C0" w14:textId="77777777" w:rsidR="00C37EEF" w:rsidRDefault="00C37EEF" w:rsidP="00C37EEF">
      <w:pPr>
        <w:pStyle w:val="ListParagraph"/>
        <w:ind w:left="360"/>
      </w:pPr>
    </w:p>
    <w:p w14:paraId="1CFC062D" w14:textId="7C74A13A" w:rsidR="001D66B8" w:rsidRPr="00E520F5" w:rsidRDefault="001D66B8" w:rsidP="0062431B">
      <w:pPr>
        <w:pStyle w:val="ListParagraph"/>
        <w:numPr>
          <w:ilvl w:val="0"/>
          <w:numId w:val="16"/>
        </w:numPr>
        <w:rPr>
          <w:b/>
          <w:bCs/>
        </w:rPr>
      </w:pPr>
      <w:r w:rsidRPr="000F1AA0">
        <w:rPr>
          <w:b/>
          <w:bCs/>
        </w:rPr>
        <w:t xml:space="preserve">Intellectual Courage: </w:t>
      </w:r>
      <w:r>
        <w:t xml:space="preserve">Reasonable people, being open minded and intellectually humble, take the risk of discovering that they have things wrong once in a while. This can be hard. It’s generally not pleasant to find that you are mistaken. It takes intellectual courage to bear this risk with grace. It helps to have a sense of humor here. It’s best if curiosity and delight in discovery outweigh the </w:t>
      </w:r>
      <w:proofErr w:type="gramStart"/>
      <w:r>
        <w:t>dread</w:t>
      </w:r>
      <w:proofErr w:type="gramEnd"/>
      <w:r>
        <w:t xml:space="preserve"> we often feel about getting things wrong. But while critical thinking involves a degree of intellectual risk, it should not involve putting your personal safety on the line in any way. Critical thinkers attack ideas and arguments, not each other. If somebody attacks you</w:t>
      </w:r>
      <w:r w:rsidR="004E1C4E">
        <w:t xml:space="preserve"> personally</w:t>
      </w:r>
      <w:r>
        <w:t xml:space="preserve">, they are not being reasonable. It is possible for a person to feel attacked if they self-identify with an idea that comes under scrutiny. But feeling personally attacked when an idea you like faces criticism would be a failure of intellectual humility that results from investing ego into something that isn’t you. You are not your ideas. You can change your mind about something without being personally harmed. When reasonable people do change their minds, it will not be because any other person is dominating or compelling them. Reasonable people change their own minds in response to compelling reasons, not domineering people. </w:t>
      </w:r>
    </w:p>
    <w:p w14:paraId="1E4550EE" w14:textId="77777777" w:rsidR="00E520F5" w:rsidRPr="00A17B0C" w:rsidRDefault="00E520F5" w:rsidP="00E520F5">
      <w:pPr>
        <w:pStyle w:val="ListParagraph"/>
        <w:ind w:left="360"/>
        <w:rPr>
          <w:b/>
          <w:bCs/>
        </w:rPr>
      </w:pPr>
    </w:p>
    <w:p w14:paraId="0B859FFA" w14:textId="467A3923" w:rsidR="001D66B8" w:rsidRDefault="001D66B8" w:rsidP="0062431B">
      <w:pPr>
        <w:pStyle w:val="ListParagraph"/>
        <w:numPr>
          <w:ilvl w:val="0"/>
          <w:numId w:val="16"/>
        </w:numPr>
      </w:pPr>
      <w:proofErr w:type="spellStart"/>
      <w:r w:rsidRPr="007A4FCC">
        <w:rPr>
          <w:b/>
          <w:bCs/>
        </w:rPr>
        <w:t>Perseverence</w:t>
      </w:r>
      <w:proofErr w:type="spellEnd"/>
      <w:r w:rsidRPr="007A4FCC">
        <w:rPr>
          <w:b/>
          <w:bCs/>
        </w:rPr>
        <w:t xml:space="preserve">: </w:t>
      </w:r>
      <w:r>
        <w:t xml:space="preserve">Even once we’ve acquired the traits discussed so far, clarifying and evaluating arguments can be challenging and frustrating work. </w:t>
      </w:r>
      <w:r w:rsidR="00BC3B9B">
        <w:t xml:space="preserve">It often requires a measure of </w:t>
      </w:r>
      <w:r w:rsidR="002B7948">
        <w:t>hard-earned</w:t>
      </w:r>
      <w:r w:rsidR="00BC3B9B">
        <w:t xml:space="preserve"> skill</w:t>
      </w:r>
      <w:r>
        <w:t xml:space="preserve">. For an ounce of encouragement, bear in mind that confusion is often what </w:t>
      </w:r>
      <w:r w:rsidR="00E520F5">
        <w:t>intellectual growth feels like.</w:t>
      </w:r>
      <w:r>
        <w:t xml:space="preserve"> Of course, sometimes things are confusing because they just don’t make sense. But things that do make sense </w:t>
      </w:r>
      <w:r>
        <w:lastRenderedPageBreak/>
        <w:t>can feel confusing when they are novel, abstract</w:t>
      </w:r>
      <w:r w:rsidR="00F066BD">
        <w:t>,</w:t>
      </w:r>
      <w:r>
        <w:t xml:space="preserve"> or just complicated. Stick with it. That confusion is what it feels like to grow new neural pathways. You’ll be smarter if you see it through. Even after 40 years of studying philosophy, I sometimes find myself feeling lost and confused in my first pass at reading the work of a philosopher I haven’t studied before. Then in the second reading things will begin to make sense. Take some rest between passes. It also helps enormously to take notes on how terms are defined and how arguments are structured. Your brain will continue to sort things out even when you aren’t actively reflecting on the material. By the third or fourth pass, maybe over the course of a few days, rich and clear understanding will emerge and you’ll be wiser than you were before.</w:t>
      </w:r>
    </w:p>
    <w:p w14:paraId="43966088" w14:textId="61BA891A" w:rsidR="00256174" w:rsidRDefault="00256174" w:rsidP="00256174">
      <w:pPr>
        <w:pStyle w:val="Heading2"/>
      </w:pPr>
      <w:r>
        <w:t>Reasonable Communities</w:t>
      </w:r>
    </w:p>
    <w:p w14:paraId="2056F311" w14:textId="3E65CEB3" w:rsidR="001D66B8" w:rsidRDefault="001D66B8" w:rsidP="001D66B8">
      <w:r w:rsidRPr="003562E5">
        <w:t xml:space="preserve">Now let’s consider </w:t>
      </w:r>
      <w:r>
        <w:t xml:space="preserve">what a community of reasonable people who </w:t>
      </w:r>
      <w:r w:rsidR="00F066BD">
        <w:t>cultivate</w:t>
      </w:r>
      <w:r>
        <w:t xml:space="preserve"> these intellectual virtues will look like. I think it will be a community characterized by freedom from domination, tolerance and respect for diverse others, good humored civility, a healthy political capacity to deal with shared problems and challenges cooperatively and effectively, and intimacy in friendship. Let’s consider each of these in more detail.</w:t>
      </w:r>
    </w:p>
    <w:p w14:paraId="42B7A453" w14:textId="3F6727F8" w:rsidR="001D66B8" w:rsidRDefault="001D66B8" w:rsidP="0062431B">
      <w:pPr>
        <w:pStyle w:val="ListParagraph"/>
        <w:numPr>
          <w:ilvl w:val="0"/>
          <w:numId w:val="17"/>
        </w:numPr>
      </w:pPr>
      <w:r w:rsidRPr="001665CF">
        <w:rPr>
          <w:b/>
          <w:bCs/>
        </w:rPr>
        <w:t>Freedom from domination:</w:t>
      </w:r>
      <w:r>
        <w:t xml:space="preserve"> Critical thinking provides a way of exploring, understanding</w:t>
      </w:r>
      <w:r w:rsidR="00E520F5">
        <w:t>,</w:t>
      </w:r>
      <w:r>
        <w:t xml:space="preserve"> and sometimes resolving differences between people. This is </w:t>
      </w:r>
      <w:r w:rsidR="00F95844">
        <w:t>the</w:t>
      </w:r>
      <w:r>
        <w:t xml:space="preserve"> alternative to bullying, manipulation, deceit</w:t>
      </w:r>
      <w:r w:rsidR="00E520F5">
        <w:t>,</w:t>
      </w:r>
      <w:r>
        <w:t xml:space="preserve"> and domination. Again, critical thinkers are responsive to good reasoning</w:t>
      </w:r>
      <w:r w:rsidR="00E520F5">
        <w:t>,</w:t>
      </w:r>
      <w:r>
        <w:t xml:space="preserve"> and they cultivate intellectual defenses against rhetorical bullying and propaganda aimed at social control. Critical thinkers will resist dominating attempts to by-pass their own intellectual capacities through manipulation or deceit.</w:t>
      </w:r>
    </w:p>
    <w:p w14:paraId="7FC67382" w14:textId="77777777" w:rsidR="00E520F5" w:rsidRDefault="00E520F5" w:rsidP="00E520F5">
      <w:pPr>
        <w:pStyle w:val="ListParagraph"/>
        <w:ind w:left="360"/>
      </w:pPr>
    </w:p>
    <w:p w14:paraId="736A2A09" w14:textId="358151F2" w:rsidR="00253491" w:rsidRDefault="001D66B8" w:rsidP="00E05FA8">
      <w:pPr>
        <w:pStyle w:val="ListParagraph"/>
        <w:numPr>
          <w:ilvl w:val="0"/>
          <w:numId w:val="17"/>
        </w:numPr>
      </w:pPr>
      <w:r w:rsidRPr="00D93AC7">
        <w:rPr>
          <w:b/>
          <w:bCs/>
        </w:rPr>
        <w:t>Tolerance and Respect for Diverse Others</w:t>
      </w:r>
      <w:r>
        <w:t xml:space="preserve">: People who recognize their own fallibility and value intellectual humility will recognize that intolerance bars others from sharing their evidence and argument. </w:t>
      </w:r>
      <w:r w:rsidR="00F95844">
        <w:t>Intolerance</w:t>
      </w:r>
      <w:r>
        <w:t xml:space="preserve"> will introduce blind spots in inquiry and frustrate attempts to understand things and</w:t>
      </w:r>
      <w:r w:rsidR="00E520F5">
        <w:t xml:space="preserve"> to</w:t>
      </w:r>
      <w:r>
        <w:t xml:space="preserve"> figure things out. Likewise disrespectful treatment of others is liable to drive them from participating in inquiry with the same result of ignoring potentially important evidence and argument. Intolerance a recipe for ignorance</w:t>
      </w:r>
      <w:r w:rsidR="00F95844">
        <w:t xml:space="preserve">. </w:t>
      </w:r>
      <w:r w:rsidR="00E05FA8">
        <w:t>N</w:t>
      </w:r>
      <w:r w:rsidR="00F95844">
        <w:t xml:space="preserve">ote that tolerance is a self-limiting principle. Tolerating </w:t>
      </w:r>
      <w:r w:rsidR="002B7948">
        <w:t xml:space="preserve">the </w:t>
      </w:r>
      <w:r w:rsidR="00F95844">
        <w:t>intolera</w:t>
      </w:r>
      <w:r w:rsidR="002B7948">
        <w:t>nt</w:t>
      </w:r>
      <w:r w:rsidR="00F95844">
        <w:t xml:space="preserve"> undermines tolerance</w:t>
      </w:r>
      <w:r w:rsidR="00F066BD">
        <w:t xml:space="preserve"> overall</w:t>
      </w:r>
      <w:r w:rsidR="00F95844">
        <w:t>. So, valuing tolerance requires that we not tolerate intolerance.</w:t>
      </w:r>
      <w:r w:rsidR="00E05FA8">
        <w:t xml:space="preserve"> The value of tolerance defines its own limits.</w:t>
      </w:r>
    </w:p>
    <w:p w14:paraId="0C53517F" w14:textId="77777777" w:rsidR="00253491" w:rsidRDefault="00253491" w:rsidP="00253491">
      <w:pPr>
        <w:pStyle w:val="ListParagraph"/>
        <w:spacing w:after="0"/>
        <w:ind w:left="360"/>
      </w:pPr>
    </w:p>
    <w:p w14:paraId="04DB5DB4" w14:textId="4117D9A4" w:rsidR="001D66B8" w:rsidRDefault="001D66B8" w:rsidP="0062431B">
      <w:pPr>
        <w:pStyle w:val="ListParagraph"/>
        <w:numPr>
          <w:ilvl w:val="0"/>
          <w:numId w:val="17"/>
        </w:numPr>
      </w:pPr>
      <w:r>
        <w:rPr>
          <w:b/>
          <w:bCs/>
        </w:rPr>
        <w:t>Politics:</w:t>
      </w:r>
      <w:r>
        <w:t xml:space="preserve"> I’m sure you have noticed how divisive politics is in America at the moment. Passionate conflict in politics </w:t>
      </w:r>
      <w:r w:rsidR="00E05FA8">
        <w:t>sometimes</w:t>
      </w:r>
      <w:r>
        <w:t xml:space="preserve"> reflects a struggle for power aimed at sustaining or overcoming oppressive domination.</w:t>
      </w:r>
      <w:r w:rsidR="00CA5993">
        <w:t xml:space="preserve"> This generally doesn’t work out well for the oppressed, since almost by definition, dominate groups will have the edge when things devolve into raw power struggles. Raw power-based </w:t>
      </w:r>
      <w:r w:rsidR="00CA5993">
        <w:lastRenderedPageBreak/>
        <w:t>conflict</w:t>
      </w:r>
      <w:r>
        <w:t xml:space="preserve"> is driven and amplified by poor critical thinking.</w:t>
      </w:r>
      <w:r w:rsidR="00E05FA8">
        <w:t xml:space="preserve"> </w:t>
      </w:r>
      <w:r w:rsidR="00CA5993">
        <w:t xml:space="preserve">On the other hand, critical thinking and reasonableness provide an alternative to raw power-based conflict. </w:t>
      </w:r>
      <w:r>
        <w:t>The political polarization in we current see in America is the result of people refusing to try to understand each other and evaluate each other’s reasons and perspectives fairly. I’m afraid a great many Americans have become unreasonable people, disastrously poor critical thinkers. If we were better able to understand and evaluate each other’s perspectives, we would be much more capable of finding common ground in addressing our shared problems. If we were better able to identify fallacies, mistakes in reasoning, we would be much less vulnerable to manipulation that divides us</w:t>
      </w:r>
      <w:r w:rsidR="00E05FA8">
        <w:t>,</w:t>
      </w:r>
      <w:r>
        <w:t xml:space="preserve"> undermines mutual understanding</w:t>
      </w:r>
      <w:r w:rsidR="006C1EFF">
        <w:t>,</w:t>
      </w:r>
      <w:r w:rsidR="00E05FA8">
        <w:t xml:space="preserve"> and thereby drives conflict</w:t>
      </w:r>
      <w:r>
        <w:t>.</w:t>
      </w:r>
    </w:p>
    <w:p w14:paraId="565F5AB5" w14:textId="77777777" w:rsidR="00253491" w:rsidRDefault="00253491" w:rsidP="00253491">
      <w:pPr>
        <w:pStyle w:val="ListParagraph"/>
        <w:ind w:left="360"/>
      </w:pPr>
    </w:p>
    <w:p w14:paraId="6EA66528" w14:textId="2327AEF7" w:rsidR="001D66B8" w:rsidRPr="00B56D82" w:rsidRDefault="001D66B8" w:rsidP="0062431B">
      <w:pPr>
        <w:pStyle w:val="ListParagraph"/>
        <w:numPr>
          <w:ilvl w:val="0"/>
          <w:numId w:val="17"/>
        </w:numPr>
        <w:rPr>
          <w:b/>
          <w:bCs/>
        </w:rPr>
      </w:pPr>
      <w:r w:rsidRPr="004961E7">
        <w:rPr>
          <w:b/>
          <w:bCs/>
        </w:rPr>
        <w:t>Fr</w:t>
      </w:r>
      <w:r>
        <w:rPr>
          <w:b/>
          <w:bCs/>
        </w:rPr>
        <w:t>ie</w:t>
      </w:r>
      <w:r w:rsidRPr="004961E7">
        <w:rPr>
          <w:b/>
          <w:bCs/>
        </w:rPr>
        <w:t>ndship</w:t>
      </w:r>
      <w:r>
        <w:rPr>
          <w:b/>
          <w:bCs/>
        </w:rPr>
        <w:t>:</w:t>
      </w:r>
      <w:r>
        <w:t xml:space="preserve"> There may be no more basic human need than the need to be loved. As subjects, we are doomed to a sort of isolation. No other person, no matter how well they know you and care for you can share your subjectivity. We can only hope to understand each other to limited degrees. But I’d submit that the drive to charitably understand another people is itself a form of love.</w:t>
      </w:r>
    </w:p>
    <w:p w14:paraId="60F92637" w14:textId="63D23B5A" w:rsidR="00B412E2" w:rsidRDefault="00253491" w:rsidP="00B412E2">
      <w:r>
        <w:t>Perhaps this vision of living in a community of reasonable people</w:t>
      </w:r>
      <w:r w:rsidR="001D66B8">
        <w:t xml:space="preserve"> sounds idealistic to the point of being unrealistic. That is understandable given the current state of our world. We face multiple crises from political dysfunction to climate change and this engenders a great deal of fear and anxiety. In this state, critical thinking is not just intellectually challenging, but it is likely to feel emotionally </w:t>
      </w:r>
      <w:r>
        <w:t>unavailable</w:t>
      </w:r>
      <w:r w:rsidR="001D66B8">
        <w:t xml:space="preserve">. When people are fearful and anxious it </w:t>
      </w:r>
      <w:r>
        <w:t xml:space="preserve">is </w:t>
      </w:r>
      <w:r w:rsidR="001D66B8">
        <w:t xml:space="preserve">natural to seek security in the familiar and defend that against all intrusions. The need for intellectual courage is all the more dire </w:t>
      </w:r>
      <w:r w:rsidR="006C1EFF">
        <w:t>and it can</w:t>
      </w:r>
      <w:r w:rsidR="001D66B8">
        <w:t xml:space="preserve"> carry with it a need for emotional courage just when </w:t>
      </w:r>
      <w:r w:rsidR="006C1EFF">
        <w:t>both</w:t>
      </w:r>
      <w:r w:rsidR="001D66B8">
        <w:t xml:space="preserve"> seem least available. What I want to suggest here, is that we can seek comfort and security not only in the familiar, but also in the project of building communities of critical thinkers. This obviously starts with cultivating our own critical thinking skills. And this may require loosening our grip on ideological security blankets. </w:t>
      </w:r>
      <w:r w:rsidR="006C1EFF">
        <w:t>Instead of turning to ideology, a</w:t>
      </w:r>
      <w:r w:rsidR="001D66B8">
        <w:t xml:space="preserve"> better strategy is to seek comfort and security in friends and loved ones. Critical thinking provides an avenue to expanding your community of friends and loved ones across differences of perspective. </w:t>
      </w:r>
    </w:p>
    <w:p w14:paraId="7B1EE5D5" w14:textId="77777777" w:rsidR="00815890" w:rsidRDefault="00815890">
      <w:pPr>
        <w:spacing w:after="160" w:line="259" w:lineRule="auto"/>
        <w:rPr>
          <w:rFonts w:eastAsiaTheme="majorEastAsia" w:cstheme="majorBidi"/>
          <w:b/>
          <w:bCs/>
          <w:sz w:val="28"/>
          <w:szCs w:val="28"/>
        </w:rPr>
      </w:pPr>
      <w:r>
        <w:br w:type="page"/>
      </w:r>
    </w:p>
    <w:p w14:paraId="1291B503" w14:textId="190BF767" w:rsidR="001D66B8" w:rsidRPr="00B412E2" w:rsidRDefault="00D26523" w:rsidP="00B412E2">
      <w:pPr>
        <w:pStyle w:val="Heading1"/>
        <w:rPr>
          <w:rFonts w:cstheme="minorBidi"/>
          <w:szCs w:val="22"/>
        </w:rPr>
      </w:pPr>
      <w:r>
        <w:lastRenderedPageBreak/>
        <w:t>Chapter 3:</w:t>
      </w:r>
      <w:r w:rsidR="001D66B8" w:rsidRPr="0083597F">
        <w:t xml:space="preserve"> </w:t>
      </w:r>
      <w:r w:rsidR="001D66B8">
        <w:t>Logic</w:t>
      </w:r>
    </w:p>
    <w:p w14:paraId="7AD9EFCE" w14:textId="633F7B15" w:rsidR="001D66B8" w:rsidRDefault="00815890" w:rsidP="001D66B8">
      <w:r>
        <w:t>Inquiry</w:t>
      </w:r>
      <w:r w:rsidR="001D66B8">
        <w:t xml:space="preserve"> proceeds</w:t>
      </w:r>
      <w:r>
        <w:t xml:space="preserve"> by formulating, clarifying and evaluating arguments</w:t>
      </w:r>
      <w:r w:rsidR="001D66B8">
        <w:t>. An argument is a reason for thinking</w:t>
      </w:r>
      <w:r w:rsidR="006C1EFF">
        <w:t xml:space="preserve"> that</w:t>
      </w:r>
      <w:r w:rsidR="001D66B8">
        <w:t xml:space="preserve"> something is true. </w:t>
      </w:r>
      <w:r>
        <w:t xml:space="preserve">The basic anatomy of arguments is straightforward, though learning to identify </w:t>
      </w:r>
      <w:r w:rsidR="006C1EFF">
        <w:t xml:space="preserve">and clarify </w:t>
      </w:r>
      <w:r>
        <w:t xml:space="preserve">arguments in the wild is a skill that takes a good deal of practice. </w:t>
      </w:r>
      <w:r w:rsidR="001D66B8">
        <w:t>An argument consists of a set of premises which work together to provide a reason for accepting a conclusion as true. In this chapter we will get introduced to the basic standards and procedures for formulating, clarifying and evaluating arguments.</w:t>
      </w:r>
    </w:p>
    <w:p w14:paraId="15D1A920" w14:textId="3DE00F2F" w:rsidR="001D66B8" w:rsidRDefault="001D66B8" w:rsidP="001D66B8">
      <w:r>
        <w:t>We’ve introduced the idea of an argument as a reason for believing something and most th</w:t>
      </w:r>
      <w:r w:rsidR="001F70EE">
        <w:t>is</w:t>
      </w:r>
      <w:r>
        <w:t xml:space="preserve"> chapter will focus on this primary function of arguments. But arguments are multifunction tools in inquiry and we will also want to discuss their various other uses along the way. Here are a few:</w:t>
      </w:r>
    </w:p>
    <w:p w14:paraId="2751EAB2" w14:textId="77777777" w:rsidR="001D66B8" w:rsidRDefault="001D66B8" w:rsidP="001D66B8">
      <w:r>
        <w:t>Arguments can be useful for</w:t>
      </w:r>
    </w:p>
    <w:p w14:paraId="0CA57FBD" w14:textId="77777777" w:rsidR="001D66B8" w:rsidRDefault="001D66B8" w:rsidP="0062431B">
      <w:pPr>
        <w:pStyle w:val="ListParagraph"/>
        <w:numPr>
          <w:ilvl w:val="0"/>
          <w:numId w:val="20"/>
        </w:numPr>
      </w:pPr>
      <w:r>
        <w:t>Providing a reason for thinking their conclusions are true</w:t>
      </w:r>
    </w:p>
    <w:p w14:paraId="70A491F3" w14:textId="77777777" w:rsidR="001D66B8" w:rsidRDefault="001D66B8" w:rsidP="0062431B">
      <w:pPr>
        <w:pStyle w:val="ListParagraph"/>
        <w:numPr>
          <w:ilvl w:val="0"/>
          <w:numId w:val="19"/>
        </w:numPr>
      </w:pPr>
      <w:r>
        <w:t>Teasing out false premises</w:t>
      </w:r>
    </w:p>
    <w:p w14:paraId="74800665" w14:textId="77777777" w:rsidR="001D66B8" w:rsidRDefault="001D66B8" w:rsidP="0062431B">
      <w:pPr>
        <w:pStyle w:val="ListParagraph"/>
        <w:numPr>
          <w:ilvl w:val="0"/>
          <w:numId w:val="19"/>
        </w:numPr>
      </w:pPr>
      <w:r>
        <w:t>Clarifying our own conceptual understanding</w:t>
      </w:r>
    </w:p>
    <w:p w14:paraId="6E8238EA" w14:textId="77777777" w:rsidR="001D66B8" w:rsidRDefault="001D66B8" w:rsidP="0062431B">
      <w:pPr>
        <w:pStyle w:val="ListParagraph"/>
        <w:numPr>
          <w:ilvl w:val="0"/>
          <w:numId w:val="19"/>
        </w:numPr>
      </w:pPr>
      <w:r>
        <w:t>Recognizing gaps on our own reasoning</w:t>
      </w:r>
    </w:p>
    <w:p w14:paraId="14CE5C53" w14:textId="77777777" w:rsidR="001D66B8" w:rsidRDefault="001D66B8" w:rsidP="0062431B">
      <w:pPr>
        <w:pStyle w:val="ListParagraph"/>
        <w:numPr>
          <w:ilvl w:val="0"/>
          <w:numId w:val="19"/>
        </w:numPr>
      </w:pPr>
      <w:r>
        <w:t>Understanding the views of others</w:t>
      </w:r>
    </w:p>
    <w:p w14:paraId="4BB8A49C" w14:textId="185B2D51" w:rsidR="001D66B8" w:rsidRDefault="001D66B8" w:rsidP="001D66B8">
      <w:r>
        <w:t>We’ll</w:t>
      </w:r>
      <w:r w:rsidR="001F70EE">
        <w:t xml:space="preserve"> consider</w:t>
      </w:r>
      <w:r>
        <w:t xml:space="preserve"> how to clarify and evaluate arguments before explaining these points. </w:t>
      </w:r>
    </w:p>
    <w:p w14:paraId="058FC0F4" w14:textId="77777777" w:rsidR="001D66B8" w:rsidRPr="0083597F" w:rsidRDefault="001D66B8" w:rsidP="001D66B8">
      <w:pPr>
        <w:pStyle w:val="Heading2"/>
      </w:pPr>
      <w:r w:rsidRPr="0083597F">
        <w:t>Arguments</w:t>
      </w:r>
    </w:p>
    <w:p w14:paraId="76EA00AB" w14:textId="77777777" w:rsidR="001D66B8" w:rsidRPr="0083597F" w:rsidRDefault="001D66B8" w:rsidP="001D66B8">
      <w:pPr>
        <w:rPr>
          <w:rFonts w:cs="Helvetica"/>
          <w:szCs w:val="24"/>
        </w:rPr>
      </w:pPr>
      <w:r w:rsidRPr="0083597F">
        <w:rPr>
          <w:rFonts w:cs="Helvetica"/>
          <w:szCs w:val="24"/>
        </w:rPr>
        <w:t xml:space="preserve">The way to </w:t>
      </w:r>
      <w:r>
        <w:rPr>
          <w:rFonts w:cs="Helvetica"/>
          <w:szCs w:val="24"/>
        </w:rPr>
        <w:t>determine whether a claim is true or false, when this is possible, is to evaluate the evidence and argument for and against it</w:t>
      </w:r>
      <w:r w:rsidRPr="0083597F">
        <w:rPr>
          <w:rFonts w:cs="Helvetica"/>
          <w:szCs w:val="24"/>
        </w:rPr>
        <w:t xml:space="preserve">. Sometimes good reasons take the form of simple observations. I have a good reason for thinking my bicycle has a flat tire when I see the tire sagging on the rim. But often the business of identifying and evaluating reasons is a bit more involved. </w:t>
      </w:r>
    </w:p>
    <w:p w14:paraId="0A288A86" w14:textId="77777777" w:rsidR="001D66B8" w:rsidRPr="0083597F" w:rsidRDefault="001D66B8" w:rsidP="001D66B8">
      <w:pPr>
        <w:rPr>
          <w:rFonts w:cs="Helvetica"/>
          <w:szCs w:val="24"/>
        </w:rPr>
      </w:pPr>
      <w:r w:rsidRPr="0083597F">
        <w:rPr>
          <w:rFonts w:cs="Helvetica"/>
          <w:szCs w:val="24"/>
        </w:rPr>
        <w:t xml:space="preserve">An argument is a reason for taking something to be true. Arguments consist of two or more claims, one of which is a conclusion. The conclusion is the claim the argument </w:t>
      </w:r>
      <w:r>
        <w:rPr>
          <w:rFonts w:cs="Helvetica"/>
          <w:szCs w:val="24"/>
        </w:rPr>
        <w:t>aims</w:t>
      </w:r>
      <w:r w:rsidRPr="0083597F">
        <w:rPr>
          <w:rFonts w:cs="Helvetica"/>
          <w:szCs w:val="24"/>
        </w:rPr>
        <w:t xml:space="preserve"> to </w:t>
      </w:r>
      <w:r>
        <w:rPr>
          <w:rFonts w:cs="Helvetica"/>
          <w:szCs w:val="24"/>
        </w:rPr>
        <w:t>establish as true</w:t>
      </w:r>
      <w:r w:rsidRPr="0083597F">
        <w:rPr>
          <w:rFonts w:cs="Helvetica"/>
          <w:szCs w:val="24"/>
        </w:rPr>
        <w:t>. The other claims</w:t>
      </w:r>
      <w:r>
        <w:rPr>
          <w:rFonts w:cs="Helvetica"/>
          <w:szCs w:val="24"/>
        </w:rPr>
        <w:t>, there can be one or many,</w:t>
      </w:r>
      <w:r w:rsidRPr="0083597F">
        <w:rPr>
          <w:rFonts w:cs="Helvetica"/>
          <w:szCs w:val="24"/>
        </w:rPr>
        <w:t xml:space="preserve"> are the premises. The premises of an argument taken together are offered as a reason for believing its conclusion</w:t>
      </w:r>
      <w:r>
        <w:rPr>
          <w:rFonts w:cs="Helvetica"/>
          <w:szCs w:val="24"/>
        </w:rPr>
        <w:t xml:space="preserve"> to be true</w:t>
      </w:r>
      <w:r w:rsidRPr="0083597F">
        <w:rPr>
          <w:rFonts w:cs="Helvetica"/>
          <w:szCs w:val="24"/>
        </w:rPr>
        <w:t>.</w:t>
      </w:r>
    </w:p>
    <w:p w14:paraId="5056E775" w14:textId="77777777" w:rsidR="001D66B8" w:rsidRPr="0083597F" w:rsidRDefault="001D66B8" w:rsidP="001D66B8">
      <w:pPr>
        <w:rPr>
          <w:rFonts w:cs="Helvetica"/>
          <w:szCs w:val="24"/>
        </w:rPr>
      </w:pPr>
      <w:r w:rsidRPr="0083597F">
        <w:rPr>
          <w:rFonts w:cs="Helvetica"/>
          <w:szCs w:val="24"/>
        </w:rPr>
        <w:t>Some arguments provide better reasons for believing their conclusions than others. In case you have any doubt about that, consider the following examples:</w:t>
      </w:r>
    </w:p>
    <w:p w14:paraId="30FA56DC" w14:textId="77777777" w:rsidR="001D66B8" w:rsidRPr="0083597F" w:rsidRDefault="001D66B8" w:rsidP="0062431B">
      <w:pPr>
        <w:pStyle w:val="ListParagraph"/>
        <w:numPr>
          <w:ilvl w:val="0"/>
          <w:numId w:val="8"/>
        </w:numPr>
        <w:rPr>
          <w:rFonts w:cs="Helvetica"/>
          <w:szCs w:val="24"/>
        </w:rPr>
      </w:pPr>
      <w:r w:rsidRPr="0083597F">
        <w:rPr>
          <w:rFonts w:cs="Helvetica"/>
          <w:szCs w:val="24"/>
        </w:rPr>
        <w:t>Sam is a line cook.</w:t>
      </w:r>
    </w:p>
    <w:p w14:paraId="0EE30A38" w14:textId="77777777" w:rsidR="001D66B8" w:rsidRPr="0083597F" w:rsidRDefault="001D66B8" w:rsidP="0062431B">
      <w:pPr>
        <w:pStyle w:val="ListParagraph"/>
        <w:numPr>
          <w:ilvl w:val="0"/>
          <w:numId w:val="8"/>
        </w:numPr>
        <w:rPr>
          <w:rFonts w:cs="Helvetica"/>
          <w:szCs w:val="24"/>
          <w:u w:val="single"/>
        </w:rPr>
      </w:pPr>
      <w:r w:rsidRPr="0083597F">
        <w:rPr>
          <w:rFonts w:cs="Helvetica"/>
          <w:szCs w:val="24"/>
          <w:u w:val="single"/>
        </w:rPr>
        <w:t>Line cooks generally have good of kitchen skills.</w:t>
      </w:r>
    </w:p>
    <w:p w14:paraId="370BC715" w14:textId="77777777" w:rsidR="001D66B8" w:rsidRPr="0083597F" w:rsidRDefault="001D66B8" w:rsidP="0062431B">
      <w:pPr>
        <w:pStyle w:val="ListParagraph"/>
        <w:numPr>
          <w:ilvl w:val="0"/>
          <w:numId w:val="8"/>
        </w:numPr>
        <w:rPr>
          <w:rFonts w:cs="Helvetica"/>
          <w:szCs w:val="24"/>
        </w:rPr>
      </w:pPr>
      <w:r w:rsidRPr="0083597F">
        <w:rPr>
          <w:rFonts w:cs="Helvetica"/>
          <w:szCs w:val="24"/>
        </w:rPr>
        <w:t>So, Sam can probably cook well.</w:t>
      </w:r>
    </w:p>
    <w:p w14:paraId="59E14812" w14:textId="77777777" w:rsidR="001D66B8" w:rsidRPr="0083597F" w:rsidRDefault="001D66B8" w:rsidP="001D66B8">
      <w:pPr>
        <w:rPr>
          <w:rFonts w:cs="Helvetica"/>
          <w:szCs w:val="24"/>
        </w:rPr>
      </w:pPr>
    </w:p>
    <w:p w14:paraId="3296B368" w14:textId="77777777" w:rsidR="001D66B8" w:rsidRPr="0083597F" w:rsidRDefault="001D66B8" w:rsidP="0062431B">
      <w:pPr>
        <w:pStyle w:val="ListParagraph"/>
        <w:numPr>
          <w:ilvl w:val="0"/>
          <w:numId w:val="7"/>
        </w:numPr>
        <w:rPr>
          <w:rFonts w:cs="Helvetica"/>
          <w:szCs w:val="24"/>
        </w:rPr>
      </w:pPr>
      <w:r w:rsidRPr="0083597F">
        <w:rPr>
          <w:rFonts w:cs="Helvetica"/>
          <w:szCs w:val="24"/>
        </w:rPr>
        <w:t>Sam is a line cook.</w:t>
      </w:r>
    </w:p>
    <w:p w14:paraId="5A6D6097" w14:textId="77777777" w:rsidR="001D66B8" w:rsidRPr="0083597F" w:rsidRDefault="001D66B8" w:rsidP="0062431B">
      <w:pPr>
        <w:pStyle w:val="ListParagraph"/>
        <w:numPr>
          <w:ilvl w:val="0"/>
          <w:numId w:val="7"/>
        </w:numPr>
        <w:rPr>
          <w:rFonts w:cs="Helvetica"/>
          <w:szCs w:val="24"/>
          <w:u w:val="single"/>
        </w:rPr>
      </w:pPr>
      <w:r w:rsidRPr="0083597F">
        <w:rPr>
          <w:rFonts w:cs="Helvetica"/>
          <w:szCs w:val="24"/>
          <w:u w:val="single"/>
        </w:rPr>
        <w:t xml:space="preserve">Line cooks </w:t>
      </w:r>
      <w:r>
        <w:rPr>
          <w:rFonts w:cs="Helvetica"/>
          <w:szCs w:val="24"/>
          <w:u w:val="single"/>
        </w:rPr>
        <w:t xml:space="preserve">usually </w:t>
      </w:r>
      <w:r w:rsidRPr="0083597F">
        <w:rPr>
          <w:rFonts w:cs="Helvetica"/>
          <w:szCs w:val="24"/>
          <w:u w:val="single"/>
        </w:rPr>
        <w:t>aren’t paid very well.</w:t>
      </w:r>
    </w:p>
    <w:p w14:paraId="311F6975" w14:textId="77777777" w:rsidR="001D66B8" w:rsidRPr="0083597F" w:rsidRDefault="001D66B8" w:rsidP="0062431B">
      <w:pPr>
        <w:pStyle w:val="ListParagraph"/>
        <w:numPr>
          <w:ilvl w:val="0"/>
          <w:numId w:val="7"/>
        </w:numPr>
        <w:rPr>
          <w:rFonts w:cs="Helvetica"/>
          <w:szCs w:val="24"/>
        </w:rPr>
      </w:pPr>
      <w:r w:rsidRPr="0083597F">
        <w:rPr>
          <w:rFonts w:cs="Helvetica"/>
          <w:szCs w:val="24"/>
        </w:rPr>
        <w:t>So, Sam is probably a millionaire.</w:t>
      </w:r>
    </w:p>
    <w:p w14:paraId="1D1D76DC" w14:textId="77777777" w:rsidR="001D66B8" w:rsidRDefault="001D66B8" w:rsidP="001D66B8">
      <w:pPr>
        <w:rPr>
          <w:rFonts w:cs="Helvetica"/>
          <w:szCs w:val="24"/>
        </w:rPr>
      </w:pPr>
      <w:r w:rsidRPr="0083597F">
        <w:rPr>
          <w:rFonts w:cs="Helvetica"/>
          <w:szCs w:val="24"/>
        </w:rPr>
        <w:t>The premises in the first argument provide</w:t>
      </w:r>
      <w:r>
        <w:rPr>
          <w:rFonts w:cs="Helvetica"/>
          <w:szCs w:val="24"/>
        </w:rPr>
        <w:t xml:space="preserve"> </w:t>
      </w:r>
      <w:r w:rsidRPr="0083597F">
        <w:rPr>
          <w:rFonts w:cs="Helvetica"/>
          <w:szCs w:val="24"/>
        </w:rPr>
        <w:t xml:space="preserve">pretty good support for thinking Sam can cook well. That is, assuming the premises in the first argument are true, we have a good reason to think that its conclusion is true. The premises in the second argument </w:t>
      </w:r>
      <w:r>
        <w:rPr>
          <w:rFonts w:cs="Helvetica"/>
          <w:szCs w:val="24"/>
        </w:rPr>
        <w:t xml:space="preserve">constitute a pretty poor reason to think </w:t>
      </w:r>
      <w:r w:rsidRPr="0083597F">
        <w:rPr>
          <w:rFonts w:cs="Helvetica"/>
          <w:szCs w:val="24"/>
        </w:rPr>
        <w:t>Sam is a millionaire. So</w:t>
      </w:r>
      <w:r>
        <w:rPr>
          <w:rFonts w:cs="Helvetica"/>
          <w:szCs w:val="24"/>
        </w:rPr>
        <w:t>,</w:t>
      </w:r>
      <w:r w:rsidRPr="0083597F">
        <w:rPr>
          <w:rFonts w:cs="Helvetica"/>
          <w:szCs w:val="24"/>
        </w:rPr>
        <w:t xml:space="preserve"> whether or not the premises of an argument support its conclusion is </w:t>
      </w:r>
      <w:r>
        <w:rPr>
          <w:rFonts w:cs="Helvetica"/>
          <w:szCs w:val="24"/>
        </w:rPr>
        <w:t>one important factor in evaluating an argument</w:t>
      </w:r>
      <w:r w:rsidRPr="0083597F">
        <w:rPr>
          <w:rFonts w:cs="Helvetica"/>
          <w:szCs w:val="24"/>
        </w:rPr>
        <w:t xml:space="preserve">. </w:t>
      </w:r>
    </w:p>
    <w:p w14:paraId="0E65A918" w14:textId="77777777" w:rsidR="001D66B8" w:rsidRPr="0083597F" w:rsidRDefault="001D66B8" w:rsidP="001D66B8">
      <w:pPr>
        <w:rPr>
          <w:rFonts w:cs="Helvetica"/>
          <w:szCs w:val="24"/>
        </w:rPr>
      </w:pPr>
      <w:r w:rsidRPr="0083597F">
        <w:rPr>
          <w:rFonts w:cs="Helvetica"/>
          <w:szCs w:val="24"/>
        </w:rPr>
        <w:t>Now consider these examples:</w:t>
      </w:r>
    </w:p>
    <w:p w14:paraId="6D14C905" w14:textId="77777777" w:rsidR="001D66B8" w:rsidRPr="0083597F" w:rsidRDefault="001D66B8" w:rsidP="0062431B">
      <w:pPr>
        <w:pStyle w:val="ListParagraph"/>
        <w:numPr>
          <w:ilvl w:val="0"/>
          <w:numId w:val="6"/>
        </w:numPr>
        <w:rPr>
          <w:rFonts w:cs="Helvetica"/>
          <w:szCs w:val="24"/>
        </w:rPr>
      </w:pPr>
      <w:r w:rsidRPr="0083597F">
        <w:rPr>
          <w:rFonts w:cs="Helvetica"/>
          <w:szCs w:val="24"/>
        </w:rPr>
        <w:t>Boston is in Massachusetts.</w:t>
      </w:r>
    </w:p>
    <w:p w14:paraId="5170B3B6" w14:textId="77777777" w:rsidR="001D66B8" w:rsidRPr="0083597F" w:rsidRDefault="001D66B8" w:rsidP="0062431B">
      <w:pPr>
        <w:pStyle w:val="ListParagraph"/>
        <w:numPr>
          <w:ilvl w:val="0"/>
          <w:numId w:val="6"/>
        </w:numPr>
        <w:rPr>
          <w:rFonts w:cs="Helvetica"/>
          <w:szCs w:val="24"/>
          <w:u w:val="single"/>
        </w:rPr>
      </w:pPr>
      <w:r w:rsidRPr="0083597F">
        <w:rPr>
          <w:rFonts w:cs="Helvetica"/>
          <w:szCs w:val="24"/>
          <w:u w:val="single"/>
        </w:rPr>
        <w:t>Massachusetts is east of the Rockies.</w:t>
      </w:r>
    </w:p>
    <w:p w14:paraId="6BAB205C" w14:textId="77777777" w:rsidR="001D66B8" w:rsidRPr="0083597F" w:rsidRDefault="001D66B8" w:rsidP="0062431B">
      <w:pPr>
        <w:pStyle w:val="ListParagraph"/>
        <w:numPr>
          <w:ilvl w:val="0"/>
          <w:numId w:val="6"/>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east of the Rockies.</w:t>
      </w:r>
    </w:p>
    <w:p w14:paraId="1F05620F" w14:textId="77777777" w:rsidR="001D66B8" w:rsidRPr="0083597F" w:rsidRDefault="001D66B8" w:rsidP="001D66B8">
      <w:pPr>
        <w:pStyle w:val="ListParagraph"/>
        <w:rPr>
          <w:rFonts w:cs="Helvetica"/>
          <w:szCs w:val="24"/>
        </w:rPr>
      </w:pPr>
    </w:p>
    <w:p w14:paraId="2C8F9E03" w14:textId="77777777" w:rsidR="001D66B8" w:rsidRPr="0083597F" w:rsidRDefault="001D66B8" w:rsidP="0062431B">
      <w:pPr>
        <w:pStyle w:val="ListParagraph"/>
        <w:numPr>
          <w:ilvl w:val="0"/>
          <w:numId w:val="5"/>
        </w:numPr>
        <w:rPr>
          <w:rFonts w:cs="Helvetica"/>
          <w:szCs w:val="24"/>
        </w:rPr>
      </w:pPr>
      <w:r w:rsidRPr="0083597F">
        <w:rPr>
          <w:rFonts w:cs="Helvetica"/>
          <w:szCs w:val="24"/>
        </w:rPr>
        <w:t>Boston is in California.</w:t>
      </w:r>
    </w:p>
    <w:p w14:paraId="1CAD9449" w14:textId="77777777" w:rsidR="001D66B8" w:rsidRPr="0083597F" w:rsidRDefault="001D66B8" w:rsidP="0062431B">
      <w:pPr>
        <w:pStyle w:val="ListParagraph"/>
        <w:numPr>
          <w:ilvl w:val="0"/>
          <w:numId w:val="5"/>
        </w:numPr>
        <w:rPr>
          <w:rFonts w:cs="Helvetica"/>
          <w:szCs w:val="24"/>
          <w:u w:val="single"/>
        </w:rPr>
      </w:pPr>
      <w:r w:rsidRPr="0083597F">
        <w:rPr>
          <w:rFonts w:cs="Helvetica"/>
          <w:szCs w:val="24"/>
          <w:u w:val="single"/>
        </w:rPr>
        <w:t>California is west of the Rockies.</w:t>
      </w:r>
    </w:p>
    <w:p w14:paraId="4A1E7B07" w14:textId="77777777" w:rsidR="001D66B8" w:rsidRPr="0083597F" w:rsidRDefault="001D66B8" w:rsidP="0062431B">
      <w:pPr>
        <w:pStyle w:val="ListParagraph"/>
        <w:numPr>
          <w:ilvl w:val="0"/>
          <w:numId w:val="5"/>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west of the Rockies.</w:t>
      </w:r>
    </w:p>
    <w:p w14:paraId="0E629277" w14:textId="77777777" w:rsidR="001D66B8" w:rsidRPr="0083597F" w:rsidRDefault="001D66B8" w:rsidP="001D66B8">
      <w:pPr>
        <w:rPr>
          <w:rFonts w:cs="Helvetica"/>
          <w:szCs w:val="24"/>
        </w:rPr>
      </w:pPr>
      <w:r w:rsidRPr="0083597F">
        <w:rPr>
          <w:rFonts w:cs="Helvetica"/>
          <w:szCs w:val="24"/>
        </w:rPr>
        <w:t xml:space="preserve">Again, the first of these two arguments </w:t>
      </w:r>
      <w:proofErr w:type="gramStart"/>
      <w:r w:rsidRPr="0083597F">
        <w:rPr>
          <w:rFonts w:cs="Helvetica"/>
          <w:szCs w:val="24"/>
        </w:rPr>
        <w:t>looks</w:t>
      </w:r>
      <w:proofErr w:type="gramEnd"/>
      <w:r w:rsidRPr="0083597F">
        <w:rPr>
          <w:rFonts w:cs="Helvetica"/>
          <w:szCs w:val="24"/>
        </w:rPr>
        <w:t xml:space="preserve"> good, the second not so much. But the problem with the second </w:t>
      </w:r>
      <w:r>
        <w:rPr>
          <w:rFonts w:cs="Helvetica"/>
          <w:szCs w:val="24"/>
        </w:rPr>
        <w:t xml:space="preserve">of these </w:t>
      </w:r>
      <w:r w:rsidRPr="0083597F">
        <w:rPr>
          <w:rFonts w:cs="Helvetica"/>
          <w:szCs w:val="24"/>
        </w:rPr>
        <w:t>argument</w:t>
      </w:r>
      <w:r>
        <w:rPr>
          <w:rFonts w:cs="Helvetica"/>
          <w:szCs w:val="24"/>
        </w:rPr>
        <w:t xml:space="preserve">s </w:t>
      </w:r>
      <w:r w:rsidRPr="0083597F">
        <w:rPr>
          <w:rFonts w:cs="Helvetica"/>
          <w:szCs w:val="24"/>
        </w:rPr>
        <w:t xml:space="preserve">is different. </w:t>
      </w:r>
      <w:r>
        <w:rPr>
          <w:rFonts w:cs="Helvetica"/>
          <w:szCs w:val="24"/>
        </w:rPr>
        <w:t xml:space="preserve">The premises of both arguments provide good support for the conclusion. That is, in both arguments, if the premises were true, we’d have good reason for accepting the conclusion. In fact, for both arguments, if the premises were true, the conclusion would have to be true. So, in both of these arguments we have a good relation of logical support between the premises and the conclusion. </w:t>
      </w:r>
      <w:r w:rsidRPr="0083597F">
        <w:rPr>
          <w:rFonts w:cs="Helvetica"/>
          <w:szCs w:val="24"/>
        </w:rPr>
        <w:t>But the first premise of the second argument just isn’t true. Boston is not in California. So</w:t>
      </w:r>
      <w:r>
        <w:rPr>
          <w:rFonts w:cs="Helvetica"/>
          <w:szCs w:val="24"/>
        </w:rPr>
        <w:t>,</w:t>
      </w:r>
      <w:r w:rsidRPr="0083597F">
        <w:rPr>
          <w:rFonts w:cs="Helvetica"/>
          <w:szCs w:val="24"/>
        </w:rPr>
        <w:t xml:space="preserve"> the latter pair of arguments suggests another key issue for evaluating arguments. Good arguments have true premises. </w:t>
      </w:r>
    </w:p>
    <w:p w14:paraId="76998750" w14:textId="77777777" w:rsidR="001D66B8" w:rsidRPr="0083597F" w:rsidRDefault="001D66B8" w:rsidP="001D66B8">
      <w:pPr>
        <w:rPr>
          <w:rFonts w:cs="Helvetica"/>
          <w:szCs w:val="24"/>
        </w:rPr>
      </w:pPr>
      <w:r w:rsidRPr="0083597F">
        <w:rPr>
          <w:rFonts w:cs="Helvetica"/>
          <w:szCs w:val="24"/>
        </w:rPr>
        <w:t>That is pretty much it. A good argument is an argument that has true premises th</w:t>
      </w:r>
      <w:r>
        <w:rPr>
          <w:rFonts w:cs="Helvetica"/>
          <w:szCs w:val="24"/>
        </w:rPr>
        <w:t>at</w:t>
      </w:r>
      <w:r w:rsidRPr="0083597F">
        <w:rPr>
          <w:rFonts w:cs="Helvetica"/>
          <w:szCs w:val="24"/>
        </w:rPr>
        <w:t xml:space="preserve"> support its conclusion. So, evaluating an argument involves these two steps:</w:t>
      </w:r>
    </w:p>
    <w:p w14:paraId="7AE90F14" w14:textId="77777777" w:rsidR="001D66B8" w:rsidRPr="0083597F" w:rsidRDefault="001D66B8" w:rsidP="0062431B">
      <w:pPr>
        <w:pStyle w:val="ListParagraph"/>
        <w:numPr>
          <w:ilvl w:val="0"/>
          <w:numId w:val="11"/>
        </w:numPr>
        <w:rPr>
          <w:rFonts w:cs="Helvetica"/>
          <w:szCs w:val="24"/>
        </w:rPr>
      </w:pPr>
      <w:r w:rsidRPr="0083597F">
        <w:rPr>
          <w:rFonts w:cs="Helvetica"/>
          <w:szCs w:val="24"/>
        </w:rPr>
        <w:t>Determine whether or not the premises are true. </w:t>
      </w:r>
    </w:p>
    <w:p w14:paraId="59F47EC1" w14:textId="77777777" w:rsidR="001D66B8" w:rsidRPr="0083597F" w:rsidRDefault="001D66B8" w:rsidP="0062431B">
      <w:pPr>
        <w:pStyle w:val="ListParagraph"/>
        <w:numPr>
          <w:ilvl w:val="0"/>
          <w:numId w:val="11"/>
        </w:numPr>
        <w:rPr>
          <w:rFonts w:cs="Helvetica"/>
          <w:szCs w:val="24"/>
        </w:rPr>
      </w:pPr>
      <w:r w:rsidRPr="0083597F">
        <w:rPr>
          <w:rFonts w:cs="Helvetica"/>
          <w:szCs w:val="24"/>
        </w:rPr>
        <w:t>Determine whether or not the premises support the conclusion (that is, whether we have grounds to think the conclusion is true if all of the premises are true). </w:t>
      </w:r>
    </w:p>
    <w:p w14:paraId="13AFA222" w14:textId="77777777" w:rsidR="001D66B8" w:rsidRPr="0083597F" w:rsidRDefault="001D66B8" w:rsidP="001D66B8">
      <w:pPr>
        <w:rPr>
          <w:rFonts w:cs="Helvetica"/>
          <w:szCs w:val="24"/>
        </w:rPr>
      </w:pPr>
      <w:r w:rsidRPr="0083597F">
        <w:rPr>
          <w:rFonts w:cs="Helvetica"/>
          <w:szCs w:val="24"/>
        </w:rPr>
        <w:t xml:space="preserve">Determining whether an argument’s premises are true </w:t>
      </w:r>
      <w:r>
        <w:rPr>
          <w:rFonts w:cs="Helvetica"/>
          <w:szCs w:val="24"/>
        </w:rPr>
        <w:t>may</w:t>
      </w:r>
      <w:r w:rsidRPr="0083597F">
        <w:rPr>
          <w:rFonts w:cs="Helvetica"/>
          <w:szCs w:val="24"/>
        </w:rPr>
        <w:t xml:space="preserve"> involve evaluating further arguments in support of those premises. An argument might be the last link in a long chain of reasoning. In this case, the quality of the argument depends on the whole </w:t>
      </w:r>
      <w:r w:rsidRPr="0083597F">
        <w:rPr>
          <w:rFonts w:cs="Helvetica"/>
          <w:szCs w:val="24"/>
        </w:rPr>
        <w:lastRenderedPageBreak/>
        <w:t xml:space="preserve">chain. And since arguments can have multiple premises, each of which might be supported by further arguments, evaluating </w:t>
      </w:r>
      <w:r>
        <w:rPr>
          <w:rFonts w:cs="Helvetica"/>
          <w:szCs w:val="24"/>
        </w:rPr>
        <w:t>an</w:t>
      </w:r>
      <w:r w:rsidRPr="0083597F">
        <w:rPr>
          <w:rFonts w:cs="Helvetica"/>
          <w:szCs w:val="24"/>
        </w:rPr>
        <w:t xml:space="preserve"> argument might be more involved yet, since its conclusion is really supported by a rich network of reasoning, not just one link and then another. While the potential for complication should be clear, the basic idea should be pretty familiar. Think of the regress of “why” questions many of us tormented our parents with as children. Even at a young age we understood that the reasons for believing one thing can depend on the reasons for believing a great many other things.</w:t>
      </w:r>
    </w:p>
    <w:p w14:paraId="2A03921A" w14:textId="08B7AE70" w:rsidR="000D3D19" w:rsidRDefault="000D3D19" w:rsidP="000D3D19">
      <w:pPr>
        <w:pStyle w:val="Heading2"/>
      </w:pPr>
      <w:r>
        <w:t>Evidence</w:t>
      </w:r>
    </w:p>
    <w:p w14:paraId="53EBBB08" w14:textId="10814908" w:rsidR="001D66B8" w:rsidRDefault="001D66B8" w:rsidP="001D66B8">
      <w:pPr>
        <w:rPr>
          <w:rFonts w:cs="Helvetica"/>
          <w:szCs w:val="24"/>
        </w:rPr>
      </w:pPr>
      <w:proofErr w:type="gramStart"/>
      <w:r w:rsidRPr="0083597F">
        <w:rPr>
          <w:rFonts w:cs="Helvetica"/>
          <w:szCs w:val="24"/>
        </w:rPr>
        <w:t>However</w:t>
      </w:r>
      <w:proofErr w:type="gramEnd"/>
      <w:r w:rsidRPr="0083597F">
        <w:rPr>
          <w:rFonts w:cs="Helvetica"/>
          <w:szCs w:val="24"/>
        </w:rPr>
        <w:t xml:space="preserve"> involved the network of reasons supporting a given conclusion might be, it seems that there must be some starting points. That is, it seems there must be some reasons for believing things that don’t themselves need to be justified in terms of further reasons. Otherwise</w:t>
      </w:r>
      <w:r>
        <w:rPr>
          <w:rFonts w:cs="Helvetica"/>
          <w:szCs w:val="24"/>
        </w:rPr>
        <w:t>,</w:t>
      </w:r>
      <w:r w:rsidRPr="0083597F">
        <w:rPr>
          <w:rFonts w:cs="Helvetica"/>
          <w:szCs w:val="24"/>
        </w:rPr>
        <w:t xml:space="preserve"> the network of supporting reasons would go on without end. In the sciences our complex chains of reasoning seem to proceed from the evidence of the senses. We</w:t>
      </w:r>
      <w:r w:rsidR="000A52F4">
        <w:rPr>
          <w:rFonts w:cs="Helvetica"/>
          <w:szCs w:val="24"/>
        </w:rPr>
        <w:t xml:space="preserve"> often</w:t>
      </w:r>
      <w:r w:rsidRPr="0083597F">
        <w:rPr>
          <w:rFonts w:cs="Helvetica"/>
          <w:szCs w:val="24"/>
        </w:rPr>
        <w:t xml:space="preserve"> think that </w:t>
      </w:r>
      <w:r w:rsidR="000A52F4">
        <w:rPr>
          <w:rFonts w:cs="Helvetica"/>
          <w:szCs w:val="24"/>
        </w:rPr>
        <w:t>sense experience</w:t>
      </w:r>
      <w:r w:rsidRPr="0083597F">
        <w:rPr>
          <w:rFonts w:cs="Helvetica"/>
          <w:szCs w:val="24"/>
        </w:rPr>
        <w:t xml:space="preserve"> provides the foundation for our edifice of scientific knowledge. </w:t>
      </w:r>
    </w:p>
    <w:p w14:paraId="48B69298" w14:textId="6D07846C" w:rsidR="0035470D" w:rsidRDefault="007472E4" w:rsidP="001D66B8">
      <w:pPr>
        <w:rPr>
          <w:rFonts w:cs="Helvetica"/>
          <w:szCs w:val="24"/>
        </w:rPr>
      </w:pPr>
      <w:r>
        <w:rPr>
          <w:rFonts w:cs="Helvetica"/>
          <w:szCs w:val="24"/>
        </w:rPr>
        <w:t xml:space="preserve">Things are actually a bit more complicated than this. </w:t>
      </w:r>
      <w:r w:rsidR="0035470D">
        <w:rPr>
          <w:rFonts w:cs="Helvetica"/>
          <w:szCs w:val="24"/>
        </w:rPr>
        <w:t>We are familiar with the idea that evidence in science is based on sense experience. But there is usually a good deal going on between the raw data of sense experience and the highly processed information we count as evidence.</w:t>
      </w:r>
      <w:r w:rsidR="00AD5DBF">
        <w:rPr>
          <w:rFonts w:cs="Helvetica"/>
          <w:szCs w:val="24"/>
        </w:rPr>
        <w:t xml:space="preserve"> The scientist looking at cellular structures through a microscope does have a certain visual </w:t>
      </w:r>
      <w:r w:rsidR="000A52F4">
        <w:rPr>
          <w:rFonts w:cs="Helvetica"/>
          <w:szCs w:val="24"/>
        </w:rPr>
        <w:t>experience</w:t>
      </w:r>
      <w:r w:rsidR="00AD5DBF">
        <w:rPr>
          <w:rFonts w:cs="Helvetica"/>
          <w:szCs w:val="24"/>
        </w:rPr>
        <w:t>. But the evidence she derives from this experience also involves her understanding of how the microscope works, how the process of slide preparation shapes her visual experience, and a good deal of background knowledge about cell anatomy. In short, our understanding of evidence is not theor</w:t>
      </w:r>
      <w:r w:rsidR="000A52F4">
        <w:rPr>
          <w:rFonts w:cs="Helvetica"/>
          <w:szCs w:val="24"/>
        </w:rPr>
        <w:t>etically</w:t>
      </w:r>
      <w:r w:rsidR="00AD5DBF">
        <w:rPr>
          <w:rFonts w:cs="Helvetica"/>
          <w:szCs w:val="24"/>
        </w:rPr>
        <w:t xml:space="preserve"> neutral.</w:t>
      </w:r>
    </w:p>
    <w:p w14:paraId="3CFAD877" w14:textId="775FB5F3" w:rsidR="007472E4" w:rsidRDefault="000A52F4" w:rsidP="001D66B8">
      <w:pPr>
        <w:rPr>
          <w:rFonts w:cs="Helvetica"/>
          <w:szCs w:val="24"/>
        </w:rPr>
      </w:pPr>
      <w:r>
        <w:rPr>
          <w:rFonts w:cs="Helvetica"/>
          <w:szCs w:val="24"/>
        </w:rPr>
        <w:t xml:space="preserve">This holds even at the level of sense experience. </w:t>
      </w:r>
      <w:r w:rsidR="007472E4">
        <w:rPr>
          <w:rFonts w:cs="Helvetica"/>
          <w:szCs w:val="24"/>
        </w:rPr>
        <w:t>In everyday life, what we experience, we experience as given. But our experience is also shaped by past experience and standing beliefs and opinions. So, while evidence may be experienced as given, it is not infallible.</w:t>
      </w:r>
      <w:r w:rsidR="006E63D4">
        <w:rPr>
          <w:rFonts w:cs="Helvetica"/>
          <w:szCs w:val="24"/>
        </w:rPr>
        <w:t xml:space="preserve"> Our experience</w:t>
      </w:r>
      <w:r>
        <w:rPr>
          <w:rFonts w:cs="Helvetica"/>
          <w:szCs w:val="24"/>
        </w:rPr>
        <w:t>s</w:t>
      </w:r>
      <w:r w:rsidR="006E63D4">
        <w:rPr>
          <w:rFonts w:cs="Helvetica"/>
          <w:szCs w:val="24"/>
        </w:rPr>
        <w:t xml:space="preserve"> can carry implicit bias, for instance. A </w:t>
      </w:r>
      <w:r w:rsidR="00AC4A27">
        <w:rPr>
          <w:rFonts w:cs="Helvetica"/>
          <w:szCs w:val="24"/>
        </w:rPr>
        <w:t>long-forgotten</w:t>
      </w:r>
      <w:r w:rsidR="006E63D4">
        <w:rPr>
          <w:rFonts w:cs="Helvetica"/>
          <w:szCs w:val="24"/>
        </w:rPr>
        <w:t xml:space="preserve"> dog bite in childhood may lead me to experience a barking dog as evidence of </w:t>
      </w:r>
      <w:r>
        <w:rPr>
          <w:rFonts w:cs="Helvetica"/>
          <w:szCs w:val="24"/>
        </w:rPr>
        <w:t>immanent</w:t>
      </w:r>
      <w:r w:rsidR="006E63D4">
        <w:rPr>
          <w:rFonts w:cs="Helvetica"/>
          <w:szCs w:val="24"/>
        </w:rPr>
        <w:t xml:space="preserve"> threat </w:t>
      </w:r>
      <w:r>
        <w:rPr>
          <w:rFonts w:cs="Helvetica"/>
          <w:szCs w:val="24"/>
        </w:rPr>
        <w:t xml:space="preserve">even </w:t>
      </w:r>
      <w:r w:rsidR="006E63D4">
        <w:rPr>
          <w:rFonts w:cs="Helvetica"/>
          <w:szCs w:val="24"/>
        </w:rPr>
        <w:t>when there is none. Racist imagery</w:t>
      </w:r>
      <w:r w:rsidR="00AC4A27">
        <w:rPr>
          <w:rFonts w:cs="Helvetica"/>
          <w:szCs w:val="24"/>
        </w:rPr>
        <w:t xml:space="preserve"> or portrayal</w:t>
      </w:r>
      <w:r w:rsidR="007A2F31">
        <w:rPr>
          <w:rFonts w:cs="Helvetica"/>
          <w:szCs w:val="24"/>
        </w:rPr>
        <w:t>s</w:t>
      </w:r>
      <w:r w:rsidR="00AC4A27">
        <w:rPr>
          <w:rFonts w:cs="Helvetica"/>
          <w:szCs w:val="24"/>
        </w:rPr>
        <w:t xml:space="preserve"> in media lead many of us to uncritically buy into unwarranted racist stereotypes. Given as it is, how we experience the world around us comes pre-loaded with assorted biases and judgments. Awareness of this is essential, though probably not sufficient, for remedying it.</w:t>
      </w:r>
      <w:r w:rsidR="007A2F31">
        <w:rPr>
          <w:rFonts w:cs="Helvetica"/>
          <w:szCs w:val="24"/>
        </w:rPr>
        <w:t xml:space="preserve"> But even at the level of personal experience, what many might be tempted to call “my truth” can be quite misleading and distorted.</w:t>
      </w:r>
    </w:p>
    <w:p w14:paraId="25EC2F7A" w14:textId="2DD41527" w:rsidR="00AC4A27" w:rsidRDefault="00AC4A27" w:rsidP="001D66B8">
      <w:pPr>
        <w:rPr>
          <w:rFonts w:cs="Helvetica"/>
          <w:szCs w:val="24"/>
        </w:rPr>
      </w:pPr>
      <w:r>
        <w:rPr>
          <w:rFonts w:cs="Helvetica"/>
          <w:szCs w:val="24"/>
        </w:rPr>
        <w:t xml:space="preserve">While sense experience can be misleading </w:t>
      </w:r>
      <w:r w:rsidR="00AE65E2">
        <w:rPr>
          <w:rFonts w:cs="Helvetica"/>
          <w:szCs w:val="24"/>
        </w:rPr>
        <w:t xml:space="preserve">due </w:t>
      </w:r>
      <w:r>
        <w:rPr>
          <w:rFonts w:cs="Helvetica"/>
          <w:szCs w:val="24"/>
        </w:rPr>
        <w:t>to past experience or background beliefs and attitudes</w:t>
      </w:r>
      <w:r w:rsidR="00AE65E2">
        <w:rPr>
          <w:rFonts w:cs="Helvetica"/>
          <w:szCs w:val="24"/>
        </w:rPr>
        <w:t xml:space="preserve">, perceiving things accurately is also much more than just “seeing clearly” in an unbiased manner. Having the right past experience and background </w:t>
      </w:r>
      <w:r w:rsidR="00AE65E2">
        <w:rPr>
          <w:rFonts w:cs="Helvetica"/>
          <w:szCs w:val="24"/>
        </w:rPr>
        <w:lastRenderedPageBreak/>
        <w:t xml:space="preserve">knowledge is relevant to experiencing accurately as well. My experience of walking down a forest trail </w:t>
      </w:r>
      <w:r w:rsidR="005066B5">
        <w:rPr>
          <w:rFonts w:cs="Helvetica"/>
          <w:szCs w:val="24"/>
        </w:rPr>
        <w:t>reveals no</w:t>
      </w:r>
      <w:r w:rsidR="00AE65E2">
        <w:rPr>
          <w:rFonts w:cs="Helvetica"/>
          <w:szCs w:val="24"/>
        </w:rPr>
        <w:t xml:space="preserve"> evidence of the bear that passed by a half hour ago. The evidence would have been evident to a </w:t>
      </w:r>
      <w:r w:rsidR="005066B5">
        <w:rPr>
          <w:rFonts w:cs="Helvetica"/>
          <w:szCs w:val="24"/>
        </w:rPr>
        <w:t xml:space="preserve">hunter. </w:t>
      </w:r>
      <w:r w:rsidR="002C30D6">
        <w:rPr>
          <w:rFonts w:cs="Helvetica"/>
          <w:szCs w:val="24"/>
        </w:rPr>
        <w:t xml:space="preserve">You may pick up your phone and see a powerful micro-computer that is linked to a vast network of other computers. Your experience is simply not available to anyone who lived a century ago. What you see, hear and touch </w:t>
      </w:r>
      <w:r w:rsidR="004053CC">
        <w:rPr>
          <w:rFonts w:cs="Helvetica"/>
          <w:szCs w:val="24"/>
        </w:rPr>
        <w:t>when</w:t>
      </w:r>
      <w:r w:rsidR="002C30D6">
        <w:rPr>
          <w:rFonts w:cs="Helvetica"/>
          <w:szCs w:val="24"/>
        </w:rPr>
        <w:t xml:space="preserve"> you operate your phone is shaped by years of experience and a great deal of background </w:t>
      </w:r>
      <w:r w:rsidR="004053CC">
        <w:rPr>
          <w:rFonts w:cs="Helvetica"/>
          <w:szCs w:val="24"/>
        </w:rPr>
        <w:t>knowledge and skill.</w:t>
      </w:r>
    </w:p>
    <w:p w14:paraId="072B0E19" w14:textId="0A7A14B8" w:rsidR="004053CC" w:rsidRDefault="004053CC" w:rsidP="001D66B8">
      <w:pPr>
        <w:rPr>
          <w:rFonts w:cs="Helvetica"/>
          <w:szCs w:val="24"/>
        </w:rPr>
      </w:pPr>
      <w:r>
        <w:rPr>
          <w:rFonts w:cs="Helvetica"/>
          <w:szCs w:val="24"/>
        </w:rPr>
        <w:t>So</w:t>
      </w:r>
      <w:r w:rsidR="0035470D">
        <w:rPr>
          <w:rFonts w:cs="Helvetica"/>
          <w:szCs w:val="24"/>
        </w:rPr>
        <w:t>,</w:t>
      </w:r>
      <w:r>
        <w:rPr>
          <w:rFonts w:cs="Helvetica"/>
          <w:szCs w:val="24"/>
        </w:rPr>
        <w:t xml:space="preserve"> we are not just fallible as reasoners. People are also fallible, and improvable</w:t>
      </w:r>
      <w:r w:rsidR="0035470D">
        <w:rPr>
          <w:rFonts w:cs="Helvetica"/>
          <w:szCs w:val="24"/>
        </w:rPr>
        <w:t>, right down to the level of sense experience.</w:t>
      </w:r>
      <w:r w:rsidR="007A2F31">
        <w:rPr>
          <w:rFonts w:cs="Helvetica"/>
          <w:szCs w:val="24"/>
        </w:rPr>
        <w:t xml:space="preserve"> In addition, thinking about how to improve our understanding of evidence</w:t>
      </w:r>
      <w:r w:rsidR="00D315E3">
        <w:rPr>
          <w:rFonts w:cs="Helvetica"/>
          <w:szCs w:val="24"/>
        </w:rPr>
        <w:t>,</w:t>
      </w:r>
      <w:r w:rsidR="007A2F31">
        <w:rPr>
          <w:rFonts w:cs="Helvetica"/>
          <w:szCs w:val="24"/>
        </w:rPr>
        <w:t xml:space="preserve"> and even the veracity of </w:t>
      </w:r>
      <w:r w:rsidR="00D315E3">
        <w:rPr>
          <w:rFonts w:cs="Helvetica"/>
          <w:szCs w:val="24"/>
        </w:rPr>
        <w:t xml:space="preserve">sense </w:t>
      </w:r>
      <w:r w:rsidR="007A2F31">
        <w:rPr>
          <w:rFonts w:cs="Helvetica"/>
          <w:szCs w:val="24"/>
        </w:rPr>
        <w:t>experience</w:t>
      </w:r>
      <w:r w:rsidR="00D315E3">
        <w:rPr>
          <w:rFonts w:cs="Helvetica"/>
          <w:szCs w:val="24"/>
        </w:rPr>
        <w:t>, leads us back to evaluating the reasons for holding our background beliefs and assumptions. Getting at understanding and knowledge is not, after all, just a matter of reasoning from a foundation based on evidence and experience. It is a matter of critically and reflectively learning from mistakes at all levels including mistaken perceptions.</w:t>
      </w:r>
    </w:p>
    <w:p w14:paraId="15730317" w14:textId="080D9FD9" w:rsidR="001D66B8" w:rsidRPr="0083597F" w:rsidRDefault="0023648E" w:rsidP="001D66B8">
      <w:pPr>
        <w:rPr>
          <w:rFonts w:cs="Helvetica"/>
          <w:szCs w:val="24"/>
        </w:rPr>
      </w:pPr>
      <w:r>
        <w:rPr>
          <w:rFonts w:cs="Helvetica"/>
          <w:szCs w:val="24"/>
        </w:rPr>
        <w:t xml:space="preserve">Finally, we are familiar with the idea of evidence based on sense experience from science and daily life. </w:t>
      </w:r>
      <w:r w:rsidR="00316CE3">
        <w:rPr>
          <w:rFonts w:cs="Helvetica"/>
          <w:szCs w:val="24"/>
        </w:rPr>
        <w:t>The idea that evidence is always based on the senses mistakenly leads many people to think that philosophy is somehow evidence free. If this were true, it would probably make philosophy much easier than it is. But it isn’t true. Evidence comes in a variety of forms and not all are based on sense experience. In philosophy, for instance, philosophical problems provide a kind of evidence. When carefully reasoning from seemingly obvious assumptions leads us into contradiction or paradox, we have pretty strong evidence that at least one of our seemingly obvious assumptions is false. In everyday life, when things just don’t add up or make sense, we likewise have good evidence that we are missing something or mistaken about something.</w:t>
      </w:r>
    </w:p>
    <w:p w14:paraId="276A77BE" w14:textId="603DBF9A" w:rsidR="00506FA5" w:rsidRDefault="00506FA5" w:rsidP="00506FA5">
      <w:pPr>
        <w:pStyle w:val="Heading2"/>
      </w:pPr>
      <w:r>
        <w:t>Support</w:t>
      </w:r>
    </w:p>
    <w:p w14:paraId="784A5362" w14:textId="1F844936" w:rsidR="001D66B8" w:rsidRDefault="001D66B8" w:rsidP="001D66B8">
      <w:pPr>
        <w:rPr>
          <w:rFonts w:cs="Helvetica"/>
          <w:szCs w:val="24"/>
        </w:rPr>
      </w:pPr>
      <w:r w:rsidRPr="0083597F">
        <w:rPr>
          <w:rFonts w:cs="Helvetica"/>
          <w:szCs w:val="24"/>
        </w:rPr>
        <w:t>So</w:t>
      </w:r>
      <w:r>
        <w:rPr>
          <w:rFonts w:cs="Helvetica"/>
          <w:szCs w:val="24"/>
        </w:rPr>
        <w:t>,</w:t>
      </w:r>
      <w:r w:rsidRPr="0083597F">
        <w:rPr>
          <w:rFonts w:cs="Helvetica"/>
          <w:szCs w:val="24"/>
        </w:rPr>
        <w:t xml:space="preserve"> we can assess the truth or falsity of the premises of an argument by examining evidence or by evaluating further argument in support of the premises. Now we will turn to the other step in evaluating arguments and consider the ways in which premises can support or fail to support their conclusions. The question of support is distinct from the question of whether the premises are true. </w:t>
      </w:r>
      <w:r>
        <w:rPr>
          <w:rFonts w:cs="Helvetica"/>
          <w:szCs w:val="24"/>
        </w:rPr>
        <w:t xml:space="preserve">The reason one of our arguments about Sam the line cook was good but not the other had nothing to do with false premises. We can grant that the premises in both arguments were true. The difference had to do with whether the premises provided good support of the conclusion. </w:t>
      </w:r>
      <w:r w:rsidRPr="0083597F">
        <w:rPr>
          <w:rFonts w:cs="Helvetica"/>
          <w:szCs w:val="24"/>
        </w:rPr>
        <w:t xml:space="preserve">When we ask whether </w:t>
      </w:r>
      <w:r>
        <w:rPr>
          <w:rFonts w:cs="Helvetica"/>
          <w:szCs w:val="24"/>
        </w:rPr>
        <w:t>some</w:t>
      </w:r>
      <w:r w:rsidRPr="0083597F">
        <w:rPr>
          <w:rFonts w:cs="Helvetica"/>
          <w:szCs w:val="24"/>
        </w:rPr>
        <w:t xml:space="preserve"> premises support </w:t>
      </w:r>
      <w:r>
        <w:rPr>
          <w:rFonts w:cs="Helvetica"/>
          <w:szCs w:val="24"/>
        </w:rPr>
        <w:t>a</w:t>
      </w:r>
      <w:r w:rsidRPr="0083597F">
        <w:rPr>
          <w:rFonts w:cs="Helvetica"/>
          <w:szCs w:val="24"/>
        </w:rPr>
        <w:t xml:space="preserve"> conclusion</w:t>
      </w:r>
      <w:r>
        <w:rPr>
          <w:rFonts w:cs="Helvetica"/>
          <w:szCs w:val="24"/>
        </w:rPr>
        <w:t>,</w:t>
      </w:r>
      <w:r w:rsidRPr="0083597F">
        <w:rPr>
          <w:rFonts w:cs="Helvetica"/>
          <w:szCs w:val="24"/>
        </w:rPr>
        <w:t xml:space="preserve"> we are asking whether we</w:t>
      </w:r>
      <w:r>
        <w:rPr>
          <w:rFonts w:cs="Helvetica"/>
          <w:szCs w:val="24"/>
        </w:rPr>
        <w:t xml:space="preserve"> woul</w:t>
      </w:r>
      <w:r w:rsidRPr="0083597F">
        <w:rPr>
          <w:rFonts w:cs="Helvetica"/>
          <w:szCs w:val="24"/>
        </w:rPr>
        <w:t xml:space="preserve">d have </w:t>
      </w:r>
      <w:r>
        <w:rPr>
          <w:rFonts w:cs="Helvetica"/>
          <w:szCs w:val="24"/>
        </w:rPr>
        <w:t xml:space="preserve">good </w:t>
      </w:r>
      <w:r w:rsidRPr="0083597F">
        <w:rPr>
          <w:rFonts w:cs="Helvetica"/>
          <w:szCs w:val="24"/>
        </w:rPr>
        <w:t xml:space="preserve">grounds for accepting the conclusion </w:t>
      </w:r>
      <w:r>
        <w:rPr>
          <w:rFonts w:cs="Helvetica"/>
          <w:szCs w:val="24"/>
        </w:rPr>
        <w:t xml:space="preserve">if we </w:t>
      </w:r>
      <w:r w:rsidRPr="0083597F">
        <w:rPr>
          <w:rFonts w:cs="Helvetica"/>
          <w:szCs w:val="24"/>
        </w:rPr>
        <w:t>assum</w:t>
      </w:r>
      <w:r>
        <w:rPr>
          <w:rFonts w:cs="Helvetica"/>
          <w:szCs w:val="24"/>
        </w:rPr>
        <w:t>e that</w:t>
      </w:r>
      <w:r w:rsidRPr="0083597F">
        <w:rPr>
          <w:rFonts w:cs="Helvetica"/>
          <w:szCs w:val="24"/>
        </w:rPr>
        <w:t xml:space="preserve"> the premises are true. </w:t>
      </w:r>
      <w:r>
        <w:rPr>
          <w:rFonts w:cs="Helvetica"/>
          <w:szCs w:val="24"/>
        </w:rPr>
        <w:t xml:space="preserve">It is important that we keep the two steps in evaluating arguments distinct. When we evaluate arguments wholistically, as people often do, we wind up accepting or rejecting arguments based on how we feel about them overall without looking into whether the </w:t>
      </w:r>
      <w:r>
        <w:rPr>
          <w:rFonts w:cs="Helvetica"/>
          <w:szCs w:val="24"/>
        </w:rPr>
        <w:lastRenderedPageBreak/>
        <w:t>premises of the arguments really support the conclusions we draw. This is one of the ways we fall victim to confirmation bias, by endorsing just the arguments that point towards the conclusions we like without scrutinizing the logic of the argument.</w:t>
      </w:r>
    </w:p>
    <w:p w14:paraId="566DC21F" w14:textId="77777777" w:rsidR="001D66B8" w:rsidRDefault="001D66B8" w:rsidP="001D66B8">
      <w:pPr>
        <w:rPr>
          <w:rFonts w:cs="Helvetica"/>
          <w:szCs w:val="24"/>
        </w:rPr>
      </w:pPr>
      <w:r>
        <w:rPr>
          <w:rFonts w:cs="Helvetica"/>
          <w:szCs w:val="24"/>
        </w:rPr>
        <w:t>Consider again the two good arguments in our examples above:</w:t>
      </w:r>
    </w:p>
    <w:p w14:paraId="4BBD1247" w14:textId="77777777" w:rsidR="001D66B8" w:rsidRPr="0083597F" w:rsidRDefault="001D66B8" w:rsidP="0062431B">
      <w:pPr>
        <w:pStyle w:val="ListParagraph"/>
        <w:numPr>
          <w:ilvl w:val="0"/>
          <w:numId w:val="21"/>
        </w:numPr>
        <w:rPr>
          <w:rFonts w:cs="Helvetica"/>
          <w:szCs w:val="24"/>
        </w:rPr>
      </w:pPr>
      <w:r>
        <w:rPr>
          <w:rFonts w:cs="Helvetica"/>
          <w:szCs w:val="24"/>
        </w:rPr>
        <w:t>Sam</w:t>
      </w:r>
      <w:r w:rsidRPr="0083597F">
        <w:rPr>
          <w:rFonts w:cs="Helvetica"/>
          <w:szCs w:val="24"/>
        </w:rPr>
        <w:t xml:space="preserve"> is a line cook.</w:t>
      </w:r>
    </w:p>
    <w:p w14:paraId="2F7300AA" w14:textId="77777777" w:rsidR="001D66B8" w:rsidRPr="0083597F" w:rsidRDefault="001D66B8" w:rsidP="0062431B">
      <w:pPr>
        <w:pStyle w:val="ListParagraph"/>
        <w:numPr>
          <w:ilvl w:val="0"/>
          <w:numId w:val="21"/>
        </w:numPr>
        <w:rPr>
          <w:rFonts w:cs="Helvetica"/>
          <w:szCs w:val="24"/>
          <w:u w:val="single"/>
        </w:rPr>
      </w:pPr>
      <w:r w:rsidRPr="0083597F">
        <w:rPr>
          <w:rFonts w:cs="Helvetica"/>
          <w:szCs w:val="24"/>
          <w:u w:val="single"/>
        </w:rPr>
        <w:t>Line cooks generally have good of kitchen skills.</w:t>
      </w:r>
    </w:p>
    <w:p w14:paraId="69ED4F8C" w14:textId="77777777" w:rsidR="001D66B8" w:rsidRDefault="001D66B8" w:rsidP="0062431B">
      <w:pPr>
        <w:pStyle w:val="ListParagraph"/>
        <w:numPr>
          <w:ilvl w:val="0"/>
          <w:numId w:val="21"/>
        </w:numPr>
        <w:rPr>
          <w:rFonts w:cs="Helvetica"/>
          <w:szCs w:val="24"/>
        </w:rPr>
      </w:pPr>
      <w:r w:rsidRPr="0083597F">
        <w:rPr>
          <w:rFonts w:cs="Helvetica"/>
          <w:szCs w:val="24"/>
        </w:rPr>
        <w:t xml:space="preserve">So, </w:t>
      </w:r>
      <w:r>
        <w:rPr>
          <w:rFonts w:cs="Helvetica"/>
          <w:szCs w:val="24"/>
        </w:rPr>
        <w:t>Sam</w:t>
      </w:r>
      <w:r w:rsidRPr="0083597F">
        <w:rPr>
          <w:rFonts w:cs="Helvetica"/>
          <w:szCs w:val="24"/>
        </w:rPr>
        <w:t xml:space="preserve"> can probably cook well.</w:t>
      </w:r>
    </w:p>
    <w:p w14:paraId="5011AD3D" w14:textId="77777777" w:rsidR="001D66B8" w:rsidRDefault="001D66B8" w:rsidP="001D66B8">
      <w:pPr>
        <w:rPr>
          <w:rFonts w:cs="Helvetica"/>
          <w:szCs w:val="24"/>
        </w:rPr>
      </w:pPr>
      <w:r>
        <w:rPr>
          <w:rFonts w:cs="Helvetica"/>
          <w:szCs w:val="24"/>
        </w:rPr>
        <w:t xml:space="preserve">In this example the premises do support the conclusion. We have pretty good reason to think Sam can cook well if he is a line cook. But these premises don’t guarantee that Sam can cook well. It might be his first day on the job. He might be a really lousy line cook. Or he might be a breakfast cook and pretty useless in the kitchen beyond frying eggs and making hash browns. Still, the premises of this argument would give us good reason for trusting him with dinner. The premises being true would make it pretty likely he’d feed us well. </w:t>
      </w:r>
    </w:p>
    <w:p w14:paraId="512FCEE8" w14:textId="2324B2D3" w:rsidR="001D66B8" w:rsidRDefault="001D66B8" w:rsidP="001D66B8">
      <w:pPr>
        <w:rPr>
          <w:rFonts w:cs="Helvetica"/>
          <w:szCs w:val="24"/>
        </w:rPr>
      </w:pPr>
      <w:r>
        <w:rPr>
          <w:rFonts w:cs="Helvetica"/>
          <w:szCs w:val="24"/>
        </w:rPr>
        <w:t xml:space="preserve">Now consider this </w:t>
      </w:r>
      <w:r w:rsidR="00506FA5">
        <w:rPr>
          <w:rFonts w:cs="Helvetica"/>
          <w:szCs w:val="24"/>
        </w:rPr>
        <w:t>argument</w:t>
      </w:r>
      <w:r>
        <w:rPr>
          <w:rFonts w:cs="Helvetica"/>
          <w:szCs w:val="24"/>
        </w:rPr>
        <w:t xml:space="preserve"> again:</w:t>
      </w:r>
    </w:p>
    <w:p w14:paraId="32217AA4" w14:textId="77777777" w:rsidR="001D66B8" w:rsidRPr="0083597F" w:rsidRDefault="001D66B8" w:rsidP="0062431B">
      <w:pPr>
        <w:pStyle w:val="ListParagraph"/>
        <w:numPr>
          <w:ilvl w:val="0"/>
          <w:numId w:val="22"/>
        </w:numPr>
        <w:rPr>
          <w:rFonts w:cs="Helvetica"/>
          <w:szCs w:val="24"/>
        </w:rPr>
      </w:pPr>
      <w:r w:rsidRPr="0083597F">
        <w:rPr>
          <w:rFonts w:cs="Helvetica"/>
          <w:szCs w:val="24"/>
        </w:rPr>
        <w:t>Boston is in Massachusetts.</w:t>
      </w:r>
    </w:p>
    <w:p w14:paraId="496AAFAF" w14:textId="77777777" w:rsidR="001D66B8" w:rsidRPr="0083597F" w:rsidRDefault="001D66B8" w:rsidP="0062431B">
      <w:pPr>
        <w:pStyle w:val="ListParagraph"/>
        <w:numPr>
          <w:ilvl w:val="0"/>
          <w:numId w:val="22"/>
        </w:numPr>
        <w:rPr>
          <w:rFonts w:cs="Helvetica"/>
          <w:szCs w:val="24"/>
          <w:u w:val="single"/>
        </w:rPr>
      </w:pPr>
      <w:r w:rsidRPr="0083597F">
        <w:rPr>
          <w:rFonts w:cs="Helvetica"/>
          <w:szCs w:val="24"/>
          <w:u w:val="single"/>
        </w:rPr>
        <w:t>Massachusetts is east of the Rockies.</w:t>
      </w:r>
    </w:p>
    <w:p w14:paraId="1CE298B4" w14:textId="77777777" w:rsidR="001D66B8" w:rsidRPr="0083597F" w:rsidRDefault="001D66B8" w:rsidP="0062431B">
      <w:pPr>
        <w:pStyle w:val="ListParagraph"/>
        <w:numPr>
          <w:ilvl w:val="0"/>
          <w:numId w:val="22"/>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east of the Rockies.</w:t>
      </w:r>
    </w:p>
    <w:p w14:paraId="3C08F9D9" w14:textId="26F1E593" w:rsidR="001D66B8" w:rsidRPr="0083597F" w:rsidRDefault="001D66B8" w:rsidP="001D66B8">
      <w:pPr>
        <w:rPr>
          <w:rFonts w:cs="Helvetica"/>
          <w:szCs w:val="24"/>
        </w:rPr>
      </w:pPr>
      <w:r>
        <w:rPr>
          <w:rFonts w:cs="Helvetica"/>
          <w:szCs w:val="24"/>
        </w:rPr>
        <w:t xml:space="preserve">In this argument the premises don’t just make the conclusion likely. The premises being true would guarantee the truth of the conclusion. </w:t>
      </w:r>
      <w:r w:rsidR="005837BD">
        <w:rPr>
          <w:rFonts w:cs="Helvetica"/>
          <w:szCs w:val="24"/>
        </w:rPr>
        <w:t xml:space="preserve">There is no possible way for both premises to be true and the conclusion false. </w:t>
      </w:r>
      <w:r>
        <w:rPr>
          <w:rFonts w:cs="Helvetica"/>
          <w:szCs w:val="24"/>
        </w:rPr>
        <w:t>These two examples point us towards our two standards of support, deductive validity and inductive strength. A deductively valid argument is one where the premises, if they are true, would guarantee the truth conclusion. The support relation in the case of deductively valid arguments is logically necessary. Inductively strong arguments are arguments where the premises, if they are true, would provide good reasons for thinking the conclusion is true. But good reasons in inductively strong arguments are a matter of probability, not necessity. A strong inductive argument with true premises doesn’t guarantee the truth of the conclusion.</w:t>
      </w:r>
    </w:p>
    <w:p w14:paraId="3F65C61C" w14:textId="77777777" w:rsidR="001D66B8" w:rsidRPr="0083597F" w:rsidRDefault="001D66B8" w:rsidP="001D66B8">
      <w:pPr>
        <w:pStyle w:val="Heading2"/>
        <w:rPr>
          <w:rFonts w:cs="Helvetica"/>
        </w:rPr>
      </w:pPr>
      <w:bookmarkStart w:id="1" w:name="_Toc379897983"/>
      <w:r w:rsidRPr="0083597F">
        <w:rPr>
          <w:rFonts w:cs="Helvetica"/>
        </w:rPr>
        <w:t>Deductive Validity</w:t>
      </w:r>
      <w:bookmarkEnd w:id="1"/>
    </w:p>
    <w:p w14:paraId="3E6DF691" w14:textId="3B89B0BF" w:rsidR="001D66B8" w:rsidRPr="0083597F" w:rsidRDefault="001D66B8" w:rsidP="001D66B8">
      <w:pPr>
        <w:rPr>
          <w:rFonts w:cs="Helvetica"/>
          <w:szCs w:val="24"/>
        </w:rPr>
      </w:pPr>
      <w:r w:rsidRPr="0083597F">
        <w:rPr>
          <w:rFonts w:cs="Helvetica"/>
          <w:szCs w:val="24"/>
        </w:rPr>
        <w:t>The deductive standard of support is validity. An argument counts as deductive whenever it</w:t>
      </w:r>
      <w:r w:rsidR="005837BD">
        <w:rPr>
          <w:rFonts w:cs="Helvetica"/>
          <w:szCs w:val="24"/>
        </w:rPr>
        <w:t xml:space="preserve"> i</w:t>
      </w:r>
      <w:r w:rsidRPr="0083597F">
        <w:rPr>
          <w:rFonts w:cs="Helvetica"/>
          <w:szCs w:val="24"/>
        </w:rPr>
        <w:t xml:space="preserve">s aiming at </w:t>
      </w:r>
      <w:r>
        <w:rPr>
          <w:rFonts w:cs="Helvetica"/>
          <w:szCs w:val="24"/>
        </w:rPr>
        <w:t>validity</w:t>
      </w:r>
      <w:r w:rsidRPr="0083597F">
        <w:rPr>
          <w:rFonts w:cs="Helvetica"/>
          <w:szCs w:val="24"/>
        </w:rPr>
        <w:t>. Deductive validity is the strictest standard of support we can uphold. In a deductively valid argument, the truth of the premises guarantees the truth of the conclusion. Here are two equivalent definitions of deductive validity:</w:t>
      </w:r>
    </w:p>
    <w:p w14:paraId="1B98DCB7" w14:textId="77777777" w:rsidR="001D66B8" w:rsidRPr="0083597F" w:rsidRDefault="001D66B8" w:rsidP="001D66B8">
      <w:pPr>
        <w:ind w:left="720"/>
        <w:rPr>
          <w:rFonts w:cs="Helvetica"/>
          <w:szCs w:val="24"/>
        </w:rPr>
      </w:pPr>
      <w:r w:rsidRPr="0083597F">
        <w:rPr>
          <w:rFonts w:cs="Helvetica"/>
          <w:szCs w:val="24"/>
        </w:rPr>
        <w:t xml:space="preserve">(D) </w:t>
      </w:r>
      <w:r w:rsidRPr="0083597F">
        <w:rPr>
          <w:rFonts w:cs="Helvetica"/>
          <w:szCs w:val="24"/>
        </w:rPr>
        <w:tab/>
        <w:t>A valid argument is an argument where if its premises are true, then its conclusion must be true.</w:t>
      </w:r>
    </w:p>
    <w:p w14:paraId="52580942" w14:textId="77777777" w:rsidR="001D66B8" w:rsidRPr="0083597F" w:rsidRDefault="001D66B8" w:rsidP="001D66B8">
      <w:pPr>
        <w:ind w:left="720"/>
        <w:rPr>
          <w:rFonts w:cs="Helvetica"/>
          <w:szCs w:val="24"/>
        </w:rPr>
      </w:pPr>
      <w:r w:rsidRPr="0083597F">
        <w:rPr>
          <w:rFonts w:cs="Helvetica"/>
          <w:szCs w:val="24"/>
        </w:rPr>
        <w:lastRenderedPageBreak/>
        <w:t xml:space="preserve">(D’) </w:t>
      </w:r>
      <w:r w:rsidRPr="0083597F">
        <w:rPr>
          <w:rFonts w:cs="Helvetica"/>
          <w:szCs w:val="24"/>
        </w:rPr>
        <w:tab/>
        <w:t>A valid argument is an argument where it is not possible for all of its premises to be true and its conclusion false. </w:t>
      </w:r>
    </w:p>
    <w:p w14:paraId="16680C56" w14:textId="77777777" w:rsidR="001D66B8" w:rsidRPr="0083597F" w:rsidRDefault="001D66B8" w:rsidP="001D66B8">
      <w:pPr>
        <w:rPr>
          <w:rFonts w:cs="Helvetica"/>
          <w:szCs w:val="24"/>
        </w:rPr>
      </w:pPr>
      <w:r w:rsidRPr="0083597F">
        <w:rPr>
          <w:rFonts w:cs="Helvetica"/>
          <w:szCs w:val="24"/>
        </w:rPr>
        <w:t>Here are a few examples of deductively valid arguments</w:t>
      </w:r>
    </w:p>
    <w:p w14:paraId="30ADED2D" w14:textId="77777777" w:rsidR="001D66B8" w:rsidRPr="0083597F" w:rsidRDefault="001D66B8" w:rsidP="0062431B">
      <w:pPr>
        <w:pStyle w:val="ListParagraph"/>
        <w:numPr>
          <w:ilvl w:val="0"/>
          <w:numId w:val="4"/>
        </w:numPr>
        <w:rPr>
          <w:rFonts w:cs="Helvetica"/>
          <w:szCs w:val="24"/>
        </w:rPr>
      </w:pPr>
      <w:r w:rsidRPr="0083597F">
        <w:rPr>
          <w:rFonts w:cs="Helvetica"/>
          <w:szCs w:val="24"/>
        </w:rPr>
        <w:t>If Socrates is human, then Socrates is mortal</w:t>
      </w:r>
    </w:p>
    <w:p w14:paraId="1B709817" w14:textId="77777777" w:rsidR="001D66B8" w:rsidRPr="0083597F" w:rsidRDefault="001D66B8" w:rsidP="0062431B">
      <w:pPr>
        <w:pStyle w:val="ListParagraph"/>
        <w:numPr>
          <w:ilvl w:val="0"/>
          <w:numId w:val="4"/>
        </w:numPr>
        <w:rPr>
          <w:rFonts w:cs="Helvetica"/>
          <w:szCs w:val="24"/>
          <w:u w:val="single"/>
        </w:rPr>
      </w:pPr>
      <w:r w:rsidRPr="0083597F">
        <w:rPr>
          <w:rFonts w:cs="Helvetica"/>
          <w:szCs w:val="24"/>
          <w:u w:val="single"/>
        </w:rPr>
        <w:t>Socrates is a human.</w:t>
      </w:r>
    </w:p>
    <w:p w14:paraId="49875B6F" w14:textId="77777777" w:rsidR="001D66B8" w:rsidRDefault="001D66B8" w:rsidP="0062431B">
      <w:pPr>
        <w:pStyle w:val="ListParagraph"/>
        <w:numPr>
          <w:ilvl w:val="0"/>
          <w:numId w:val="4"/>
        </w:numPr>
        <w:rPr>
          <w:rFonts w:cs="Helvetica"/>
          <w:szCs w:val="24"/>
        </w:rPr>
      </w:pPr>
      <w:r w:rsidRPr="0083597F">
        <w:rPr>
          <w:rFonts w:cs="Helvetica"/>
          <w:szCs w:val="24"/>
        </w:rPr>
        <w:t>Therefore, Socrates is mortal</w:t>
      </w:r>
    </w:p>
    <w:p w14:paraId="68CB8A30" w14:textId="77777777" w:rsidR="001D66B8" w:rsidRPr="00FE17C3" w:rsidRDefault="001D66B8" w:rsidP="001D66B8">
      <w:pPr>
        <w:pStyle w:val="ListParagraph"/>
        <w:rPr>
          <w:rFonts w:cs="Helvetica"/>
          <w:szCs w:val="24"/>
        </w:rPr>
      </w:pPr>
    </w:p>
    <w:p w14:paraId="63813D9C" w14:textId="77777777" w:rsidR="001D66B8" w:rsidRPr="0083597F" w:rsidRDefault="001D66B8" w:rsidP="0062431B">
      <w:pPr>
        <w:pStyle w:val="ListParagraph"/>
        <w:numPr>
          <w:ilvl w:val="0"/>
          <w:numId w:val="9"/>
        </w:numPr>
        <w:rPr>
          <w:rFonts w:cs="Helvetica"/>
          <w:szCs w:val="24"/>
        </w:rPr>
      </w:pPr>
      <w:r w:rsidRPr="0083597F">
        <w:rPr>
          <w:rFonts w:cs="Helvetica"/>
          <w:szCs w:val="24"/>
        </w:rPr>
        <w:t>All monkeys are primates</w:t>
      </w:r>
    </w:p>
    <w:p w14:paraId="70257245" w14:textId="77777777" w:rsidR="001D66B8" w:rsidRPr="0083597F" w:rsidRDefault="001D66B8" w:rsidP="0062431B">
      <w:pPr>
        <w:pStyle w:val="ListParagraph"/>
        <w:numPr>
          <w:ilvl w:val="0"/>
          <w:numId w:val="9"/>
        </w:numPr>
        <w:rPr>
          <w:rFonts w:cs="Helvetica"/>
          <w:szCs w:val="24"/>
          <w:u w:val="single"/>
        </w:rPr>
      </w:pPr>
      <w:r w:rsidRPr="0083597F">
        <w:rPr>
          <w:rFonts w:cs="Helvetica"/>
          <w:szCs w:val="24"/>
          <w:u w:val="single"/>
        </w:rPr>
        <w:t>All primates are mammals</w:t>
      </w:r>
    </w:p>
    <w:p w14:paraId="679DB0C8" w14:textId="77777777" w:rsidR="001D66B8" w:rsidRPr="0083597F" w:rsidRDefault="001D66B8" w:rsidP="0062431B">
      <w:pPr>
        <w:pStyle w:val="ListParagraph"/>
        <w:numPr>
          <w:ilvl w:val="0"/>
          <w:numId w:val="9"/>
        </w:numPr>
        <w:rPr>
          <w:rFonts w:cs="Helvetica"/>
          <w:szCs w:val="24"/>
        </w:rPr>
      </w:pPr>
      <w:r w:rsidRPr="0083597F">
        <w:rPr>
          <w:rFonts w:cs="Helvetica"/>
          <w:szCs w:val="24"/>
        </w:rPr>
        <w:t>So, all monkeys are mammals </w:t>
      </w:r>
    </w:p>
    <w:p w14:paraId="2793E244" w14:textId="77777777" w:rsidR="001D66B8" w:rsidRPr="0083597F" w:rsidRDefault="001D66B8" w:rsidP="001D66B8">
      <w:pPr>
        <w:rPr>
          <w:rFonts w:cs="Helvetica"/>
          <w:szCs w:val="24"/>
        </w:rPr>
      </w:pPr>
      <w:r w:rsidRPr="0083597F">
        <w:rPr>
          <w:rFonts w:cs="Helvetica"/>
          <w:szCs w:val="24"/>
        </w:rPr>
        <w:t>If you think about these two examples for a moment, it should be clear that there is no possible way for the premises to all be true and the conclusion false. The truth of the conclusion is guaranteed by the truth of the premises. In contrast, the following argument is not valid: </w:t>
      </w:r>
    </w:p>
    <w:p w14:paraId="67CA1040" w14:textId="0FCDE5BC" w:rsidR="00D315E3" w:rsidRPr="0083597F" w:rsidRDefault="00D315E3" w:rsidP="00D315E3">
      <w:pPr>
        <w:pStyle w:val="ListParagraph"/>
        <w:numPr>
          <w:ilvl w:val="0"/>
          <w:numId w:val="37"/>
        </w:numPr>
        <w:rPr>
          <w:rFonts w:cs="Helvetica"/>
          <w:szCs w:val="24"/>
        </w:rPr>
      </w:pPr>
      <w:r w:rsidRPr="0083597F">
        <w:rPr>
          <w:rFonts w:cs="Helvetica"/>
          <w:szCs w:val="24"/>
        </w:rPr>
        <w:t xml:space="preserve">If </w:t>
      </w:r>
      <w:r>
        <w:rPr>
          <w:rFonts w:cs="Helvetica"/>
          <w:szCs w:val="24"/>
        </w:rPr>
        <w:t>Sue misses her plane, then she will be late for the conference</w:t>
      </w:r>
      <w:r w:rsidR="00850F34">
        <w:rPr>
          <w:rFonts w:cs="Helvetica"/>
          <w:szCs w:val="24"/>
        </w:rPr>
        <w:t>.</w:t>
      </w:r>
    </w:p>
    <w:p w14:paraId="4DDE5ACA" w14:textId="73349C7E" w:rsidR="00D315E3" w:rsidRPr="0083597F" w:rsidRDefault="00850F34" w:rsidP="00D315E3">
      <w:pPr>
        <w:pStyle w:val="ListParagraph"/>
        <w:numPr>
          <w:ilvl w:val="0"/>
          <w:numId w:val="37"/>
        </w:numPr>
        <w:rPr>
          <w:rFonts w:cs="Helvetica"/>
          <w:szCs w:val="24"/>
          <w:u w:val="single"/>
        </w:rPr>
      </w:pPr>
      <w:r>
        <w:rPr>
          <w:rFonts w:cs="Helvetica"/>
          <w:szCs w:val="24"/>
          <w:u w:val="single"/>
        </w:rPr>
        <w:t>Sue is late for the conference</w:t>
      </w:r>
      <w:r w:rsidR="00D315E3" w:rsidRPr="0083597F">
        <w:rPr>
          <w:rFonts w:cs="Helvetica"/>
          <w:szCs w:val="24"/>
          <w:u w:val="single"/>
        </w:rPr>
        <w:t>.</w:t>
      </w:r>
    </w:p>
    <w:p w14:paraId="664DD4AB" w14:textId="06276BEB" w:rsidR="00D315E3" w:rsidRDefault="00D315E3" w:rsidP="00D315E3">
      <w:pPr>
        <w:pStyle w:val="ListParagraph"/>
        <w:numPr>
          <w:ilvl w:val="0"/>
          <w:numId w:val="37"/>
        </w:numPr>
        <w:rPr>
          <w:rFonts w:cs="Helvetica"/>
          <w:szCs w:val="24"/>
        </w:rPr>
      </w:pPr>
      <w:r w:rsidRPr="0083597F">
        <w:rPr>
          <w:rFonts w:cs="Helvetica"/>
          <w:szCs w:val="24"/>
        </w:rPr>
        <w:t xml:space="preserve">Therefore, </w:t>
      </w:r>
      <w:r w:rsidR="00850F34">
        <w:rPr>
          <w:rFonts w:cs="Helvetica"/>
          <w:szCs w:val="24"/>
        </w:rPr>
        <w:t>Sue missed her plane.</w:t>
      </w:r>
    </w:p>
    <w:p w14:paraId="54FEC5B5" w14:textId="77777777" w:rsidR="001D66B8" w:rsidRPr="0083597F" w:rsidRDefault="001D66B8" w:rsidP="001D66B8">
      <w:pPr>
        <w:rPr>
          <w:rFonts w:cs="Helvetica"/>
          <w:szCs w:val="24"/>
        </w:rPr>
      </w:pPr>
      <w:r w:rsidRPr="0083597F">
        <w:rPr>
          <w:rFonts w:cs="Helvetica"/>
          <w:szCs w:val="24"/>
        </w:rPr>
        <w:t xml:space="preserve">Again, to say that an argument is deductively valid is to say that it is impossible for all of its premises to be true and its conclusion to be false. To see why the last argument is not valid, try to think of a possible scenario that makes both of the premises true and the conclusion false. One scenario is where Sue catches her plane, but her cab from the airport gets stuck in traffic. </w:t>
      </w:r>
      <w:r>
        <w:rPr>
          <w:rFonts w:cs="Helvetica"/>
          <w:szCs w:val="24"/>
        </w:rPr>
        <w:t xml:space="preserve">Another would be where Sue makes her flight, but the plane is delayed due to bad weather. </w:t>
      </w:r>
      <w:r w:rsidRPr="0083597F">
        <w:rPr>
          <w:rFonts w:cs="Helvetica"/>
          <w:szCs w:val="24"/>
        </w:rPr>
        <w:t>If we can think of any possible way for the premises of an argument to be true and its conclusion false, then we have show</w:t>
      </w:r>
      <w:r>
        <w:rPr>
          <w:rFonts w:cs="Helvetica"/>
          <w:szCs w:val="24"/>
        </w:rPr>
        <w:t>n</w:t>
      </w:r>
      <w:r w:rsidRPr="0083597F">
        <w:rPr>
          <w:rFonts w:cs="Helvetica"/>
          <w:szCs w:val="24"/>
        </w:rPr>
        <w:t xml:space="preserve"> that the conclusion does not deductively follow from the premises. That is, we’ve shown that the argument is not valid. </w:t>
      </w:r>
    </w:p>
    <w:p w14:paraId="4CF382CD" w14:textId="77777777" w:rsidR="001D66B8" w:rsidRPr="0083597F" w:rsidRDefault="001D66B8" w:rsidP="001D66B8">
      <w:pPr>
        <w:rPr>
          <w:rFonts w:cs="Helvetica"/>
          <w:szCs w:val="24"/>
        </w:rPr>
      </w:pPr>
      <w:r w:rsidRPr="0083597F">
        <w:rPr>
          <w:rFonts w:cs="Helvetica"/>
          <w:szCs w:val="24"/>
        </w:rPr>
        <w:t>Our intuitive test for validity is to think about whether it is possible for the argument’s premises to be true and its conclusion to be false. A key point to notice here is that validity is not directly about the truth or falsity of the premises or the conclusion. The concept of validity is really a concept about what is and isn’t logically possible. A deductively valid argument may or may not have true premises. Consider this argument:</w:t>
      </w:r>
    </w:p>
    <w:p w14:paraId="34EDC857" w14:textId="77777777" w:rsidR="001D66B8" w:rsidRPr="0083597F" w:rsidRDefault="001D66B8" w:rsidP="0062431B">
      <w:pPr>
        <w:pStyle w:val="ListParagraph"/>
        <w:numPr>
          <w:ilvl w:val="0"/>
          <w:numId w:val="10"/>
        </w:numPr>
        <w:rPr>
          <w:rFonts w:cs="Helvetica"/>
          <w:szCs w:val="24"/>
        </w:rPr>
      </w:pPr>
      <w:r w:rsidRPr="0083597F">
        <w:rPr>
          <w:rFonts w:cs="Helvetica"/>
          <w:szCs w:val="24"/>
        </w:rPr>
        <w:t xml:space="preserve">All </w:t>
      </w:r>
      <w:r>
        <w:rPr>
          <w:rFonts w:cs="Helvetica"/>
          <w:szCs w:val="24"/>
        </w:rPr>
        <w:t xml:space="preserve">planets are </w:t>
      </w:r>
      <w:r w:rsidRPr="0083597F">
        <w:rPr>
          <w:rFonts w:cs="Helvetica"/>
          <w:szCs w:val="24"/>
        </w:rPr>
        <w:t>stars.</w:t>
      </w:r>
    </w:p>
    <w:p w14:paraId="212B9197" w14:textId="77777777" w:rsidR="001D66B8" w:rsidRPr="00101F2E" w:rsidRDefault="001D66B8" w:rsidP="0062431B">
      <w:pPr>
        <w:pStyle w:val="ListParagraph"/>
        <w:numPr>
          <w:ilvl w:val="0"/>
          <w:numId w:val="10"/>
        </w:numPr>
        <w:rPr>
          <w:rFonts w:cs="Helvetica"/>
          <w:szCs w:val="24"/>
          <w:u w:val="single"/>
        </w:rPr>
      </w:pPr>
      <w:r w:rsidRPr="00101F2E">
        <w:rPr>
          <w:rFonts w:cs="Helvetica"/>
          <w:szCs w:val="24"/>
          <w:u w:val="single"/>
        </w:rPr>
        <w:t>All stars are bodies that shine steadily.</w:t>
      </w:r>
    </w:p>
    <w:p w14:paraId="1F7D1B7C" w14:textId="77777777" w:rsidR="001D66B8" w:rsidRPr="0083597F" w:rsidRDefault="001D66B8" w:rsidP="0062431B">
      <w:pPr>
        <w:pStyle w:val="ListParagraph"/>
        <w:numPr>
          <w:ilvl w:val="0"/>
          <w:numId w:val="10"/>
        </w:numPr>
        <w:rPr>
          <w:rFonts w:cs="Helvetica"/>
          <w:szCs w:val="24"/>
        </w:rPr>
      </w:pPr>
      <w:r w:rsidRPr="0083597F">
        <w:rPr>
          <w:rFonts w:cs="Helvetica"/>
          <w:szCs w:val="24"/>
        </w:rPr>
        <w:t>All planets are bodies that shine steadily.</w:t>
      </w:r>
    </w:p>
    <w:p w14:paraId="1D941E6B" w14:textId="77777777" w:rsidR="001D66B8" w:rsidRPr="0083597F" w:rsidRDefault="001D66B8" w:rsidP="001D66B8">
      <w:pPr>
        <w:rPr>
          <w:rFonts w:cs="Helvetica"/>
          <w:szCs w:val="24"/>
        </w:rPr>
      </w:pPr>
      <w:r w:rsidRPr="0083597F">
        <w:rPr>
          <w:rFonts w:cs="Helvetica"/>
          <w:szCs w:val="24"/>
        </w:rPr>
        <w:lastRenderedPageBreak/>
        <w:t xml:space="preserve">Both of the premises in this argument are false, but the argument is still valid. Suppose, contrary to fact, that the premises were true. </w:t>
      </w:r>
      <w:r>
        <w:rPr>
          <w:rFonts w:cs="Helvetica"/>
          <w:szCs w:val="24"/>
        </w:rPr>
        <w:t>T</w:t>
      </w:r>
      <w:r w:rsidRPr="0083597F">
        <w:rPr>
          <w:rFonts w:cs="Helvetica"/>
          <w:szCs w:val="24"/>
        </w:rPr>
        <w:t>he conclusion would have to be true if this were the case. Validity isn’t about whether the premises or the conclusion are in fact true. It is only about whether the conclusion logically follows from the premises.</w:t>
      </w:r>
    </w:p>
    <w:p w14:paraId="565FB574" w14:textId="77777777" w:rsidR="001D66B8" w:rsidRPr="0083597F" w:rsidRDefault="001D66B8" w:rsidP="001D66B8">
      <w:pPr>
        <w:rPr>
          <w:rFonts w:cs="Helvetica"/>
          <w:szCs w:val="24"/>
        </w:rPr>
      </w:pPr>
      <w:r>
        <w:rPr>
          <w:rFonts w:cs="Helvetica"/>
          <w:szCs w:val="24"/>
        </w:rPr>
        <w:t>Given this, a</w:t>
      </w:r>
      <w:r w:rsidRPr="0083597F">
        <w:rPr>
          <w:rFonts w:cs="Helvetica"/>
          <w:szCs w:val="24"/>
        </w:rPr>
        <w:t xml:space="preserve"> deductively valid argument only provides one with a good reason for believing its conclusion </w:t>
      </w:r>
      <w:r w:rsidRPr="0083597F">
        <w:rPr>
          <w:rFonts w:cs="Helvetica"/>
          <w:i/>
          <w:szCs w:val="24"/>
        </w:rPr>
        <w:t>if its premises are true</w:t>
      </w:r>
      <w:r w:rsidRPr="0083597F">
        <w:rPr>
          <w:rFonts w:cs="Helvetica"/>
          <w:szCs w:val="24"/>
        </w:rPr>
        <w:t xml:space="preserve">. If a deductively valid argument has all true premises, we say that it is deductively sound. For an argument to be </w:t>
      </w:r>
      <w:r w:rsidRPr="005837BD">
        <w:rPr>
          <w:rFonts w:cs="Helvetica"/>
          <w:b/>
          <w:bCs/>
          <w:szCs w:val="24"/>
        </w:rPr>
        <w:t>deductively</w:t>
      </w:r>
      <w:r w:rsidRPr="0083597F">
        <w:rPr>
          <w:rFonts w:cs="Helvetica"/>
          <w:szCs w:val="24"/>
        </w:rPr>
        <w:t xml:space="preserve"> </w:t>
      </w:r>
      <w:r w:rsidRPr="005837BD">
        <w:rPr>
          <w:rFonts w:cs="Helvetica"/>
          <w:b/>
          <w:bCs/>
          <w:szCs w:val="24"/>
        </w:rPr>
        <w:t>sound</w:t>
      </w:r>
      <w:r w:rsidRPr="0083597F">
        <w:rPr>
          <w:rFonts w:cs="Helvetica"/>
          <w:szCs w:val="24"/>
        </w:rPr>
        <w:t xml:space="preserve"> is one way for it to pass both steps for evaluating arguments.</w:t>
      </w:r>
      <w:r>
        <w:rPr>
          <w:rFonts w:cs="Helvetica"/>
          <w:szCs w:val="24"/>
        </w:rPr>
        <w:t xml:space="preserve"> A deductively sound argument has all true premises that support its conclusion.</w:t>
      </w:r>
    </w:p>
    <w:p w14:paraId="30C10107" w14:textId="7FC19D3F" w:rsidR="001D66B8" w:rsidRDefault="001D66B8" w:rsidP="001D66B8">
      <w:pPr>
        <w:rPr>
          <w:rFonts w:cs="Helvetica"/>
          <w:szCs w:val="24"/>
        </w:rPr>
      </w:pPr>
      <w:r w:rsidRPr="0083597F">
        <w:rPr>
          <w:rFonts w:cs="Helvetica"/>
          <w:szCs w:val="24"/>
        </w:rPr>
        <w:t xml:space="preserve">The deductive arguments we’ve looked at here are pretty intuitive. We only need to think about whether the conclusion could be false even if the premises were true. But most deductive arguments are not so obvious. Logic is the science of deductive validity. Philosophy has made some historic advances in logic over the past century. </w:t>
      </w:r>
      <w:r w:rsidR="00962C45">
        <w:rPr>
          <w:rFonts w:cs="Helvetica"/>
          <w:szCs w:val="24"/>
        </w:rPr>
        <w:t>Advances in fields of inquiry from most branches of contemporary philosophy to computer science have been the direct result of fairly recent developments in logic.</w:t>
      </w:r>
    </w:p>
    <w:p w14:paraId="775133DE" w14:textId="77777777" w:rsidR="001D66B8" w:rsidRDefault="001D66B8" w:rsidP="001D66B8">
      <w:pPr>
        <w:pStyle w:val="Heading2"/>
      </w:pPr>
      <w:r>
        <w:t>Logical Form</w:t>
      </w:r>
    </w:p>
    <w:p w14:paraId="013FD30C" w14:textId="77777777" w:rsidR="001D66B8" w:rsidRDefault="001D66B8" w:rsidP="001D66B8">
      <w:pPr>
        <w:rPr>
          <w:rFonts w:cs="Helvetica"/>
          <w:szCs w:val="24"/>
        </w:rPr>
      </w:pPr>
      <w:r>
        <w:rPr>
          <w:rFonts w:cs="Helvetica"/>
          <w:szCs w:val="24"/>
        </w:rPr>
        <w:t>Since Aristotle, the first major logician, it’s been recognized that deductive validity is a matter of an argument’s logical form. We can display an argument’s logical form by replacing all but the logically operative vocabulary with symbols (we’ll use capital letters for this). So, consider the logical form of a few of our examples so far.</w:t>
      </w:r>
    </w:p>
    <w:p w14:paraId="08902F88" w14:textId="77777777" w:rsidR="001D66B8" w:rsidRPr="0083597F" w:rsidRDefault="001D66B8" w:rsidP="0062431B">
      <w:pPr>
        <w:pStyle w:val="ListParagraph"/>
        <w:numPr>
          <w:ilvl w:val="0"/>
          <w:numId w:val="23"/>
        </w:numPr>
        <w:rPr>
          <w:rFonts w:cs="Helvetica"/>
          <w:szCs w:val="24"/>
        </w:rPr>
      </w:pPr>
      <w:r w:rsidRPr="0083597F">
        <w:rPr>
          <w:rFonts w:cs="Helvetica"/>
          <w:szCs w:val="24"/>
        </w:rPr>
        <w:t xml:space="preserve">All </w:t>
      </w:r>
      <w:r>
        <w:rPr>
          <w:rFonts w:cs="Helvetica"/>
          <w:szCs w:val="24"/>
        </w:rPr>
        <w:t xml:space="preserve">planets are </w:t>
      </w:r>
      <w:r w:rsidRPr="0083597F">
        <w:rPr>
          <w:rFonts w:cs="Helvetica"/>
          <w:szCs w:val="24"/>
        </w:rPr>
        <w:t>stars.</w:t>
      </w:r>
    </w:p>
    <w:p w14:paraId="1E7C226A" w14:textId="77777777" w:rsidR="001D66B8" w:rsidRPr="00101F2E" w:rsidRDefault="001D66B8" w:rsidP="0062431B">
      <w:pPr>
        <w:pStyle w:val="ListParagraph"/>
        <w:numPr>
          <w:ilvl w:val="0"/>
          <w:numId w:val="23"/>
        </w:numPr>
        <w:rPr>
          <w:rFonts w:cs="Helvetica"/>
          <w:szCs w:val="24"/>
          <w:u w:val="single"/>
        </w:rPr>
      </w:pPr>
      <w:r w:rsidRPr="00101F2E">
        <w:rPr>
          <w:rFonts w:cs="Helvetica"/>
          <w:szCs w:val="24"/>
          <w:u w:val="single"/>
        </w:rPr>
        <w:t>All stars are bodies that shine steadily.</w:t>
      </w:r>
    </w:p>
    <w:p w14:paraId="1B410FB8" w14:textId="77777777" w:rsidR="001D66B8" w:rsidRDefault="001D66B8" w:rsidP="0062431B">
      <w:pPr>
        <w:pStyle w:val="ListParagraph"/>
        <w:numPr>
          <w:ilvl w:val="0"/>
          <w:numId w:val="23"/>
        </w:numPr>
        <w:rPr>
          <w:rFonts w:cs="Helvetica"/>
          <w:szCs w:val="24"/>
        </w:rPr>
      </w:pPr>
      <w:r w:rsidRPr="0083597F">
        <w:rPr>
          <w:rFonts w:cs="Helvetica"/>
          <w:szCs w:val="24"/>
        </w:rPr>
        <w:t>All planets are bodies that shine steadily.</w:t>
      </w:r>
    </w:p>
    <w:p w14:paraId="2A04C173" w14:textId="77777777" w:rsidR="001D66B8" w:rsidRDefault="001D66B8" w:rsidP="001D66B8">
      <w:pPr>
        <w:rPr>
          <w:rFonts w:cs="Helvetica"/>
          <w:szCs w:val="24"/>
        </w:rPr>
      </w:pPr>
      <w:r>
        <w:rPr>
          <w:rFonts w:cs="Helvetica"/>
          <w:szCs w:val="24"/>
        </w:rPr>
        <w:t>This argument has the following form:</w:t>
      </w:r>
    </w:p>
    <w:p w14:paraId="137E326F" w14:textId="77777777" w:rsidR="001D66B8" w:rsidRDefault="001D66B8" w:rsidP="0062431B">
      <w:pPr>
        <w:pStyle w:val="ListParagraph"/>
        <w:numPr>
          <w:ilvl w:val="0"/>
          <w:numId w:val="24"/>
        </w:numPr>
        <w:rPr>
          <w:rFonts w:cs="Helvetica"/>
          <w:szCs w:val="24"/>
        </w:rPr>
      </w:pPr>
      <w:r>
        <w:rPr>
          <w:rFonts w:cs="Helvetica"/>
          <w:szCs w:val="24"/>
        </w:rPr>
        <w:t>All P are S</w:t>
      </w:r>
    </w:p>
    <w:p w14:paraId="6B617964" w14:textId="77777777" w:rsidR="001D66B8" w:rsidRPr="007357F9" w:rsidRDefault="001D66B8" w:rsidP="0062431B">
      <w:pPr>
        <w:pStyle w:val="ListParagraph"/>
        <w:numPr>
          <w:ilvl w:val="0"/>
          <w:numId w:val="24"/>
        </w:numPr>
        <w:rPr>
          <w:rFonts w:cs="Helvetica"/>
          <w:szCs w:val="24"/>
          <w:u w:val="single"/>
        </w:rPr>
      </w:pPr>
      <w:r w:rsidRPr="007357F9">
        <w:rPr>
          <w:rFonts w:cs="Helvetica"/>
          <w:szCs w:val="24"/>
          <w:u w:val="single"/>
        </w:rPr>
        <w:t>All S are B</w:t>
      </w:r>
    </w:p>
    <w:p w14:paraId="157AE834" w14:textId="77777777" w:rsidR="001D66B8" w:rsidRDefault="001D66B8" w:rsidP="0062431B">
      <w:pPr>
        <w:pStyle w:val="ListParagraph"/>
        <w:numPr>
          <w:ilvl w:val="0"/>
          <w:numId w:val="24"/>
        </w:numPr>
        <w:rPr>
          <w:rFonts w:cs="Helvetica"/>
          <w:szCs w:val="24"/>
        </w:rPr>
      </w:pPr>
      <w:r w:rsidRPr="007357F9">
        <w:rPr>
          <w:rFonts w:cs="Helvetica"/>
          <w:szCs w:val="24"/>
        </w:rPr>
        <w:t>All P are B</w:t>
      </w:r>
    </w:p>
    <w:p w14:paraId="272AE04B" w14:textId="33CDA516" w:rsidR="001D66B8" w:rsidRDefault="001D66B8" w:rsidP="001D66B8">
      <w:pPr>
        <w:rPr>
          <w:rFonts w:cs="Helvetica"/>
          <w:szCs w:val="24"/>
        </w:rPr>
      </w:pPr>
      <w:r>
        <w:rPr>
          <w:rFonts w:cs="Helvetica"/>
          <w:szCs w:val="24"/>
        </w:rPr>
        <w:t>Any argument that has this logical form will be valid.</w:t>
      </w:r>
      <w:r w:rsidR="00962C45">
        <w:rPr>
          <w:rFonts w:cs="Helvetica"/>
          <w:szCs w:val="24"/>
        </w:rPr>
        <w:t xml:space="preserve"> Here is one example:</w:t>
      </w:r>
    </w:p>
    <w:p w14:paraId="32EB6913" w14:textId="77777777" w:rsidR="001D66B8" w:rsidRDefault="001D66B8" w:rsidP="0062431B">
      <w:pPr>
        <w:pStyle w:val="ListParagraph"/>
        <w:numPr>
          <w:ilvl w:val="0"/>
          <w:numId w:val="31"/>
        </w:numPr>
        <w:rPr>
          <w:rFonts w:cs="Helvetica"/>
          <w:szCs w:val="24"/>
        </w:rPr>
      </w:pPr>
      <w:r>
        <w:rPr>
          <w:rFonts w:cs="Helvetica"/>
          <w:szCs w:val="24"/>
        </w:rPr>
        <w:t>All fish are vertebrates.</w:t>
      </w:r>
    </w:p>
    <w:p w14:paraId="0C2AD0DA" w14:textId="77777777" w:rsidR="001D66B8" w:rsidRPr="00A014EA" w:rsidRDefault="001D66B8" w:rsidP="0062431B">
      <w:pPr>
        <w:pStyle w:val="ListParagraph"/>
        <w:numPr>
          <w:ilvl w:val="0"/>
          <w:numId w:val="31"/>
        </w:numPr>
        <w:rPr>
          <w:rFonts w:cs="Helvetica"/>
          <w:szCs w:val="24"/>
        </w:rPr>
      </w:pPr>
      <w:r>
        <w:rPr>
          <w:rFonts w:cs="Helvetica"/>
          <w:szCs w:val="24"/>
          <w:u w:val="single"/>
        </w:rPr>
        <w:t>All vertebrates are animals.</w:t>
      </w:r>
    </w:p>
    <w:p w14:paraId="619AF197" w14:textId="77777777" w:rsidR="001D66B8" w:rsidRDefault="001D66B8" w:rsidP="0062431B">
      <w:pPr>
        <w:pStyle w:val="ListParagraph"/>
        <w:numPr>
          <w:ilvl w:val="0"/>
          <w:numId w:val="31"/>
        </w:numPr>
        <w:rPr>
          <w:rFonts w:cs="Helvetica"/>
          <w:szCs w:val="24"/>
        </w:rPr>
      </w:pPr>
      <w:r w:rsidRPr="00A014EA">
        <w:rPr>
          <w:rFonts w:cs="Helvetica"/>
          <w:szCs w:val="24"/>
        </w:rPr>
        <w:t>So, all fish are animals.</w:t>
      </w:r>
    </w:p>
    <w:p w14:paraId="1033291E" w14:textId="77777777" w:rsidR="001D66B8" w:rsidRDefault="001D66B8" w:rsidP="001D66B8">
      <w:pPr>
        <w:rPr>
          <w:rFonts w:cs="Helvetica"/>
          <w:szCs w:val="24"/>
        </w:rPr>
      </w:pPr>
      <w:r>
        <w:rPr>
          <w:rFonts w:cs="Helvetica"/>
          <w:szCs w:val="24"/>
        </w:rPr>
        <w:t>Remember, validity is just a standard of support. Validity does not assume true premises or a true conclusion. So even though it sounds a bit “off,” this argument is also valid:</w:t>
      </w:r>
    </w:p>
    <w:p w14:paraId="15BD0FA9" w14:textId="77777777" w:rsidR="001D66B8" w:rsidRDefault="001D66B8" w:rsidP="0062431B">
      <w:pPr>
        <w:pStyle w:val="ListParagraph"/>
        <w:numPr>
          <w:ilvl w:val="0"/>
          <w:numId w:val="32"/>
        </w:numPr>
        <w:rPr>
          <w:rFonts w:cs="Helvetica"/>
          <w:szCs w:val="24"/>
        </w:rPr>
      </w:pPr>
      <w:r>
        <w:rPr>
          <w:rFonts w:cs="Helvetica"/>
          <w:szCs w:val="24"/>
        </w:rPr>
        <w:lastRenderedPageBreak/>
        <w:t>All red things are bricks,</w:t>
      </w:r>
    </w:p>
    <w:p w14:paraId="110E7CDF" w14:textId="77777777" w:rsidR="001D66B8" w:rsidRDefault="001D66B8" w:rsidP="0062431B">
      <w:pPr>
        <w:pStyle w:val="ListParagraph"/>
        <w:numPr>
          <w:ilvl w:val="0"/>
          <w:numId w:val="32"/>
        </w:numPr>
        <w:rPr>
          <w:rFonts w:cs="Helvetica"/>
          <w:szCs w:val="24"/>
        </w:rPr>
      </w:pPr>
      <w:r w:rsidRPr="00A014EA">
        <w:rPr>
          <w:rFonts w:cs="Helvetica"/>
          <w:szCs w:val="24"/>
          <w:u w:val="single"/>
        </w:rPr>
        <w:t xml:space="preserve">All </w:t>
      </w:r>
      <w:r>
        <w:rPr>
          <w:rFonts w:cs="Helvetica"/>
          <w:szCs w:val="24"/>
          <w:u w:val="single"/>
        </w:rPr>
        <w:t>bricks</w:t>
      </w:r>
      <w:r w:rsidRPr="00A014EA">
        <w:rPr>
          <w:rFonts w:cs="Helvetica"/>
          <w:szCs w:val="24"/>
          <w:u w:val="single"/>
        </w:rPr>
        <w:t xml:space="preserve"> are rocket ships</w:t>
      </w:r>
      <w:r>
        <w:rPr>
          <w:rFonts w:cs="Helvetica"/>
          <w:szCs w:val="24"/>
        </w:rPr>
        <w:t>.</w:t>
      </w:r>
    </w:p>
    <w:p w14:paraId="73D92C82" w14:textId="77777777" w:rsidR="001D66B8" w:rsidRPr="00A014EA" w:rsidRDefault="001D66B8" w:rsidP="0062431B">
      <w:pPr>
        <w:pStyle w:val="ListParagraph"/>
        <w:numPr>
          <w:ilvl w:val="0"/>
          <w:numId w:val="32"/>
        </w:numPr>
        <w:rPr>
          <w:rFonts w:cs="Helvetica"/>
          <w:szCs w:val="24"/>
        </w:rPr>
      </w:pPr>
      <w:r>
        <w:rPr>
          <w:rFonts w:cs="Helvetica"/>
          <w:szCs w:val="24"/>
        </w:rPr>
        <w:t>So, all red things are rocket ships.</w:t>
      </w:r>
    </w:p>
    <w:p w14:paraId="6D8D6B96" w14:textId="77777777" w:rsidR="001D66B8" w:rsidRDefault="001D66B8" w:rsidP="001D66B8">
      <w:pPr>
        <w:rPr>
          <w:rFonts w:cs="Helvetica"/>
          <w:szCs w:val="24"/>
        </w:rPr>
      </w:pPr>
      <w:r>
        <w:rPr>
          <w:rFonts w:cs="Helvetica"/>
          <w:szCs w:val="24"/>
        </w:rPr>
        <w:t>Of course, this argument sounds silly. Both premises are ridiculously false. But then any possible world where both premises are true would be a possible world where all red things are rocket ships. The argument is valid in virtue of its valid logical form. Now consider this familiar argument:</w:t>
      </w:r>
    </w:p>
    <w:p w14:paraId="65655D24" w14:textId="77777777" w:rsidR="001D66B8" w:rsidRPr="0083597F" w:rsidRDefault="001D66B8" w:rsidP="0062431B">
      <w:pPr>
        <w:pStyle w:val="ListParagraph"/>
        <w:numPr>
          <w:ilvl w:val="0"/>
          <w:numId w:val="25"/>
        </w:numPr>
        <w:rPr>
          <w:rFonts w:cs="Helvetica"/>
          <w:szCs w:val="24"/>
        </w:rPr>
      </w:pPr>
      <w:r w:rsidRPr="0083597F">
        <w:rPr>
          <w:rFonts w:cs="Helvetica"/>
          <w:szCs w:val="24"/>
        </w:rPr>
        <w:t>If Socrates is human, then Socrates is mortal</w:t>
      </w:r>
    </w:p>
    <w:p w14:paraId="7CB30D75" w14:textId="77777777" w:rsidR="001D66B8" w:rsidRPr="0083597F" w:rsidRDefault="001D66B8" w:rsidP="0062431B">
      <w:pPr>
        <w:pStyle w:val="ListParagraph"/>
        <w:numPr>
          <w:ilvl w:val="0"/>
          <w:numId w:val="25"/>
        </w:numPr>
        <w:rPr>
          <w:rFonts w:cs="Helvetica"/>
          <w:szCs w:val="24"/>
          <w:u w:val="single"/>
        </w:rPr>
      </w:pPr>
      <w:r w:rsidRPr="0083597F">
        <w:rPr>
          <w:rFonts w:cs="Helvetica"/>
          <w:szCs w:val="24"/>
          <w:u w:val="single"/>
        </w:rPr>
        <w:t>Socrates is a human.</w:t>
      </w:r>
    </w:p>
    <w:p w14:paraId="7C184A78" w14:textId="77777777" w:rsidR="001D66B8" w:rsidRPr="007357F9" w:rsidRDefault="001D66B8" w:rsidP="0062431B">
      <w:pPr>
        <w:pStyle w:val="ListParagraph"/>
        <w:numPr>
          <w:ilvl w:val="0"/>
          <w:numId w:val="25"/>
        </w:numPr>
        <w:rPr>
          <w:rFonts w:cs="Helvetica"/>
          <w:szCs w:val="24"/>
        </w:rPr>
      </w:pPr>
      <w:r w:rsidRPr="007357F9">
        <w:rPr>
          <w:rFonts w:cs="Helvetica"/>
          <w:szCs w:val="24"/>
        </w:rPr>
        <w:t>Therefore, Socrates is mortal</w:t>
      </w:r>
    </w:p>
    <w:p w14:paraId="4AEDDF4B" w14:textId="77777777" w:rsidR="001D66B8" w:rsidRDefault="001D66B8" w:rsidP="001D66B8">
      <w:pPr>
        <w:rPr>
          <w:rFonts w:cs="Helvetica"/>
          <w:szCs w:val="24"/>
        </w:rPr>
      </w:pPr>
      <w:r w:rsidRPr="007357F9">
        <w:rPr>
          <w:rFonts w:cs="Helvetica"/>
          <w:szCs w:val="24"/>
        </w:rPr>
        <w:t>This argument has the following logical form:</w:t>
      </w:r>
    </w:p>
    <w:p w14:paraId="229C2A46" w14:textId="77777777" w:rsidR="001D66B8" w:rsidRDefault="001D66B8" w:rsidP="0062431B">
      <w:pPr>
        <w:pStyle w:val="ListParagraph"/>
        <w:numPr>
          <w:ilvl w:val="0"/>
          <w:numId w:val="26"/>
        </w:numPr>
        <w:rPr>
          <w:rFonts w:cs="Helvetica"/>
          <w:szCs w:val="24"/>
        </w:rPr>
      </w:pPr>
      <w:r>
        <w:rPr>
          <w:rFonts w:cs="Helvetica"/>
          <w:szCs w:val="24"/>
        </w:rPr>
        <w:t>If H, then M</w:t>
      </w:r>
    </w:p>
    <w:p w14:paraId="5C0E73BA" w14:textId="77777777" w:rsidR="001D66B8" w:rsidRPr="007357F9" w:rsidRDefault="001D66B8" w:rsidP="0062431B">
      <w:pPr>
        <w:pStyle w:val="ListParagraph"/>
        <w:numPr>
          <w:ilvl w:val="0"/>
          <w:numId w:val="26"/>
        </w:numPr>
        <w:rPr>
          <w:rFonts w:cs="Helvetica"/>
          <w:szCs w:val="24"/>
          <w:u w:val="single"/>
        </w:rPr>
      </w:pPr>
      <w:r w:rsidRPr="007357F9">
        <w:rPr>
          <w:rFonts w:cs="Helvetica"/>
          <w:szCs w:val="24"/>
          <w:u w:val="single"/>
        </w:rPr>
        <w:t>H</w:t>
      </w:r>
    </w:p>
    <w:p w14:paraId="317A9E88" w14:textId="77777777" w:rsidR="001D66B8" w:rsidRDefault="001D66B8" w:rsidP="0062431B">
      <w:pPr>
        <w:pStyle w:val="ListParagraph"/>
        <w:numPr>
          <w:ilvl w:val="0"/>
          <w:numId w:val="26"/>
        </w:numPr>
        <w:rPr>
          <w:rFonts w:cs="Helvetica"/>
          <w:szCs w:val="24"/>
        </w:rPr>
      </w:pPr>
      <w:r>
        <w:rPr>
          <w:rFonts w:cs="Helvetica"/>
          <w:szCs w:val="24"/>
        </w:rPr>
        <w:t>M</w:t>
      </w:r>
    </w:p>
    <w:p w14:paraId="482099D4" w14:textId="77777777" w:rsidR="001D66B8" w:rsidRDefault="001D66B8" w:rsidP="001D66B8">
      <w:pPr>
        <w:rPr>
          <w:rFonts w:cs="Helvetica"/>
          <w:szCs w:val="24"/>
        </w:rPr>
      </w:pPr>
      <w:r>
        <w:rPr>
          <w:rFonts w:cs="Helvetica"/>
          <w:szCs w:val="24"/>
        </w:rPr>
        <w:t>Similarly, any argument that has this logical form will be valid. Plug any declarative sentences you like in for H and M and you will have a valid argument. The premises might be false, or even absurd, but it will remain the case that any way the world could be that makes both premises true will also make the conclusion true. Once you appreciate how deductive validity is a function of the logical form of an argument, it soon becomes clear that a valid argument can be constructed for any possible conclusion, true, false, or completely absurd. So, for instance:</w:t>
      </w:r>
    </w:p>
    <w:p w14:paraId="25BA2C5D" w14:textId="77777777" w:rsidR="001D66B8" w:rsidRDefault="001D66B8" w:rsidP="0062431B">
      <w:pPr>
        <w:pStyle w:val="ListParagraph"/>
        <w:numPr>
          <w:ilvl w:val="0"/>
          <w:numId w:val="27"/>
        </w:numPr>
        <w:rPr>
          <w:rFonts w:cs="Helvetica"/>
          <w:szCs w:val="24"/>
        </w:rPr>
      </w:pPr>
      <w:r>
        <w:rPr>
          <w:rFonts w:cs="Helvetica"/>
          <w:szCs w:val="24"/>
        </w:rPr>
        <w:t>If pigs fly, then the oceans will dry up.</w:t>
      </w:r>
    </w:p>
    <w:p w14:paraId="7244B729" w14:textId="77777777" w:rsidR="001D66B8" w:rsidRPr="008754D3" w:rsidRDefault="001D66B8" w:rsidP="0062431B">
      <w:pPr>
        <w:pStyle w:val="ListParagraph"/>
        <w:numPr>
          <w:ilvl w:val="0"/>
          <w:numId w:val="27"/>
        </w:numPr>
        <w:rPr>
          <w:rFonts w:cs="Helvetica"/>
          <w:szCs w:val="24"/>
          <w:u w:val="single"/>
        </w:rPr>
      </w:pPr>
      <w:r w:rsidRPr="008754D3">
        <w:rPr>
          <w:rFonts w:cs="Helvetica"/>
          <w:szCs w:val="24"/>
          <w:u w:val="single"/>
        </w:rPr>
        <w:t>Pigs fly</w:t>
      </w:r>
    </w:p>
    <w:p w14:paraId="513395C2" w14:textId="77777777" w:rsidR="001D66B8" w:rsidRDefault="001D66B8" w:rsidP="0062431B">
      <w:pPr>
        <w:pStyle w:val="ListParagraph"/>
        <w:numPr>
          <w:ilvl w:val="0"/>
          <w:numId w:val="27"/>
        </w:numPr>
        <w:rPr>
          <w:rFonts w:cs="Helvetica"/>
          <w:szCs w:val="24"/>
        </w:rPr>
      </w:pPr>
      <w:r>
        <w:rPr>
          <w:rFonts w:cs="Helvetica"/>
          <w:szCs w:val="24"/>
        </w:rPr>
        <w:t>Therefore, the oceans will dry up.</w:t>
      </w:r>
    </w:p>
    <w:p w14:paraId="430502AD" w14:textId="77777777" w:rsidR="001D66B8" w:rsidRDefault="001D66B8" w:rsidP="001D66B8">
      <w:pPr>
        <w:rPr>
          <w:rFonts w:cs="Helvetica"/>
          <w:szCs w:val="24"/>
        </w:rPr>
      </w:pPr>
      <w:r>
        <w:rPr>
          <w:rFonts w:cs="Helvetica"/>
          <w:szCs w:val="24"/>
        </w:rPr>
        <w:t>So, you might be wondering what the point of all this silliness is. It’s partly to limber up your logical sense and help you recognize that logical validity is only about what follows from what, not about what is in fact true or false. Of course, the oceans aren’t going to dry up. But if both premises were true, then the conclusion would follow logically and also be true. But there is a further point to the hypothetical silliness. The fact that the conclusion of the “pigs fly” argument is absurdly false is a good indicator that at least some of the premises of this valid argument are also false. And this is a very useful thing to recognize. To see this, let’s look at another valid argument pattern that captures what we’ve just said about the pigs fly argument:</w:t>
      </w:r>
    </w:p>
    <w:p w14:paraId="32448077" w14:textId="77777777" w:rsidR="001D66B8" w:rsidRDefault="001D66B8" w:rsidP="0062431B">
      <w:pPr>
        <w:pStyle w:val="ListParagraph"/>
        <w:numPr>
          <w:ilvl w:val="0"/>
          <w:numId w:val="29"/>
        </w:numPr>
        <w:rPr>
          <w:rFonts w:cs="Helvetica"/>
          <w:szCs w:val="24"/>
        </w:rPr>
      </w:pPr>
      <w:r>
        <w:rPr>
          <w:rFonts w:cs="Helvetica"/>
          <w:szCs w:val="24"/>
        </w:rPr>
        <w:t>If P, then C</w:t>
      </w:r>
    </w:p>
    <w:p w14:paraId="09011200" w14:textId="77777777" w:rsidR="001D66B8" w:rsidRPr="00841416" w:rsidRDefault="001D66B8" w:rsidP="0062431B">
      <w:pPr>
        <w:pStyle w:val="ListParagraph"/>
        <w:numPr>
          <w:ilvl w:val="0"/>
          <w:numId w:val="29"/>
        </w:numPr>
        <w:rPr>
          <w:rFonts w:cs="Helvetica"/>
          <w:szCs w:val="24"/>
          <w:u w:val="single"/>
        </w:rPr>
      </w:pPr>
      <w:r w:rsidRPr="00841416">
        <w:rPr>
          <w:rFonts w:cs="Helvetica"/>
          <w:szCs w:val="24"/>
          <w:u w:val="single"/>
        </w:rPr>
        <w:t>Not C</w:t>
      </w:r>
    </w:p>
    <w:p w14:paraId="091C4965" w14:textId="77777777" w:rsidR="001D66B8" w:rsidRDefault="001D66B8" w:rsidP="0062431B">
      <w:pPr>
        <w:pStyle w:val="ListParagraph"/>
        <w:numPr>
          <w:ilvl w:val="0"/>
          <w:numId w:val="29"/>
        </w:numPr>
        <w:rPr>
          <w:rFonts w:cs="Helvetica"/>
          <w:szCs w:val="24"/>
        </w:rPr>
      </w:pPr>
      <w:r>
        <w:rPr>
          <w:rFonts w:cs="Helvetica"/>
          <w:szCs w:val="24"/>
        </w:rPr>
        <w:lastRenderedPageBreak/>
        <w:t>So, not P</w:t>
      </w:r>
    </w:p>
    <w:p w14:paraId="1D384E6F" w14:textId="77777777" w:rsidR="001D66B8" w:rsidRDefault="001D66B8" w:rsidP="001D66B8">
      <w:pPr>
        <w:rPr>
          <w:rFonts w:cs="Helvetica"/>
          <w:szCs w:val="24"/>
        </w:rPr>
      </w:pPr>
      <w:r>
        <w:rPr>
          <w:rFonts w:cs="Helvetica"/>
          <w:szCs w:val="24"/>
        </w:rPr>
        <w:t>This is a valid pattern of reasoning that we use routinely. For instance:</w:t>
      </w:r>
    </w:p>
    <w:p w14:paraId="1425A848" w14:textId="77777777" w:rsidR="001D66B8" w:rsidRDefault="001D66B8" w:rsidP="0062431B">
      <w:pPr>
        <w:pStyle w:val="ListParagraph"/>
        <w:numPr>
          <w:ilvl w:val="0"/>
          <w:numId w:val="30"/>
        </w:numPr>
        <w:rPr>
          <w:rFonts w:cs="Helvetica"/>
          <w:szCs w:val="24"/>
        </w:rPr>
      </w:pPr>
      <w:r>
        <w:rPr>
          <w:rFonts w:cs="Helvetica"/>
          <w:szCs w:val="24"/>
        </w:rPr>
        <w:t>If I have milk, then it will be in the fridge</w:t>
      </w:r>
    </w:p>
    <w:p w14:paraId="03B58F3A" w14:textId="77777777" w:rsidR="001D66B8" w:rsidRPr="00C425BE" w:rsidRDefault="001D66B8" w:rsidP="0062431B">
      <w:pPr>
        <w:pStyle w:val="ListParagraph"/>
        <w:numPr>
          <w:ilvl w:val="0"/>
          <w:numId w:val="30"/>
        </w:numPr>
        <w:rPr>
          <w:rFonts w:cs="Helvetica"/>
          <w:szCs w:val="24"/>
          <w:u w:val="single"/>
        </w:rPr>
      </w:pPr>
      <w:r w:rsidRPr="00C425BE">
        <w:rPr>
          <w:rFonts w:cs="Helvetica"/>
          <w:szCs w:val="24"/>
          <w:u w:val="single"/>
        </w:rPr>
        <w:t>There’s no milk in the fridge</w:t>
      </w:r>
    </w:p>
    <w:p w14:paraId="674458F8" w14:textId="77777777" w:rsidR="001D66B8" w:rsidRPr="00841416" w:rsidRDefault="001D66B8" w:rsidP="0062431B">
      <w:pPr>
        <w:pStyle w:val="ListParagraph"/>
        <w:numPr>
          <w:ilvl w:val="0"/>
          <w:numId w:val="30"/>
        </w:numPr>
        <w:rPr>
          <w:rFonts w:cs="Helvetica"/>
          <w:szCs w:val="24"/>
        </w:rPr>
      </w:pPr>
      <w:r>
        <w:rPr>
          <w:rFonts w:cs="Helvetica"/>
          <w:szCs w:val="24"/>
        </w:rPr>
        <w:t>So, I am out of milk.</w:t>
      </w:r>
    </w:p>
    <w:p w14:paraId="44160513" w14:textId="76808938" w:rsidR="001D66B8" w:rsidRDefault="001D66B8" w:rsidP="001D66B8">
      <w:r>
        <w:t>Now notice how we used this pattern of reasoning in our analysis of the “pigs fly” argument. It is valid, which means that if its premises are all true, then its conclusion is true. But obviously, its conclusion isn’t true. So</w:t>
      </w:r>
      <w:r w:rsidR="00541670">
        <w:t xml:space="preserve"> now we can confidently infer that</w:t>
      </w:r>
      <w:r>
        <w:t xml:space="preserve"> its premises are not all true. </w:t>
      </w:r>
    </w:p>
    <w:p w14:paraId="44521E06" w14:textId="7E324E5E" w:rsidR="005C2E3D" w:rsidRDefault="004A3AFD" w:rsidP="005C2E3D">
      <w:pPr>
        <w:pStyle w:val="Heading2"/>
      </w:pPr>
      <w:r>
        <w:t>Validity’s Multiple Functions</w:t>
      </w:r>
    </w:p>
    <w:p w14:paraId="35F64530" w14:textId="435D0DCD" w:rsidR="001D66B8" w:rsidRDefault="001D66B8" w:rsidP="001D66B8">
      <w:pPr>
        <w:rPr>
          <w:rFonts w:cs="Helvetica"/>
          <w:szCs w:val="24"/>
        </w:rPr>
      </w:pPr>
      <w:r>
        <w:rPr>
          <w:rFonts w:cs="Helvetica"/>
          <w:szCs w:val="24"/>
        </w:rPr>
        <w:t xml:space="preserve">I mentioned near the beginning of this chapter that arguments are multifunction tools in inquiry. Arguments aren’t always used directly to show the truth of some conclusion. As we’ve just seen, the concept of a valid argument can be used to tease out falsity in the premises. For instance, we might consider a claim that sounds pretty good and ask what follows from that claim deductively. What conclusion could we validly argue for on the basis of that claim? If we find that by deductively valid </w:t>
      </w:r>
      <w:proofErr w:type="gramStart"/>
      <w:r>
        <w:rPr>
          <w:rFonts w:cs="Helvetica"/>
          <w:szCs w:val="24"/>
        </w:rPr>
        <w:t>reasoning</w:t>
      </w:r>
      <w:proofErr w:type="gramEnd"/>
      <w:r>
        <w:rPr>
          <w:rFonts w:cs="Helvetica"/>
          <w:szCs w:val="24"/>
        </w:rPr>
        <w:t xml:space="preserve"> we can get from our claim that sounds pretty good to an absurd conclusion, then we have shown that our starting point, the claim that sounded pretty good, is false. This strategy is known as </w:t>
      </w:r>
      <w:r>
        <w:rPr>
          <w:rFonts w:cs="Helvetica"/>
          <w:i/>
          <w:iCs/>
          <w:szCs w:val="24"/>
        </w:rPr>
        <w:t>reductio ad absurdum</w:t>
      </w:r>
      <w:r>
        <w:rPr>
          <w:rFonts w:cs="Helvetica"/>
          <w:szCs w:val="24"/>
        </w:rPr>
        <w:t xml:space="preserve">, which is a handy bit of Latin for “reducing to absurdity.” We can use this strategy to test an idea for problems by considering what follows from that idea by valid argument and making sure it doesn’t lead to anything obviously false or absurd. </w:t>
      </w:r>
    </w:p>
    <w:p w14:paraId="43C91801" w14:textId="60F15B67" w:rsidR="001D66B8" w:rsidRPr="004A3AFD" w:rsidRDefault="005C2E3D" w:rsidP="004A3AFD">
      <w:pPr>
        <w:pStyle w:val="ListParagraph"/>
        <w:numPr>
          <w:ilvl w:val="0"/>
          <w:numId w:val="36"/>
        </w:numPr>
        <w:rPr>
          <w:rFonts w:cstheme="majorBidi"/>
          <w:i/>
          <w:iCs/>
          <w:szCs w:val="26"/>
        </w:rPr>
      </w:pPr>
      <w:r w:rsidRPr="00770F45">
        <w:rPr>
          <w:b/>
          <w:bCs/>
          <w:i/>
          <w:iCs/>
        </w:rPr>
        <w:t>Reductio ad Absurdum</w:t>
      </w:r>
      <w:r w:rsidR="004A3AFD" w:rsidRPr="00770F45">
        <w:rPr>
          <w:b/>
          <w:bCs/>
          <w:i/>
          <w:iCs/>
        </w:rPr>
        <w:t>:</w:t>
      </w:r>
      <w:r w:rsidR="004A3AFD" w:rsidRPr="004A3AFD">
        <w:rPr>
          <w:i/>
          <w:iCs/>
        </w:rPr>
        <w:t xml:space="preserve"> </w:t>
      </w:r>
      <w:r w:rsidR="001D66B8" w:rsidRPr="004A3AFD">
        <w:t xml:space="preserve">To illustrate </w:t>
      </w:r>
      <w:r w:rsidR="001D66B8" w:rsidRPr="004A3AFD">
        <w:rPr>
          <w:i/>
          <w:iCs/>
        </w:rPr>
        <w:t xml:space="preserve">reductio ad </w:t>
      </w:r>
      <w:proofErr w:type="spellStart"/>
      <w:r w:rsidR="001D66B8" w:rsidRPr="004A3AFD">
        <w:rPr>
          <w:i/>
          <w:iCs/>
        </w:rPr>
        <w:t>adsurdum</w:t>
      </w:r>
      <w:proofErr w:type="spellEnd"/>
      <w:r w:rsidR="001D66B8" w:rsidRPr="004A3AFD">
        <w:t xml:space="preserve">, let’s consider a view </w:t>
      </w:r>
      <w:r w:rsidR="00541670">
        <w:t>about the nature of morality</w:t>
      </w:r>
      <w:r w:rsidR="001D66B8" w:rsidRPr="004A3AFD">
        <w:t xml:space="preserve"> that many people find attractive: moral relativism. According to moral relativism, there are no objective moral standards, rather morality is relative to groups depending on what is considered right in that group. When we consider what follows from moral relativism deductively, we wind up with some pretty unsavory results. The first premise in this argument is just a statement of moral relativism as a view about the nature of morality. From here, bad things start to happen.</w:t>
      </w:r>
    </w:p>
    <w:p w14:paraId="09DD9615" w14:textId="77777777" w:rsidR="004A3AFD" w:rsidRPr="004A3AFD" w:rsidRDefault="004A3AFD" w:rsidP="004A3AFD">
      <w:pPr>
        <w:pStyle w:val="ListParagraph"/>
        <w:ind w:left="360"/>
        <w:rPr>
          <w:rFonts w:cstheme="majorBidi"/>
          <w:i/>
          <w:iCs/>
          <w:szCs w:val="26"/>
        </w:rPr>
      </w:pPr>
    </w:p>
    <w:p w14:paraId="14AAC8D7" w14:textId="77777777" w:rsidR="001D66B8" w:rsidRDefault="001D66B8" w:rsidP="0062431B">
      <w:pPr>
        <w:pStyle w:val="ListParagraph"/>
        <w:numPr>
          <w:ilvl w:val="0"/>
          <w:numId w:val="28"/>
        </w:numPr>
        <w:rPr>
          <w:rFonts w:cs="Helvetica"/>
          <w:szCs w:val="24"/>
        </w:rPr>
      </w:pPr>
      <w:r>
        <w:rPr>
          <w:rFonts w:cs="Helvetica"/>
          <w:szCs w:val="24"/>
        </w:rPr>
        <w:t>If a society considers something morally good, then it is morally good (relative to that society).</w:t>
      </w:r>
    </w:p>
    <w:p w14:paraId="76E797D9" w14:textId="77777777" w:rsidR="001D66B8" w:rsidRPr="0083450C" w:rsidRDefault="001D66B8" w:rsidP="0062431B">
      <w:pPr>
        <w:pStyle w:val="ListParagraph"/>
        <w:numPr>
          <w:ilvl w:val="0"/>
          <w:numId w:val="28"/>
        </w:numPr>
        <w:rPr>
          <w:rFonts w:cs="Helvetica"/>
          <w:szCs w:val="24"/>
          <w:u w:val="single"/>
        </w:rPr>
      </w:pPr>
      <w:r w:rsidRPr="0083450C">
        <w:rPr>
          <w:rFonts w:cs="Helvetica"/>
          <w:szCs w:val="24"/>
          <w:u w:val="single"/>
        </w:rPr>
        <w:t>Nazi Germany considered the extermination of Jewish people good.</w:t>
      </w:r>
    </w:p>
    <w:p w14:paraId="2DB9656E" w14:textId="77777777" w:rsidR="001D66B8" w:rsidRDefault="001D66B8" w:rsidP="0062431B">
      <w:pPr>
        <w:pStyle w:val="ListParagraph"/>
        <w:numPr>
          <w:ilvl w:val="0"/>
          <w:numId w:val="28"/>
        </w:numPr>
        <w:rPr>
          <w:rFonts w:cs="Helvetica"/>
          <w:szCs w:val="24"/>
        </w:rPr>
      </w:pPr>
      <w:r>
        <w:rPr>
          <w:rFonts w:cs="Helvetica"/>
          <w:szCs w:val="24"/>
        </w:rPr>
        <w:t>The extermination of Jewish people was good (relative to Nazi Germany).</w:t>
      </w:r>
    </w:p>
    <w:p w14:paraId="3C7501B5" w14:textId="6CAC49F5" w:rsidR="001D66B8" w:rsidRDefault="001D66B8" w:rsidP="004A3AFD">
      <w:pPr>
        <w:ind w:left="360"/>
        <w:rPr>
          <w:rFonts w:cs="Helvetica"/>
          <w:szCs w:val="24"/>
        </w:rPr>
      </w:pPr>
      <w:r>
        <w:rPr>
          <w:rFonts w:cs="Helvetica"/>
          <w:szCs w:val="24"/>
        </w:rPr>
        <w:t xml:space="preserve">The argument here is valid. Its logical form is a minor variation on a valid pattern we examined above. If the premises are true, then the conclusion must be true. This </w:t>
      </w:r>
      <w:r>
        <w:rPr>
          <w:rFonts w:cs="Helvetica"/>
          <w:szCs w:val="24"/>
        </w:rPr>
        <w:lastRenderedPageBreak/>
        <w:t>means that if the conclusion is false, at least one of the premises must be false. Note that the conclusion here is not about what the Nazis considered to be good, it</w:t>
      </w:r>
      <w:r w:rsidR="00022092">
        <w:rPr>
          <w:rFonts w:cs="Helvetica"/>
          <w:szCs w:val="24"/>
        </w:rPr>
        <w:t>’</w:t>
      </w:r>
      <w:r>
        <w:rPr>
          <w:rFonts w:cs="Helvetica"/>
          <w:szCs w:val="24"/>
        </w:rPr>
        <w:t xml:space="preserve">s about what </w:t>
      </w:r>
      <w:r w:rsidRPr="0083450C">
        <w:rPr>
          <w:rFonts w:cs="Helvetica"/>
          <w:i/>
          <w:iCs/>
          <w:szCs w:val="24"/>
        </w:rPr>
        <w:t>is good</w:t>
      </w:r>
      <w:r>
        <w:rPr>
          <w:rFonts w:cs="Helvetica"/>
          <w:szCs w:val="24"/>
        </w:rPr>
        <w:t xml:space="preserve"> in the only sense that matters according to moral relativism. Since the conclusion of this argument is obviously false, not to mention horrible, and the second premise is a matter of historical fact, moral relativism must be false. Here we have reasoned validly from a view about the nature of morality that many people find attractive to a conclusion that is obviously absurdly false and horrible. A view about the nature of morality that has obviously and horribly bad logical consequences has got to be false. Moral relativism reduces to absurdity, </w:t>
      </w:r>
      <w:r>
        <w:rPr>
          <w:rFonts w:cs="Helvetica"/>
          <w:i/>
          <w:iCs/>
          <w:szCs w:val="24"/>
        </w:rPr>
        <w:t xml:space="preserve">reductio ad </w:t>
      </w:r>
      <w:proofErr w:type="spellStart"/>
      <w:r>
        <w:rPr>
          <w:rFonts w:cs="Helvetica"/>
          <w:i/>
          <w:iCs/>
          <w:szCs w:val="24"/>
        </w:rPr>
        <w:t>adsurdum</w:t>
      </w:r>
      <w:proofErr w:type="spellEnd"/>
      <w:r>
        <w:rPr>
          <w:rFonts w:cs="Helvetica"/>
          <w:i/>
          <w:iCs/>
          <w:szCs w:val="24"/>
        </w:rPr>
        <w:t xml:space="preserve">. </w:t>
      </w:r>
      <w:r w:rsidR="00022092">
        <w:rPr>
          <w:rFonts w:cs="Helvetica"/>
          <w:szCs w:val="24"/>
        </w:rPr>
        <w:t xml:space="preserve">Before you get </w:t>
      </w:r>
      <w:proofErr w:type="gramStart"/>
      <w:r w:rsidR="00022092">
        <w:rPr>
          <w:rFonts w:cs="Helvetica"/>
          <w:szCs w:val="24"/>
        </w:rPr>
        <w:t>to</w:t>
      </w:r>
      <w:proofErr w:type="gramEnd"/>
      <w:r w:rsidR="00022092">
        <w:rPr>
          <w:rFonts w:cs="Helvetica"/>
          <w:szCs w:val="24"/>
        </w:rPr>
        <w:t xml:space="preserve"> comfortable with any view, consider what be validly inferred from that view and make sure it doesn’t lead to any absurdities.</w:t>
      </w:r>
      <w:r>
        <w:rPr>
          <w:rFonts w:cs="Helvetica"/>
          <w:szCs w:val="24"/>
        </w:rPr>
        <w:t xml:space="preserve"> T</w:t>
      </w:r>
      <w:r w:rsidR="00022092">
        <w:rPr>
          <w:rFonts w:cs="Helvetica"/>
          <w:szCs w:val="24"/>
        </w:rPr>
        <w:t>he</w:t>
      </w:r>
      <w:r>
        <w:rPr>
          <w:rFonts w:cs="Helvetica"/>
          <w:szCs w:val="24"/>
        </w:rPr>
        <w:t xml:space="preserve"> strategy we’d just identified as </w:t>
      </w:r>
      <w:r w:rsidRPr="00DE0C0B">
        <w:rPr>
          <w:rFonts w:cs="Helvetica"/>
          <w:i/>
          <w:iCs/>
          <w:szCs w:val="24"/>
        </w:rPr>
        <w:t>reductio ad absurdum</w:t>
      </w:r>
      <w:r w:rsidR="00022092">
        <w:rPr>
          <w:rFonts w:cs="Helvetica"/>
          <w:szCs w:val="24"/>
        </w:rPr>
        <w:t xml:space="preserve"> is a powerful tool for teasing out false premises in an argument</w:t>
      </w:r>
      <w:r>
        <w:rPr>
          <w:rFonts w:cs="Helvetica"/>
          <w:szCs w:val="24"/>
        </w:rPr>
        <w:t>.</w:t>
      </w:r>
    </w:p>
    <w:p w14:paraId="7CFB1C43" w14:textId="50A62C3F" w:rsidR="001D66B8" w:rsidRPr="004A3AFD" w:rsidRDefault="001D66B8" w:rsidP="001D66B8">
      <w:pPr>
        <w:pStyle w:val="ListParagraph"/>
        <w:numPr>
          <w:ilvl w:val="0"/>
          <w:numId w:val="36"/>
        </w:numPr>
      </w:pPr>
      <w:r w:rsidRPr="004A3AFD">
        <w:rPr>
          <w:b/>
          <w:bCs/>
        </w:rPr>
        <w:t>Revealing Hidden Assumptions</w:t>
      </w:r>
      <w:r w:rsidR="004A3AFD" w:rsidRPr="004A3AFD">
        <w:rPr>
          <w:b/>
          <w:bCs/>
        </w:rPr>
        <w:t>:</w:t>
      </w:r>
      <w:r w:rsidR="004A3AFD">
        <w:t xml:space="preserve">  </w:t>
      </w:r>
      <w:r w:rsidRPr="004A3AFD">
        <w:rPr>
          <w:rFonts w:cs="Helvetica"/>
          <w:szCs w:val="24"/>
        </w:rPr>
        <w:t>Another very helpful function of valid argumentation is as an aid to revealing hidden assumptions. In everyday life we don’t generally formulate formally valid arguments when we give reasons for what we believe. And often these unmentioned premises are where our biases hide. A good understanding of deductively validity can help us bring these hidden assumptions and biases to light. For example:</w:t>
      </w:r>
    </w:p>
    <w:p w14:paraId="11FC5BC9" w14:textId="77777777" w:rsidR="004A3AFD" w:rsidRPr="004A3AFD" w:rsidRDefault="004A3AFD" w:rsidP="004A3AFD">
      <w:pPr>
        <w:pStyle w:val="ListParagraph"/>
        <w:ind w:left="360"/>
      </w:pPr>
    </w:p>
    <w:p w14:paraId="487837E4" w14:textId="77777777" w:rsidR="001D66B8" w:rsidRPr="00D47668" w:rsidRDefault="001D66B8" w:rsidP="0062431B">
      <w:pPr>
        <w:pStyle w:val="ListParagraph"/>
        <w:numPr>
          <w:ilvl w:val="0"/>
          <w:numId w:val="33"/>
        </w:numPr>
        <w:rPr>
          <w:rFonts w:cs="Helvetica"/>
          <w:szCs w:val="24"/>
          <w:u w:val="single"/>
        </w:rPr>
      </w:pPr>
      <w:r w:rsidRPr="00D47668">
        <w:rPr>
          <w:rFonts w:cs="Helvetica"/>
          <w:szCs w:val="24"/>
          <w:u w:val="single"/>
        </w:rPr>
        <w:t xml:space="preserve">Every story I hear about politician X on Facebook </w:t>
      </w:r>
      <w:r>
        <w:rPr>
          <w:rFonts w:cs="Helvetica"/>
          <w:szCs w:val="24"/>
          <w:u w:val="single"/>
        </w:rPr>
        <w:t>says he is</w:t>
      </w:r>
      <w:r w:rsidRPr="00D47668">
        <w:rPr>
          <w:rFonts w:cs="Helvetica"/>
          <w:szCs w:val="24"/>
          <w:u w:val="single"/>
        </w:rPr>
        <w:t xml:space="preserve"> </w:t>
      </w:r>
      <w:r>
        <w:rPr>
          <w:rFonts w:cs="Helvetica"/>
          <w:szCs w:val="24"/>
          <w:u w:val="single"/>
        </w:rPr>
        <w:t>doing a terrible job.</w:t>
      </w:r>
    </w:p>
    <w:p w14:paraId="470501EA" w14:textId="77777777" w:rsidR="001D66B8" w:rsidRPr="00D47668" w:rsidRDefault="001D66B8" w:rsidP="0062431B">
      <w:pPr>
        <w:pStyle w:val="ListParagraph"/>
        <w:numPr>
          <w:ilvl w:val="0"/>
          <w:numId w:val="33"/>
        </w:numPr>
        <w:rPr>
          <w:rFonts w:cs="Helvetica"/>
          <w:szCs w:val="24"/>
        </w:rPr>
      </w:pPr>
      <w:r>
        <w:rPr>
          <w:rFonts w:cs="Helvetica"/>
          <w:szCs w:val="24"/>
        </w:rPr>
        <w:t>So, Politician X is doing a terrible job.</w:t>
      </w:r>
    </w:p>
    <w:p w14:paraId="262750EA" w14:textId="77777777" w:rsidR="001D66B8" w:rsidRDefault="001D66B8" w:rsidP="001D66B8">
      <w:pPr>
        <w:pStyle w:val="ListParagraph"/>
        <w:ind w:left="0"/>
        <w:rPr>
          <w:rFonts w:cs="Helvetica"/>
          <w:szCs w:val="24"/>
        </w:rPr>
      </w:pPr>
      <w:bookmarkStart w:id="2" w:name="_Toc379897984"/>
    </w:p>
    <w:p w14:paraId="4D57F1DB" w14:textId="77777777" w:rsidR="001D66B8" w:rsidRDefault="001D66B8" w:rsidP="004A3AFD">
      <w:pPr>
        <w:pStyle w:val="ListParagraph"/>
        <w:ind w:left="360"/>
        <w:rPr>
          <w:rFonts w:cs="Helvetica"/>
          <w:szCs w:val="24"/>
        </w:rPr>
      </w:pPr>
      <w:r>
        <w:rPr>
          <w:rFonts w:cs="Helvetica"/>
          <w:szCs w:val="24"/>
        </w:rPr>
        <w:t>This is not a valid argument as it stands. We would have a valid argument if we added a premise as follows.</w:t>
      </w:r>
    </w:p>
    <w:p w14:paraId="41E63806" w14:textId="77777777" w:rsidR="001D66B8" w:rsidRDefault="001D66B8" w:rsidP="001D66B8">
      <w:pPr>
        <w:pStyle w:val="ListParagraph"/>
        <w:ind w:left="0"/>
        <w:rPr>
          <w:rFonts w:cs="Helvetica"/>
          <w:szCs w:val="24"/>
        </w:rPr>
      </w:pPr>
    </w:p>
    <w:p w14:paraId="38001360" w14:textId="77777777" w:rsidR="001D66B8" w:rsidRDefault="001D66B8" w:rsidP="0062431B">
      <w:pPr>
        <w:pStyle w:val="ListParagraph"/>
        <w:numPr>
          <w:ilvl w:val="0"/>
          <w:numId w:val="34"/>
        </w:numPr>
        <w:rPr>
          <w:rFonts w:cs="Helvetica"/>
          <w:szCs w:val="24"/>
        </w:rPr>
      </w:pPr>
      <w:r w:rsidRPr="00FB40FE">
        <w:rPr>
          <w:rFonts w:cs="Helvetica"/>
          <w:szCs w:val="24"/>
        </w:rPr>
        <w:t xml:space="preserve">Every story I hear about politician X on Facebook says he’s doing a terrible job </w:t>
      </w:r>
    </w:p>
    <w:p w14:paraId="75F41181" w14:textId="77777777" w:rsidR="001D66B8" w:rsidRPr="00FB40FE" w:rsidRDefault="001D66B8" w:rsidP="0062431B">
      <w:pPr>
        <w:pStyle w:val="ListParagraph"/>
        <w:numPr>
          <w:ilvl w:val="0"/>
          <w:numId w:val="34"/>
        </w:numPr>
        <w:rPr>
          <w:rFonts w:cs="Helvetica"/>
          <w:szCs w:val="24"/>
          <w:u w:val="single"/>
        </w:rPr>
      </w:pPr>
      <w:r w:rsidRPr="00D47668">
        <w:rPr>
          <w:rFonts w:cs="Helvetica"/>
          <w:szCs w:val="24"/>
        </w:rPr>
        <w:t xml:space="preserve">If every story I hear about politician X on Facebook </w:t>
      </w:r>
      <w:r>
        <w:rPr>
          <w:rFonts w:cs="Helvetica"/>
          <w:szCs w:val="24"/>
        </w:rPr>
        <w:t>says he’s doing a terrible job</w:t>
      </w:r>
      <w:r w:rsidRPr="00D47668">
        <w:rPr>
          <w:rFonts w:cs="Helvetica"/>
          <w:szCs w:val="24"/>
        </w:rPr>
        <w:t xml:space="preserve">, </w:t>
      </w:r>
      <w:r w:rsidRPr="00FB40FE">
        <w:rPr>
          <w:rFonts w:cs="Helvetica"/>
          <w:szCs w:val="24"/>
          <w:u w:val="single"/>
        </w:rPr>
        <w:t>the</w:t>
      </w:r>
      <w:r>
        <w:rPr>
          <w:rFonts w:cs="Helvetica"/>
          <w:szCs w:val="24"/>
          <w:u w:val="single"/>
        </w:rPr>
        <w:t>n</w:t>
      </w:r>
      <w:r w:rsidRPr="00FB40FE">
        <w:rPr>
          <w:rFonts w:cs="Helvetica"/>
          <w:szCs w:val="24"/>
          <w:u w:val="single"/>
        </w:rPr>
        <w:t xml:space="preserve"> politician X is doing a terrible job.</w:t>
      </w:r>
    </w:p>
    <w:p w14:paraId="2F507494" w14:textId="77777777" w:rsidR="001D66B8" w:rsidRPr="000D7159" w:rsidRDefault="001D66B8" w:rsidP="0062431B">
      <w:pPr>
        <w:pStyle w:val="ListParagraph"/>
        <w:numPr>
          <w:ilvl w:val="0"/>
          <w:numId w:val="34"/>
        </w:numPr>
        <w:rPr>
          <w:rFonts w:cs="Helvetica"/>
          <w:szCs w:val="24"/>
        </w:rPr>
      </w:pPr>
      <w:r>
        <w:rPr>
          <w:rFonts w:cs="Helvetica"/>
          <w:szCs w:val="24"/>
        </w:rPr>
        <w:t>So, Politician X is doing a terrible job.</w:t>
      </w:r>
    </w:p>
    <w:p w14:paraId="3C952F34" w14:textId="0E413875" w:rsidR="001D66B8" w:rsidRDefault="001D66B8" w:rsidP="004A3AFD">
      <w:pPr>
        <w:ind w:left="360"/>
      </w:pPr>
      <w:r>
        <w:t xml:space="preserve">Now we have a valid argument, but adding the premise required to </w:t>
      </w:r>
      <w:r w:rsidR="00022092">
        <w:t>generate</w:t>
      </w:r>
      <w:r>
        <w:t xml:space="preserve"> a valid argument reveals a hidden assumption we have reason to doubt. Facebook uses AI and algorithms to customize you</w:t>
      </w:r>
      <w:r w:rsidR="00D40B6D">
        <w:t xml:space="preserve">r newsfeed </w:t>
      </w:r>
      <w:r>
        <w:t xml:space="preserve">in order to maximize engagement. It turns out that anger is very engaging. As a result, Facebook </w:t>
      </w:r>
      <w:r w:rsidR="00D40B6D">
        <w:t xml:space="preserve">algorithms </w:t>
      </w:r>
      <w:r>
        <w:t xml:space="preserve">tend to feed you news stories that will stoke your anger. If you have a history of clicking and commenting on stories that say awful things about politician X or others of his political persuasion, Facebook will load your news feed with more articles that say awful things about politician X. The same goes for Google, YouTube and most search engines and social media platforms. The reason Facebook keeps showing </w:t>
      </w:r>
      <w:r>
        <w:lastRenderedPageBreak/>
        <w:t>you stories about what a terrible job politician X is doing isn’t that politician X is actually doing a terrible job. Rather it</w:t>
      </w:r>
      <w:r w:rsidR="00D40B6D">
        <w:t>’</w:t>
      </w:r>
      <w:r>
        <w:t>s that the AI behind Facebook algorithms knows that stories like this will keep you glued to the platform, posting angry comments about politician X</w:t>
      </w:r>
      <w:r w:rsidR="00D40B6D">
        <w:t>, and soaking in advertising that profits Facebook</w:t>
      </w:r>
      <w:r>
        <w:t xml:space="preserve">. </w:t>
      </w:r>
    </w:p>
    <w:p w14:paraId="4240A4C6" w14:textId="77777777" w:rsidR="001D66B8" w:rsidRDefault="001D66B8" w:rsidP="004A3AFD">
      <w:pPr>
        <w:ind w:left="360"/>
      </w:pPr>
      <w:r>
        <w:t>So, formulating deductively valid arguments brings our assumptions to light where they can be scrutinized for truth or reasonableness. A good understanding of deductive validity can be very useful in identifying and addressing our usually unspoken assumptions and biases (well, perhaps in the example we just considered, the bias lies mainly in the AI driven algorithms employed by Facebook).</w:t>
      </w:r>
    </w:p>
    <w:p w14:paraId="6238375C" w14:textId="55D8DB54" w:rsidR="001D66B8" w:rsidRPr="00D8089E" w:rsidRDefault="001D66B8" w:rsidP="001D66B8">
      <w:pPr>
        <w:pStyle w:val="ListParagraph"/>
        <w:numPr>
          <w:ilvl w:val="0"/>
          <w:numId w:val="36"/>
        </w:numPr>
        <w:rPr>
          <w:b/>
          <w:bCs/>
        </w:rPr>
      </w:pPr>
      <w:r w:rsidRPr="004A3AFD">
        <w:rPr>
          <w:b/>
          <w:bCs/>
        </w:rPr>
        <w:t>Clarity</w:t>
      </w:r>
      <w:r w:rsidR="004A3AFD">
        <w:rPr>
          <w:b/>
          <w:bCs/>
        </w:rPr>
        <w:t xml:space="preserve">:  </w:t>
      </w:r>
      <w:r>
        <w:t>For reasons we just been discussing, a good understanding of deductive validity can help you clarify your own reasons and express them clearly to others. If you can recognize when an argument you find appealing has some gaps, your understanding of validity will guide you in filling in those gaps. Assuming the argument is a good one, you will then have a clearer understanding of it and be able to express your reason more clearly to others. Of course, as just discussed, if your argument is not so great,</w:t>
      </w:r>
      <w:r w:rsidR="00D40B6D">
        <w:t xml:space="preserve"> employing</w:t>
      </w:r>
      <w:r>
        <w:t xml:space="preserve"> your understanding of validity</w:t>
      </w:r>
      <w:r w:rsidR="00D40B6D">
        <w:t xml:space="preserve"> to clarify the argument</w:t>
      </w:r>
      <w:r>
        <w:t xml:space="preserve"> can alert you to this and perhaps guide you in formulating a better argument. All of this applies to understanding the arguments offered by others. When others formulate their reasons in incomplete, less than valid ways, your understanding of validity can guide you in identify</w:t>
      </w:r>
      <w:r w:rsidR="00D40B6D">
        <w:t>ing</w:t>
      </w:r>
      <w:r>
        <w:t xml:space="preserve"> the questions you’d want to ask in reconstructing a more </w:t>
      </w:r>
      <w:r w:rsidR="00D40B6D">
        <w:t xml:space="preserve">charitable </w:t>
      </w:r>
      <w:r>
        <w:t xml:space="preserve">complete version of your friend’s argument. </w:t>
      </w:r>
    </w:p>
    <w:p w14:paraId="2C8CC67A" w14:textId="77777777" w:rsidR="00D8089E" w:rsidRPr="004A3AFD" w:rsidRDefault="00D8089E" w:rsidP="00D8089E">
      <w:pPr>
        <w:pStyle w:val="ListParagraph"/>
        <w:ind w:left="360"/>
        <w:rPr>
          <w:b/>
          <w:bCs/>
        </w:rPr>
      </w:pPr>
    </w:p>
    <w:p w14:paraId="1101B303" w14:textId="7A770A1B" w:rsidR="001D66B8" w:rsidRPr="00330CB9" w:rsidRDefault="001D66B8" w:rsidP="001D66B8">
      <w:pPr>
        <w:pStyle w:val="ListParagraph"/>
        <w:numPr>
          <w:ilvl w:val="0"/>
          <w:numId w:val="36"/>
        </w:numPr>
      </w:pPr>
      <w:r w:rsidRPr="004A3AFD">
        <w:rPr>
          <w:b/>
          <w:bCs/>
        </w:rPr>
        <w:t>Charitable Interpretation</w:t>
      </w:r>
      <w:r w:rsidR="004A3AFD" w:rsidRPr="004A3AFD">
        <w:rPr>
          <w:b/>
          <w:bCs/>
        </w:rPr>
        <w:t>:</w:t>
      </w:r>
      <w:r w:rsidR="004A3AFD">
        <w:t xml:space="preserve">  </w:t>
      </w:r>
      <w:r>
        <w:t>A good understanding of deductive validity will help you formulate the best possible arguments for your view. It will also help you formulate and appreciate the best possible arguments for views you oppose. Formulating the best possible interpretation of an argument for opposing views is what we call “charitable interpretation.</w:t>
      </w:r>
      <w:r w:rsidR="00770F45">
        <w:t>”</w:t>
      </w:r>
      <w:r>
        <w:t xml:space="preserve"> In the dialectical spirit of cooperatively working towards truth and reasonableness, it is best to be charitable in filling out your reconstruction of another’s reasons. While helping to clarify arguments is a kindness, this is isn’t the </w:t>
      </w:r>
      <w:r w:rsidR="00C94BDD">
        <w:t xml:space="preserve">entire </w:t>
      </w:r>
      <w:r>
        <w:t xml:space="preserve">point of charitable interpretation. Finding faults with bad arguments for a view you disagree with doesn’t really undermine that view, it just undermines </w:t>
      </w:r>
      <w:r w:rsidR="00C94BDD">
        <w:t xml:space="preserve">the </w:t>
      </w:r>
      <w:r>
        <w:t>bad argument. If you have good reasons for rejecting a view, you should aim to identify the flaws in the best possible arguments for the view you think is wrong. Trying to make the opposing view sound outrageous or ridiculous will only lead you into straw man attacks (see discussion of th</w:t>
      </w:r>
      <w:r w:rsidR="00C94BDD">
        <w:t>is</w:t>
      </w:r>
      <w:r>
        <w:t xml:space="preserve"> fallacy </w:t>
      </w:r>
      <w:r w:rsidR="00C94BDD">
        <w:t>in the next chapter</w:t>
      </w:r>
      <w:r>
        <w:t xml:space="preserve">). The strongest argument you can offer against a view you oppose is not the argument that makes the view sound outrageous, but the argument that targets the best interpretation of the opposing view and the best possible arguments for it. Being a reasonable and effective critical thinker calls for charitable interpretation of opposing views and the </w:t>
      </w:r>
      <w:r>
        <w:lastRenderedPageBreak/>
        <w:t>arguments for them, not just out a sense of fair mindedness, good as that may be, but also in order to be the most effective critic of the view you oppose.</w:t>
      </w:r>
    </w:p>
    <w:p w14:paraId="296C5CAA" w14:textId="77777777" w:rsidR="00770F45" w:rsidRDefault="00770F45" w:rsidP="001D66B8">
      <w:pPr>
        <w:pStyle w:val="ListParagraph"/>
        <w:ind w:left="0"/>
        <w:rPr>
          <w:rFonts w:cs="Helvetica"/>
          <w:szCs w:val="24"/>
        </w:rPr>
      </w:pPr>
    </w:p>
    <w:p w14:paraId="1F6DDA40" w14:textId="77777777" w:rsidR="00770F45" w:rsidRDefault="00770F45" w:rsidP="001D66B8">
      <w:pPr>
        <w:pStyle w:val="ListParagraph"/>
        <w:ind w:left="0"/>
        <w:rPr>
          <w:rFonts w:cs="Helvetica"/>
          <w:szCs w:val="24"/>
        </w:rPr>
      </w:pPr>
      <w:r>
        <w:rPr>
          <w:rFonts w:cs="Helvetica"/>
          <w:szCs w:val="24"/>
        </w:rPr>
        <w:t>We’ve now</w:t>
      </w:r>
      <w:r w:rsidR="001D66B8">
        <w:rPr>
          <w:rFonts w:cs="Helvetica"/>
          <w:szCs w:val="24"/>
        </w:rPr>
        <w:t xml:space="preserve"> characterize</w:t>
      </w:r>
      <w:r>
        <w:rPr>
          <w:rFonts w:cs="Helvetica"/>
          <w:szCs w:val="24"/>
        </w:rPr>
        <w:t>d</w:t>
      </w:r>
      <w:r w:rsidR="001D66B8">
        <w:rPr>
          <w:rFonts w:cs="Helvetica"/>
          <w:szCs w:val="24"/>
        </w:rPr>
        <w:t xml:space="preserve"> a few useful functions for deductive argumentation beyond merely trying to give reasons for thinking that something is true. While sound arguments, arguments that are both valid and have all true premises, provide good reasons for accepting their conclusions as true, valid argument isn’t only useful for directly getting at the truth. A good understanding of validity is useful for </w:t>
      </w:r>
      <w:r>
        <w:rPr>
          <w:rFonts w:cs="Helvetica"/>
          <w:szCs w:val="24"/>
        </w:rPr>
        <w:t xml:space="preserve">teasing out false assumptions, revealing hidden premises, </w:t>
      </w:r>
      <w:r w:rsidR="001D66B8">
        <w:rPr>
          <w:rFonts w:cs="Helvetica"/>
          <w:szCs w:val="24"/>
        </w:rPr>
        <w:t>clarifying reasoning</w:t>
      </w:r>
      <w:r>
        <w:rPr>
          <w:rFonts w:cs="Helvetica"/>
          <w:szCs w:val="24"/>
        </w:rPr>
        <w:t>,</w:t>
      </w:r>
      <w:r w:rsidR="001D66B8">
        <w:rPr>
          <w:rFonts w:cs="Helvetica"/>
          <w:szCs w:val="24"/>
        </w:rPr>
        <w:t xml:space="preserve"> and </w:t>
      </w:r>
      <w:r>
        <w:rPr>
          <w:rFonts w:cs="Helvetica"/>
          <w:szCs w:val="24"/>
        </w:rPr>
        <w:t>charitably reconstructing the reasoning of others</w:t>
      </w:r>
      <w:r w:rsidR="001D66B8">
        <w:rPr>
          <w:rFonts w:cs="Helvetica"/>
          <w:szCs w:val="24"/>
        </w:rPr>
        <w:t xml:space="preserve">. </w:t>
      </w:r>
    </w:p>
    <w:p w14:paraId="2ED458B8" w14:textId="77777777" w:rsidR="00770F45" w:rsidRDefault="00770F45" w:rsidP="001D66B8">
      <w:pPr>
        <w:pStyle w:val="ListParagraph"/>
        <w:ind w:left="0"/>
        <w:rPr>
          <w:rFonts w:cs="Helvetica"/>
          <w:szCs w:val="24"/>
        </w:rPr>
      </w:pPr>
    </w:p>
    <w:p w14:paraId="093D41CD" w14:textId="1EB5A4F1" w:rsidR="001D66B8" w:rsidRDefault="001D66B8" w:rsidP="001D66B8">
      <w:pPr>
        <w:pStyle w:val="ListParagraph"/>
        <w:ind w:left="0"/>
        <w:rPr>
          <w:rFonts w:cs="Helvetica"/>
          <w:szCs w:val="24"/>
        </w:rPr>
      </w:pPr>
      <w:r>
        <w:rPr>
          <w:rFonts w:cs="Helvetica"/>
          <w:szCs w:val="24"/>
        </w:rPr>
        <w:t xml:space="preserve">The path </w:t>
      </w:r>
      <w:r w:rsidR="00770F45">
        <w:rPr>
          <w:rFonts w:cs="Helvetica"/>
          <w:szCs w:val="24"/>
        </w:rPr>
        <w:t>to</w:t>
      </w:r>
      <w:r>
        <w:rPr>
          <w:rFonts w:cs="Helvetica"/>
          <w:szCs w:val="24"/>
        </w:rPr>
        <w:t xml:space="preserve"> understanding </w:t>
      </w:r>
      <w:r w:rsidR="00770F45">
        <w:rPr>
          <w:rFonts w:cs="Helvetica"/>
          <w:szCs w:val="24"/>
        </w:rPr>
        <w:t xml:space="preserve">complex </w:t>
      </w:r>
      <w:r>
        <w:rPr>
          <w:rFonts w:cs="Helvetica"/>
          <w:szCs w:val="24"/>
        </w:rPr>
        <w:t>issues</w:t>
      </w:r>
      <w:r w:rsidR="00770F45">
        <w:rPr>
          <w:rFonts w:cs="Helvetica"/>
          <w:szCs w:val="24"/>
        </w:rPr>
        <w:t>, clarifying or resolving reasonable disagreements</w:t>
      </w:r>
      <w:r w:rsidR="00991E98">
        <w:rPr>
          <w:rFonts w:cs="Helvetica"/>
          <w:szCs w:val="24"/>
        </w:rPr>
        <w:t>,</w:t>
      </w:r>
      <w:r w:rsidR="00770F45">
        <w:rPr>
          <w:rFonts w:cs="Helvetica"/>
          <w:szCs w:val="24"/>
        </w:rPr>
        <w:t xml:space="preserve"> and ultimately towards truth and knowledge</w:t>
      </w:r>
      <w:r>
        <w:rPr>
          <w:rFonts w:cs="Helvetica"/>
          <w:szCs w:val="24"/>
        </w:rPr>
        <w:t xml:space="preserve"> is usually not a straight paved sidewalk. </w:t>
      </w:r>
      <w:r w:rsidR="00C94BDD">
        <w:rPr>
          <w:rFonts w:cs="Helvetica"/>
          <w:szCs w:val="24"/>
        </w:rPr>
        <w:t xml:space="preserve">Contrary to popular opinion, logic is not “linear”. </w:t>
      </w:r>
      <w:r>
        <w:rPr>
          <w:rFonts w:cs="Helvetica"/>
          <w:szCs w:val="24"/>
        </w:rPr>
        <w:t>It takes some skill to</w:t>
      </w:r>
      <w:r w:rsidR="00B52E78">
        <w:rPr>
          <w:rFonts w:cs="Helvetica"/>
          <w:szCs w:val="24"/>
        </w:rPr>
        <w:t xml:space="preserve"> gauge the terrain, recognize the switchbacks,</w:t>
      </w:r>
      <w:r>
        <w:rPr>
          <w:rFonts w:cs="Helvetica"/>
          <w:szCs w:val="24"/>
        </w:rPr>
        <w:t xml:space="preserve"> and stay on the trail. A good understanding of deductive validity is powerful guide.</w:t>
      </w:r>
    </w:p>
    <w:p w14:paraId="0E12026F" w14:textId="77777777" w:rsidR="001D66B8" w:rsidRDefault="001D66B8" w:rsidP="001D66B8">
      <w:pPr>
        <w:pStyle w:val="ListParagraph"/>
        <w:ind w:left="0"/>
        <w:rPr>
          <w:rFonts w:cs="Helvetica"/>
          <w:szCs w:val="24"/>
        </w:rPr>
      </w:pPr>
    </w:p>
    <w:p w14:paraId="63F40F33" w14:textId="77777777" w:rsidR="001D66B8" w:rsidRPr="0083597F" w:rsidRDefault="001D66B8" w:rsidP="001D66B8">
      <w:pPr>
        <w:pStyle w:val="Heading2"/>
      </w:pPr>
      <w:r w:rsidRPr="0083597F">
        <w:t>Inductive Strength</w:t>
      </w:r>
      <w:bookmarkEnd w:id="2"/>
    </w:p>
    <w:p w14:paraId="24F7FE2E" w14:textId="77777777" w:rsidR="001D66B8" w:rsidRPr="0083597F" w:rsidRDefault="001D66B8" w:rsidP="001D66B8">
      <w:pPr>
        <w:rPr>
          <w:rFonts w:cs="Helvetica"/>
          <w:szCs w:val="24"/>
        </w:rPr>
      </w:pPr>
      <w:r>
        <w:rPr>
          <w:rFonts w:cs="Helvetica"/>
          <w:szCs w:val="24"/>
        </w:rPr>
        <w:t>I won’t have as much to say about inductive strength and cogency since you will already be more familiar with it from science classes and because philosophy trades more in deductive argument. Let’s start with our example argument from above:</w:t>
      </w:r>
    </w:p>
    <w:p w14:paraId="58DEFEB4" w14:textId="77777777" w:rsidR="001D66B8" w:rsidRPr="0083597F" w:rsidRDefault="001D66B8" w:rsidP="0062431B">
      <w:pPr>
        <w:pStyle w:val="ListParagraph"/>
        <w:numPr>
          <w:ilvl w:val="0"/>
          <w:numId w:val="1"/>
        </w:numPr>
        <w:rPr>
          <w:rFonts w:cs="Helvetica"/>
          <w:szCs w:val="24"/>
        </w:rPr>
      </w:pPr>
      <w:r w:rsidRPr="0083597F">
        <w:rPr>
          <w:rFonts w:cs="Helvetica"/>
          <w:szCs w:val="24"/>
        </w:rPr>
        <w:t>Sam is a line cook.</w:t>
      </w:r>
    </w:p>
    <w:p w14:paraId="7DDE30FA" w14:textId="77777777" w:rsidR="001D66B8" w:rsidRPr="0083597F" w:rsidRDefault="001D66B8" w:rsidP="0062431B">
      <w:pPr>
        <w:pStyle w:val="ListParagraph"/>
        <w:numPr>
          <w:ilvl w:val="0"/>
          <w:numId w:val="1"/>
        </w:numPr>
        <w:rPr>
          <w:rFonts w:cs="Helvetica"/>
          <w:szCs w:val="24"/>
          <w:u w:val="single"/>
        </w:rPr>
      </w:pPr>
      <w:r w:rsidRPr="0083597F">
        <w:rPr>
          <w:rFonts w:cs="Helvetica"/>
          <w:szCs w:val="24"/>
          <w:u w:val="single"/>
        </w:rPr>
        <w:t>Line cooks generally have good of kitchen skills.</w:t>
      </w:r>
    </w:p>
    <w:p w14:paraId="5009F51C" w14:textId="77777777" w:rsidR="001D66B8" w:rsidRPr="0083597F" w:rsidRDefault="001D66B8" w:rsidP="0062431B">
      <w:pPr>
        <w:pStyle w:val="ListParagraph"/>
        <w:numPr>
          <w:ilvl w:val="0"/>
          <w:numId w:val="1"/>
        </w:numPr>
        <w:rPr>
          <w:rFonts w:cs="Helvetica"/>
          <w:szCs w:val="24"/>
        </w:rPr>
      </w:pPr>
      <w:r w:rsidRPr="0083597F">
        <w:rPr>
          <w:rFonts w:cs="Helvetica"/>
          <w:szCs w:val="24"/>
        </w:rPr>
        <w:t>So, Sam can probably cook well.</w:t>
      </w:r>
    </w:p>
    <w:p w14:paraId="290D0A9D" w14:textId="77777777" w:rsidR="001D66B8" w:rsidRPr="0083597F" w:rsidRDefault="001D66B8" w:rsidP="001D66B8">
      <w:pPr>
        <w:rPr>
          <w:rFonts w:cs="Helvetica"/>
          <w:szCs w:val="24"/>
        </w:rPr>
      </w:pPr>
      <w:r w:rsidRPr="0083597F">
        <w:rPr>
          <w:rFonts w:cs="Helvetica"/>
          <w:szCs w:val="24"/>
        </w:rPr>
        <w:t xml:space="preserve">This is a decent argument. The premises do support the conclusion. And yet it might be that both premises are true and the conclusion is false. Sam could be a </w:t>
      </w:r>
      <w:proofErr w:type="gramStart"/>
      <w:r w:rsidRPr="0083597F">
        <w:rPr>
          <w:rFonts w:cs="Helvetica"/>
          <w:szCs w:val="24"/>
        </w:rPr>
        <w:t>brand new</w:t>
      </w:r>
      <w:proofErr w:type="gramEnd"/>
      <w:r w:rsidRPr="0083597F">
        <w:rPr>
          <w:rFonts w:cs="Helvetica"/>
          <w:szCs w:val="24"/>
        </w:rPr>
        <w:t xml:space="preserve"> cook</w:t>
      </w:r>
      <w:r>
        <w:rPr>
          <w:rFonts w:cs="Helvetica"/>
          <w:szCs w:val="24"/>
        </w:rPr>
        <w:t>,</w:t>
      </w:r>
      <w:r w:rsidRPr="0083597F">
        <w:rPr>
          <w:rFonts w:cs="Helvetica"/>
          <w:szCs w:val="24"/>
        </w:rPr>
        <w:t xml:space="preserve"> hired because he’s the manager’s son</w:t>
      </w:r>
      <w:r>
        <w:rPr>
          <w:rFonts w:cs="Helvetica"/>
          <w:szCs w:val="24"/>
        </w:rPr>
        <w:t>, but also someone who</w:t>
      </w:r>
      <w:r w:rsidRPr="0083597F">
        <w:rPr>
          <w:rFonts w:cs="Helvetica"/>
          <w:szCs w:val="24"/>
        </w:rPr>
        <w:t xml:space="preserve"> has never cooked in his life. Many arguments give us good reasons for accepting their conclusions even </w:t>
      </w:r>
      <w:r>
        <w:rPr>
          <w:rFonts w:cs="Helvetica"/>
          <w:szCs w:val="24"/>
        </w:rPr>
        <w:t>when true premises</w:t>
      </w:r>
      <w:r w:rsidRPr="0083597F">
        <w:rPr>
          <w:rFonts w:cs="Helvetica"/>
          <w:szCs w:val="24"/>
        </w:rPr>
        <w:t xml:space="preserve"> </w:t>
      </w:r>
      <w:r>
        <w:rPr>
          <w:rFonts w:cs="Helvetica"/>
          <w:szCs w:val="24"/>
        </w:rPr>
        <w:t xml:space="preserve">don’t </w:t>
      </w:r>
      <w:r w:rsidRPr="0083597F">
        <w:rPr>
          <w:rFonts w:cs="Helvetica"/>
          <w:szCs w:val="24"/>
        </w:rPr>
        <w:t>guarantee the truth of the conclusion. This suggests that we need another standard of support for arguments that aim at giving us pretty good but not absolutely compelling grounds for accepting their conclusions. And this standard of support is called inductive strength. Here are two equivalent ways of defining inductive strength:</w:t>
      </w:r>
    </w:p>
    <w:p w14:paraId="745D01E6" w14:textId="07ABA655" w:rsidR="001D66B8" w:rsidRPr="0083597F" w:rsidRDefault="001D66B8" w:rsidP="0062431B">
      <w:pPr>
        <w:pStyle w:val="ListParagraph"/>
        <w:numPr>
          <w:ilvl w:val="0"/>
          <w:numId w:val="2"/>
        </w:numPr>
        <w:rPr>
          <w:rFonts w:cs="Helvetica"/>
          <w:szCs w:val="24"/>
        </w:rPr>
      </w:pPr>
      <w:r w:rsidRPr="0083597F">
        <w:rPr>
          <w:rFonts w:cs="Helvetica"/>
          <w:szCs w:val="24"/>
        </w:rPr>
        <w:t xml:space="preserve">An inductively strong argument is an argument </w:t>
      </w:r>
      <w:r w:rsidR="00B52E78">
        <w:rPr>
          <w:rFonts w:cs="Helvetica"/>
          <w:szCs w:val="24"/>
        </w:rPr>
        <w:t>where</w:t>
      </w:r>
      <w:r w:rsidRPr="0083597F">
        <w:rPr>
          <w:rFonts w:cs="Helvetica"/>
          <w:szCs w:val="24"/>
        </w:rPr>
        <w:t xml:space="preserve"> if its premises are true, its conclusion is probably to be true.</w:t>
      </w:r>
    </w:p>
    <w:p w14:paraId="2F1EBEBB" w14:textId="66AC0966" w:rsidR="001D66B8" w:rsidRPr="0083597F" w:rsidRDefault="001D66B8" w:rsidP="001D66B8">
      <w:pPr>
        <w:ind w:left="1080" w:hanging="720"/>
        <w:rPr>
          <w:rFonts w:cs="Helvetica"/>
          <w:szCs w:val="24"/>
        </w:rPr>
      </w:pPr>
      <w:r w:rsidRPr="0083597F">
        <w:rPr>
          <w:rFonts w:cs="Helvetica"/>
          <w:szCs w:val="24"/>
        </w:rPr>
        <w:t>(I’)</w:t>
      </w:r>
      <w:r w:rsidRPr="0083597F">
        <w:rPr>
          <w:rFonts w:cs="Helvetica"/>
          <w:szCs w:val="24"/>
        </w:rPr>
        <w:tab/>
        <w:t xml:space="preserve">An inductively strong argument is an argument </w:t>
      </w:r>
      <w:r w:rsidR="00B52E78">
        <w:rPr>
          <w:rFonts w:cs="Helvetica"/>
          <w:szCs w:val="24"/>
        </w:rPr>
        <w:t>where</w:t>
      </w:r>
      <w:r w:rsidRPr="0083597F">
        <w:rPr>
          <w:rFonts w:cs="Helvetica"/>
          <w:szCs w:val="24"/>
        </w:rPr>
        <w:t xml:space="preserve"> it is improbable that its conclusion is false given that its premises are true.</w:t>
      </w:r>
    </w:p>
    <w:p w14:paraId="4987CE3F" w14:textId="7AF18DEB" w:rsidR="001D66B8" w:rsidRDefault="001D66B8" w:rsidP="001D66B8">
      <w:pPr>
        <w:rPr>
          <w:rFonts w:cs="Helvetica"/>
          <w:szCs w:val="24"/>
        </w:rPr>
      </w:pPr>
      <w:r w:rsidRPr="0083597F">
        <w:rPr>
          <w:rFonts w:cs="Helvetica"/>
          <w:szCs w:val="24"/>
        </w:rPr>
        <w:lastRenderedPageBreak/>
        <w:t xml:space="preserve">If you look again at the earlier definitions for deductive validity you will find a good deal of similarity. The only difference is in the use of the words "probably" rather than “must be” in the first definition, and “improbable” rather than "impossible" in the second. This is a big difference. As in the case of validity, when we say that an argument is strong, we are not assuming that its premises are true. We are only claiming that </w:t>
      </w:r>
      <w:r w:rsidRPr="0083597F">
        <w:rPr>
          <w:rFonts w:cs="Helvetica"/>
          <w:i/>
          <w:szCs w:val="24"/>
        </w:rPr>
        <w:t>if</w:t>
      </w:r>
      <w:r w:rsidRPr="0083597F">
        <w:rPr>
          <w:rFonts w:cs="Helvetica"/>
          <w:szCs w:val="24"/>
        </w:rPr>
        <w:t xml:space="preserve"> the premises are true then the conclusion is likely to be true. Corresponding to the notion of deductive soundness, an inductive argument that is both strong and has true premises is called a </w:t>
      </w:r>
      <w:r w:rsidRPr="0083597F">
        <w:rPr>
          <w:rFonts w:cs="Helvetica"/>
          <w:i/>
          <w:szCs w:val="24"/>
        </w:rPr>
        <w:t>cogent</w:t>
      </w:r>
      <w:r w:rsidRPr="0083597F">
        <w:rPr>
          <w:rFonts w:cs="Helvetica"/>
          <w:szCs w:val="24"/>
        </w:rPr>
        <w:t xml:space="preserve"> inductive argument. Unlike the case </w:t>
      </w:r>
      <w:r w:rsidR="00B52E78">
        <w:rPr>
          <w:rFonts w:cs="Helvetica"/>
          <w:szCs w:val="24"/>
        </w:rPr>
        <w:t>o</w:t>
      </w:r>
      <w:r w:rsidRPr="0083597F">
        <w:rPr>
          <w:rFonts w:cs="Helvetica"/>
          <w:szCs w:val="24"/>
        </w:rPr>
        <w:t>f deductively sound arguments, it is possible for an inductively cogent argument to have true premises and a false conclusion. </w:t>
      </w:r>
    </w:p>
    <w:p w14:paraId="7A001735" w14:textId="77777777" w:rsidR="001D66B8" w:rsidRPr="0083597F" w:rsidRDefault="001D66B8" w:rsidP="001D66B8">
      <w:pPr>
        <w:rPr>
          <w:rFonts w:cs="Helvetica"/>
          <w:szCs w:val="24"/>
        </w:rPr>
      </w:pPr>
      <w:r>
        <w:rPr>
          <w:rFonts w:cs="Helvetica"/>
          <w:szCs w:val="24"/>
        </w:rPr>
        <w:t>What makes an argument an inductive argument is that it is aiming at the standard of inductive strength. Similarly, what makes an argument a deductive argument is aiming at validity. Students frequently ask if an invalid deductive argument can be considered inductively strong. Generally, not. The targets are different. Missing the target of deductive validity doesn’t make an argument inductively strong. Invalid deductive arguments are generally just bad arguments. Once in a while there will be a decent inductive argument that looks a bit similar, but not typically. Deductive and inductive refer to different kinds of reasoning.</w:t>
      </w:r>
    </w:p>
    <w:p w14:paraId="708741AA" w14:textId="77777777" w:rsidR="001D66B8" w:rsidRPr="0083597F" w:rsidRDefault="001D66B8" w:rsidP="001D66B8">
      <w:pPr>
        <w:rPr>
          <w:rFonts w:cs="Helvetica"/>
          <w:szCs w:val="24"/>
        </w:rPr>
      </w:pPr>
      <w:r w:rsidRPr="0083597F">
        <w:rPr>
          <w:rFonts w:cs="Helvetica"/>
          <w:color w:val="000000"/>
          <w:szCs w:val="24"/>
        </w:rPr>
        <w:t>Lots of good reasons for holding a belief fall short of the standard of deductive validity. The sort of reasoning you were taught as “the scientific method” is inductive reasoning. As it is taught in high school, the scientific method consists of formulating a general hypothesis and testing it against a large sampling of data. If the data is consistent with the hypothesis, then the hypothesis is considered confirmed by the data. Here a limited amount of evidence is taken to support a broader more general hypothesis. In the simplest case, inductive reasoning involves inferring that something is generally the case from a pattern observed in a limited number of cases. For instance, if we were to conduct a poll of 1000 Seattle voters and 600 of them claimed to be Democrats, then we could inductively infer that 60% of the voters in Seattle are Democrats. The results of the poll give a pretty good reason to think that around 60% of the voters in Seattle are Democrats. But the results of the poll don’t guarantee this conclusion. It is possible that only 50% of the voters in Seattle are Democrats and Democrats were, just by luck, over represented in the1000 cases we considered.</w:t>
      </w:r>
    </w:p>
    <w:p w14:paraId="0FEF08E0" w14:textId="77777777" w:rsidR="001D66B8" w:rsidRPr="0083597F" w:rsidRDefault="001D66B8" w:rsidP="001D66B8">
      <w:pPr>
        <w:rPr>
          <w:rFonts w:cs="Helvetica"/>
          <w:szCs w:val="24"/>
        </w:rPr>
      </w:pPr>
      <w:r w:rsidRPr="0083597F">
        <w:rPr>
          <w:rFonts w:cs="Helvetica"/>
          <w:color w:val="000000"/>
          <w:szCs w:val="24"/>
        </w:rPr>
        <w:t xml:space="preserve">When evaluating deductive arguments for validity we ask if it is possible for the premises to be true and the conclusion to be false. This is either possible or it isn’t. Possibility does not admit of degrees. But probability does. The truth of the conclusion of an inductive argument can be probable to a greater or lesser degree. An argument either is or isn’t valid. But inductive arguments can be more or less strong. We can identify a few factors that bear on the degree of strength an inductive argument has. One is how much evidence we have looked at before inductively generalizing. Our </w:t>
      </w:r>
      <w:r w:rsidRPr="0083597F">
        <w:rPr>
          <w:rFonts w:cs="Helvetica"/>
          <w:color w:val="000000"/>
          <w:szCs w:val="24"/>
        </w:rPr>
        <w:lastRenderedPageBreak/>
        <w:t xml:space="preserve">inductive argument above would be stronger is we drew our conclusion from a poll of 100,000 Seattle voters, for instance. And it would be much weaker if we had only polled 100. Also, the strength of an inductive argument depends on the degree to which the observed cases represent the makeup of the broader class of cases. </w:t>
      </w:r>
      <w:proofErr w:type="gramStart"/>
      <w:r w:rsidRPr="0083597F">
        <w:rPr>
          <w:rFonts w:cs="Helvetica"/>
          <w:color w:val="000000"/>
          <w:szCs w:val="24"/>
        </w:rPr>
        <w:t>So</w:t>
      </w:r>
      <w:proofErr w:type="gramEnd"/>
      <w:r w:rsidRPr="0083597F">
        <w:rPr>
          <w:rFonts w:cs="Helvetica"/>
          <w:color w:val="000000"/>
          <w:szCs w:val="24"/>
        </w:rPr>
        <w:t xml:space="preserve"> our inductive argument will be stronger if we randomly select our 1000 voters from the Seattle phone book than if they are selected from the Ballard phone book (Ballard being a notably liberal neighborhood within Seattle). </w:t>
      </w:r>
    </w:p>
    <w:p w14:paraId="6034456D" w14:textId="77777777" w:rsidR="001D66B8" w:rsidRPr="0083597F" w:rsidRDefault="001D66B8" w:rsidP="001D66B8">
      <w:pPr>
        <w:rPr>
          <w:rFonts w:cs="Helvetica"/>
          <w:szCs w:val="24"/>
        </w:rPr>
      </w:pPr>
      <w:r w:rsidRPr="0083597F">
        <w:rPr>
          <w:rFonts w:cs="Helvetica"/>
          <w:szCs w:val="24"/>
        </w:rPr>
        <w:t xml:space="preserve">So far, we’ve only discussed inductive generalization, where we identify a pattern in a limited number of cases and draw a more general conclusion about a broader class of cases. Inductive argument comes in other varieties as well. In the example we started with about Sam the line cook, we inductively inferred a prediction about Sam based on a known pattern in a broader class of cases. Argument from analogy is another variety of inductive reasoning that can be quite strong. For instance, I know that my housecat is very similar to cougars in the wild. Knowing that my cat can jump great heights, it would be reasonable to expect that by analogy, or based on this similarity, cougars can jump well too. </w:t>
      </w:r>
    </w:p>
    <w:p w14:paraId="1A76D711" w14:textId="5399AABB" w:rsidR="00CF4408" w:rsidRDefault="00CF4408" w:rsidP="00CF4408">
      <w:pPr>
        <w:pStyle w:val="Heading2"/>
      </w:pPr>
      <w:r>
        <w:t>Inference to the Best Explanation</w:t>
      </w:r>
    </w:p>
    <w:p w14:paraId="50584E73" w14:textId="6E61012C" w:rsidR="001D66B8" w:rsidRPr="0083597F" w:rsidRDefault="001D66B8" w:rsidP="001D66B8">
      <w:pPr>
        <w:rPr>
          <w:rFonts w:eastAsia="Times New Roman" w:cs="Helvetica"/>
          <w:color w:val="000000"/>
          <w:szCs w:val="24"/>
        </w:rPr>
      </w:pPr>
      <w:r w:rsidRPr="0083597F">
        <w:rPr>
          <w:rFonts w:cs="Helvetica"/>
          <w:szCs w:val="24"/>
        </w:rPr>
        <w:t>There are further varieties of argument that aim at the standard of inductive strength, but we will discuss just one more in detail now</w:t>
      </w:r>
      <w:r w:rsidR="00CF4408">
        <w:rPr>
          <w:rFonts w:cs="Helvetica"/>
          <w:szCs w:val="24"/>
        </w:rPr>
        <w:t>: Inference to the best explanation</w:t>
      </w:r>
      <w:r w:rsidRPr="0083597F">
        <w:rPr>
          <w:rFonts w:cs="Helvetica"/>
          <w:szCs w:val="24"/>
        </w:rPr>
        <w:t>.</w:t>
      </w:r>
      <w:r w:rsidRPr="0083597F">
        <w:rPr>
          <w:rFonts w:eastAsia="Times New Roman" w:cs="Helvetica"/>
          <w:color w:val="000000"/>
          <w:szCs w:val="24"/>
        </w:rPr>
        <w:t xml:space="preserve"> Detective work provides a good example of </w:t>
      </w:r>
      <w:r w:rsidR="00CF4408">
        <w:rPr>
          <w:rFonts w:eastAsia="Times New Roman" w:cs="Helvetica"/>
          <w:color w:val="000000"/>
          <w:szCs w:val="24"/>
        </w:rPr>
        <w:t>inference to the best explanation</w:t>
      </w:r>
      <w:r w:rsidRPr="0083597F">
        <w:rPr>
          <w:rFonts w:eastAsia="Times New Roman" w:cs="Helvetica"/>
          <w:color w:val="000000"/>
          <w:szCs w:val="24"/>
        </w:rPr>
        <w:t>. When Holmes discovers Moriarty’s favorite brand of cigar and a bullet of the sort fired by Moriarty’s gun at a murder scene, inference to the best explanation suggests that Moriarty was the killer. That Moriarty committed the murder provides the overall best explanation of the various facts of the case.</w:t>
      </w:r>
    </w:p>
    <w:p w14:paraId="66C6622C" w14:textId="1E7879AC" w:rsidR="001D66B8" w:rsidRPr="0083597F" w:rsidRDefault="001D66B8" w:rsidP="001D66B8">
      <w:pPr>
        <w:rPr>
          <w:rFonts w:eastAsia="Times New Roman" w:cs="Helvetica"/>
          <w:color w:val="000000"/>
          <w:szCs w:val="24"/>
        </w:rPr>
      </w:pPr>
      <w:r w:rsidRPr="0083597F">
        <w:rPr>
          <w:rFonts w:eastAsia="Times New Roman" w:cs="Helvetica"/>
          <w:color w:val="000000"/>
          <w:szCs w:val="24"/>
        </w:rPr>
        <w:t>The 19th century American pragmatist and logician, Charles Sanders Peirce offers the </w:t>
      </w:r>
      <w:r w:rsidRPr="0083597F">
        <w:rPr>
          <w:rFonts w:eastAsia="Times New Roman" w:cs="Helvetica"/>
          <w:i/>
          <w:iCs/>
          <w:color w:val="000000"/>
          <w:szCs w:val="24"/>
        </w:rPr>
        <w:t>Surprise Principle</w:t>
      </w:r>
      <w:r w:rsidRPr="0083597F">
        <w:rPr>
          <w:rFonts w:eastAsia="Times New Roman" w:cs="Helvetica"/>
          <w:color w:val="000000"/>
          <w:szCs w:val="24"/>
        </w:rPr>
        <w:t xml:space="preserve"> as a method for evaluating </w:t>
      </w:r>
      <w:r w:rsidR="00CF4408">
        <w:rPr>
          <w:rFonts w:eastAsia="Times New Roman" w:cs="Helvetica"/>
          <w:color w:val="000000"/>
          <w:szCs w:val="24"/>
        </w:rPr>
        <w:t>inference to the best explanation</w:t>
      </w:r>
      <w:r w:rsidRPr="0083597F">
        <w:rPr>
          <w:rFonts w:eastAsia="Times New Roman" w:cs="Helvetica"/>
          <w:color w:val="000000"/>
          <w:szCs w:val="24"/>
        </w:rPr>
        <w:t xml:space="preserve">. According to the surprise principle, we should count one explanation as better than competing explanations if it would render the </w:t>
      </w:r>
      <w:proofErr w:type="gramStart"/>
      <w:r w:rsidRPr="0083597F">
        <w:rPr>
          <w:rFonts w:eastAsia="Times New Roman" w:cs="Helvetica"/>
          <w:color w:val="000000"/>
          <w:szCs w:val="24"/>
        </w:rPr>
        <w:t>facts</w:t>
      </w:r>
      <w:proofErr w:type="gramEnd"/>
      <w:r w:rsidRPr="0083597F">
        <w:rPr>
          <w:rFonts w:eastAsia="Times New Roman" w:cs="Helvetica"/>
          <w:color w:val="000000"/>
          <w:szCs w:val="24"/>
        </w:rPr>
        <w:t xml:space="preserve"> we are trying to explain less surprising than competing explanations. The various clues in the murder case are among the facts we want explained. The presence of the cigar and the bullet casing at the murder scene is much less surprising if Moriarty committed the murder than if the maid did it. Inference to the best explanation aims at </w:t>
      </w:r>
      <w:r w:rsidR="00CF4408">
        <w:rPr>
          <w:rFonts w:eastAsia="Times New Roman" w:cs="Helvetica"/>
          <w:color w:val="000000"/>
          <w:szCs w:val="24"/>
        </w:rPr>
        <w:t xml:space="preserve">inductive </w:t>
      </w:r>
      <w:r w:rsidRPr="0083597F">
        <w:rPr>
          <w:rFonts w:eastAsia="Times New Roman" w:cs="Helvetica"/>
          <w:color w:val="000000"/>
          <w:szCs w:val="24"/>
        </w:rPr>
        <w:t>strength. So</w:t>
      </w:r>
      <w:r w:rsidR="00B412E2">
        <w:rPr>
          <w:rFonts w:eastAsia="Times New Roman" w:cs="Helvetica"/>
          <w:color w:val="000000"/>
          <w:szCs w:val="24"/>
        </w:rPr>
        <w:t>,</w:t>
      </w:r>
      <w:r w:rsidRPr="0083597F">
        <w:rPr>
          <w:rFonts w:eastAsia="Times New Roman" w:cs="Helvetica"/>
          <w:color w:val="000000"/>
          <w:szCs w:val="24"/>
        </w:rPr>
        <w:t xml:space="preserve"> a strong </w:t>
      </w:r>
      <w:r w:rsidR="00CF4408">
        <w:rPr>
          <w:rFonts w:eastAsia="Times New Roman" w:cs="Helvetica"/>
          <w:color w:val="000000"/>
          <w:szCs w:val="24"/>
        </w:rPr>
        <w:t>inference to the best explanation</w:t>
      </w:r>
      <w:r w:rsidRPr="0083597F">
        <w:rPr>
          <w:rFonts w:eastAsia="Times New Roman" w:cs="Helvetica"/>
          <w:color w:val="000000"/>
          <w:szCs w:val="24"/>
        </w:rPr>
        <w:t xml:space="preserve"> needn’t rule out the possibility that the murder was committed by Moriarty’s evil twin who convincingly frames his brother. There might an argument against the death penalty lurking nearby. Inference to the best explanation is worth more attention than if often receives. This kind of reasoning is pervasive in philosophy and science, but </w:t>
      </w:r>
      <w:r w:rsidR="00CF4408">
        <w:rPr>
          <w:rFonts w:eastAsia="Times New Roman" w:cs="Helvetica"/>
          <w:color w:val="000000"/>
          <w:szCs w:val="24"/>
        </w:rPr>
        <w:t xml:space="preserve">it </w:t>
      </w:r>
      <w:r w:rsidRPr="0083597F">
        <w:rPr>
          <w:rFonts w:eastAsia="Times New Roman" w:cs="Helvetica"/>
          <w:color w:val="000000"/>
          <w:szCs w:val="24"/>
        </w:rPr>
        <w:t>seldom gets much notice as an integral part of the methods of rational inquiry.</w:t>
      </w:r>
    </w:p>
    <w:p w14:paraId="63B12E5D" w14:textId="0BD3B0A9" w:rsidR="001D66B8" w:rsidRPr="0083597F" w:rsidRDefault="00D26523" w:rsidP="001D66B8">
      <w:pPr>
        <w:pStyle w:val="Heading1"/>
        <w:rPr>
          <w:rFonts w:eastAsia="Times New Roman" w:cs="Helvetica"/>
        </w:rPr>
      </w:pPr>
      <w:bookmarkStart w:id="3" w:name="_Toc379897985"/>
      <w:r>
        <w:rPr>
          <w:rFonts w:eastAsia="Times New Roman" w:cs="Helvetica"/>
        </w:rPr>
        <w:lastRenderedPageBreak/>
        <w:t xml:space="preserve">Chapter 4: Logical </w:t>
      </w:r>
      <w:r w:rsidR="001D66B8" w:rsidRPr="0083597F">
        <w:rPr>
          <w:rFonts w:eastAsia="Times New Roman" w:cs="Helvetica"/>
        </w:rPr>
        <w:t>Fallacies</w:t>
      </w:r>
      <w:bookmarkEnd w:id="3"/>
    </w:p>
    <w:p w14:paraId="1F4C93B5" w14:textId="77777777" w:rsidR="001D66B8" w:rsidRPr="0083597F" w:rsidRDefault="001D66B8" w:rsidP="001D66B8">
      <w:pPr>
        <w:rPr>
          <w:rFonts w:eastAsia="Times New Roman" w:cs="Helvetica"/>
          <w:color w:val="000000"/>
          <w:szCs w:val="24"/>
        </w:rPr>
      </w:pPr>
      <w:r w:rsidRPr="0083597F">
        <w:rPr>
          <w:rFonts w:eastAsia="Times New Roman" w:cs="Helvetica"/>
          <w:color w:val="000000"/>
          <w:szCs w:val="24"/>
        </w:rPr>
        <w:t>A fallacy is just a mistake in reasoning. Humans are not nearly as rational as we’d like to suppose. In fact</w:t>
      </w:r>
      <w:r>
        <w:rPr>
          <w:rFonts w:eastAsia="Times New Roman" w:cs="Helvetica"/>
          <w:color w:val="000000"/>
          <w:szCs w:val="24"/>
        </w:rPr>
        <w:t>,</w:t>
      </w:r>
      <w:r w:rsidRPr="0083597F">
        <w:rPr>
          <w:rFonts w:eastAsia="Times New Roman" w:cs="Helvetica"/>
          <w:color w:val="000000"/>
          <w:szCs w:val="24"/>
        </w:rPr>
        <w:t xml:space="preserve"> we are so prone to certain sorts of mistakes in reasoning that philosophers and logicians refer those mistakes by name. </w:t>
      </w:r>
      <w:r>
        <w:rPr>
          <w:rFonts w:eastAsia="Times New Roman" w:cs="Helvetica"/>
          <w:color w:val="000000"/>
          <w:szCs w:val="24"/>
        </w:rPr>
        <w:t>In this section we’ll get acquainted with a choice selection of all-to-human irrational tendencies</w:t>
      </w:r>
      <w:r w:rsidRPr="0083597F">
        <w:rPr>
          <w:rFonts w:eastAsia="Times New Roman" w:cs="Helvetica"/>
          <w:color w:val="000000"/>
          <w:szCs w:val="24"/>
        </w:rPr>
        <w:t xml:space="preserve">. For thorough catalogue of logical fallacies, I’ll refer to you </w:t>
      </w:r>
      <w:hyperlink r:id="rId11" w:history="1">
        <w:r w:rsidRPr="0083597F">
          <w:rPr>
            <w:rStyle w:val="Hyperlink"/>
            <w:rFonts w:eastAsia="Times New Roman" w:cs="Helvetica"/>
            <w:szCs w:val="24"/>
          </w:rPr>
          <w:t>The Fallacy Files</w:t>
        </w:r>
      </w:hyperlink>
      <w:r w:rsidRPr="0083597F">
        <w:rPr>
          <w:rFonts w:cs="Helvetica"/>
        </w:rPr>
        <w:t xml:space="preserve"> (</w:t>
      </w:r>
      <w:hyperlink r:id="rId12" w:history="1">
        <w:r w:rsidRPr="0083597F">
          <w:rPr>
            <w:rStyle w:val="Hyperlink"/>
            <w:rFonts w:cs="Helvetica"/>
          </w:rPr>
          <w:t>http://www.fallacyfiles.org/taxonomy.html</w:t>
        </w:r>
      </w:hyperlink>
      <w:r w:rsidRPr="0083597F">
        <w:rPr>
          <w:rFonts w:cs="Helvetica"/>
        </w:rPr>
        <w:t>)</w:t>
      </w:r>
      <w:r w:rsidRPr="0083597F">
        <w:rPr>
          <w:rFonts w:eastAsia="Times New Roman" w:cs="Helvetica"/>
          <w:color w:val="000000"/>
          <w:szCs w:val="24"/>
        </w:rPr>
        <w:t>.</w:t>
      </w:r>
    </w:p>
    <w:p w14:paraId="57CB4C23" w14:textId="77777777" w:rsidR="001D66B8" w:rsidRDefault="001D66B8" w:rsidP="0062431B">
      <w:pPr>
        <w:pStyle w:val="ListParagraph"/>
        <w:numPr>
          <w:ilvl w:val="0"/>
          <w:numId w:val="18"/>
        </w:numPr>
        <w:rPr>
          <w:rFonts w:eastAsia="Times New Roman" w:cs="Helvetica"/>
          <w:color w:val="000000"/>
          <w:szCs w:val="24"/>
        </w:rPr>
      </w:pPr>
      <w:r w:rsidRPr="00AA637B">
        <w:rPr>
          <w:rFonts w:eastAsia="Times New Roman" w:cs="Helvetica"/>
          <w:b/>
          <w:bCs/>
          <w:i/>
          <w:color w:val="000000"/>
          <w:szCs w:val="24"/>
        </w:rPr>
        <w:t>Ad hominem</w:t>
      </w:r>
      <w:r>
        <w:rPr>
          <w:rFonts w:eastAsia="Times New Roman" w:cs="Helvetica"/>
          <w:b/>
          <w:bCs/>
          <w:i/>
          <w:color w:val="000000"/>
          <w:szCs w:val="24"/>
        </w:rPr>
        <w:t>:</w:t>
      </w:r>
      <w:r>
        <w:rPr>
          <w:rFonts w:eastAsia="Times New Roman" w:cs="Helvetica"/>
          <w:b/>
          <w:bCs/>
          <w:iCs/>
          <w:color w:val="000000"/>
          <w:szCs w:val="24"/>
        </w:rPr>
        <w:t xml:space="preserve"> </w:t>
      </w:r>
      <w:r w:rsidRPr="00AA637B">
        <w:rPr>
          <w:rFonts w:eastAsia="Times New Roman" w:cs="Helvetica"/>
          <w:iCs/>
          <w:color w:val="000000"/>
          <w:szCs w:val="24"/>
        </w:rPr>
        <w:t>This fallacy is known</w:t>
      </w:r>
      <w:r w:rsidRPr="00AA637B">
        <w:rPr>
          <w:rFonts w:eastAsia="Times New Roman" w:cs="Helvetica"/>
          <w:color w:val="000000"/>
          <w:szCs w:val="24"/>
        </w:rPr>
        <w:t xml:space="preserve"> is Latin for “against the </w:t>
      </w:r>
      <w:r>
        <w:rPr>
          <w:rFonts w:eastAsia="Times New Roman" w:cs="Helvetica"/>
          <w:color w:val="000000"/>
          <w:szCs w:val="24"/>
        </w:rPr>
        <w:t>person</w:t>
      </w:r>
      <w:r w:rsidRPr="00AA637B">
        <w:rPr>
          <w:rFonts w:eastAsia="Times New Roman" w:cs="Helvetica"/>
          <w:color w:val="000000"/>
          <w:szCs w:val="24"/>
        </w:rPr>
        <w:t>.”</w:t>
      </w:r>
      <w:r w:rsidRPr="00AA637B">
        <w:rPr>
          <w:rFonts w:eastAsia="Times New Roman" w:cs="Helvetica"/>
          <w:i/>
          <w:color w:val="000000"/>
          <w:szCs w:val="24"/>
        </w:rPr>
        <w:t xml:space="preserve"> </w:t>
      </w:r>
      <w:r>
        <w:rPr>
          <w:rFonts w:eastAsia="Times New Roman" w:cs="Helvetica"/>
          <w:color w:val="000000"/>
          <w:szCs w:val="24"/>
        </w:rPr>
        <w:t xml:space="preserve">As the name suggests, </w:t>
      </w:r>
      <w:r w:rsidRPr="00AA637B">
        <w:rPr>
          <w:rFonts w:eastAsia="Times New Roman" w:cs="Helvetica"/>
          <w:i/>
          <w:iCs/>
          <w:color w:val="000000"/>
          <w:szCs w:val="24"/>
        </w:rPr>
        <w:t>ad hominem</w:t>
      </w:r>
      <w:r>
        <w:rPr>
          <w:rFonts w:eastAsia="Times New Roman" w:cs="Helvetica"/>
          <w:color w:val="000000"/>
          <w:szCs w:val="24"/>
        </w:rPr>
        <w:t xml:space="preserve"> consists of</w:t>
      </w:r>
      <w:r w:rsidRPr="00AA637B">
        <w:rPr>
          <w:rFonts w:eastAsia="Times New Roman" w:cs="Helvetica"/>
          <w:color w:val="000000"/>
          <w:szCs w:val="24"/>
        </w:rPr>
        <w:t xml:space="preserve"> attacking the proponent of a position rather than critically evaluating the reasons offered for the proponent’s position. The reason </w:t>
      </w:r>
      <w:r w:rsidRPr="00AA637B">
        <w:rPr>
          <w:rFonts w:eastAsia="Times New Roman" w:cs="Helvetica"/>
          <w:i/>
          <w:color w:val="000000"/>
          <w:szCs w:val="24"/>
        </w:rPr>
        <w:t>ad hominem</w:t>
      </w:r>
      <w:r w:rsidRPr="00AA637B">
        <w:rPr>
          <w:rFonts w:eastAsia="Times New Roman" w:cs="Helvetica"/>
          <w:color w:val="000000"/>
          <w:szCs w:val="24"/>
        </w:rPr>
        <w:t xml:space="preserve"> is a fallacy is that the attack on an individual is simply not relevant to the quality of the reasoning offered by that person. Attacking the person who offers an argument has nothing to do whether or not the premises of the argument are true or </w:t>
      </w:r>
      <w:r>
        <w:rPr>
          <w:rFonts w:eastAsia="Times New Roman" w:cs="Helvetica"/>
          <w:color w:val="000000"/>
          <w:szCs w:val="24"/>
        </w:rPr>
        <w:t xml:space="preserve">whether they </w:t>
      </w:r>
      <w:r w:rsidRPr="00AA637B">
        <w:rPr>
          <w:rFonts w:eastAsia="Times New Roman" w:cs="Helvetica"/>
          <w:color w:val="000000"/>
          <w:szCs w:val="24"/>
        </w:rPr>
        <w:t xml:space="preserve">support the conclusion. </w:t>
      </w:r>
      <w:r w:rsidRPr="00AA637B">
        <w:rPr>
          <w:rFonts w:eastAsia="Times New Roman" w:cs="Helvetica"/>
          <w:i/>
          <w:color w:val="000000"/>
          <w:szCs w:val="24"/>
        </w:rPr>
        <w:t>Ad hominem</w:t>
      </w:r>
      <w:r w:rsidRPr="00AA637B">
        <w:rPr>
          <w:rFonts w:eastAsia="Times New Roman" w:cs="Helvetica"/>
          <w:color w:val="000000"/>
          <w:szCs w:val="24"/>
        </w:rPr>
        <w:t xml:space="preserve"> is a particularly rampant and destructive fallacy in our society. What makes it so destructive is that it turns the cooperative social project of inquiry through conversation into polarized verbal combat. This fallacy makes </w:t>
      </w:r>
      <w:r>
        <w:rPr>
          <w:rFonts w:eastAsia="Times New Roman" w:cs="Helvetica"/>
          <w:color w:val="000000"/>
          <w:szCs w:val="24"/>
        </w:rPr>
        <w:t>reasonable</w:t>
      </w:r>
      <w:r w:rsidRPr="00AA637B">
        <w:rPr>
          <w:rFonts w:eastAsia="Times New Roman" w:cs="Helvetica"/>
          <w:color w:val="000000"/>
          <w:szCs w:val="24"/>
        </w:rPr>
        <w:t xml:space="preserve"> </w:t>
      </w:r>
      <w:r>
        <w:rPr>
          <w:rFonts w:eastAsia="Times New Roman" w:cs="Helvetica"/>
          <w:color w:val="000000"/>
          <w:szCs w:val="24"/>
        </w:rPr>
        <w:t>dialogue</w:t>
      </w:r>
      <w:r w:rsidRPr="00AA637B">
        <w:rPr>
          <w:rFonts w:eastAsia="Times New Roman" w:cs="Helvetica"/>
          <w:color w:val="000000"/>
          <w:szCs w:val="24"/>
        </w:rPr>
        <w:t xml:space="preserve"> impossible while it diverts attention from interesting issues that often could be fruitfully investigated.</w:t>
      </w:r>
      <w:r>
        <w:rPr>
          <w:rFonts w:eastAsia="Times New Roman" w:cs="Helvetica"/>
          <w:color w:val="000000"/>
          <w:szCs w:val="24"/>
        </w:rPr>
        <w:t xml:space="preserve"> </w:t>
      </w:r>
    </w:p>
    <w:p w14:paraId="2D34BC33" w14:textId="77777777" w:rsidR="001D66B8" w:rsidRPr="006068D6" w:rsidRDefault="001D66B8" w:rsidP="001D66B8">
      <w:pPr>
        <w:ind w:left="360"/>
        <w:rPr>
          <w:rFonts w:eastAsia="Times New Roman" w:cs="Helvetica"/>
          <w:color w:val="000000"/>
          <w:szCs w:val="24"/>
        </w:rPr>
      </w:pPr>
      <w:r w:rsidRPr="006068D6">
        <w:rPr>
          <w:rFonts w:eastAsia="Times New Roman" w:cs="Helvetica"/>
          <w:color w:val="000000"/>
          <w:szCs w:val="24"/>
        </w:rPr>
        <w:t>Here</w:t>
      </w:r>
      <w:r>
        <w:rPr>
          <w:rFonts w:eastAsia="Times New Roman" w:cs="Helvetica"/>
          <w:color w:val="000000"/>
          <w:szCs w:val="24"/>
        </w:rPr>
        <w:t>’</w:t>
      </w:r>
      <w:r w:rsidRPr="006068D6">
        <w:rPr>
          <w:rFonts w:eastAsia="Times New Roman" w:cs="Helvetica"/>
          <w:color w:val="000000"/>
          <w:szCs w:val="24"/>
        </w:rPr>
        <w:t xml:space="preserve">s an example of </w:t>
      </w:r>
      <w:r w:rsidRPr="006068D6">
        <w:rPr>
          <w:rFonts w:eastAsia="Times New Roman" w:cs="Helvetica"/>
          <w:i/>
          <w:color w:val="000000"/>
          <w:szCs w:val="24"/>
        </w:rPr>
        <w:t>ad hominem</w:t>
      </w:r>
      <w:r w:rsidRPr="006068D6">
        <w:rPr>
          <w:rFonts w:eastAsia="Times New Roman" w:cs="Helvetica"/>
          <w:color w:val="000000"/>
          <w:szCs w:val="24"/>
        </w:rPr>
        <w:t xml:space="preserve">: A car salesman argues for the quality of an automobile and the potential buyer discounts the argument with the thought that the person is just trying to earn a commission. There may be good reason to think the salesman is just trying to earn a commission. But even if there is, this is irrelevant to the evaluation of the reasons the salesman is offering. The reasons should be evaluated on their own merits. We can imagine a situation where the salesman is just trying to earn a commission and yet he is also making good arguments. Consider a salesman who is not too fond of people and cares little for them except that they earn a commission for him. Otherwise, he is scrupulously honest and a person of moral integrity. In order to reconcile himself with the duties of a sales job, he carefully researches his product and only accepts a sales position with the business that sells the very best. He then sincerely delivers good arguments for the quality of his product, makes lots of money, and dresses well. Perhaps this is an unusual situation. Perhaps this salesman was a philosophy major. The customer who rejects his reasons for buying the car he sells on the </w:t>
      </w:r>
      <w:r w:rsidRPr="006068D6">
        <w:rPr>
          <w:rFonts w:eastAsia="Times New Roman" w:cs="Helvetica"/>
          <w:i/>
          <w:color w:val="000000"/>
          <w:szCs w:val="24"/>
        </w:rPr>
        <w:t xml:space="preserve">ad </w:t>
      </w:r>
      <w:proofErr w:type="spellStart"/>
      <w:r w:rsidRPr="006068D6">
        <w:rPr>
          <w:rFonts w:eastAsia="Times New Roman" w:cs="Helvetica"/>
          <w:i/>
          <w:color w:val="000000"/>
          <w:szCs w:val="24"/>
        </w:rPr>
        <w:t>hominim</w:t>
      </w:r>
      <w:proofErr w:type="spellEnd"/>
      <w:r w:rsidRPr="006068D6">
        <w:rPr>
          <w:rFonts w:eastAsia="Times New Roman" w:cs="Helvetica"/>
          <w:color w:val="000000"/>
          <w:szCs w:val="24"/>
        </w:rPr>
        <w:t xml:space="preserve"> grounds that he is just trying to earn a commission misses an opportunity to buy the best. The moral of the story is just that the salesperson’s motive is logically independent of the quality of his argument. Of course, to know this, you’d want to also read some reviews, study the car yourself and make sure his premises check out.</w:t>
      </w:r>
    </w:p>
    <w:p w14:paraId="5B24B011" w14:textId="2AD9BE72" w:rsidR="001D66B8" w:rsidRPr="00E145AB" w:rsidRDefault="001D66B8" w:rsidP="0062431B">
      <w:pPr>
        <w:pStyle w:val="ListParagraph"/>
        <w:numPr>
          <w:ilvl w:val="0"/>
          <w:numId w:val="18"/>
        </w:numPr>
        <w:rPr>
          <w:rFonts w:eastAsia="Times New Roman" w:cs="Helvetica"/>
          <w:color w:val="000000"/>
          <w:szCs w:val="24"/>
        </w:rPr>
      </w:pPr>
      <w:r>
        <w:rPr>
          <w:rFonts w:eastAsia="Times New Roman" w:cs="Helvetica"/>
          <w:b/>
          <w:bCs/>
          <w:iCs/>
          <w:color w:val="000000"/>
          <w:szCs w:val="24"/>
        </w:rPr>
        <w:lastRenderedPageBreak/>
        <w:t xml:space="preserve">False Dichotomy: </w:t>
      </w:r>
      <w:r>
        <w:rPr>
          <w:rFonts w:eastAsia="Times New Roman" w:cs="Helvetica"/>
          <w:iCs/>
          <w:color w:val="000000"/>
          <w:szCs w:val="24"/>
        </w:rPr>
        <w:t xml:space="preserve">A dichotomy is an either/or choice where this is no third or fourth option. We’ve seen an example of a dichotomy in the contrast between the claim that there is intelligent life on other planets and the claim that there is no intelligent life on other planets. If one option is false then the other is true. There is no third or fourth possibility. On the other hand, when you go to a restaurant and you are trying to decide between the Impossible Burger or the Caesar Salad, you are probably not facing a dichotomy. You also have the option of having the salmon, or perhaps the fajita. The fallacy of false dichotomy is committed when we are presented with just two options as if these were the only possibilities when in fact there may be a third, </w:t>
      </w:r>
      <w:r w:rsidR="00DE788C">
        <w:rPr>
          <w:rFonts w:eastAsia="Times New Roman" w:cs="Helvetica"/>
          <w:iCs/>
          <w:color w:val="000000"/>
          <w:szCs w:val="24"/>
        </w:rPr>
        <w:t>fourth</w:t>
      </w:r>
      <w:r>
        <w:rPr>
          <w:rFonts w:eastAsia="Times New Roman" w:cs="Helvetica"/>
          <w:iCs/>
          <w:color w:val="000000"/>
          <w:szCs w:val="24"/>
        </w:rPr>
        <w:t xml:space="preserve"> or more other possibilities.</w:t>
      </w:r>
    </w:p>
    <w:p w14:paraId="29835737" w14:textId="77777777" w:rsidR="001D66B8" w:rsidRPr="0042031B" w:rsidRDefault="001D66B8" w:rsidP="001D66B8">
      <w:pPr>
        <w:ind w:left="360"/>
        <w:rPr>
          <w:rFonts w:eastAsia="Times New Roman" w:cs="Helvetica"/>
          <w:color w:val="000000"/>
          <w:szCs w:val="24"/>
        </w:rPr>
      </w:pPr>
      <w:r>
        <w:rPr>
          <w:rFonts w:eastAsia="Times New Roman"/>
        </w:rPr>
        <w:t xml:space="preserve">So here is a famous example of the false dichotomy fallacy. Shortly after 911, George W. Bush proclaimed, “You are either with us or you are with the terrorists.” Not long after that Bush launched a war against Iraq in the name of fighting terrorism. Some American’s protested the invasion of Iraq, arguing that we did not have good reason to feel threatened by that country and that given this, an unjust war would inspire more terrorism than it prevented. People who protested the invasion of Iraq were roundly vilified as “terrorist sympathizers.” In fact, critics of the war in Iraq were as opposed to terrorism as the rest of America, they simply doubted that the Bush administration’s invasion of Iraq would be an effective way to combat terrorism. As it turns out, Iraq did not have the weapons of mass destruction it was alleged to have and it was not at the time a sponsor of terrorism (though many members of Iraq’s disbanded military went on to join terrorist organizations after we invaded Iraq). The long war in Iraq took an enormous toll on human life and well-being both to US and international service personnel but mostly to Iraqi citizens. With a long-term price tag of around 2 trillion for US tax payers it was enormously expensive. The war badly damaged US standing on the international stage. And it inspired a great deal of terrorism, mostly in Iraq and then Syria, often targeting US military personnel but also civilians. Critics of the war here in the US were not either with the Bush administration or with the terrorists. They shared the Bush administration’s goal of ending terrorism but opposed </w:t>
      </w:r>
      <w:proofErr w:type="gramStart"/>
      <w:r>
        <w:rPr>
          <w:rFonts w:eastAsia="Times New Roman"/>
        </w:rPr>
        <w:t>it’s</w:t>
      </w:r>
      <w:proofErr w:type="gramEnd"/>
      <w:r>
        <w:rPr>
          <w:rFonts w:eastAsia="Times New Roman"/>
        </w:rPr>
        <w:t xml:space="preserve"> strategy for achieving this goal.</w:t>
      </w:r>
    </w:p>
    <w:p w14:paraId="2EB5A70F" w14:textId="77777777" w:rsidR="001D66B8" w:rsidRDefault="001D66B8" w:rsidP="0062431B">
      <w:pPr>
        <w:pStyle w:val="ListParagraph"/>
        <w:numPr>
          <w:ilvl w:val="0"/>
          <w:numId w:val="18"/>
        </w:numPr>
        <w:rPr>
          <w:rFonts w:eastAsia="Times New Roman" w:cs="Helvetica"/>
          <w:color w:val="000000"/>
          <w:szCs w:val="24"/>
        </w:rPr>
      </w:pPr>
      <w:r>
        <w:rPr>
          <w:rFonts w:eastAsia="Times New Roman" w:cs="Helvetica"/>
          <w:b/>
          <w:bCs/>
          <w:iCs/>
          <w:color w:val="000000"/>
          <w:szCs w:val="24"/>
        </w:rPr>
        <w:t>Straw Man:</w:t>
      </w:r>
      <w:r>
        <w:rPr>
          <w:rFonts w:eastAsia="Times New Roman" w:cs="Helvetica"/>
          <w:color w:val="000000"/>
          <w:szCs w:val="24"/>
        </w:rPr>
        <w:t xml:space="preserve"> When soldiers fought with bayonets on their rifles, they would train by attacking straw men. Straw men are fairly easy to stab with a bayonet since they don’t run away or fight back. But then stabbing a straw man is no victory over an actual opponent. The fallacy of straw man is committed when someone criticizes an easy to attack distortion of an argument or idea rather than the actual view. Like many fallacies, this one can be committed deliberately or inadvertently. In our highly polarized social media environment, it is not uncommon for a disingenuous manipulator to deliberately broadcast a straw man attack (or some other fallacy) all </w:t>
      </w:r>
      <w:r>
        <w:rPr>
          <w:rFonts w:eastAsia="Times New Roman" w:cs="Helvetica"/>
          <w:color w:val="000000"/>
          <w:szCs w:val="24"/>
        </w:rPr>
        <w:lastRenderedPageBreak/>
        <w:t>the while knowing that his audience, lacking well developed critical thinking skills, will fall for the manipulation and go on to propagate the bad argument sincerely. This is often how propaganda works.</w:t>
      </w:r>
    </w:p>
    <w:p w14:paraId="09D6A845" w14:textId="77777777" w:rsidR="001D66B8" w:rsidRDefault="001D66B8" w:rsidP="001D66B8">
      <w:pPr>
        <w:ind w:left="360"/>
        <w:rPr>
          <w:rFonts w:eastAsia="Times New Roman"/>
        </w:rPr>
      </w:pPr>
      <w:r>
        <w:rPr>
          <w:rFonts w:eastAsia="Times New Roman"/>
        </w:rPr>
        <w:t xml:space="preserve">You may have heard a commonly propagated straw man attack committed against efforts to address climate change. Critics will often charge that people concerned about the environment are really just socialists looking to take our freedom away. There’s a lot going on here and its worth pointing out the fallacies are gregarious. It is quite possible to commit more than one at a time. So, you might also notice an element of </w:t>
      </w:r>
      <w:r>
        <w:rPr>
          <w:rFonts w:eastAsia="Times New Roman"/>
          <w:i/>
          <w:iCs/>
        </w:rPr>
        <w:t>ad hominem</w:t>
      </w:r>
      <w:r>
        <w:rPr>
          <w:rFonts w:eastAsia="Times New Roman"/>
        </w:rPr>
        <w:t xml:space="preserve"> in this example where reasons for taking climate seriously get ignored in favor of attacking the people trying to do so. This sheds some light on the old quip that lies travel half way around the world before the truth gets its shoes on. It takes lots more work to diagnose and filter out fallacies than it does to commit and propagate them. But aside from the </w:t>
      </w:r>
      <w:r>
        <w:rPr>
          <w:rFonts w:eastAsia="Times New Roman"/>
          <w:i/>
          <w:iCs/>
        </w:rPr>
        <w:t>ad hominem</w:t>
      </w:r>
      <w:r>
        <w:rPr>
          <w:rFonts w:eastAsia="Times New Roman"/>
        </w:rPr>
        <w:t xml:space="preserve"> attack, this notion that people who want to see action on climate change are just big government lovers includes a straw man distortion of the climate advocates actual views. Yes, addressing climate change is going to require strong government action and regulation of the use of fossil fuels, eventually replacing them altogether. The straw man does look something like the government loving enemy to people who commit this fallacy. The fallacy wouldn’t work without this resemblance. But climate advocates don’t just love big government and freedom infringing regulation. They rather recognize a dire and pressing systemic global problem and they recognize that it can only be addressed by coordinated government action. Many of them accept the necessity of regulation with reluctance. Private and individual efforts to address climate change are certainly helpful, perhaps also necessary. But the climate problem is not really going to get addressed without effective policy that can only get enacted and administered through government.</w:t>
      </w:r>
    </w:p>
    <w:p w14:paraId="0B020CED" w14:textId="532CFB97" w:rsidR="001D66B8" w:rsidRDefault="001D66B8" w:rsidP="001D66B8">
      <w:pPr>
        <w:rPr>
          <w:rFonts w:eastAsia="Times New Roman"/>
        </w:rPr>
      </w:pPr>
      <w:r>
        <w:rPr>
          <w:rFonts w:eastAsia="Times New Roman"/>
        </w:rPr>
        <w:t xml:space="preserve">There are many more fallacies worth getting familiar with. I’ll leave you to explore these on your own. The </w:t>
      </w:r>
      <w:hyperlink r:id="rId13" w:history="1">
        <w:proofErr w:type="spellStart"/>
        <w:r w:rsidRPr="0083597F">
          <w:rPr>
            <w:rStyle w:val="Hyperlink"/>
            <w:rFonts w:eastAsia="Times New Roman" w:cs="Helvetica"/>
            <w:szCs w:val="24"/>
          </w:rPr>
          <w:t>The</w:t>
        </w:r>
        <w:proofErr w:type="spellEnd"/>
        <w:r w:rsidRPr="0083597F">
          <w:rPr>
            <w:rStyle w:val="Hyperlink"/>
            <w:rFonts w:eastAsia="Times New Roman" w:cs="Helvetica"/>
            <w:szCs w:val="24"/>
          </w:rPr>
          <w:t xml:space="preserve"> Fallacy Files</w:t>
        </w:r>
      </w:hyperlink>
      <w:r>
        <w:rPr>
          <w:rFonts w:eastAsia="Times New Roman"/>
        </w:rPr>
        <w:t xml:space="preserve"> is a good place to start. I’ll wrap up here with a brief mention of confirmation bias. Confirmation bias isn’t really a fallacy because it isn’t a specific kind of mistake in reasoning. Confirmation bias is the intellectual bad habit of endorsing just the evidence and argument that seems to support the view you already hold. Just about any fallacy can be involved in confirmation bias. Confirmation bias is about what you’d expect to see among people who lack strong critical thinking skills. People who don’t know how to evaluate arguments have little else to go on except to prefer the arguments with conclusions they like. The only defense anyone has against confirmation bias is building some critical thinking skills, learning some logic and learning to identify fallacies.</w:t>
      </w:r>
    </w:p>
    <w:p w14:paraId="27B96C02" w14:textId="77777777" w:rsidR="00986CCE" w:rsidRDefault="00986CCE">
      <w:pPr>
        <w:spacing w:after="160" w:line="259" w:lineRule="auto"/>
        <w:rPr>
          <w:rFonts w:eastAsia="Times New Roman" w:cstheme="majorBidi"/>
          <w:b/>
          <w:bCs/>
          <w:sz w:val="28"/>
          <w:szCs w:val="28"/>
        </w:rPr>
      </w:pPr>
      <w:r>
        <w:rPr>
          <w:rFonts w:eastAsia="Times New Roman"/>
        </w:rPr>
        <w:br w:type="page"/>
      </w:r>
    </w:p>
    <w:p w14:paraId="7FBCB288" w14:textId="32DEC85D" w:rsidR="00D26523" w:rsidRDefault="00D26523" w:rsidP="00D26523">
      <w:pPr>
        <w:pStyle w:val="Heading1"/>
        <w:rPr>
          <w:rFonts w:eastAsia="Times New Roman"/>
        </w:rPr>
      </w:pPr>
      <w:r>
        <w:rPr>
          <w:rFonts w:eastAsia="Times New Roman"/>
        </w:rPr>
        <w:lastRenderedPageBreak/>
        <w:t>Conclusion</w:t>
      </w:r>
    </w:p>
    <w:p w14:paraId="4EB4863D" w14:textId="0A971B1D" w:rsidR="0083430E" w:rsidRDefault="00814E68" w:rsidP="00814E68">
      <w:r>
        <w:t xml:space="preserve">We face multiple and overlapping crises in our world today including climate change, racism, and social division more generally. Fear and anxiety are natural human responses, I suppose. But they aren’t very helpful. It would, however, be enormously helpful if more of us were more reasonable. </w:t>
      </w:r>
      <w:r w:rsidR="00571A1D">
        <w:t xml:space="preserve">After our brief survey of what it means to be reasonable, perhaps this thesis doesn’t require further elaboration. </w:t>
      </w:r>
      <w:r w:rsidR="00D83888">
        <w:t>We face assorted obstacles to becoming more reasonable, the fear and anxiety inspired by our assorted crises being prominent among them. Everyday human pride also gets in the way.</w:t>
      </w:r>
      <w:r w:rsidR="00571A1D">
        <w:t xml:space="preserve"> </w:t>
      </w:r>
      <w:r w:rsidR="00D83888">
        <w:t>Most people like to think they are perfectly reasonable, even when they’ve put little effort into figuring out just what that means. But a further obstacle faced even by the brave and</w:t>
      </w:r>
      <w:r w:rsidR="00C45B8E">
        <w:t xml:space="preserve"> the</w:t>
      </w:r>
      <w:r w:rsidR="00D83888">
        <w:t xml:space="preserve"> willing is lack of reasoning skills. Cultivating these takes </w:t>
      </w:r>
      <w:r w:rsidR="00E114A7">
        <w:t>practice and guidance. No one would expect to become great at basketball, chess</w:t>
      </w:r>
      <w:r w:rsidR="00986CCE">
        <w:t>,</w:t>
      </w:r>
      <w:r w:rsidR="00E114A7">
        <w:t xml:space="preserve"> or dance without lots of practice and feedback from coaches, teachers or trainers that know the relevant skills well. Folks who fancy that they are perfectly reasonable in the absence of </w:t>
      </w:r>
      <w:r w:rsidR="00C45B8E">
        <w:t>the training required</w:t>
      </w:r>
      <w:r w:rsidR="00E114A7">
        <w:t xml:space="preserve"> display</w:t>
      </w:r>
      <w:r w:rsidR="00C45B8E">
        <w:t xml:space="preserve"> </w:t>
      </w:r>
      <w:r w:rsidR="004F6563">
        <w:t>a certain kind</w:t>
      </w:r>
      <w:r w:rsidR="00E114A7">
        <w:t xml:space="preserve"> arrogance</w:t>
      </w:r>
      <w:r w:rsidR="004F6563">
        <w:t xml:space="preserve"> that is highly likely to entrench biases, blind spots, and error</w:t>
      </w:r>
      <w:r w:rsidR="00E114A7">
        <w:t>.</w:t>
      </w:r>
      <w:r w:rsidR="00D83888">
        <w:t xml:space="preserve"> </w:t>
      </w:r>
      <w:r w:rsidR="00C45B8E">
        <w:t xml:space="preserve">I urge diligence against the </w:t>
      </w:r>
      <w:r w:rsidR="0083430E">
        <w:t xml:space="preserve">prideful </w:t>
      </w:r>
      <w:r w:rsidR="00C45B8E">
        <w:t>temptation</w:t>
      </w:r>
      <w:r w:rsidR="0083430E">
        <w:t>.</w:t>
      </w:r>
      <w:r w:rsidR="00C45B8E">
        <w:t xml:space="preserve"> </w:t>
      </w:r>
    </w:p>
    <w:p w14:paraId="75850844" w14:textId="57E1A5F9" w:rsidR="00814E68" w:rsidRDefault="0083430E" w:rsidP="00814E68">
      <w:r>
        <w:t xml:space="preserve">Seek the training instead and you’ll find you have little use for arrogant pride. It serves no good purpose </w:t>
      </w:r>
      <w:r w:rsidR="00EB7EF0">
        <w:t>in any case, but only covers for the latent insecurity that comes with just pretending to know what you are doing.</w:t>
      </w:r>
      <w:r>
        <w:t xml:space="preserve"> You’ll also find a path to taming the fears and anxieties</w:t>
      </w:r>
      <w:r w:rsidR="00EB7EF0">
        <w:t xml:space="preserve"> our</w:t>
      </w:r>
      <w:r>
        <w:t xml:space="preserve"> assorted crises instill.</w:t>
      </w:r>
      <w:r w:rsidR="00EB7EF0">
        <w:t xml:space="preserve"> Fears and anxieties are easily inflated among the unreasonable. Capitalizing on this is an age-tool of demagogues and manipulators. Becoming more reasonable helps to reduce the threats to actual size as it inoculates you against those who would play on </w:t>
      </w:r>
      <w:r w:rsidR="00986CCE">
        <w:t xml:space="preserve">our </w:t>
      </w:r>
      <w:r w:rsidR="00EB7EF0">
        <w:t>fears and anxieties.</w:t>
      </w:r>
      <w:r w:rsidR="004F6563">
        <w:t xml:space="preserve"> And, of course, good critical thinking helps to identify</w:t>
      </w:r>
      <w:r w:rsidR="00177155">
        <w:t xml:space="preserve"> promising</w:t>
      </w:r>
      <w:r w:rsidR="004F6563">
        <w:t xml:space="preserve"> solutions and paths forward.</w:t>
      </w:r>
    </w:p>
    <w:p w14:paraId="4983A394" w14:textId="41E5FBAD" w:rsidR="00EB7EF0" w:rsidRPr="00814E68" w:rsidRDefault="00EB7EF0" w:rsidP="00814E68">
      <w:r>
        <w:t xml:space="preserve">My </w:t>
      </w:r>
      <w:r w:rsidR="00F13514">
        <w:t>goal</w:t>
      </w:r>
      <w:r>
        <w:t xml:space="preserve"> in this short volume </w:t>
      </w:r>
      <w:r w:rsidR="004F6563">
        <w:t>has been</w:t>
      </w:r>
      <w:r>
        <w:t xml:space="preserve"> quite modest. What I’ve offered here is hardly an adequate training in becoming </w:t>
      </w:r>
      <w:r w:rsidR="00177155">
        <w:t>a</w:t>
      </w:r>
      <w:r>
        <w:t xml:space="preserve"> reasonable</w:t>
      </w:r>
      <w:r w:rsidR="00177155">
        <w:t xml:space="preserve"> person</w:t>
      </w:r>
      <w:r>
        <w:t xml:space="preserve">. I’ve </w:t>
      </w:r>
      <w:r w:rsidR="00F13514">
        <w:t>only</w:t>
      </w:r>
      <w:r>
        <w:t xml:space="preserve"> set out to </w:t>
      </w:r>
      <w:r w:rsidR="00F13514">
        <w:t>identify the target and introduce readers to some of the time</w:t>
      </w:r>
      <w:r w:rsidR="004654DE">
        <w:t>-</w:t>
      </w:r>
      <w:r w:rsidR="00F13514">
        <w:t>tested reasoning skills that can help you take better aim at understanding and knowledge.</w:t>
      </w:r>
      <w:r w:rsidR="004654DE">
        <w:t xml:space="preserve"> The next step would be to sign up for a critical thinking class at your local college. And then perhaps a logic class. Philosophy more generally is just critical thinking about whatever you like. Or</w:t>
      </w:r>
      <w:r w:rsidR="004F6563">
        <w:t>,</w:t>
      </w:r>
      <w:r w:rsidR="004654DE">
        <w:t xml:space="preserve"> you might just work through that old critical thinking text you find at the used bookstore. Whatever you do to become a more reasonable person, the world will be a better place for it and you’ll get to flourish in healthier, friendlier communities to </w:t>
      </w:r>
      <w:r w:rsidR="00986CCE">
        <w:t>as well</w:t>
      </w:r>
      <w:r w:rsidR="004654DE">
        <w:t xml:space="preserve">. </w:t>
      </w:r>
    </w:p>
    <w:p w14:paraId="440D8453" w14:textId="77777777" w:rsidR="00422D41" w:rsidRDefault="00422D41"/>
    <w:sectPr w:rsidR="00422D41" w:rsidSect="00073B82">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E4D2" w14:textId="77777777" w:rsidR="009943FA" w:rsidRDefault="009943FA" w:rsidP="000578AC">
      <w:pPr>
        <w:spacing w:after="0" w:line="240" w:lineRule="auto"/>
      </w:pPr>
      <w:r>
        <w:separator/>
      </w:r>
    </w:p>
  </w:endnote>
  <w:endnote w:type="continuationSeparator" w:id="0">
    <w:p w14:paraId="1F6EBD2C" w14:textId="77777777" w:rsidR="009943FA" w:rsidRDefault="009943FA" w:rsidP="0005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5136"/>
      <w:docPartObj>
        <w:docPartGallery w:val="Page Numbers (Bottom of Page)"/>
        <w:docPartUnique/>
      </w:docPartObj>
    </w:sdtPr>
    <w:sdtEndPr>
      <w:rPr>
        <w:noProof/>
      </w:rPr>
    </w:sdtEndPr>
    <w:sdtContent>
      <w:p w14:paraId="400B6113" w14:textId="52B85EFD" w:rsidR="00DE788C" w:rsidRDefault="00DE7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BB5FB" w14:textId="77777777" w:rsidR="000578AC" w:rsidRDefault="00057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1742" w14:textId="77777777" w:rsidR="00073B82" w:rsidRDefault="00073B82" w:rsidP="00073B82">
    <w:pPr>
      <w:spacing w:after="0" w:line="240" w:lineRule="auto"/>
      <w:rPr>
        <w:rFonts w:ascii="Courier New" w:eastAsia="Times New Roman" w:hAnsi="Courier New" w:cs="Courier New"/>
        <w:sz w:val="16"/>
        <w:szCs w:val="16"/>
        <w:lang w:bidi="ar-SA"/>
      </w:rPr>
    </w:pPr>
    <w:r>
      <w:rPr>
        <w:rFonts w:ascii="Courier New" w:eastAsia="Times New Roman" w:hAnsi="Courier New" w:cs="Courier New"/>
        <w:sz w:val="16"/>
        <w:szCs w:val="16"/>
        <w:lang w:bidi="ar-SA"/>
      </w:rPr>
      <w:t xml:space="preserve">Copyright (cc by </w:t>
    </w:r>
    <w:proofErr w:type="spellStart"/>
    <w:r>
      <w:rPr>
        <w:rFonts w:ascii="Courier New" w:eastAsia="Times New Roman" w:hAnsi="Courier New" w:cs="Courier New"/>
        <w:sz w:val="16"/>
        <w:szCs w:val="16"/>
        <w:lang w:bidi="ar-SA"/>
      </w:rPr>
      <w:t>nc</w:t>
    </w:r>
    <w:proofErr w:type="spellEnd"/>
    <w:r>
      <w:rPr>
        <w:rFonts w:ascii="Courier New" w:eastAsia="Times New Roman" w:hAnsi="Courier New" w:cs="Courier New"/>
        <w:sz w:val="16"/>
        <w:szCs w:val="16"/>
        <w:lang w:bidi="ar-SA"/>
      </w:rPr>
      <w:t xml:space="preserve"> 4.0) </w:t>
    </w:r>
  </w:p>
  <w:p w14:paraId="65E10329" w14:textId="77777777" w:rsidR="00073B82" w:rsidRDefault="00073B82" w:rsidP="00073B82">
    <w:pPr>
      <w:spacing w:after="0" w:line="240" w:lineRule="auto"/>
      <w:rPr>
        <w:rFonts w:ascii="Courier New" w:eastAsia="Times New Roman" w:hAnsi="Courier New" w:cs="Courier New"/>
        <w:sz w:val="16"/>
        <w:szCs w:val="16"/>
        <w:lang w:bidi="ar-SA"/>
      </w:rPr>
    </w:pPr>
    <w:r>
      <w:rPr>
        <w:rFonts w:ascii="Courier New" w:eastAsia="Times New Roman" w:hAnsi="Courier New" w:cs="Courier New"/>
        <w:sz w:val="16"/>
        <w:szCs w:val="16"/>
        <w:lang w:bidi="ar-SA"/>
      </w:rPr>
      <w:t>2022 W. Russ Payne</w:t>
    </w:r>
  </w:p>
  <w:p w14:paraId="044320FA" w14:textId="77777777" w:rsidR="00073B82" w:rsidRDefault="00073B82" w:rsidP="00073B82">
    <w:pPr>
      <w:spacing w:after="0" w:line="240" w:lineRule="auto"/>
      <w:rPr>
        <w:rFonts w:ascii="Courier New" w:eastAsia="Times New Roman" w:hAnsi="Courier New" w:cs="Courier New"/>
        <w:sz w:val="16"/>
        <w:szCs w:val="16"/>
        <w:lang w:bidi="ar-SA"/>
      </w:rPr>
    </w:pPr>
    <w:r>
      <w:rPr>
        <w:rFonts w:ascii="Courier New" w:eastAsia="Times New Roman" w:hAnsi="Courier New" w:cs="Courier New"/>
        <w:sz w:val="16"/>
        <w:szCs w:val="16"/>
        <w:lang w:bidi="ar-SA"/>
      </w:rPr>
      <w:t>Permission is granted to copy, distribute and/or modify this document with attribution under the terms of Creative Commons: Attribution Noncommercial 4.0 International or any later version of this license. A copy of the license is found at http://creativecommons.org/licenses/by-nc/4.0/</w:t>
    </w:r>
  </w:p>
  <w:p w14:paraId="46CA0DF9" w14:textId="77777777" w:rsidR="00073B82" w:rsidRDefault="0007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2A29" w14:textId="77777777" w:rsidR="009943FA" w:rsidRDefault="009943FA" w:rsidP="000578AC">
      <w:pPr>
        <w:spacing w:after="0" w:line="240" w:lineRule="auto"/>
      </w:pPr>
      <w:r>
        <w:separator/>
      </w:r>
    </w:p>
  </w:footnote>
  <w:footnote w:type="continuationSeparator" w:id="0">
    <w:p w14:paraId="765721DD" w14:textId="77777777" w:rsidR="009943FA" w:rsidRDefault="009943FA" w:rsidP="00057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F4"/>
    <w:multiLevelType w:val="hybridMultilevel"/>
    <w:tmpl w:val="8338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63966"/>
    <w:multiLevelType w:val="hybridMultilevel"/>
    <w:tmpl w:val="820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6895"/>
    <w:multiLevelType w:val="hybridMultilevel"/>
    <w:tmpl w:val="CC38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3CB0"/>
    <w:multiLevelType w:val="hybridMultilevel"/>
    <w:tmpl w:val="57B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32D23"/>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6D7F"/>
    <w:multiLevelType w:val="hybridMultilevel"/>
    <w:tmpl w:val="FB5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227E"/>
    <w:multiLevelType w:val="hybridMultilevel"/>
    <w:tmpl w:val="DFD4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24016"/>
    <w:multiLevelType w:val="hybridMultilevel"/>
    <w:tmpl w:val="A6B4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96573"/>
    <w:multiLevelType w:val="hybridMultilevel"/>
    <w:tmpl w:val="93D6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C0188"/>
    <w:multiLevelType w:val="hybridMultilevel"/>
    <w:tmpl w:val="EEB0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31F4D"/>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454A2"/>
    <w:multiLevelType w:val="hybridMultilevel"/>
    <w:tmpl w:val="153053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62771"/>
    <w:multiLevelType w:val="hybridMultilevel"/>
    <w:tmpl w:val="8360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35E77"/>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52E30"/>
    <w:multiLevelType w:val="hybridMultilevel"/>
    <w:tmpl w:val="2E52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23DEB"/>
    <w:multiLevelType w:val="hybridMultilevel"/>
    <w:tmpl w:val="645A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137A9"/>
    <w:multiLevelType w:val="hybridMultilevel"/>
    <w:tmpl w:val="408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B2DE1"/>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A2DDB"/>
    <w:multiLevelType w:val="multilevel"/>
    <w:tmpl w:val="A90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E1D49"/>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10E9"/>
    <w:multiLevelType w:val="hybridMultilevel"/>
    <w:tmpl w:val="C48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600A9"/>
    <w:multiLevelType w:val="hybridMultilevel"/>
    <w:tmpl w:val="243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D3C3E"/>
    <w:multiLevelType w:val="hybridMultilevel"/>
    <w:tmpl w:val="A130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B2541"/>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73329"/>
    <w:multiLevelType w:val="hybridMultilevel"/>
    <w:tmpl w:val="F6DA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42DC"/>
    <w:multiLevelType w:val="hybridMultilevel"/>
    <w:tmpl w:val="8A38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285A5D"/>
    <w:multiLevelType w:val="hybridMultilevel"/>
    <w:tmpl w:val="B360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32392"/>
    <w:multiLevelType w:val="hybridMultilevel"/>
    <w:tmpl w:val="E0583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376303"/>
    <w:multiLevelType w:val="hybridMultilevel"/>
    <w:tmpl w:val="6308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B2C1D"/>
    <w:multiLevelType w:val="hybridMultilevel"/>
    <w:tmpl w:val="157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2345"/>
    <w:multiLevelType w:val="hybridMultilevel"/>
    <w:tmpl w:val="A800AF02"/>
    <w:lvl w:ilvl="0" w:tplc="0F0A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C1AA8"/>
    <w:multiLevelType w:val="hybridMultilevel"/>
    <w:tmpl w:val="BEE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A58F6"/>
    <w:multiLevelType w:val="hybridMultilevel"/>
    <w:tmpl w:val="186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C629A"/>
    <w:multiLevelType w:val="hybridMultilevel"/>
    <w:tmpl w:val="FB1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B072F"/>
    <w:multiLevelType w:val="hybridMultilevel"/>
    <w:tmpl w:val="73C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12A"/>
    <w:multiLevelType w:val="hybridMultilevel"/>
    <w:tmpl w:val="B46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0166A"/>
    <w:multiLevelType w:val="hybridMultilevel"/>
    <w:tmpl w:val="9442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11"/>
  </w:num>
  <w:num w:numId="4">
    <w:abstractNumId w:val="10"/>
  </w:num>
  <w:num w:numId="5">
    <w:abstractNumId w:val="16"/>
  </w:num>
  <w:num w:numId="6">
    <w:abstractNumId w:val="13"/>
  </w:num>
  <w:num w:numId="7">
    <w:abstractNumId w:val="22"/>
  </w:num>
  <w:num w:numId="8">
    <w:abstractNumId w:val="23"/>
  </w:num>
  <w:num w:numId="9">
    <w:abstractNumId w:val="29"/>
  </w:num>
  <w:num w:numId="10">
    <w:abstractNumId w:val="34"/>
  </w:num>
  <w:num w:numId="11">
    <w:abstractNumId w:val="32"/>
  </w:num>
  <w:num w:numId="12">
    <w:abstractNumId w:val="18"/>
  </w:num>
  <w:num w:numId="13">
    <w:abstractNumId w:val="20"/>
  </w:num>
  <w:num w:numId="14">
    <w:abstractNumId w:val="5"/>
  </w:num>
  <w:num w:numId="15">
    <w:abstractNumId w:val="9"/>
  </w:num>
  <w:num w:numId="16">
    <w:abstractNumId w:val="7"/>
  </w:num>
  <w:num w:numId="17">
    <w:abstractNumId w:val="0"/>
  </w:num>
  <w:num w:numId="18">
    <w:abstractNumId w:val="3"/>
  </w:num>
  <w:num w:numId="19">
    <w:abstractNumId w:val="21"/>
  </w:num>
  <w:num w:numId="20">
    <w:abstractNumId w:val="31"/>
  </w:num>
  <w:num w:numId="21">
    <w:abstractNumId w:val="4"/>
  </w:num>
  <w:num w:numId="22">
    <w:abstractNumId w:val="17"/>
  </w:num>
  <w:num w:numId="23">
    <w:abstractNumId w:val="36"/>
  </w:num>
  <w:num w:numId="24">
    <w:abstractNumId w:val="8"/>
  </w:num>
  <w:num w:numId="25">
    <w:abstractNumId w:val="19"/>
  </w:num>
  <w:num w:numId="26">
    <w:abstractNumId w:val="24"/>
  </w:num>
  <w:num w:numId="27">
    <w:abstractNumId w:val="6"/>
  </w:num>
  <w:num w:numId="28">
    <w:abstractNumId w:val="1"/>
  </w:num>
  <w:num w:numId="29">
    <w:abstractNumId w:val="14"/>
  </w:num>
  <w:num w:numId="30">
    <w:abstractNumId w:val="15"/>
  </w:num>
  <w:num w:numId="31">
    <w:abstractNumId w:val="28"/>
  </w:num>
  <w:num w:numId="32">
    <w:abstractNumId w:val="12"/>
  </w:num>
  <w:num w:numId="33">
    <w:abstractNumId w:val="2"/>
  </w:num>
  <w:num w:numId="34">
    <w:abstractNumId w:val="26"/>
  </w:num>
  <w:num w:numId="35">
    <w:abstractNumId w:val="35"/>
  </w:num>
  <w:num w:numId="36">
    <w:abstractNumId w:val="25"/>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B8"/>
    <w:rsid w:val="00021DE7"/>
    <w:rsid w:val="00022092"/>
    <w:rsid w:val="00046118"/>
    <w:rsid w:val="000578AC"/>
    <w:rsid w:val="00073B82"/>
    <w:rsid w:val="000A52F4"/>
    <w:rsid w:val="000D3D19"/>
    <w:rsid w:val="0010162A"/>
    <w:rsid w:val="001211C4"/>
    <w:rsid w:val="00177155"/>
    <w:rsid w:val="001B7D34"/>
    <w:rsid w:val="001D66B8"/>
    <w:rsid w:val="001F4143"/>
    <w:rsid w:val="001F70EE"/>
    <w:rsid w:val="00205CCC"/>
    <w:rsid w:val="002160F4"/>
    <w:rsid w:val="0023648E"/>
    <w:rsid w:val="00240541"/>
    <w:rsid w:val="002452A7"/>
    <w:rsid w:val="00253491"/>
    <w:rsid w:val="00256174"/>
    <w:rsid w:val="002651A5"/>
    <w:rsid w:val="00266626"/>
    <w:rsid w:val="002B7948"/>
    <w:rsid w:val="002C1638"/>
    <w:rsid w:val="002C30D6"/>
    <w:rsid w:val="00316CE3"/>
    <w:rsid w:val="003261B2"/>
    <w:rsid w:val="00334DFD"/>
    <w:rsid w:val="0035470D"/>
    <w:rsid w:val="00356E09"/>
    <w:rsid w:val="00385474"/>
    <w:rsid w:val="003C1CBB"/>
    <w:rsid w:val="003C3411"/>
    <w:rsid w:val="003C6431"/>
    <w:rsid w:val="003D7970"/>
    <w:rsid w:val="004053CC"/>
    <w:rsid w:val="0041470A"/>
    <w:rsid w:val="00422D41"/>
    <w:rsid w:val="00446748"/>
    <w:rsid w:val="00461D58"/>
    <w:rsid w:val="004654DE"/>
    <w:rsid w:val="00467227"/>
    <w:rsid w:val="004721A5"/>
    <w:rsid w:val="00480177"/>
    <w:rsid w:val="00484E02"/>
    <w:rsid w:val="004A1DA8"/>
    <w:rsid w:val="004A3AFD"/>
    <w:rsid w:val="004D3C35"/>
    <w:rsid w:val="004E1C4E"/>
    <w:rsid w:val="004F6563"/>
    <w:rsid w:val="0050220E"/>
    <w:rsid w:val="005066B5"/>
    <w:rsid w:val="00506FA5"/>
    <w:rsid w:val="00507E5F"/>
    <w:rsid w:val="00523101"/>
    <w:rsid w:val="00534D6A"/>
    <w:rsid w:val="00541670"/>
    <w:rsid w:val="00571A1D"/>
    <w:rsid w:val="005837BD"/>
    <w:rsid w:val="0059138C"/>
    <w:rsid w:val="005C167B"/>
    <w:rsid w:val="005C2E3D"/>
    <w:rsid w:val="005D0B91"/>
    <w:rsid w:val="005D5ED1"/>
    <w:rsid w:val="0062431B"/>
    <w:rsid w:val="00643FC8"/>
    <w:rsid w:val="00664395"/>
    <w:rsid w:val="006B1184"/>
    <w:rsid w:val="006C1EFF"/>
    <w:rsid w:val="006D18F2"/>
    <w:rsid w:val="006D29B9"/>
    <w:rsid w:val="006E63D4"/>
    <w:rsid w:val="007217A4"/>
    <w:rsid w:val="007472E4"/>
    <w:rsid w:val="00762C11"/>
    <w:rsid w:val="0077032B"/>
    <w:rsid w:val="00770F45"/>
    <w:rsid w:val="007A2F31"/>
    <w:rsid w:val="007B1145"/>
    <w:rsid w:val="007B42E4"/>
    <w:rsid w:val="00814E68"/>
    <w:rsid w:val="00815890"/>
    <w:rsid w:val="008268AC"/>
    <w:rsid w:val="0083430E"/>
    <w:rsid w:val="00850F34"/>
    <w:rsid w:val="00877FA6"/>
    <w:rsid w:val="008C7A5C"/>
    <w:rsid w:val="008F2D17"/>
    <w:rsid w:val="00912204"/>
    <w:rsid w:val="00937143"/>
    <w:rsid w:val="00962C45"/>
    <w:rsid w:val="00986CCE"/>
    <w:rsid w:val="00991E98"/>
    <w:rsid w:val="009943FA"/>
    <w:rsid w:val="009C4025"/>
    <w:rsid w:val="00AA69A4"/>
    <w:rsid w:val="00AC4A27"/>
    <w:rsid w:val="00AD22FF"/>
    <w:rsid w:val="00AD5DBF"/>
    <w:rsid w:val="00AD6764"/>
    <w:rsid w:val="00AE65E2"/>
    <w:rsid w:val="00B03EE5"/>
    <w:rsid w:val="00B04DF3"/>
    <w:rsid w:val="00B412E2"/>
    <w:rsid w:val="00B52E78"/>
    <w:rsid w:val="00B54122"/>
    <w:rsid w:val="00B81F0D"/>
    <w:rsid w:val="00BC3B9B"/>
    <w:rsid w:val="00BE6A65"/>
    <w:rsid w:val="00BF06C1"/>
    <w:rsid w:val="00BF57A3"/>
    <w:rsid w:val="00C307DD"/>
    <w:rsid w:val="00C3404E"/>
    <w:rsid w:val="00C37EEF"/>
    <w:rsid w:val="00C45B8E"/>
    <w:rsid w:val="00C87D2C"/>
    <w:rsid w:val="00C94BDD"/>
    <w:rsid w:val="00CA5993"/>
    <w:rsid w:val="00CB6F84"/>
    <w:rsid w:val="00CD0A41"/>
    <w:rsid w:val="00CE14B7"/>
    <w:rsid w:val="00CE7761"/>
    <w:rsid w:val="00CF4408"/>
    <w:rsid w:val="00CF55F9"/>
    <w:rsid w:val="00D20C76"/>
    <w:rsid w:val="00D23F6F"/>
    <w:rsid w:val="00D26523"/>
    <w:rsid w:val="00D315E3"/>
    <w:rsid w:val="00D40B6D"/>
    <w:rsid w:val="00D6104C"/>
    <w:rsid w:val="00D62081"/>
    <w:rsid w:val="00D8089E"/>
    <w:rsid w:val="00D83888"/>
    <w:rsid w:val="00DE788C"/>
    <w:rsid w:val="00E05FA8"/>
    <w:rsid w:val="00E114A7"/>
    <w:rsid w:val="00E1760D"/>
    <w:rsid w:val="00E520F5"/>
    <w:rsid w:val="00E54C6C"/>
    <w:rsid w:val="00E74CEF"/>
    <w:rsid w:val="00EB7EF0"/>
    <w:rsid w:val="00EC4B26"/>
    <w:rsid w:val="00EE5008"/>
    <w:rsid w:val="00F066BD"/>
    <w:rsid w:val="00F13514"/>
    <w:rsid w:val="00F367BB"/>
    <w:rsid w:val="00F51DF8"/>
    <w:rsid w:val="00F57CDC"/>
    <w:rsid w:val="00F846F1"/>
    <w:rsid w:val="00F95844"/>
    <w:rsid w:val="00FE2DB8"/>
    <w:rsid w:val="00FE6A60"/>
    <w:rsid w:val="00FE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A65D"/>
  <w15:chartTrackingRefBased/>
  <w15:docId w15:val="{CC9D2509-601C-4F02-84E0-15F8B26E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6B8"/>
    <w:pPr>
      <w:spacing w:after="200" w:line="276" w:lineRule="auto"/>
    </w:pPr>
    <w:rPr>
      <w:rFonts w:ascii="Helvetica" w:eastAsiaTheme="minorEastAsia" w:hAnsi="Helvetica"/>
      <w:sz w:val="24"/>
      <w:lang w:bidi="en-US"/>
    </w:rPr>
  </w:style>
  <w:style w:type="paragraph" w:styleId="Heading1">
    <w:name w:val="heading 1"/>
    <w:basedOn w:val="Normal"/>
    <w:next w:val="Normal"/>
    <w:link w:val="Heading1Char"/>
    <w:uiPriority w:val="9"/>
    <w:qFormat/>
    <w:rsid w:val="00073B82"/>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73B82"/>
    <w:pPr>
      <w:spacing w:before="200" w:after="0"/>
      <w:outlineLvl w:val="1"/>
    </w:pPr>
    <w:rPr>
      <w:rFonts w:eastAsiaTheme="majorEastAsia" w:cstheme="majorBidi"/>
      <w:b/>
      <w:bCs/>
      <w:sz w:val="28"/>
      <w:szCs w:val="26"/>
      <w:lang w:bidi="ar-SA"/>
    </w:rPr>
  </w:style>
  <w:style w:type="paragraph" w:styleId="Heading3">
    <w:name w:val="heading 3"/>
    <w:basedOn w:val="Normal"/>
    <w:next w:val="Normal"/>
    <w:link w:val="Heading3Char"/>
    <w:uiPriority w:val="9"/>
    <w:unhideWhenUsed/>
    <w:qFormat/>
    <w:rsid w:val="001D66B8"/>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D66B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D66B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66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66B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66B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66B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B82"/>
    <w:rPr>
      <w:rFonts w:ascii="Helvetica" w:eastAsiaTheme="majorEastAsia" w:hAnsi="Helvetica" w:cstheme="majorBidi"/>
      <w:b/>
      <w:bCs/>
      <w:sz w:val="36"/>
      <w:szCs w:val="28"/>
      <w:lang w:bidi="en-US"/>
    </w:rPr>
  </w:style>
  <w:style w:type="paragraph" w:styleId="NoSpacing">
    <w:name w:val="No Spacing"/>
    <w:basedOn w:val="Normal"/>
    <w:link w:val="NoSpacingChar"/>
    <w:uiPriority w:val="1"/>
    <w:qFormat/>
    <w:rsid w:val="00E1760D"/>
    <w:pPr>
      <w:spacing w:after="0" w:line="240" w:lineRule="auto"/>
    </w:pPr>
    <w:rPr>
      <w:rFonts w:eastAsiaTheme="minorHAnsi"/>
      <w:sz w:val="28"/>
      <w:lang w:bidi="ar-SA"/>
    </w:rPr>
  </w:style>
  <w:style w:type="character" w:customStyle="1" w:styleId="NoSpacingChar">
    <w:name w:val="No Spacing Char"/>
    <w:basedOn w:val="DefaultParagraphFont"/>
    <w:link w:val="NoSpacing"/>
    <w:uiPriority w:val="1"/>
    <w:rsid w:val="00E1760D"/>
    <w:rPr>
      <w:rFonts w:ascii="Helvetica" w:hAnsi="Helvetica"/>
      <w:sz w:val="28"/>
    </w:rPr>
  </w:style>
  <w:style w:type="character" w:customStyle="1" w:styleId="Heading2Char">
    <w:name w:val="Heading 2 Char"/>
    <w:basedOn w:val="DefaultParagraphFont"/>
    <w:link w:val="Heading2"/>
    <w:uiPriority w:val="9"/>
    <w:rsid w:val="00073B82"/>
    <w:rPr>
      <w:rFonts w:ascii="Helvetica" w:eastAsiaTheme="majorEastAsia" w:hAnsi="Helvetica" w:cstheme="majorBidi"/>
      <w:b/>
      <w:bCs/>
      <w:sz w:val="28"/>
      <w:szCs w:val="26"/>
    </w:rPr>
  </w:style>
  <w:style w:type="character" w:customStyle="1" w:styleId="Heading3Char">
    <w:name w:val="Heading 3 Char"/>
    <w:basedOn w:val="DefaultParagraphFont"/>
    <w:link w:val="Heading3"/>
    <w:uiPriority w:val="9"/>
    <w:rsid w:val="001D66B8"/>
    <w:rPr>
      <w:rFonts w:ascii="Helvetica" w:eastAsiaTheme="majorEastAsia" w:hAnsi="Helvetica" w:cstheme="majorBidi"/>
      <w:b/>
      <w:bCs/>
      <w:sz w:val="24"/>
      <w:lang w:bidi="en-US"/>
    </w:rPr>
  </w:style>
  <w:style w:type="character" w:customStyle="1" w:styleId="Heading4Char">
    <w:name w:val="Heading 4 Char"/>
    <w:basedOn w:val="DefaultParagraphFont"/>
    <w:link w:val="Heading4"/>
    <w:uiPriority w:val="9"/>
    <w:rsid w:val="001D66B8"/>
    <w:rPr>
      <w:rFonts w:asciiTheme="majorHAnsi" w:eastAsiaTheme="majorEastAsia" w:hAnsiTheme="majorHAnsi" w:cstheme="majorBidi"/>
      <w:b/>
      <w:bCs/>
      <w:i/>
      <w:iCs/>
      <w:sz w:val="24"/>
      <w:lang w:bidi="en-US"/>
    </w:rPr>
  </w:style>
  <w:style w:type="character" w:customStyle="1" w:styleId="Heading5Char">
    <w:name w:val="Heading 5 Char"/>
    <w:basedOn w:val="DefaultParagraphFont"/>
    <w:link w:val="Heading5"/>
    <w:uiPriority w:val="9"/>
    <w:rsid w:val="001D66B8"/>
    <w:rPr>
      <w:rFonts w:asciiTheme="majorHAnsi" w:eastAsiaTheme="majorEastAsia" w:hAnsiTheme="majorHAnsi" w:cstheme="majorBidi"/>
      <w:b/>
      <w:bCs/>
      <w:color w:val="7F7F7F" w:themeColor="text1" w:themeTint="80"/>
      <w:sz w:val="24"/>
      <w:lang w:bidi="en-US"/>
    </w:rPr>
  </w:style>
  <w:style w:type="character" w:customStyle="1" w:styleId="Heading6Char">
    <w:name w:val="Heading 6 Char"/>
    <w:basedOn w:val="DefaultParagraphFont"/>
    <w:link w:val="Heading6"/>
    <w:uiPriority w:val="9"/>
    <w:semiHidden/>
    <w:rsid w:val="001D66B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
    <w:semiHidden/>
    <w:rsid w:val="001D66B8"/>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
    <w:semiHidden/>
    <w:rsid w:val="001D66B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1D66B8"/>
    <w:rPr>
      <w:rFonts w:asciiTheme="majorHAnsi" w:eastAsiaTheme="majorEastAsia" w:hAnsiTheme="majorHAnsi" w:cstheme="majorBidi"/>
      <w:i/>
      <w:iCs/>
      <w:spacing w:val="5"/>
      <w:sz w:val="20"/>
      <w:szCs w:val="20"/>
      <w:lang w:bidi="en-US"/>
    </w:rPr>
  </w:style>
  <w:style w:type="character" w:customStyle="1" w:styleId="apple-converted-space">
    <w:name w:val="apple-converted-space"/>
    <w:basedOn w:val="DefaultParagraphFont"/>
    <w:rsid w:val="001D66B8"/>
  </w:style>
  <w:style w:type="character" w:styleId="Hyperlink">
    <w:name w:val="Hyperlink"/>
    <w:basedOn w:val="DefaultParagraphFont"/>
    <w:uiPriority w:val="99"/>
    <w:unhideWhenUsed/>
    <w:rsid w:val="001D66B8"/>
    <w:rPr>
      <w:color w:val="0000FF"/>
      <w:u w:val="single"/>
    </w:rPr>
  </w:style>
  <w:style w:type="character" w:styleId="Emphasis">
    <w:name w:val="Emphasis"/>
    <w:uiPriority w:val="20"/>
    <w:qFormat/>
    <w:rsid w:val="001D66B8"/>
    <w:rPr>
      <w:b/>
      <w:bCs/>
      <w:i/>
      <w:iCs/>
      <w:spacing w:val="10"/>
      <w:bdr w:val="none" w:sz="0" w:space="0" w:color="auto"/>
      <w:shd w:val="clear" w:color="auto" w:fill="auto"/>
    </w:rPr>
  </w:style>
  <w:style w:type="character" w:customStyle="1" w:styleId="msonormal0">
    <w:name w:val="msonormal"/>
    <w:basedOn w:val="DefaultParagraphFont"/>
    <w:rsid w:val="001D66B8"/>
  </w:style>
  <w:style w:type="paragraph" w:styleId="NormalWeb">
    <w:name w:val="Normal (Web)"/>
    <w:basedOn w:val="Normal"/>
    <w:uiPriority w:val="99"/>
    <w:unhideWhenUsed/>
    <w:rsid w:val="001D66B8"/>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D66B8"/>
    <w:pPr>
      <w:ind w:left="720"/>
      <w:contextualSpacing/>
    </w:pPr>
  </w:style>
  <w:style w:type="paragraph" w:styleId="Title">
    <w:name w:val="Title"/>
    <w:basedOn w:val="Normal"/>
    <w:next w:val="Normal"/>
    <w:link w:val="TitleChar"/>
    <w:uiPriority w:val="10"/>
    <w:qFormat/>
    <w:rsid w:val="001D66B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66B8"/>
    <w:rPr>
      <w:rFonts w:asciiTheme="majorHAnsi" w:eastAsiaTheme="majorEastAsia" w:hAnsiTheme="majorHAnsi" w:cstheme="majorBidi"/>
      <w:spacing w:val="5"/>
      <w:sz w:val="52"/>
      <w:szCs w:val="52"/>
      <w:lang w:bidi="en-US"/>
    </w:rPr>
  </w:style>
  <w:style w:type="character" w:styleId="Strong">
    <w:name w:val="Strong"/>
    <w:uiPriority w:val="22"/>
    <w:qFormat/>
    <w:rsid w:val="001D66B8"/>
    <w:rPr>
      <w:b/>
      <w:bCs/>
    </w:rPr>
  </w:style>
  <w:style w:type="paragraph" w:styleId="BodyTextIndent">
    <w:name w:val="Body Text Indent"/>
    <w:basedOn w:val="Normal"/>
    <w:link w:val="BodyTextIndentChar"/>
    <w:uiPriority w:val="99"/>
    <w:semiHidden/>
    <w:unhideWhenUsed/>
    <w:rsid w:val="001D66B8"/>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1D66B8"/>
    <w:rPr>
      <w:rFonts w:ascii="Helvetica" w:eastAsia="Times New Roman" w:hAnsi="Helvetica" w:cs="Times New Roman"/>
      <w:sz w:val="24"/>
      <w:szCs w:val="24"/>
      <w:lang w:bidi="en-US"/>
    </w:rPr>
  </w:style>
  <w:style w:type="paragraph" w:styleId="Caption">
    <w:name w:val="caption"/>
    <w:basedOn w:val="Normal"/>
    <w:next w:val="Normal"/>
    <w:uiPriority w:val="35"/>
    <w:semiHidden/>
    <w:unhideWhenUsed/>
    <w:rsid w:val="001D66B8"/>
    <w:rPr>
      <w:b/>
      <w:bCs/>
      <w:caps/>
      <w:sz w:val="16"/>
      <w:szCs w:val="18"/>
    </w:rPr>
  </w:style>
  <w:style w:type="paragraph" w:styleId="Subtitle">
    <w:name w:val="Subtitle"/>
    <w:basedOn w:val="Normal"/>
    <w:next w:val="Normal"/>
    <w:link w:val="SubtitleChar"/>
    <w:uiPriority w:val="11"/>
    <w:qFormat/>
    <w:rsid w:val="001D66B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D66B8"/>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
    <w:uiPriority w:val="29"/>
    <w:qFormat/>
    <w:rsid w:val="001D66B8"/>
    <w:pPr>
      <w:spacing w:before="200" w:after="0"/>
      <w:ind w:left="360" w:right="360"/>
    </w:pPr>
    <w:rPr>
      <w:i/>
      <w:iCs/>
    </w:rPr>
  </w:style>
  <w:style w:type="character" w:customStyle="1" w:styleId="QuoteChar">
    <w:name w:val="Quote Char"/>
    <w:basedOn w:val="DefaultParagraphFont"/>
    <w:link w:val="Quote"/>
    <w:uiPriority w:val="29"/>
    <w:rsid w:val="001D66B8"/>
    <w:rPr>
      <w:rFonts w:ascii="Helvetica" w:eastAsiaTheme="minorEastAsia" w:hAnsi="Helvetica"/>
      <w:i/>
      <w:iCs/>
      <w:sz w:val="24"/>
      <w:lang w:bidi="en-US"/>
    </w:rPr>
  </w:style>
  <w:style w:type="paragraph" w:styleId="IntenseQuote">
    <w:name w:val="Intense Quote"/>
    <w:basedOn w:val="Normal"/>
    <w:next w:val="Normal"/>
    <w:link w:val="IntenseQuoteChar"/>
    <w:uiPriority w:val="30"/>
    <w:qFormat/>
    <w:rsid w:val="001D66B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66B8"/>
    <w:rPr>
      <w:rFonts w:ascii="Helvetica" w:eastAsiaTheme="minorEastAsia" w:hAnsi="Helvetica"/>
      <w:b/>
      <w:bCs/>
      <w:i/>
      <w:iCs/>
      <w:sz w:val="24"/>
      <w:lang w:bidi="en-US"/>
    </w:rPr>
  </w:style>
  <w:style w:type="character" w:styleId="SubtleEmphasis">
    <w:name w:val="Subtle Emphasis"/>
    <w:uiPriority w:val="19"/>
    <w:qFormat/>
    <w:rsid w:val="001D66B8"/>
    <w:rPr>
      <w:i/>
      <w:iCs/>
    </w:rPr>
  </w:style>
  <w:style w:type="character" w:styleId="IntenseEmphasis">
    <w:name w:val="Intense Emphasis"/>
    <w:uiPriority w:val="21"/>
    <w:qFormat/>
    <w:rsid w:val="001D66B8"/>
    <w:rPr>
      <w:b/>
      <w:bCs/>
    </w:rPr>
  </w:style>
  <w:style w:type="character" w:styleId="SubtleReference">
    <w:name w:val="Subtle Reference"/>
    <w:uiPriority w:val="31"/>
    <w:qFormat/>
    <w:rsid w:val="001D66B8"/>
    <w:rPr>
      <w:smallCaps/>
    </w:rPr>
  </w:style>
  <w:style w:type="character" w:styleId="IntenseReference">
    <w:name w:val="Intense Reference"/>
    <w:uiPriority w:val="32"/>
    <w:qFormat/>
    <w:rsid w:val="001D66B8"/>
    <w:rPr>
      <w:smallCaps/>
      <w:spacing w:val="5"/>
      <w:u w:val="single"/>
    </w:rPr>
  </w:style>
  <w:style w:type="character" w:styleId="BookTitle">
    <w:name w:val="Book Title"/>
    <w:uiPriority w:val="33"/>
    <w:qFormat/>
    <w:rsid w:val="001D66B8"/>
    <w:rPr>
      <w:i/>
      <w:iCs/>
      <w:smallCaps/>
      <w:spacing w:val="5"/>
    </w:rPr>
  </w:style>
  <w:style w:type="paragraph" w:styleId="TOCHeading">
    <w:name w:val="TOC Heading"/>
    <w:basedOn w:val="Heading1"/>
    <w:next w:val="Normal"/>
    <w:uiPriority w:val="39"/>
    <w:unhideWhenUsed/>
    <w:qFormat/>
    <w:rsid w:val="001D66B8"/>
    <w:pPr>
      <w:outlineLvl w:val="9"/>
    </w:pPr>
    <w:rPr>
      <w:rFonts w:asciiTheme="majorHAnsi" w:hAnsiTheme="majorHAnsi"/>
    </w:rPr>
  </w:style>
  <w:style w:type="paragraph" w:styleId="BalloonText">
    <w:name w:val="Balloon Text"/>
    <w:basedOn w:val="Normal"/>
    <w:link w:val="BalloonTextChar"/>
    <w:uiPriority w:val="99"/>
    <w:semiHidden/>
    <w:unhideWhenUsed/>
    <w:rsid w:val="001D6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B8"/>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1D66B8"/>
    <w:rPr>
      <w:color w:val="954F72" w:themeColor="followedHyperlink"/>
      <w:u w:val="single"/>
    </w:rPr>
  </w:style>
  <w:style w:type="paragraph" w:styleId="TOC1">
    <w:name w:val="toc 1"/>
    <w:basedOn w:val="Normal"/>
    <w:next w:val="Normal"/>
    <w:autoRedefine/>
    <w:uiPriority w:val="39"/>
    <w:unhideWhenUsed/>
    <w:qFormat/>
    <w:rsid w:val="001D66B8"/>
    <w:pPr>
      <w:spacing w:after="100"/>
    </w:pPr>
  </w:style>
  <w:style w:type="paragraph" w:styleId="TOC2">
    <w:name w:val="toc 2"/>
    <w:basedOn w:val="Normal"/>
    <w:next w:val="Normal"/>
    <w:autoRedefine/>
    <w:uiPriority w:val="39"/>
    <w:unhideWhenUsed/>
    <w:qFormat/>
    <w:rsid w:val="001D66B8"/>
    <w:pPr>
      <w:spacing w:after="100"/>
      <w:ind w:left="240"/>
    </w:pPr>
  </w:style>
  <w:style w:type="paragraph" w:styleId="TOC3">
    <w:name w:val="toc 3"/>
    <w:basedOn w:val="Normal"/>
    <w:next w:val="Normal"/>
    <w:autoRedefine/>
    <w:uiPriority w:val="39"/>
    <w:unhideWhenUsed/>
    <w:qFormat/>
    <w:rsid w:val="001D66B8"/>
    <w:pPr>
      <w:spacing w:after="100"/>
      <w:ind w:left="480"/>
    </w:pPr>
  </w:style>
  <w:style w:type="paragraph" w:styleId="Header">
    <w:name w:val="header"/>
    <w:basedOn w:val="Normal"/>
    <w:link w:val="HeaderChar"/>
    <w:uiPriority w:val="99"/>
    <w:unhideWhenUsed/>
    <w:rsid w:val="001D6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B8"/>
    <w:rPr>
      <w:rFonts w:ascii="Helvetica" w:eastAsiaTheme="minorEastAsia" w:hAnsi="Helvetica"/>
      <w:sz w:val="24"/>
      <w:lang w:bidi="en-US"/>
    </w:rPr>
  </w:style>
  <w:style w:type="paragraph" w:styleId="Footer">
    <w:name w:val="footer"/>
    <w:basedOn w:val="Normal"/>
    <w:link w:val="FooterChar"/>
    <w:uiPriority w:val="99"/>
    <w:unhideWhenUsed/>
    <w:rsid w:val="001D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B8"/>
    <w:rPr>
      <w:rFonts w:ascii="Helvetica" w:eastAsiaTheme="minorEastAsia" w:hAnsi="Helvetica"/>
      <w:sz w:val="24"/>
      <w:lang w:bidi="en-US"/>
    </w:rPr>
  </w:style>
  <w:style w:type="character" w:styleId="UnresolvedMention">
    <w:name w:val="Unresolved Mention"/>
    <w:basedOn w:val="DefaultParagraphFont"/>
    <w:uiPriority w:val="99"/>
    <w:semiHidden/>
    <w:unhideWhenUsed/>
    <w:rsid w:val="001D66B8"/>
    <w:rPr>
      <w:color w:val="605E5C"/>
      <w:shd w:val="clear" w:color="auto" w:fill="E1DFDD"/>
    </w:rPr>
  </w:style>
  <w:style w:type="character" w:styleId="PlaceholderText">
    <w:name w:val="Placeholder Text"/>
    <w:basedOn w:val="DefaultParagraphFont"/>
    <w:uiPriority w:val="99"/>
    <w:semiHidden/>
    <w:rsid w:val="001D66B8"/>
    <w:rPr>
      <w:color w:val="808080"/>
    </w:rPr>
  </w:style>
  <w:style w:type="table" w:styleId="TableGrid">
    <w:name w:val="Table Grid"/>
    <w:basedOn w:val="TableNormal"/>
    <w:uiPriority w:val="59"/>
    <w:rsid w:val="001D66B8"/>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5694">
      <w:bodyDiv w:val="1"/>
      <w:marLeft w:val="0"/>
      <w:marRight w:val="0"/>
      <w:marTop w:val="0"/>
      <w:marBottom w:val="0"/>
      <w:divBdr>
        <w:top w:val="none" w:sz="0" w:space="0" w:color="auto"/>
        <w:left w:val="none" w:sz="0" w:space="0" w:color="auto"/>
        <w:bottom w:val="none" w:sz="0" w:space="0" w:color="auto"/>
        <w:right w:val="none" w:sz="0" w:space="0" w:color="auto"/>
      </w:divBdr>
    </w:div>
    <w:div w:id="18135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llacyfiles.org/taxonom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llacyfiles.org/taxonom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llacyfiles.org/taxonom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8032C13CDF54081E388A719BB7870" ma:contentTypeVersion="4" ma:contentTypeDescription="Create a new document." ma:contentTypeScope="" ma:versionID="4eb8d5f1f04ee9b2ecd133a9b69f15eb">
  <xsd:schema xmlns:xsd="http://www.w3.org/2001/XMLSchema" xmlns:xs="http://www.w3.org/2001/XMLSchema" xmlns:p="http://schemas.microsoft.com/office/2006/metadata/properties" xmlns:ns3="b0cf72fa-b631-476c-b29d-dda4ae93f253" targetNamespace="http://schemas.microsoft.com/office/2006/metadata/properties" ma:root="true" ma:fieldsID="817695c53dc6db08c9f54e960a2b1863" ns3:_="">
    <xsd:import namespace="b0cf72fa-b631-476c-b29d-dda4ae93f2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f72fa-b631-476c-b29d-dda4ae93f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7CDC7-DE21-4BDB-862B-593A6295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f72fa-b631-476c-b29d-dda4ae93f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CB1A-06A1-44C3-A8BA-FC3580418355}">
  <ds:schemaRefs>
    <ds:schemaRef ds:uri="http://schemas.openxmlformats.org/officeDocument/2006/bibliography"/>
  </ds:schemaRefs>
</ds:datastoreItem>
</file>

<file path=customXml/itemProps3.xml><?xml version="1.0" encoding="utf-8"?>
<ds:datastoreItem xmlns:ds="http://schemas.openxmlformats.org/officeDocument/2006/customXml" ds:itemID="{28DC3A0C-F1C0-4E48-A228-988754B15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ABA46-49C9-4211-80FF-2895B01BD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2</Pages>
  <Words>12746</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yne</dc:creator>
  <cp:keywords/>
  <dc:description/>
  <cp:lastModifiedBy>William Payne</cp:lastModifiedBy>
  <cp:revision>4</cp:revision>
  <dcterms:created xsi:type="dcterms:W3CDTF">2022-01-27T16:01:00Z</dcterms:created>
  <dcterms:modified xsi:type="dcterms:W3CDTF">2022-0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8032C13CDF54081E388A719BB7870</vt:lpwstr>
  </property>
</Properties>
</file>